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378" w:tblpY="361"/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8"/>
        <w:gridCol w:w="835"/>
        <w:gridCol w:w="1774"/>
        <w:gridCol w:w="1905"/>
        <w:gridCol w:w="1417"/>
        <w:gridCol w:w="146"/>
        <w:gridCol w:w="2829"/>
        <w:gridCol w:w="993"/>
        <w:gridCol w:w="1124"/>
        <w:gridCol w:w="15"/>
        <w:gridCol w:w="1139"/>
        <w:gridCol w:w="1277"/>
        <w:gridCol w:w="1278"/>
        <w:gridCol w:w="13"/>
      </w:tblGrid>
      <w:tr w:rsidR="00FA00FF" w:rsidRPr="00A22337" w:rsidTr="00E24A36">
        <w:trPr>
          <w:trHeight w:hRule="exact" w:val="337"/>
        </w:trPr>
        <w:tc>
          <w:tcPr>
            <w:tcW w:w="15293" w:type="dxa"/>
            <w:gridSpan w:val="14"/>
            <w:shd w:val="clear" w:color="auto" w:fill="D9D9D9"/>
          </w:tcPr>
          <w:p w:rsidR="00FA00FF" w:rsidRPr="00361C31" w:rsidRDefault="00361C31" w:rsidP="00E24A3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ЕЦИФИКАЦИЈА-ОБРАЗАЦ СТРУКТУРЕ ЦЕНЕ-НАБАВКА БЕСПЛАТНИХ УЏБЕНИКА БР.404-2-18/21</w:t>
            </w:r>
          </w:p>
        </w:tc>
      </w:tr>
      <w:tr w:rsidR="00FA00FF" w:rsidRPr="00A22337" w:rsidTr="00361C31">
        <w:trPr>
          <w:gridAfter w:val="1"/>
          <w:wAfter w:w="13" w:type="dxa"/>
          <w:trHeight w:hRule="exact" w:val="1567"/>
        </w:trPr>
        <w:tc>
          <w:tcPr>
            <w:tcW w:w="3157" w:type="dxa"/>
            <w:gridSpan w:val="3"/>
            <w:shd w:val="clear" w:color="auto" w:fill="auto"/>
          </w:tcPr>
          <w:p w:rsidR="00361C31" w:rsidRDefault="00B2560F" w:rsidP="00361C3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особа</w:t>
            </w:r>
            <w:r w:rsidR="00361C31">
              <w:rPr>
                <w:rFonts w:ascii="Times New Roman" w:hAnsi="Times New Roman"/>
              </w:rPr>
              <w:t xml:space="preserve">:Никола Зириковић,службеник за јавне набавке ,тел:0698977866, </w:t>
            </w:r>
          </w:p>
          <w:p w:rsidR="00FA00FF" w:rsidRPr="00361C31" w:rsidRDefault="00361C31" w:rsidP="00E24A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-mail:</w:t>
            </w:r>
            <w:r w:rsidR="00C17D5D">
              <w:rPr>
                <w:rFonts w:ascii="Times New Roman" w:hAnsi="Times New Roman"/>
              </w:rPr>
              <w:t xml:space="preserve"> </w:t>
            </w:r>
            <w:r w:rsidR="002E35A0">
              <w:rPr>
                <w:rFonts w:ascii="Times New Roman" w:hAnsi="Times New Roman"/>
              </w:rPr>
              <w:t>javne.nabavke@pozega.org.rs</w:t>
            </w:r>
          </w:p>
          <w:p w:rsidR="007D37AD" w:rsidRDefault="007D37AD" w:rsidP="00E24A36">
            <w:pPr>
              <w:rPr>
                <w:rFonts w:ascii="Times New Roman" w:hAnsi="Times New Roman"/>
              </w:rPr>
            </w:pPr>
          </w:p>
          <w:p w:rsidR="007D37AD" w:rsidRPr="00B552C1" w:rsidRDefault="007D37AD" w:rsidP="00E24A36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6297" w:type="dxa"/>
            <w:gridSpan w:val="4"/>
            <w:shd w:val="clear" w:color="auto" w:fill="auto"/>
          </w:tcPr>
          <w:p w:rsidR="00FA00FF" w:rsidRPr="00B2560F" w:rsidRDefault="00FA00FF" w:rsidP="00361C31">
            <w:pPr>
              <w:jc w:val="both"/>
              <w:rPr>
                <w:rFonts w:ascii="Times New Roman" w:hAnsi="Times New Roman"/>
                <w:lang w:val="sr-Cyrl-CS"/>
              </w:rPr>
            </w:pPr>
            <w:r w:rsidRPr="00B552C1">
              <w:rPr>
                <w:rFonts w:ascii="Times New Roman" w:hAnsi="Times New Roman"/>
              </w:rPr>
              <w:t xml:space="preserve">Број </w:t>
            </w:r>
            <w:r w:rsidR="00361C31">
              <w:rPr>
                <w:rFonts w:ascii="Times New Roman" w:hAnsi="Times New Roman"/>
              </w:rPr>
              <w:t>набавке:404-2-18/21</w:t>
            </w:r>
            <w:r w:rsidRPr="00B552C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826" w:type="dxa"/>
            <w:gridSpan w:val="6"/>
            <w:shd w:val="clear" w:color="auto" w:fill="auto"/>
          </w:tcPr>
          <w:p w:rsidR="00FA00FF" w:rsidRPr="00121F59" w:rsidRDefault="00B2560F" w:rsidP="003E60D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атум: </w:t>
            </w:r>
            <w:r w:rsidR="003E60DF">
              <w:rPr>
                <w:rFonts w:ascii="Times New Roman" w:hAnsi="Times New Roman"/>
                <w:b/>
                <w:color w:val="FF0000"/>
                <w:lang/>
              </w:rPr>
              <w:t>25</w:t>
            </w:r>
            <w:r w:rsidR="00361C31">
              <w:rPr>
                <w:rFonts w:ascii="Times New Roman" w:hAnsi="Times New Roman"/>
                <w:b/>
                <w:color w:val="FF0000"/>
              </w:rPr>
              <w:t>.</w:t>
            </w:r>
            <w:r w:rsidRPr="008532B2">
              <w:rPr>
                <w:rFonts w:ascii="Times New Roman" w:hAnsi="Times New Roman"/>
                <w:b/>
              </w:rPr>
              <w:t>0</w:t>
            </w:r>
            <w:r w:rsidR="00E2335A">
              <w:rPr>
                <w:rFonts w:ascii="Times New Roman" w:hAnsi="Times New Roman"/>
                <w:b/>
              </w:rPr>
              <w:t>6</w:t>
            </w:r>
            <w:r w:rsidR="00890FEF">
              <w:rPr>
                <w:rFonts w:ascii="Times New Roman" w:hAnsi="Times New Roman"/>
                <w:b/>
              </w:rPr>
              <w:t>.202</w:t>
            </w:r>
            <w:r w:rsidR="00021281">
              <w:rPr>
                <w:rFonts w:ascii="Times New Roman" w:hAnsi="Times New Roman"/>
                <w:b/>
              </w:rPr>
              <w:t>1</w:t>
            </w:r>
            <w:r w:rsidR="00FA00FF" w:rsidRPr="008532B2">
              <w:rPr>
                <w:rFonts w:ascii="Times New Roman" w:hAnsi="Times New Roman"/>
                <w:b/>
              </w:rPr>
              <w:t>. године</w:t>
            </w:r>
          </w:p>
        </w:tc>
      </w:tr>
      <w:tr w:rsidR="00663A67" w:rsidRPr="00A22337" w:rsidTr="00E24A36">
        <w:trPr>
          <w:cantSplit/>
          <w:trHeight w:hRule="exact" w:val="1134"/>
        </w:trPr>
        <w:tc>
          <w:tcPr>
            <w:tcW w:w="548" w:type="dxa"/>
            <w:shd w:val="clear" w:color="auto" w:fill="auto"/>
            <w:textDirection w:val="btLr"/>
            <w:vAlign w:val="center"/>
          </w:tcPr>
          <w:p w:rsidR="00663A67" w:rsidRPr="00663A67" w:rsidRDefault="00663A67" w:rsidP="00E24A3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63A67">
              <w:rPr>
                <w:rFonts w:ascii="Times New Roman" w:hAnsi="Times New Roman"/>
                <w:b/>
                <w:sz w:val="20"/>
                <w:szCs w:val="20"/>
              </w:rPr>
              <w:t>РАЗРЕД</w:t>
            </w:r>
          </w:p>
        </w:tc>
        <w:tc>
          <w:tcPr>
            <w:tcW w:w="835" w:type="dxa"/>
            <w:shd w:val="clear" w:color="auto" w:fill="auto"/>
            <w:textDirection w:val="btLr"/>
            <w:vAlign w:val="center"/>
          </w:tcPr>
          <w:p w:rsidR="00663A67" w:rsidRPr="00663A67" w:rsidRDefault="00663A67" w:rsidP="00E24A3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. број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663A67" w:rsidRPr="00714144" w:rsidRDefault="00663A67" w:rsidP="00E24A36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НАСЛОВ УЏ</w:t>
            </w:r>
            <w:r>
              <w:rPr>
                <w:rFonts w:ascii="Times New Roman" w:hAnsi="Times New Roman"/>
                <w:b/>
              </w:rPr>
              <w:t>Б</w:t>
            </w:r>
            <w:r w:rsidRPr="00714144">
              <w:rPr>
                <w:rFonts w:ascii="Times New Roman" w:hAnsi="Times New Roman"/>
                <w:b/>
                <w:lang w:val="sr-Cyrl-CS"/>
              </w:rPr>
              <w:t>ЕН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3A67" w:rsidRPr="00714144" w:rsidRDefault="00663A67" w:rsidP="00E24A36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714144">
              <w:rPr>
                <w:rFonts w:ascii="Times New Roman" w:hAnsi="Times New Roman"/>
                <w:b/>
                <w:lang w:val="sr-Cyrl-CS"/>
              </w:rPr>
              <w:t>ИЗДАВАЧ</w:t>
            </w:r>
          </w:p>
        </w:tc>
        <w:tc>
          <w:tcPr>
            <w:tcW w:w="2975" w:type="dxa"/>
            <w:gridSpan w:val="2"/>
            <w:shd w:val="clear" w:color="auto" w:fill="auto"/>
            <w:vAlign w:val="center"/>
          </w:tcPr>
          <w:p w:rsidR="00663A67" w:rsidRPr="00714144" w:rsidRDefault="00663A67" w:rsidP="00E24A36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714144">
              <w:rPr>
                <w:rFonts w:ascii="Times New Roman" w:hAnsi="Times New Roman"/>
                <w:b/>
                <w:lang w:val="sr-Cyrl-CS"/>
              </w:rPr>
              <w:t>Аутор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3A67" w:rsidRPr="00714144" w:rsidRDefault="00663A67" w:rsidP="00E24A3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714144">
              <w:rPr>
                <w:rFonts w:ascii="Times New Roman" w:hAnsi="Times New Roman"/>
                <w:b/>
                <w:lang w:val="sr-Cyrl-CS"/>
              </w:rPr>
              <w:t>КОЛИЧИНА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361C31" w:rsidRDefault="00663A67" w:rsidP="00E24A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C31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  <w:r w:rsidR="00361C31" w:rsidRPr="00361C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1C31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="00361C31" w:rsidRPr="00361C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61C3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663A67" w:rsidRPr="00361C31" w:rsidRDefault="00663A67" w:rsidP="00E24A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C31">
              <w:rPr>
                <w:rFonts w:ascii="Times New Roman" w:hAnsi="Times New Roman"/>
                <w:b/>
                <w:sz w:val="24"/>
                <w:szCs w:val="24"/>
              </w:rPr>
              <w:t>јединици</w:t>
            </w:r>
            <w:r w:rsidR="00361C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1C31">
              <w:rPr>
                <w:rFonts w:ascii="Times New Roman" w:hAnsi="Times New Roman"/>
                <w:b/>
                <w:sz w:val="24"/>
                <w:szCs w:val="24"/>
              </w:rPr>
              <w:t>без ПДВ-а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63A67" w:rsidRPr="00361C31" w:rsidRDefault="00663A67" w:rsidP="00E24A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C31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  <w:r w:rsidR="00361C31" w:rsidRPr="00361C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1C31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="00361C31" w:rsidRPr="00361C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1C31">
              <w:rPr>
                <w:rFonts w:ascii="Times New Roman" w:hAnsi="Times New Roman"/>
                <w:b/>
                <w:sz w:val="24"/>
                <w:szCs w:val="24"/>
              </w:rPr>
              <w:t>јединици</w:t>
            </w:r>
            <w:r w:rsidR="00361C31" w:rsidRPr="00361C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1C31">
              <w:rPr>
                <w:rFonts w:ascii="Times New Roman" w:hAnsi="Times New Roman"/>
                <w:b/>
                <w:sz w:val="24"/>
                <w:szCs w:val="24"/>
              </w:rPr>
              <w:t>са ПДВ-ом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63A67" w:rsidRPr="00C45C3D" w:rsidRDefault="00663A67" w:rsidP="00361C3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C45C3D">
              <w:rPr>
                <w:rFonts w:ascii="Times New Roman" w:hAnsi="Times New Roman"/>
                <w:b/>
                <w:sz w:val="21"/>
                <w:szCs w:val="21"/>
              </w:rPr>
              <w:t xml:space="preserve">УКУПНА </w:t>
            </w:r>
            <w:r w:rsidR="00361C31">
              <w:rPr>
                <w:rFonts w:ascii="Times New Roman" w:hAnsi="Times New Roman"/>
                <w:b/>
                <w:sz w:val="21"/>
                <w:szCs w:val="21"/>
              </w:rPr>
              <w:t xml:space="preserve">ВРЕДНОСТ </w:t>
            </w:r>
            <w:r w:rsidRPr="00C45C3D">
              <w:rPr>
                <w:rFonts w:ascii="Times New Roman" w:hAnsi="Times New Roman"/>
                <w:b/>
                <w:sz w:val="21"/>
                <w:szCs w:val="21"/>
              </w:rPr>
              <w:t xml:space="preserve"> БЕЗ ПДВ-А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663A67" w:rsidRPr="00714144" w:rsidRDefault="00663A67" w:rsidP="00361C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4144">
              <w:rPr>
                <w:rFonts w:ascii="Times New Roman" w:hAnsi="Times New Roman"/>
                <w:b/>
              </w:rPr>
              <w:t xml:space="preserve">УКУПНА </w:t>
            </w:r>
            <w:r w:rsidR="00361C31">
              <w:rPr>
                <w:rFonts w:ascii="Times New Roman" w:hAnsi="Times New Roman"/>
                <w:b/>
              </w:rPr>
              <w:t>ВРЕДНОСТ</w:t>
            </w:r>
            <w:r w:rsidRPr="00714144">
              <w:rPr>
                <w:rFonts w:ascii="Times New Roman" w:hAnsi="Times New Roman"/>
                <w:b/>
              </w:rPr>
              <w:t xml:space="preserve"> СА ПДВ-ОМ</w:t>
            </w:r>
          </w:p>
        </w:tc>
      </w:tr>
      <w:tr w:rsidR="00E24A36" w:rsidRPr="00A22337" w:rsidTr="00E24A36">
        <w:trPr>
          <w:trHeight w:val="397"/>
        </w:trPr>
        <w:tc>
          <w:tcPr>
            <w:tcW w:w="548" w:type="dxa"/>
            <w:vMerge w:val="restart"/>
            <w:shd w:val="clear" w:color="auto" w:fill="auto"/>
            <w:vAlign w:val="center"/>
          </w:tcPr>
          <w:p w:rsidR="00E24A36" w:rsidRPr="007B4AC0" w:rsidRDefault="00E24A36" w:rsidP="00E24A3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7B4AC0">
              <w:rPr>
                <w:rFonts w:ascii="Times New Roman" w:hAnsi="Times New Roman"/>
                <w:b/>
              </w:rPr>
              <w:t>1.</w:t>
            </w:r>
            <w:r w:rsidRPr="007B4AC0">
              <w:rPr>
                <w:rFonts w:ascii="Times New Roman" w:hAnsi="Times New Roman"/>
                <w:b/>
                <w:lang w:val="sr-Cyrl-CS"/>
              </w:rPr>
              <w:t xml:space="preserve"> разред</w:t>
            </w:r>
          </w:p>
        </w:tc>
        <w:tc>
          <w:tcPr>
            <w:tcW w:w="835" w:type="dxa"/>
            <w:shd w:val="clear" w:color="auto" w:fill="auto"/>
          </w:tcPr>
          <w:p w:rsidR="00E24A36" w:rsidRPr="00F91DF9" w:rsidRDefault="00E24A36" w:rsidP="00E24A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021281" w:rsidRDefault="003E60DF" w:rsidP="00021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П</w:t>
            </w:r>
            <w:r w:rsidR="00021281" w:rsidRPr="00021281">
              <w:rPr>
                <w:rFonts w:ascii="Times New Roman" w:hAnsi="Times New Roman"/>
                <w:sz w:val="24"/>
                <w:szCs w:val="24"/>
              </w:rPr>
              <w:t>очетница за српски језик за први разред основне школе</w:t>
            </w:r>
          </w:p>
          <w:p w:rsidR="00021281" w:rsidRPr="005F7BC8" w:rsidRDefault="00021281" w:rsidP="00021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60DF" w:rsidRDefault="003E60DF" w:rsidP="000212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60DF" w:rsidRDefault="003E60DF" w:rsidP="000212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60DF" w:rsidRDefault="003E60DF" w:rsidP="000212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60DF" w:rsidRDefault="003E60DF" w:rsidP="000212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60DF" w:rsidRDefault="003E60DF" w:rsidP="000212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60DF" w:rsidRDefault="003E60DF" w:rsidP="00021281">
            <w:pPr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021281" w:rsidRPr="005F7BC8" w:rsidRDefault="00021281" w:rsidP="00021281">
            <w:pPr>
              <w:rPr>
                <w:rFonts w:ascii="Times New Roman" w:hAnsi="Times New Roman"/>
                <w:sz w:val="24"/>
                <w:szCs w:val="24"/>
              </w:rPr>
            </w:pPr>
            <w:r w:rsidRPr="005F7BC8">
              <w:rPr>
                <w:rFonts w:ascii="Times New Roman" w:hAnsi="Times New Roman"/>
                <w:sz w:val="24"/>
                <w:szCs w:val="24"/>
              </w:rPr>
              <w:t>СРПСКИ ЈЕЗИК 1, за први разред основне школе,  уџбенички комплет; ћирилица</w:t>
            </w:r>
          </w:p>
          <w:p w:rsidR="00021281" w:rsidRPr="005F7BC8" w:rsidRDefault="00021281" w:rsidP="000212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1281" w:rsidRPr="005F7BC8" w:rsidRDefault="00021281" w:rsidP="00021281">
            <w:pPr>
              <w:rPr>
                <w:rFonts w:ascii="Times New Roman" w:hAnsi="Times New Roman"/>
                <w:sz w:val="24"/>
                <w:szCs w:val="24"/>
              </w:rPr>
            </w:pPr>
            <w:r w:rsidRPr="005F7BC8">
              <w:rPr>
                <w:rFonts w:ascii="Times New Roman" w:hAnsi="Times New Roman"/>
                <w:sz w:val="24"/>
                <w:szCs w:val="24"/>
              </w:rPr>
              <w:t xml:space="preserve">Нови буквар – уџбеник за први разред основне школе </w:t>
            </w:r>
          </w:p>
          <w:p w:rsidR="00021281" w:rsidRPr="005F7BC8" w:rsidRDefault="00021281" w:rsidP="000212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1281" w:rsidRPr="005F7BC8" w:rsidRDefault="00021281" w:rsidP="00021281">
            <w:pPr>
              <w:rPr>
                <w:rFonts w:ascii="Times New Roman" w:hAnsi="Times New Roman"/>
                <w:sz w:val="24"/>
                <w:szCs w:val="24"/>
              </w:rPr>
            </w:pPr>
            <w:r w:rsidRPr="005F7BC8">
              <w:rPr>
                <w:rFonts w:ascii="Times New Roman" w:hAnsi="Times New Roman"/>
                <w:sz w:val="24"/>
                <w:szCs w:val="24"/>
              </w:rPr>
              <w:t xml:space="preserve">Нови буквар – наставни листови за први разред основне школе </w:t>
            </w:r>
          </w:p>
          <w:p w:rsidR="00021281" w:rsidRPr="005F7BC8" w:rsidRDefault="00021281" w:rsidP="000212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4A36" w:rsidRPr="00E24A36" w:rsidRDefault="00021281" w:rsidP="00021281">
            <w:pPr>
              <w:spacing w:after="0" w:line="240" w:lineRule="auto"/>
              <w:rPr>
                <w:rFonts w:ascii="Times New Roman" w:hAnsi="Times New Roman"/>
              </w:rPr>
            </w:pPr>
            <w:r w:rsidRPr="005F7BC8">
              <w:rPr>
                <w:rFonts w:ascii="Times New Roman" w:hAnsi="Times New Roman"/>
                <w:sz w:val="24"/>
                <w:szCs w:val="24"/>
              </w:rPr>
              <w:t>Читанка за први разред основне школе</w:t>
            </w:r>
            <w:r w:rsidR="00E24A36" w:rsidRPr="00E24A36">
              <w:rPr>
                <w:rFonts w:ascii="Times New Roman" w:hAnsi="Times New Roman"/>
              </w:rPr>
              <w:t>школ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0DF" w:rsidRPr="003E60DF" w:rsidRDefault="003E60DF" w:rsidP="003E60DF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lastRenderedPageBreak/>
              <w:t>З</w:t>
            </w:r>
            <w:r w:rsidRPr="003E60DF">
              <w:rPr>
                <w:rFonts w:ascii="Times New Roman" w:hAnsi="Times New Roman"/>
                <w:sz w:val="24"/>
                <w:szCs w:val="24"/>
              </w:rPr>
              <w:t>авод за уџбенике</w:t>
            </w:r>
          </w:p>
          <w:p w:rsidR="00D30995" w:rsidRDefault="00D30995" w:rsidP="00D3099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D30995" w:rsidRDefault="00D30995" w:rsidP="00D3099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D30995" w:rsidRDefault="00D30995" w:rsidP="00D3099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D30995" w:rsidRDefault="00D30995" w:rsidP="00D3099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D30995" w:rsidRDefault="00D30995" w:rsidP="00D3099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D30995" w:rsidRDefault="00D30995" w:rsidP="00D3099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3E60DF" w:rsidRDefault="003E60DF" w:rsidP="00D3099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3E60DF" w:rsidRDefault="003E60DF" w:rsidP="00D3099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3E60DF" w:rsidRDefault="003E60DF" w:rsidP="00D3099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3E60DF" w:rsidRDefault="003E60DF" w:rsidP="00D3099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3E60DF" w:rsidRDefault="003E60DF" w:rsidP="00D3099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3E60DF" w:rsidRDefault="003E60DF" w:rsidP="00D3099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3E60DF" w:rsidRDefault="003E60DF" w:rsidP="00D3099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3E60DF" w:rsidRDefault="003E60DF" w:rsidP="00D3099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3E60DF" w:rsidRDefault="003E60DF" w:rsidP="00D3099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3E60DF" w:rsidRDefault="003E60DF" w:rsidP="00D3099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3E60DF" w:rsidRDefault="003E60DF" w:rsidP="00D3099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E24A36" w:rsidRPr="00E24A36" w:rsidRDefault="00E24A36" w:rsidP="003E60D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24A36">
              <w:rPr>
                <w:rFonts w:ascii="Times New Roman" w:hAnsi="Times New Roman"/>
                <w:lang w:val="sr-Cyrl-CS"/>
              </w:rPr>
              <w:t>ЕДУКА</w:t>
            </w:r>
          </w:p>
        </w:tc>
        <w:tc>
          <w:tcPr>
            <w:tcW w:w="2975" w:type="dxa"/>
            <w:gridSpan w:val="2"/>
            <w:shd w:val="clear" w:color="auto" w:fill="auto"/>
            <w:vAlign w:val="center"/>
          </w:tcPr>
          <w:p w:rsidR="00021281" w:rsidRPr="00021281" w:rsidRDefault="00021281" w:rsidP="0002128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1281">
              <w:rPr>
                <w:rFonts w:ascii="Times New Roman" w:eastAsiaTheme="minorHAnsi" w:hAnsi="Times New Roman"/>
                <w:sz w:val="24"/>
                <w:szCs w:val="24"/>
              </w:rPr>
              <w:t>Радмила Жежељ Ралић</w:t>
            </w:r>
          </w:p>
          <w:p w:rsidR="00021281" w:rsidRPr="00021281" w:rsidRDefault="00021281" w:rsidP="0002128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21281" w:rsidRPr="00021281" w:rsidRDefault="00021281" w:rsidP="0002128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21281" w:rsidRPr="00021281" w:rsidRDefault="00021281" w:rsidP="0002128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21281" w:rsidRPr="00021281" w:rsidRDefault="00021281" w:rsidP="0002128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21281" w:rsidRPr="00021281" w:rsidRDefault="00021281" w:rsidP="0002128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E60DF" w:rsidRDefault="003E60DF" w:rsidP="0002128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E60DF" w:rsidRDefault="003E60DF" w:rsidP="003E60D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21281" w:rsidRPr="00021281" w:rsidRDefault="00021281" w:rsidP="003E60D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1281">
              <w:rPr>
                <w:rFonts w:ascii="Times New Roman" w:eastAsiaTheme="minorHAnsi" w:hAnsi="Times New Roman"/>
                <w:sz w:val="24"/>
                <w:szCs w:val="24"/>
              </w:rPr>
              <w:t>Бранка Матијевић</w:t>
            </w:r>
          </w:p>
          <w:p w:rsidR="00021281" w:rsidRPr="00021281" w:rsidRDefault="00021281" w:rsidP="0002128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1281">
              <w:rPr>
                <w:rFonts w:ascii="Times New Roman" w:eastAsiaTheme="minorHAnsi" w:hAnsi="Times New Roman"/>
                <w:sz w:val="24"/>
                <w:szCs w:val="24"/>
              </w:rPr>
              <w:t>Љиљана Вдовић</w:t>
            </w:r>
          </w:p>
          <w:p w:rsidR="00021281" w:rsidRPr="00021281" w:rsidRDefault="00021281" w:rsidP="0002128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1281">
              <w:rPr>
                <w:rFonts w:ascii="Times New Roman" w:eastAsiaTheme="minorHAnsi" w:hAnsi="Times New Roman"/>
                <w:sz w:val="24"/>
                <w:szCs w:val="24"/>
              </w:rPr>
              <w:t>Ранка Јанаћковић</w:t>
            </w:r>
          </w:p>
          <w:p w:rsidR="00021281" w:rsidRPr="00021281" w:rsidRDefault="00021281" w:rsidP="0002128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21281" w:rsidRPr="00021281" w:rsidRDefault="00021281" w:rsidP="0002128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21281" w:rsidRPr="00021281" w:rsidRDefault="00021281" w:rsidP="0002128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21281" w:rsidRPr="00021281" w:rsidRDefault="00021281" w:rsidP="0002128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21281" w:rsidRPr="00021281" w:rsidRDefault="00021281" w:rsidP="0002128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21281" w:rsidRPr="00021281" w:rsidRDefault="00021281" w:rsidP="0002128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1281">
              <w:rPr>
                <w:rFonts w:ascii="Times New Roman" w:eastAsiaTheme="minorHAnsi" w:hAnsi="Times New Roman"/>
                <w:sz w:val="24"/>
                <w:szCs w:val="24"/>
              </w:rPr>
              <w:t xml:space="preserve">Моња  Јовић </w:t>
            </w:r>
          </w:p>
          <w:p w:rsidR="00021281" w:rsidRPr="00021281" w:rsidRDefault="00021281" w:rsidP="0002128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1281">
              <w:rPr>
                <w:rFonts w:ascii="Times New Roman" w:eastAsiaTheme="minorHAnsi" w:hAnsi="Times New Roman"/>
                <w:sz w:val="24"/>
                <w:szCs w:val="24"/>
              </w:rPr>
              <w:t>мр Иван Јовић</w:t>
            </w:r>
          </w:p>
          <w:p w:rsidR="00021281" w:rsidRPr="00021281" w:rsidRDefault="00021281" w:rsidP="0002128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24A36" w:rsidRPr="00E24A36" w:rsidRDefault="00E24A36" w:rsidP="00E24A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E60DF" w:rsidRPr="003E60DF" w:rsidRDefault="003E60DF" w:rsidP="003E60DF">
            <w:pPr>
              <w:rPr>
                <w:rFonts w:ascii="Times New Roman" w:hAnsi="Times New Roman"/>
                <w:lang/>
              </w:rPr>
            </w:pPr>
            <w:r w:rsidRPr="003E60DF">
              <w:rPr>
                <w:rFonts w:ascii="Times New Roman" w:hAnsi="Times New Roman"/>
                <w:lang/>
              </w:rPr>
              <w:lastRenderedPageBreak/>
              <w:t>1</w:t>
            </w:r>
          </w:p>
          <w:p w:rsidR="003E60DF" w:rsidRPr="003E60DF" w:rsidRDefault="003E60DF" w:rsidP="003E60DF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  <w:p w:rsidR="003E60DF" w:rsidRPr="003E60DF" w:rsidRDefault="003E60DF" w:rsidP="003E60DF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  <w:p w:rsidR="003E60DF" w:rsidRDefault="003E60DF" w:rsidP="003E60DF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  <w:p w:rsidR="003E60DF" w:rsidRDefault="003E60DF" w:rsidP="003E60DF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  <w:p w:rsidR="003E60DF" w:rsidRDefault="003E60DF" w:rsidP="003E60DF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  <w:p w:rsidR="003E60DF" w:rsidRDefault="003E60DF" w:rsidP="003E60DF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  <w:p w:rsidR="003E60DF" w:rsidRDefault="003E60DF" w:rsidP="003E60DF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  <w:p w:rsidR="003E60DF" w:rsidRDefault="003E60DF" w:rsidP="003E60DF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  <w:p w:rsidR="003E60DF" w:rsidRDefault="003E60DF" w:rsidP="003E60DF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  <w:p w:rsidR="003E60DF" w:rsidRDefault="003E60DF" w:rsidP="003E60DF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  <w:p w:rsidR="003E60DF" w:rsidRDefault="003E60DF" w:rsidP="003E60DF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  <w:p w:rsidR="003E60DF" w:rsidRDefault="003E60DF" w:rsidP="003E60DF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  <w:p w:rsidR="003E60DF" w:rsidRDefault="003E60DF" w:rsidP="003E60DF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  <w:p w:rsidR="003E60DF" w:rsidRDefault="003E60DF" w:rsidP="003E60DF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  <w:p w:rsidR="003E60DF" w:rsidRDefault="003E60DF" w:rsidP="003E60DF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  <w:p w:rsidR="003E60DF" w:rsidRDefault="003E60DF" w:rsidP="003E60DF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  <w:p w:rsidR="003E60DF" w:rsidRDefault="003E60DF" w:rsidP="003E60DF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  <w:p w:rsidR="003E60DF" w:rsidRDefault="003E60DF" w:rsidP="003E60DF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  <w:p w:rsidR="00E24A36" w:rsidRPr="003E60DF" w:rsidRDefault="003E60DF" w:rsidP="003E60DF">
            <w:pPr>
              <w:spacing w:after="0" w:line="240" w:lineRule="auto"/>
              <w:rPr>
                <w:rFonts w:ascii="Times New Roman" w:hAnsi="Times New Roman"/>
                <w:lang/>
              </w:rPr>
            </w:pPr>
            <w:r w:rsidRPr="003E60DF">
              <w:rPr>
                <w:rFonts w:ascii="Times New Roman" w:hAnsi="Times New Roman"/>
                <w:lang/>
              </w:rPr>
              <w:t>2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3E60DF" w:rsidRDefault="003E60DF" w:rsidP="003E60DF">
            <w:pPr>
              <w:spacing w:after="0" w:line="240" w:lineRule="auto"/>
              <w:rPr>
                <w:rFonts w:ascii="Times New Roman" w:hAnsi="Times New Roman"/>
                <w:lang/>
              </w:rPr>
            </w:pPr>
          </w:p>
          <w:p w:rsidR="00E24A36" w:rsidRPr="00AA0298" w:rsidRDefault="00E24A36" w:rsidP="00E24A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E24A36" w:rsidRPr="00AA0298" w:rsidRDefault="00E24A36" w:rsidP="00E24A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24A36" w:rsidRPr="00AA0298" w:rsidRDefault="00E24A36" w:rsidP="00E24A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E24A36" w:rsidRPr="00AA0298" w:rsidRDefault="00E24A36" w:rsidP="00E24A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A36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E24A36" w:rsidRPr="001F6B95" w:rsidRDefault="00E24A36" w:rsidP="00E24A3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</w:tcPr>
          <w:p w:rsidR="00E24A36" w:rsidRPr="00F91DF9" w:rsidRDefault="00E24A36" w:rsidP="00E24A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021281" w:rsidRPr="005F7BC8" w:rsidRDefault="00021281" w:rsidP="00021281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5F7BC8">
              <w:rPr>
                <w:rFonts w:ascii="Times New Roman" w:hAnsi="Times New Roman"/>
                <w:sz w:val="24"/>
                <w:szCs w:val="24"/>
                <w:lang w:val="sr-Cyrl-CS"/>
              </w:rPr>
              <w:t>Математика 1а и Математика 1б, уџбеник за први разред основне школе;</w:t>
            </w:r>
          </w:p>
          <w:p w:rsidR="00021281" w:rsidRPr="005F7BC8" w:rsidRDefault="00021281" w:rsidP="000212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F7BC8">
              <w:rPr>
                <w:rFonts w:ascii="Times New Roman" w:hAnsi="Times New Roman"/>
                <w:sz w:val="24"/>
                <w:szCs w:val="24"/>
                <w:lang w:val="sr-Cyrl-CS"/>
              </w:rPr>
              <w:t>Ћирилица</w:t>
            </w:r>
          </w:p>
          <w:p w:rsidR="00021281" w:rsidRPr="005F7BC8" w:rsidRDefault="00021281" w:rsidP="0002128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4A36" w:rsidRPr="00E24A36" w:rsidRDefault="00E24A36" w:rsidP="00E24A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24A36" w:rsidRPr="00E24A36" w:rsidRDefault="00021281" w:rsidP="00E24A3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F7BC8">
              <w:rPr>
                <w:rFonts w:ascii="Times New Roman" w:hAnsi="Times New Roman"/>
                <w:sz w:val="24"/>
                <w:szCs w:val="24"/>
              </w:rPr>
              <w:t>ЕДУКА</w:t>
            </w:r>
          </w:p>
        </w:tc>
        <w:tc>
          <w:tcPr>
            <w:tcW w:w="2975" w:type="dxa"/>
            <w:gridSpan w:val="2"/>
            <w:shd w:val="clear" w:color="auto" w:fill="auto"/>
            <w:vAlign w:val="center"/>
          </w:tcPr>
          <w:p w:rsidR="00E24A36" w:rsidRPr="00E24A36" w:rsidRDefault="00021281" w:rsidP="00E24A36">
            <w:pPr>
              <w:spacing w:after="0" w:line="240" w:lineRule="auto"/>
              <w:rPr>
                <w:rFonts w:ascii="Times New Roman" w:hAnsi="Times New Roman"/>
              </w:rPr>
            </w:pPr>
            <w:r w:rsidRPr="005F7BC8">
              <w:rPr>
                <w:rFonts w:ascii="Times New Roman" w:hAnsi="Times New Roman"/>
                <w:sz w:val="24"/>
                <w:szCs w:val="24"/>
                <w:lang w:val="sr-Cyrl-CS"/>
              </w:rPr>
              <w:t>Ивана  Јуха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4A36" w:rsidRPr="00021281" w:rsidRDefault="00021281" w:rsidP="00E24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E24A36" w:rsidRPr="001F6B95" w:rsidRDefault="00E24A36" w:rsidP="00E24A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E24A36" w:rsidRPr="001F6B95" w:rsidRDefault="00E24A36" w:rsidP="00E24A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24A36" w:rsidRPr="001F6B95" w:rsidRDefault="00E24A36" w:rsidP="00E24A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E24A36" w:rsidRPr="001F6B95" w:rsidRDefault="00E24A36" w:rsidP="00E24A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A36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E24A36" w:rsidRPr="001F6B95" w:rsidRDefault="00E24A36" w:rsidP="00E24A3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</w:tcPr>
          <w:p w:rsidR="00E24A36" w:rsidRPr="00F91DF9" w:rsidRDefault="00E24A36" w:rsidP="00E24A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E24A36" w:rsidRPr="00E24A36" w:rsidRDefault="00E24A36" w:rsidP="00E24A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</w:rPr>
            </w:pPr>
            <w:r w:rsidRPr="00E24A36">
              <w:rPr>
                <w:rFonts w:ascii="Times New Roman" w:hAnsi="Times New Roman"/>
                <w:b/>
              </w:rPr>
              <w:t>СВЕТ ОКО НАС 1</w:t>
            </w:r>
            <w:r w:rsidRPr="00E24A36">
              <w:rPr>
                <w:rFonts w:ascii="Times New Roman" w:hAnsi="Times New Roman"/>
              </w:rPr>
              <w:t>, уџбеник за први разред основне школе,</w:t>
            </w:r>
          </w:p>
          <w:p w:rsidR="00E24A36" w:rsidRPr="00E24A36" w:rsidRDefault="00E24A36" w:rsidP="00E24A3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24A36">
              <w:rPr>
                <w:rFonts w:ascii="Times New Roman" w:hAnsi="Times New Roman"/>
              </w:rPr>
              <w:t>ћирилиц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4A36" w:rsidRPr="00E24A36" w:rsidRDefault="00E24A36" w:rsidP="00E24A3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24A36">
              <w:rPr>
                <w:rFonts w:ascii="Times New Roman" w:hAnsi="Times New Roman"/>
                <w:lang w:val="sr-Cyrl-CS"/>
              </w:rPr>
              <w:t>ЕДУКА</w:t>
            </w:r>
          </w:p>
        </w:tc>
        <w:tc>
          <w:tcPr>
            <w:tcW w:w="2975" w:type="dxa"/>
            <w:gridSpan w:val="2"/>
            <w:shd w:val="clear" w:color="auto" w:fill="auto"/>
            <w:vAlign w:val="center"/>
          </w:tcPr>
          <w:p w:rsidR="00E24A36" w:rsidRPr="00E24A36" w:rsidRDefault="00E24A36" w:rsidP="00E24A36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/>
                <w:lang w:val="sr-Cyrl-CS"/>
              </w:rPr>
            </w:pPr>
            <w:r w:rsidRPr="00E24A36">
              <w:rPr>
                <w:rFonts w:ascii="Times New Roman" w:hAnsi="Times New Roman"/>
                <w:lang w:val="sr-Cyrl-CS"/>
              </w:rPr>
              <w:t>Ивана Јуха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4A36" w:rsidRPr="00DD3485" w:rsidRDefault="00DD3485" w:rsidP="00DD3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E24A36" w:rsidRPr="00B56642" w:rsidRDefault="00E24A36" w:rsidP="00E24A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E24A36" w:rsidRPr="001F6B95" w:rsidRDefault="00E24A36" w:rsidP="00E24A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24A36" w:rsidRPr="001F6B95" w:rsidRDefault="00E24A36" w:rsidP="00E24A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E24A36" w:rsidRPr="001F6B95" w:rsidRDefault="00E24A36" w:rsidP="00E24A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A36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E24A36" w:rsidRPr="001F6B95" w:rsidRDefault="00E24A36" w:rsidP="00E24A3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</w:tcPr>
          <w:p w:rsidR="00E24A36" w:rsidRPr="00F91DF9" w:rsidRDefault="00E24A36" w:rsidP="00E24A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DD3485" w:rsidRPr="005F7BC8" w:rsidRDefault="00DD3485" w:rsidP="00DD3485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7BC8">
              <w:rPr>
                <w:rFonts w:ascii="Times New Roman" w:hAnsi="Times New Roman"/>
                <w:lang w:val="ru-RU"/>
              </w:rPr>
              <w:t>Музичка сликовница,</w:t>
            </w:r>
          </w:p>
          <w:p w:rsidR="00DD3485" w:rsidRPr="005F7BC8" w:rsidRDefault="00DD3485" w:rsidP="00DD3485">
            <w:pPr>
              <w:rPr>
                <w:rFonts w:ascii="Times New Roman" w:hAnsi="Times New Roman"/>
                <w:lang w:val="ru-RU"/>
              </w:rPr>
            </w:pPr>
            <w:r w:rsidRPr="005F7BC8">
              <w:rPr>
                <w:rFonts w:ascii="Times New Roman" w:hAnsi="Times New Roman"/>
                <w:lang w:val="ru-RU"/>
              </w:rPr>
              <w:t>Музичка култура за први разред основне школе,</w:t>
            </w:r>
          </w:p>
          <w:p w:rsidR="00E24A36" w:rsidRPr="00E24A36" w:rsidRDefault="00DD3485" w:rsidP="00DD3485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5F7BC8">
              <w:rPr>
                <w:rFonts w:ascii="Times New Roman" w:hAnsi="Times New Roman"/>
                <w:lang w:val="ru-RU"/>
              </w:rPr>
              <w:t>ћирилиц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4A36" w:rsidRPr="00E24A36" w:rsidRDefault="00E24A36" w:rsidP="00E24A3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24A36">
              <w:rPr>
                <w:rFonts w:ascii="Times New Roman" w:hAnsi="Times New Roman"/>
                <w:lang w:val="sr-Cyrl-CS"/>
              </w:rPr>
              <w:t>ЕДУКА</w:t>
            </w:r>
          </w:p>
        </w:tc>
        <w:tc>
          <w:tcPr>
            <w:tcW w:w="2975" w:type="dxa"/>
            <w:gridSpan w:val="2"/>
            <w:shd w:val="clear" w:color="auto" w:fill="auto"/>
            <w:vAlign w:val="center"/>
          </w:tcPr>
          <w:p w:rsidR="00E24A36" w:rsidRPr="00E24A36" w:rsidRDefault="00E24A36" w:rsidP="00E24A36">
            <w:pPr>
              <w:spacing w:after="0"/>
              <w:rPr>
                <w:rFonts w:ascii="Times New Roman" w:eastAsia="Times New Roman" w:hAnsi="Times New Roman"/>
              </w:rPr>
            </w:pPr>
            <w:r w:rsidRPr="00E24A36">
              <w:rPr>
                <w:rFonts w:ascii="Times New Roman" w:hAnsi="Times New Roman"/>
              </w:rPr>
              <w:t>Мирјана Смрекар Станковић,</w:t>
            </w:r>
          </w:p>
          <w:p w:rsidR="00E24A36" w:rsidRPr="00E24A36" w:rsidRDefault="00E24A36" w:rsidP="00E24A36">
            <w:pPr>
              <w:spacing w:after="0" w:line="240" w:lineRule="auto"/>
              <w:rPr>
                <w:rFonts w:ascii="Times New Roman" w:hAnsi="Times New Roman"/>
              </w:rPr>
            </w:pPr>
            <w:r w:rsidRPr="00E24A36">
              <w:rPr>
                <w:rFonts w:ascii="Times New Roman" w:hAnsi="Times New Roman"/>
              </w:rPr>
              <w:t>Соња Цветков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4A36" w:rsidRPr="00DD3485" w:rsidRDefault="00DD3485" w:rsidP="00E24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E24A36" w:rsidRPr="001F6B95" w:rsidRDefault="00E24A36" w:rsidP="00E24A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E24A36" w:rsidRPr="001F6B95" w:rsidRDefault="00E24A36" w:rsidP="00E24A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24A36" w:rsidRPr="001F6B95" w:rsidRDefault="00E24A36" w:rsidP="00E24A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E24A36" w:rsidRPr="001F6B95" w:rsidRDefault="00E24A36" w:rsidP="00E24A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A36" w:rsidRPr="00A22337" w:rsidTr="00BA0AB1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E24A36" w:rsidRPr="001F6B95" w:rsidRDefault="00E24A36" w:rsidP="00E24A3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</w:tcPr>
          <w:p w:rsidR="00E24A36" w:rsidRPr="00F91DF9" w:rsidRDefault="00E24A36" w:rsidP="00E24A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DD3485" w:rsidRPr="00DD3485" w:rsidRDefault="00DD3485" w:rsidP="00DD34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485">
              <w:rPr>
                <w:rFonts w:ascii="Times New Roman" w:eastAsiaTheme="minorHAnsi" w:hAnsi="Times New Roman"/>
                <w:lang w:val="sr-Cyrl-CS"/>
              </w:rPr>
              <w:t xml:space="preserve">Ликовна култура 1, </w:t>
            </w:r>
            <w:r w:rsidRPr="00DD3485">
              <w:rPr>
                <w:rFonts w:ascii="Times New Roman" w:eastAsiaTheme="minorHAnsi" w:hAnsi="Times New Roman"/>
              </w:rPr>
              <w:t>уџбеник за први разред основне школе;</w:t>
            </w:r>
          </w:p>
          <w:p w:rsidR="00E24A36" w:rsidRPr="00DD3485" w:rsidRDefault="00DD3485" w:rsidP="00DD3485">
            <w:pPr>
              <w:tabs>
                <w:tab w:val="left" w:pos="1440"/>
              </w:tabs>
              <w:rPr>
                <w:rFonts w:ascii="Times New Roman" w:eastAsiaTheme="minorHAnsi" w:hAnsi="Times New Roman"/>
              </w:rPr>
            </w:pPr>
            <w:r w:rsidRPr="00DD3485">
              <w:rPr>
                <w:rFonts w:ascii="Times New Roman" w:eastAsiaTheme="minorHAnsi" w:hAnsi="Times New Roman"/>
              </w:rPr>
              <w:t>Ћирилиц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4A36" w:rsidRPr="00E24A36" w:rsidRDefault="00E24A36" w:rsidP="00E24A3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24A36">
              <w:rPr>
                <w:rFonts w:ascii="Times New Roman" w:hAnsi="Times New Roman"/>
                <w:lang w:val="sr-Cyrl-CS"/>
              </w:rPr>
              <w:t>ЕДУКА</w:t>
            </w:r>
          </w:p>
        </w:tc>
        <w:tc>
          <w:tcPr>
            <w:tcW w:w="2975" w:type="dxa"/>
            <w:gridSpan w:val="2"/>
            <w:shd w:val="clear" w:color="auto" w:fill="auto"/>
            <w:vAlign w:val="center"/>
          </w:tcPr>
          <w:p w:rsidR="00E24A36" w:rsidRPr="00E24A36" w:rsidRDefault="00E24A36" w:rsidP="00E24A36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/>
                <w:lang w:val="sr-Cyrl-CS"/>
              </w:rPr>
            </w:pPr>
            <w:r w:rsidRPr="00E24A36">
              <w:rPr>
                <w:rFonts w:ascii="Times New Roman" w:hAnsi="Times New Roman"/>
                <w:lang w:val="sr-Cyrl-CS"/>
              </w:rPr>
              <w:t>Мариа Бузаши Марган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4A36" w:rsidRPr="00DD3485" w:rsidRDefault="00DD3485" w:rsidP="00E24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E24A36" w:rsidRPr="001F6B95" w:rsidRDefault="00E24A36" w:rsidP="00E24A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E24A36" w:rsidRPr="001F6B95" w:rsidRDefault="00E24A36" w:rsidP="00E24A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24A36" w:rsidRPr="001F6B95" w:rsidRDefault="00E24A36" w:rsidP="00E24A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E24A36" w:rsidRPr="001F6B95" w:rsidRDefault="00E24A36" w:rsidP="00E24A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A36" w:rsidRPr="00A22337" w:rsidTr="00BA0AB1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E24A36" w:rsidRPr="00106FA2" w:rsidRDefault="00E24A36" w:rsidP="00E24A36"/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A36" w:rsidRPr="00F91DF9" w:rsidRDefault="00E24A36" w:rsidP="00E24A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E24A36" w:rsidRPr="00E24A36" w:rsidRDefault="00DD3485" w:rsidP="00E24A3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F7BC8">
              <w:rPr>
                <w:rFonts w:ascii="Times New Roman" w:hAnsi="Times New Roman"/>
                <w:sz w:val="24"/>
                <w:szCs w:val="24"/>
              </w:rPr>
              <w:t>Happy  Hause  1  3 rd   Edition; обједињени уџбеник и радна свеска за први разред основне школ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4A36" w:rsidRPr="00E24A36" w:rsidRDefault="00E24A36" w:rsidP="00E24A36">
            <w:pPr>
              <w:spacing w:after="0" w:line="240" w:lineRule="auto"/>
              <w:rPr>
                <w:rFonts w:ascii="Times New Roman" w:hAnsi="Times New Roman"/>
              </w:rPr>
            </w:pPr>
            <w:r w:rsidRPr="00E24A36">
              <w:rPr>
                <w:rFonts w:ascii="Times New Roman" w:hAnsi="Times New Roman"/>
              </w:rPr>
              <w:t>Oxford University Press</w:t>
            </w:r>
          </w:p>
        </w:tc>
        <w:tc>
          <w:tcPr>
            <w:tcW w:w="2975" w:type="dxa"/>
            <w:gridSpan w:val="2"/>
            <w:shd w:val="clear" w:color="auto" w:fill="auto"/>
            <w:vAlign w:val="center"/>
          </w:tcPr>
          <w:p w:rsidR="00E24A36" w:rsidRPr="00E24A36" w:rsidRDefault="00E24A36" w:rsidP="00E24A3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24A36">
              <w:rPr>
                <w:rFonts w:ascii="Times New Roman" w:hAnsi="Times New Roman"/>
              </w:rPr>
              <w:t>S.Maidment</w:t>
            </w:r>
            <w:r w:rsidRPr="00E24A36">
              <w:rPr>
                <w:rFonts w:ascii="Times New Roman" w:hAnsi="Times New Roman"/>
              </w:rPr>
              <w:br/>
              <w:t>L.  Robert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4A36" w:rsidRPr="00DD3485" w:rsidRDefault="00DD3485" w:rsidP="00E24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E24A36" w:rsidRPr="001F6B95" w:rsidRDefault="00E24A36" w:rsidP="00E24A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E24A36" w:rsidRPr="001F6B95" w:rsidRDefault="00E24A36" w:rsidP="00E24A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24A36" w:rsidRPr="001F6B95" w:rsidRDefault="00E24A36" w:rsidP="00E24A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E24A36" w:rsidRPr="001F6B95" w:rsidRDefault="00E24A36" w:rsidP="00E24A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A36" w:rsidRPr="00A22337" w:rsidTr="00E24A36">
        <w:trPr>
          <w:trHeight w:val="397"/>
        </w:trPr>
        <w:tc>
          <w:tcPr>
            <w:tcW w:w="54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4A36" w:rsidRDefault="00E24A36" w:rsidP="00E24A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24A36" w:rsidRDefault="00E24A36" w:rsidP="00E24A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24A36" w:rsidRDefault="00E24A36" w:rsidP="00E24A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24A36" w:rsidRPr="00E24A36" w:rsidRDefault="00E24A36" w:rsidP="00E24A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24A36" w:rsidRPr="007B4AC0" w:rsidRDefault="00E24A36" w:rsidP="00E24A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AC0">
              <w:rPr>
                <w:rFonts w:ascii="Times New Roman" w:hAnsi="Times New Roman"/>
                <w:b/>
              </w:rPr>
              <w:t>2.</w:t>
            </w:r>
          </w:p>
          <w:p w:rsidR="00E24A36" w:rsidRPr="00291C77" w:rsidRDefault="00E24A36" w:rsidP="00E24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4AC0">
              <w:rPr>
                <w:rFonts w:ascii="Times New Roman" w:hAnsi="Times New Roman"/>
                <w:b/>
              </w:rPr>
              <w:lastRenderedPageBreak/>
              <w:t>разред</w:t>
            </w:r>
          </w:p>
        </w:tc>
        <w:tc>
          <w:tcPr>
            <w:tcW w:w="4514" w:type="dxa"/>
            <w:gridSpan w:val="3"/>
            <w:shd w:val="clear" w:color="auto" w:fill="auto"/>
          </w:tcPr>
          <w:p w:rsidR="00E24A36" w:rsidRPr="00A22337" w:rsidRDefault="00E24A36" w:rsidP="00E24A36"/>
        </w:tc>
        <w:tc>
          <w:tcPr>
            <w:tcW w:w="4392" w:type="dxa"/>
            <w:gridSpan w:val="3"/>
            <w:shd w:val="clear" w:color="auto" w:fill="auto"/>
          </w:tcPr>
          <w:p w:rsidR="00E24A36" w:rsidRPr="00A22337" w:rsidRDefault="00E24A36" w:rsidP="00E24A36"/>
        </w:tc>
        <w:tc>
          <w:tcPr>
            <w:tcW w:w="993" w:type="dxa"/>
            <w:shd w:val="clear" w:color="auto" w:fill="auto"/>
          </w:tcPr>
          <w:p w:rsidR="00E24A36" w:rsidRPr="00A22337" w:rsidRDefault="00E24A36" w:rsidP="00E24A36"/>
        </w:tc>
        <w:tc>
          <w:tcPr>
            <w:tcW w:w="1139" w:type="dxa"/>
            <w:gridSpan w:val="2"/>
            <w:shd w:val="clear" w:color="auto" w:fill="auto"/>
          </w:tcPr>
          <w:p w:rsidR="00E24A36" w:rsidRPr="00A22337" w:rsidRDefault="00E24A36" w:rsidP="00E24A36"/>
        </w:tc>
        <w:tc>
          <w:tcPr>
            <w:tcW w:w="1139" w:type="dxa"/>
            <w:shd w:val="clear" w:color="auto" w:fill="auto"/>
          </w:tcPr>
          <w:p w:rsidR="00E24A36" w:rsidRPr="00A22337" w:rsidRDefault="00E24A36" w:rsidP="00E24A36"/>
        </w:tc>
        <w:tc>
          <w:tcPr>
            <w:tcW w:w="1277" w:type="dxa"/>
            <w:shd w:val="clear" w:color="auto" w:fill="auto"/>
          </w:tcPr>
          <w:p w:rsidR="00E24A36" w:rsidRPr="00A22337" w:rsidRDefault="00E24A36" w:rsidP="00E24A36"/>
        </w:tc>
        <w:tc>
          <w:tcPr>
            <w:tcW w:w="1291" w:type="dxa"/>
            <w:gridSpan w:val="2"/>
            <w:shd w:val="clear" w:color="auto" w:fill="auto"/>
          </w:tcPr>
          <w:p w:rsidR="00E24A36" w:rsidRPr="00A22337" w:rsidRDefault="00E24A36" w:rsidP="00E24A36"/>
        </w:tc>
      </w:tr>
      <w:tr w:rsidR="00E24A36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E24A36" w:rsidRDefault="00E24A36" w:rsidP="00E24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E24A36" w:rsidRPr="00F91DF9" w:rsidRDefault="00E24A36" w:rsidP="00E24A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13.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DD3485" w:rsidRPr="00DD3485" w:rsidRDefault="00DD3485" w:rsidP="00DD3485">
            <w:pPr>
              <w:adjustRightInd w:val="0"/>
              <w:rPr>
                <w:rFonts w:ascii="Times New Roman" w:eastAsiaTheme="minorHAnsi" w:hAnsi="Times New Roman"/>
              </w:rPr>
            </w:pPr>
            <w:r w:rsidRPr="00DD3485">
              <w:rPr>
                <w:rFonts w:ascii="Times New Roman" w:eastAsiaTheme="minorHAnsi" w:hAnsi="Times New Roman"/>
              </w:rPr>
              <w:t>Читанка</w:t>
            </w:r>
          </w:p>
          <w:p w:rsidR="00DD3485" w:rsidRPr="00DD3485" w:rsidRDefault="00DD3485" w:rsidP="00DD3485">
            <w:pPr>
              <w:adjustRightInd w:val="0"/>
              <w:rPr>
                <w:rFonts w:ascii="Times New Roman" w:eastAsiaTheme="minorHAnsi" w:hAnsi="Times New Roman"/>
              </w:rPr>
            </w:pPr>
            <w:r w:rsidRPr="00DD3485">
              <w:rPr>
                <w:rFonts w:ascii="Times New Roman" w:eastAsiaTheme="minorHAnsi" w:hAnsi="Times New Roman"/>
              </w:rPr>
              <w:lastRenderedPageBreak/>
              <w:t xml:space="preserve">Поуке о језику, </w:t>
            </w:r>
          </w:p>
          <w:p w:rsidR="00DD3485" w:rsidRPr="00DD3485" w:rsidRDefault="00DD3485" w:rsidP="00DD3485">
            <w:pPr>
              <w:adjustRightInd w:val="0"/>
              <w:rPr>
                <w:rFonts w:ascii="Times New Roman" w:eastAsiaTheme="minorHAnsi" w:hAnsi="Times New Roman"/>
              </w:rPr>
            </w:pPr>
            <w:r w:rsidRPr="00DD3485">
              <w:rPr>
                <w:rFonts w:ascii="Times New Roman" w:eastAsiaTheme="minorHAnsi" w:hAnsi="Times New Roman"/>
              </w:rPr>
              <w:t>уџбеник за српски језик за други разред основне школе</w:t>
            </w:r>
          </w:p>
          <w:p w:rsidR="00DD3485" w:rsidRPr="00DD3485" w:rsidRDefault="00DD3485" w:rsidP="00DD3485">
            <w:pPr>
              <w:adjustRightInd w:val="0"/>
              <w:rPr>
                <w:rFonts w:ascii="Times New Roman" w:eastAsiaTheme="minorHAnsi" w:hAnsi="Times New Roman"/>
              </w:rPr>
            </w:pPr>
            <w:r w:rsidRPr="00DD3485">
              <w:rPr>
                <w:rFonts w:ascii="Times New Roman" w:eastAsiaTheme="minorHAnsi" w:hAnsi="Times New Roman"/>
              </w:rPr>
              <w:t>Латиница, уџбеник за други разред ОШ</w:t>
            </w:r>
          </w:p>
          <w:p w:rsidR="00E24A36" w:rsidRPr="00E24A36" w:rsidRDefault="00E24A36" w:rsidP="00E24A3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E24A36" w:rsidRPr="00E24A36" w:rsidRDefault="00DD3485" w:rsidP="00E24A3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F7BC8">
              <w:rPr>
                <w:rFonts w:ascii="Times New Roman" w:hAnsi="Times New Roman"/>
                <w:sz w:val="24"/>
                <w:szCs w:val="24"/>
              </w:rPr>
              <w:lastRenderedPageBreak/>
              <w:t>ЕДУКА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DD3485" w:rsidRPr="00DD3485" w:rsidRDefault="00DD3485" w:rsidP="00DD3485">
            <w:pPr>
              <w:rPr>
                <w:rFonts w:ascii="Times New Roman" w:eastAsiaTheme="minorHAnsi" w:hAnsi="Times New Roman"/>
                <w:lang w:val="ru-RU"/>
              </w:rPr>
            </w:pPr>
            <w:r w:rsidRPr="00DD3485">
              <w:rPr>
                <w:rFonts w:ascii="Times New Roman" w:eastAsiaTheme="minorHAnsi" w:hAnsi="Times New Roman"/>
                <w:lang w:val="ru-RU"/>
              </w:rPr>
              <w:t>Марела Манојловић,</w:t>
            </w:r>
          </w:p>
          <w:p w:rsidR="00DD3485" w:rsidRPr="00DD3485" w:rsidRDefault="00DD3485" w:rsidP="00DD3485">
            <w:pPr>
              <w:rPr>
                <w:rFonts w:ascii="Times New Roman" w:eastAsiaTheme="minorHAnsi" w:hAnsi="Times New Roman"/>
                <w:lang w:val="ru-RU"/>
              </w:rPr>
            </w:pPr>
            <w:r w:rsidRPr="00DD3485">
              <w:rPr>
                <w:rFonts w:ascii="Times New Roman" w:eastAsiaTheme="minorHAnsi" w:hAnsi="Times New Roman"/>
                <w:lang w:val="ru-RU"/>
              </w:rPr>
              <w:lastRenderedPageBreak/>
              <w:t xml:space="preserve"> Снежана Бабуновић</w:t>
            </w:r>
          </w:p>
          <w:p w:rsidR="00DD3485" w:rsidRPr="00DD3485" w:rsidRDefault="00DD3485" w:rsidP="00DD3485">
            <w:pPr>
              <w:rPr>
                <w:rFonts w:ascii="Times New Roman" w:eastAsiaTheme="minorHAnsi" w:hAnsi="Times New Roman"/>
                <w:lang w:val="ru-RU"/>
              </w:rPr>
            </w:pPr>
            <w:r w:rsidRPr="00DD3485">
              <w:rPr>
                <w:rFonts w:ascii="Times New Roman" w:eastAsiaTheme="minorHAnsi" w:hAnsi="Times New Roman"/>
                <w:lang w:val="ru-RU"/>
              </w:rPr>
              <w:t>Моња Јовић           Ивана Јухас</w:t>
            </w:r>
          </w:p>
          <w:p w:rsidR="00E24A36" w:rsidRPr="00E24A36" w:rsidRDefault="00DD3485" w:rsidP="00DD348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DD3485">
              <w:rPr>
                <w:rFonts w:ascii="Times New Roman" w:eastAsiaTheme="minorHAnsi" w:hAnsi="Times New Roman"/>
                <w:lang w:val="ru-RU"/>
              </w:rPr>
              <w:t>Ивана Јухас      Јасмина Игњатов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4A36" w:rsidRPr="00DD3485" w:rsidRDefault="00DD3485" w:rsidP="00E24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E24A36" w:rsidRPr="00575F4A" w:rsidRDefault="00E24A36" w:rsidP="00E24A3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E24A36" w:rsidRPr="001F6B95" w:rsidRDefault="00E24A36" w:rsidP="00E24A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24A36" w:rsidRPr="001F6B95" w:rsidRDefault="00E24A36" w:rsidP="00E24A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E24A36" w:rsidRPr="001F6B95" w:rsidRDefault="00E24A36" w:rsidP="00E24A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A36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E24A36" w:rsidRDefault="00E24A36" w:rsidP="00E24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E24A36" w:rsidRPr="00F91DF9" w:rsidRDefault="00E24A36" w:rsidP="00E24A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14.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DD3485" w:rsidRPr="00DD3485" w:rsidRDefault="00DD3485" w:rsidP="00DD348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</w:rPr>
            </w:pPr>
            <w:r w:rsidRPr="00DD3485">
              <w:rPr>
                <w:rFonts w:ascii="Times New Roman" w:eastAsia="Times New Roman" w:hAnsi="Times New Roman"/>
                <w:color w:val="000000"/>
              </w:rPr>
              <w:t xml:space="preserve">Математика </w:t>
            </w:r>
            <w:r w:rsidRPr="00DD34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радни уџбеник)</w:t>
            </w:r>
          </w:p>
          <w:p w:rsidR="00E24A36" w:rsidRPr="00E24A36" w:rsidRDefault="00DD3485" w:rsidP="00DD3485">
            <w:pPr>
              <w:spacing w:after="0" w:line="240" w:lineRule="auto"/>
              <w:rPr>
                <w:rFonts w:ascii="Times New Roman" w:hAnsi="Times New Roman"/>
              </w:rPr>
            </w:pPr>
            <w:r w:rsidRPr="00DD3485">
              <w:rPr>
                <w:rFonts w:ascii="Times New Roman" w:eastAsiaTheme="minorHAnsi" w:hAnsi="Times New Roman"/>
              </w:rPr>
              <w:t xml:space="preserve"> 2а и 2б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E24A36" w:rsidRPr="00E24A36" w:rsidRDefault="00DD3485" w:rsidP="00E24A3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F7BC8">
              <w:rPr>
                <w:rFonts w:ascii="Times New Roman" w:hAnsi="Times New Roman"/>
                <w:sz w:val="28"/>
                <w:szCs w:val="28"/>
              </w:rPr>
              <w:t>ЕДУКА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E24A36" w:rsidRPr="00E24A36" w:rsidRDefault="00DD3485" w:rsidP="00E24A3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F7B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а Јуха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4A36" w:rsidRPr="00DD3485" w:rsidRDefault="00DD3485" w:rsidP="00E24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E24A36" w:rsidRPr="00575F4A" w:rsidRDefault="00E24A36" w:rsidP="00E24A3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E24A36" w:rsidRPr="001F6B95" w:rsidRDefault="00E24A36" w:rsidP="00E24A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24A36" w:rsidRPr="001F6B95" w:rsidRDefault="00E24A36" w:rsidP="00E24A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E24A36" w:rsidRPr="001F6B95" w:rsidRDefault="00E24A36" w:rsidP="00E24A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A36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E24A36" w:rsidRDefault="00E24A36" w:rsidP="00E24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E24A36" w:rsidRPr="00F91DF9" w:rsidRDefault="00E24A36" w:rsidP="00E24A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15.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DD3485" w:rsidRPr="005F7BC8" w:rsidRDefault="00DD3485" w:rsidP="00DD3485">
            <w:pPr>
              <w:pStyle w:val="Default"/>
              <w:spacing w:line="276" w:lineRule="auto"/>
            </w:pPr>
            <w:r w:rsidRPr="005F7BC8">
              <w:rPr>
                <w:sz w:val="22"/>
                <w:szCs w:val="22"/>
              </w:rPr>
              <w:t>Свет око нас</w:t>
            </w:r>
            <w:r w:rsidRPr="005F7BC8">
              <w:t xml:space="preserve"> (радни уџбеник)</w:t>
            </w:r>
          </w:p>
          <w:p w:rsidR="00E24A36" w:rsidRPr="00E24A36" w:rsidRDefault="00DD3485" w:rsidP="00DD348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F7BC8">
              <w:rPr>
                <w:rFonts w:ascii="Times New Roman" w:hAnsi="Times New Roman"/>
              </w:rPr>
              <w:t>2а и 2б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E24A36" w:rsidRPr="00E24A36" w:rsidRDefault="00DD3485" w:rsidP="00E24A3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F7BC8">
              <w:rPr>
                <w:rFonts w:ascii="Times New Roman" w:hAnsi="Times New Roman"/>
                <w:sz w:val="28"/>
                <w:szCs w:val="28"/>
              </w:rPr>
              <w:t>ЕДУКА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E24A36" w:rsidRPr="00E24A36" w:rsidRDefault="00E24A36" w:rsidP="00E24A36">
            <w:pPr>
              <w:spacing w:after="0"/>
              <w:rPr>
                <w:rFonts w:ascii="Times New Roman" w:hAnsi="Times New Roman"/>
              </w:rPr>
            </w:pPr>
            <w:r w:rsidRPr="00E24A36">
              <w:rPr>
                <w:rFonts w:ascii="Times New Roman" w:hAnsi="Times New Roman"/>
              </w:rPr>
              <w:t>Сања Благданић</w:t>
            </w:r>
          </w:p>
          <w:p w:rsidR="00E24A36" w:rsidRPr="00E24A36" w:rsidRDefault="00E24A36" w:rsidP="00E24A36">
            <w:pPr>
              <w:spacing w:after="0"/>
              <w:rPr>
                <w:rFonts w:ascii="Times New Roman" w:hAnsi="Times New Roman"/>
              </w:rPr>
            </w:pPr>
            <w:r w:rsidRPr="00E24A36">
              <w:rPr>
                <w:rFonts w:ascii="Times New Roman" w:hAnsi="Times New Roman"/>
              </w:rPr>
              <w:t>Зорица Ковачевић</w:t>
            </w:r>
          </w:p>
          <w:p w:rsidR="00E24A36" w:rsidRPr="00E24A36" w:rsidRDefault="00E24A36" w:rsidP="00E24A3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24A36">
              <w:rPr>
                <w:rFonts w:ascii="Times New Roman" w:hAnsi="Times New Roman"/>
              </w:rPr>
              <w:t>Славица Јов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4A36" w:rsidRPr="004D5900" w:rsidRDefault="004D5900" w:rsidP="00E24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E24A36" w:rsidRPr="00575F4A" w:rsidRDefault="00E24A36" w:rsidP="00E24A3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E24A36" w:rsidRPr="001F6B95" w:rsidRDefault="00E24A36" w:rsidP="00E24A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24A36" w:rsidRPr="001F6B95" w:rsidRDefault="00E24A36" w:rsidP="00E24A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E24A36" w:rsidRPr="001F6B95" w:rsidRDefault="00E24A36" w:rsidP="00E24A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A36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E24A36" w:rsidRDefault="00E24A36" w:rsidP="00E24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E24A36" w:rsidRPr="00F91DF9" w:rsidRDefault="00E24A36" w:rsidP="00E24A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16.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E24A36" w:rsidRPr="00E24A36" w:rsidRDefault="00DD3485" w:rsidP="00E24A3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F7BC8">
              <w:rPr>
                <w:rFonts w:ascii="Times New Roman" w:hAnsi="Times New Roman"/>
              </w:rPr>
              <w:t>Музичка вртешка (радни уџбеник са ЦД-ом)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E24A36" w:rsidRPr="00E24A36" w:rsidRDefault="00DD3485" w:rsidP="00E24A3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F7BC8">
              <w:rPr>
                <w:rFonts w:ascii="Times New Roman" w:hAnsi="Times New Roman"/>
                <w:sz w:val="28"/>
                <w:szCs w:val="28"/>
              </w:rPr>
              <w:t>ЕДУКА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E24A36" w:rsidRPr="00E24A36" w:rsidRDefault="00E24A36" w:rsidP="00E24A36">
            <w:pPr>
              <w:spacing w:after="0"/>
              <w:rPr>
                <w:rFonts w:ascii="Times New Roman" w:hAnsi="Times New Roman"/>
              </w:rPr>
            </w:pPr>
            <w:r w:rsidRPr="00E24A36">
              <w:rPr>
                <w:rFonts w:ascii="Times New Roman" w:hAnsi="Times New Roman"/>
              </w:rPr>
              <w:t>Весна Марковић</w:t>
            </w:r>
          </w:p>
          <w:p w:rsidR="00E24A36" w:rsidRPr="00E24A36" w:rsidRDefault="00E24A36" w:rsidP="00E24A3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24A36">
              <w:rPr>
                <w:rFonts w:ascii="Times New Roman" w:hAnsi="Times New Roman"/>
              </w:rPr>
              <w:t>Вања Хрша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4A36" w:rsidRPr="004D5900" w:rsidRDefault="004D5900" w:rsidP="00E24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E24A36" w:rsidRPr="00575F4A" w:rsidRDefault="00E24A36" w:rsidP="00E24A3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E24A36" w:rsidRPr="001F6B95" w:rsidRDefault="00E24A36" w:rsidP="00E24A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24A36" w:rsidRPr="001F6B95" w:rsidRDefault="00E24A36" w:rsidP="00E24A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E24A36" w:rsidRPr="001F6B95" w:rsidRDefault="00E24A36" w:rsidP="00E24A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3485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DD3485" w:rsidRDefault="00DD3485" w:rsidP="00DD3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DD3485" w:rsidRPr="00F91DF9" w:rsidRDefault="00DD3485" w:rsidP="00DD348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DD3485" w:rsidRPr="00E24A36" w:rsidRDefault="004D5900" w:rsidP="00DD3485">
            <w:pPr>
              <w:spacing w:after="0" w:line="240" w:lineRule="auto"/>
              <w:rPr>
                <w:rFonts w:ascii="Times New Roman" w:hAnsi="Times New Roman"/>
              </w:rPr>
            </w:pPr>
            <w:r w:rsidRPr="005F7BC8">
              <w:rPr>
                <w:rFonts w:ascii="Times New Roman" w:hAnsi="Times New Roman"/>
              </w:rPr>
              <w:t>Happy  Hause  2, 3 rd   Edition, обједињени уџбеник и радна свеска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DD3485" w:rsidRPr="00E24A36" w:rsidRDefault="00DD3485" w:rsidP="00DD3485">
            <w:pPr>
              <w:spacing w:after="0" w:line="240" w:lineRule="auto"/>
              <w:rPr>
                <w:rFonts w:ascii="Times New Roman" w:hAnsi="Times New Roman"/>
              </w:rPr>
            </w:pPr>
            <w:r w:rsidRPr="00E24A36">
              <w:rPr>
                <w:rFonts w:ascii="Times New Roman" w:hAnsi="Times New Roman"/>
              </w:rPr>
              <w:t>Oxford University Press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DD3485" w:rsidRPr="00E24A36" w:rsidRDefault="00DD3485" w:rsidP="00DD348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24A36">
              <w:rPr>
                <w:rFonts w:ascii="Times New Roman" w:hAnsi="Times New Roman"/>
              </w:rPr>
              <w:t>S.Maidment</w:t>
            </w:r>
            <w:r w:rsidRPr="00E24A36">
              <w:rPr>
                <w:rFonts w:ascii="Times New Roman" w:hAnsi="Times New Roman"/>
              </w:rPr>
              <w:br/>
              <w:t>L. Robert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3485" w:rsidRPr="004D5900" w:rsidRDefault="004D5900" w:rsidP="00DD3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DD3485" w:rsidRPr="00575F4A" w:rsidRDefault="00DD3485" w:rsidP="00DD348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DD3485" w:rsidRPr="001F6B95" w:rsidRDefault="00DD3485" w:rsidP="00DD34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D3485" w:rsidRPr="001F6B95" w:rsidRDefault="00DD3485" w:rsidP="00DD34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DD3485" w:rsidRPr="001F6B95" w:rsidRDefault="00DD3485" w:rsidP="00DD34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3485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DD3485" w:rsidRDefault="00DD3485" w:rsidP="00DD3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DD3485" w:rsidRPr="00F91DF9" w:rsidRDefault="00DD3485" w:rsidP="00DD348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4D5900" w:rsidRPr="005F7BC8" w:rsidRDefault="004D5900" w:rsidP="004D590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7BC8">
              <w:rPr>
                <w:rFonts w:ascii="Times New Roman" w:hAnsi="Times New Roman"/>
                <w:sz w:val="24"/>
                <w:szCs w:val="24"/>
              </w:rPr>
              <w:t>Читанка 2- српски језик за други разред</w:t>
            </w:r>
          </w:p>
          <w:p w:rsidR="004D5900" w:rsidRPr="005F7BC8" w:rsidRDefault="004D5900" w:rsidP="004D5900">
            <w:pPr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F7BC8">
              <w:rPr>
                <w:rFonts w:ascii="Times New Roman" w:hAnsi="Times New Roman"/>
                <w:iCs/>
                <w:sz w:val="24"/>
                <w:szCs w:val="24"/>
              </w:rPr>
              <w:t>Српски језик 2 – Уџбеник за 2. разред</w:t>
            </w:r>
          </w:p>
          <w:p w:rsidR="004D5900" w:rsidRPr="005F7BC8" w:rsidRDefault="004D5900" w:rsidP="004D590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7BC8">
              <w:rPr>
                <w:rFonts w:ascii="Times New Roman" w:hAnsi="Times New Roman"/>
                <w:iCs/>
                <w:sz w:val="24"/>
                <w:szCs w:val="24"/>
              </w:rPr>
              <w:t xml:space="preserve">Радна свеска - </w:t>
            </w:r>
            <w:r w:rsidRPr="005F7BC8">
              <w:rPr>
                <w:rFonts w:ascii="Times New Roman" w:hAnsi="Times New Roman"/>
                <w:sz w:val="24"/>
                <w:szCs w:val="24"/>
              </w:rPr>
              <w:t xml:space="preserve"> српски језик за други разред</w:t>
            </w:r>
          </w:p>
          <w:p w:rsidR="00DD3485" w:rsidRPr="00E24A36" w:rsidRDefault="004D5900" w:rsidP="004D5900">
            <w:pPr>
              <w:spacing w:after="0" w:line="240" w:lineRule="auto"/>
              <w:rPr>
                <w:rFonts w:ascii="Times New Roman" w:hAnsi="Times New Roman"/>
              </w:rPr>
            </w:pPr>
            <w:r w:rsidRPr="005F7BC8">
              <w:rPr>
                <w:rFonts w:ascii="Times New Roman" w:hAnsi="Times New Roman"/>
                <w:iCs/>
                <w:sz w:val="24"/>
                <w:szCs w:val="24"/>
              </w:rPr>
              <w:t>Латиница - Уџбеник за 2. разред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3E0B47" w:rsidRPr="003E0B47" w:rsidRDefault="003E0B47" w:rsidP="003E0B4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E0B47">
              <w:rPr>
                <w:rFonts w:ascii="Times New Roman" w:eastAsiaTheme="minorHAnsi" w:hAnsi="Times New Roman"/>
                <w:sz w:val="24"/>
                <w:szCs w:val="24"/>
              </w:rPr>
              <w:t>„Вулкан издаваштво“</w:t>
            </w:r>
          </w:p>
          <w:p w:rsidR="00DD3485" w:rsidRPr="00E24A36" w:rsidRDefault="00DD3485" w:rsidP="00DD34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4D5900" w:rsidRPr="004D5900" w:rsidRDefault="004D5900" w:rsidP="004D5900">
            <w:pP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4D5900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Маја Димитријевић</w:t>
            </w:r>
          </w:p>
          <w:p w:rsidR="004D5900" w:rsidRPr="004D5900" w:rsidRDefault="004D5900" w:rsidP="004D5900">
            <w:pP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4D5900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ишња Мићић</w:t>
            </w:r>
          </w:p>
          <w:p w:rsidR="004D5900" w:rsidRPr="004D5900" w:rsidRDefault="004D5900" w:rsidP="004D5900">
            <w:pP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4D5900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ладимир Вуконановић Растегорац</w:t>
            </w:r>
          </w:p>
          <w:p w:rsidR="004D5900" w:rsidRPr="004D5900" w:rsidRDefault="004D5900" w:rsidP="004D5900">
            <w:pP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4D5900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Маја Димитријевић</w:t>
            </w:r>
          </w:p>
          <w:p w:rsidR="004D5900" w:rsidRPr="004D5900" w:rsidRDefault="004D5900" w:rsidP="004D5900">
            <w:pP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4D5900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ишња Мићић</w:t>
            </w:r>
          </w:p>
          <w:p w:rsidR="004D5900" w:rsidRPr="004D5900" w:rsidRDefault="004D5900" w:rsidP="004D5900">
            <w:pP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4D5900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ладимир Вуконановић Растегорац</w:t>
            </w:r>
          </w:p>
          <w:p w:rsidR="004D5900" w:rsidRPr="004D5900" w:rsidRDefault="004D5900" w:rsidP="004D5900">
            <w:pP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4D5900" w:rsidRPr="004D5900" w:rsidRDefault="004D5900" w:rsidP="004D5900">
            <w:pP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4D5900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ишња Мићић</w:t>
            </w:r>
          </w:p>
          <w:p w:rsidR="00DD3485" w:rsidRPr="00E24A36" w:rsidRDefault="004D5900" w:rsidP="004D5900">
            <w:pPr>
              <w:spacing w:after="0"/>
              <w:rPr>
                <w:rFonts w:ascii="Times New Roman" w:hAnsi="Times New Roman"/>
              </w:rPr>
            </w:pPr>
            <w:r w:rsidRPr="004D5900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ладимир Вуконановић Растего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3485" w:rsidRPr="004D5900" w:rsidRDefault="004D5900" w:rsidP="00DD3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DD3485" w:rsidRPr="00575F4A" w:rsidRDefault="00DD3485" w:rsidP="00DD348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DD3485" w:rsidRPr="001F6B95" w:rsidRDefault="00DD3485" w:rsidP="00DD34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D3485" w:rsidRPr="001F6B95" w:rsidRDefault="00DD3485" w:rsidP="00DD34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DD3485" w:rsidRPr="001F6B95" w:rsidRDefault="00DD3485" w:rsidP="00DD34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3485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DD3485" w:rsidRDefault="00DD3485" w:rsidP="00DD3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DD3485" w:rsidRPr="00F91DF9" w:rsidRDefault="00DD3485" w:rsidP="00DD348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17.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DD3485" w:rsidRPr="00E24A36" w:rsidRDefault="00DD3485" w:rsidP="00DD34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24A36">
              <w:rPr>
                <w:rFonts w:ascii="Times New Roman" w:hAnsi="Times New Roman"/>
                <w:b/>
                <w:bCs/>
                <w:lang w:val="sr-Cyrl-CS"/>
              </w:rPr>
              <w:t>Математика 2</w:t>
            </w:r>
            <w:r w:rsidRPr="00E24A36">
              <w:rPr>
                <w:rFonts w:ascii="Times New Roman" w:hAnsi="Times New Roman"/>
                <w:bCs/>
                <w:lang w:val="sr-Cyrl-CS"/>
              </w:rPr>
              <w:t xml:space="preserve"> -уџбеник за 2. разред 1. и 2. део</w:t>
            </w:r>
          </w:p>
          <w:p w:rsidR="00DD3485" w:rsidRPr="00E24A36" w:rsidRDefault="00DD3485" w:rsidP="00DD348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DD3485" w:rsidRPr="00E24A36" w:rsidRDefault="00DD3485" w:rsidP="00DD34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24A36">
              <w:rPr>
                <w:rFonts w:ascii="Times New Roman" w:hAnsi="Times New Roman"/>
                <w:b/>
                <w:bCs/>
                <w:lang w:val="sr-Cyrl-CS"/>
              </w:rPr>
              <w:t>Математика 2</w:t>
            </w:r>
            <w:r w:rsidRPr="00E24A36">
              <w:rPr>
                <w:rFonts w:ascii="Times New Roman" w:hAnsi="Times New Roman"/>
                <w:bCs/>
                <w:lang w:val="sr-Cyrl-CS"/>
              </w:rPr>
              <w:t xml:space="preserve"> -радна свеска за 2. разред 1. и 2. део</w:t>
            </w:r>
          </w:p>
          <w:p w:rsidR="00DD3485" w:rsidRPr="00E24A36" w:rsidRDefault="00DD3485" w:rsidP="00DD34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DD3485" w:rsidRPr="00E24A36" w:rsidRDefault="00DD3485" w:rsidP="00DD3485">
            <w:pPr>
              <w:spacing w:after="0"/>
              <w:rPr>
                <w:rFonts w:ascii="Times New Roman" w:hAnsi="Times New Roman"/>
              </w:rPr>
            </w:pPr>
            <w:r w:rsidRPr="00E24A36">
              <w:rPr>
                <w:rFonts w:ascii="Times New Roman" w:hAnsi="Times New Roman"/>
              </w:rPr>
              <w:t>„Вулкан издаваштво“</w:t>
            </w:r>
          </w:p>
          <w:p w:rsidR="00DD3485" w:rsidRPr="00E24A36" w:rsidRDefault="00DD3485" w:rsidP="00DD348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DD3485" w:rsidRPr="00E24A36" w:rsidRDefault="00DD3485" w:rsidP="00DD3485">
            <w:pPr>
              <w:spacing w:after="0"/>
              <w:rPr>
                <w:rFonts w:ascii="Times New Roman" w:hAnsi="Times New Roman"/>
                <w:bCs/>
                <w:lang w:val="sr-Cyrl-CS"/>
              </w:rPr>
            </w:pPr>
            <w:r w:rsidRPr="00E24A36">
              <w:rPr>
                <w:rFonts w:ascii="Times New Roman" w:hAnsi="Times New Roman"/>
                <w:bCs/>
                <w:lang w:val="sr-Cyrl-CS"/>
              </w:rPr>
              <w:t>Нела Малиновић Јовановић</w:t>
            </w:r>
          </w:p>
          <w:p w:rsidR="00DD3485" w:rsidRPr="00E24A36" w:rsidRDefault="00DD3485" w:rsidP="00DD34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24A36">
              <w:rPr>
                <w:rFonts w:ascii="Times New Roman" w:hAnsi="Times New Roman"/>
                <w:bCs/>
                <w:lang w:val="sr-Cyrl-CS"/>
              </w:rPr>
              <w:t>Јелена Малиновић</w:t>
            </w:r>
          </w:p>
          <w:p w:rsidR="00DD3485" w:rsidRPr="00E24A36" w:rsidRDefault="00DD3485" w:rsidP="00DD34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D3485" w:rsidRPr="00BA4BD5" w:rsidRDefault="00DD3485" w:rsidP="00DD3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DD3485" w:rsidRPr="00575F4A" w:rsidRDefault="00DD3485" w:rsidP="00DD348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DD3485" w:rsidRPr="001F6B95" w:rsidRDefault="00DD3485" w:rsidP="00DD34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D3485" w:rsidRPr="001F6B95" w:rsidRDefault="00DD3485" w:rsidP="00DD34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DD3485" w:rsidRPr="001F6B95" w:rsidRDefault="00DD3485" w:rsidP="00DD34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3485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DD3485" w:rsidRDefault="00DD3485" w:rsidP="00DD3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DD3485" w:rsidRPr="00F91DF9" w:rsidRDefault="00DD3485" w:rsidP="00DD348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18.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DD3485" w:rsidRPr="00E24A36" w:rsidRDefault="00DD3485" w:rsidP="00DD34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24A36">
              <w:rPr>
                <w:rFonts w:ascii="Times New Roman" w:hAnsi="Times New Roman"/>
                <w:b/>
                <w:bCs/>
                <w:lang w:val="sr-Cyrl-CS"/>
              </w:rPr>
              <w:t>Свет око нас 2</w:t>
            </w:r>
            <w:r w:rsidRPr="00E24A36">
              <w:rPr>
                <w:rFonts w:ascii="Times New Roman" w:hAnsi="Times New Roman"/>
                <w:bCs/>
                <w:lang w:val="sr-Cyrl-CS"/>
              </w:rPr>
              <w:t xml:space="preserve"> – уџбеник за 2. разред</w:t>
            </w:r>
          </w:p>
          <w:p w:rsidR="00DD3485" w:rsidRPr="00E24A36" w:rsidRDefault="00DD3485" w:rsidP="00DD348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DD3485" w:rsidRPr="00E24A36" w:rsidRDefault="00DD3485" w:rsidP="00DD3485">
            <w:pPr>
              <w:spacing w:after="0" w:line="240" w:lineRule="auto"/>
              <w:rPr>
                <w:rFonts w:ascii="Times New Roman" w:hAnsi="Times New Roman"/>
              </w:rPr>
            </w:pPr>
            <w:r w:rsidRPr="00E24A36">
              <w:rPr>
                <w:rFonts w:ascii="Times New Roman" w:hAnsi="Times New Roman"/>
                <w:b/>
                <w:bCs/>
                <w:lang w:val="sr-Cyrl-CS"/>
              </w:rPr>
              <w:t>Свет око нас 2</w:t>
            </w:r>
            <w:r w:rsidRPr="00E24A36">
              <w:rPr>
                <w:rFonts w:ascii="Times New Roman" w:hAnsi="Times New Roman"/>
                <w:bCs/>
                <w:lang w:val="sr-Cyrl-CS"/>
              </w:rPr>
              <w:t xml:space="preserve"> – радна свеска за 2. разред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DD3485" w:rsidRPr="00E24A36" w:rsidRDefault="00DD3485" w:rsidP="00DD3485">
            <w:pPr>
              <w:spacing w:after="0"/>
              <w:rPr>
                <w:rFonts w:ascii="Times New Roman" w:hAnsi="Times New Roman"/>
                <w:bCs/>
                <w:lang w:val="sr-Cyrl-CS"/>
              </w:rPr>
            </w:pPr>
            <w:r w:rsidRPr="00E24A36">
              <w:rPr>
                <w:rFonts w:ascii="Times New Roman" w:hAnsi="Times New Roman"/>
                <w:bCs/>
                <w:lang w:val="sr-Cyrl-CS"/>
              </w:rPr>
              <w:t>„Вулкан издаваштво“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DD3485" w:rsidRPr="00E24A36" w:rsidRDefault="00DD3485" w:rsidP="00DD3485">
            <w:pPr>
              <w:spacing w:after="0"/>
              <w:rPr>
                <w:rFonts w:ascii="Times New Roman" w:hAnsi="Times New Roman"/>
                <w:bCs/>
                <w:lang w:val="sr-Cyrl-CS"/>
              </w:rPr>
            </w:pPr>
            <w:r w:rsidRPr="00E24A36">
              <w:rPr>
                <w:rFonts w:ascii="Times New Roman" w:hAnsi="Times New Roman"/>
                <w:bCs/>
                <w:lang w:val="sr-Cyrl-CS"/>
              </w:rPr>
              <w:t>Марија Вујовић</w:t>
            </w:r>
          </w:p>
          <w:p w:rsidR="00DD3485" w:rsidRPr="00E24A36" w:rsidRDefault="00DD3485" w:rsidP="00DD348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24A36">
              <w:rPr>
                <w:rFonts w:ascii="Times New Roman" w:hAnsi="Times New Roman"/>
                <w:bCs/>
                <w:lang w:val="sr-Cyrl-CS"/>
              </w:rPr>
              <w:t>Драгана Злат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3485" w:rsidRPr="00BA4BD5" w:rsidRDefault="00DD3485" w:rsidP="00DD3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DD3485" w:rsidRPr="00575F4A" w:rsidRDefault="00DD3485" w:rsidP="00DD348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DD3485" w:rsidRPr="001F6B95" w:rsidRDefault="00DD3485" w:rsidP="00DD34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D3485" w:rsidRPr="001F6B95" w:rsidRDefault="00DD3485" w:rsidP="00DD34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DD3485" w:rsidRPr="001F6B95" w:rsidRDefault="00DD3485" w:rsidP="00DD34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3485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DD3485" w:rsidRDefault="00DD3485" w:rsidP="00DD3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DD3485" w:rsidRPr="00F91DF9" w:rsidRDefault="00DD3485" w:rsidP="00DD348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F91DF9">
              <w:rPr>
                <w:rFonts w:ascii="Times New Roman" w:hAnsi="Times New Roman"/>
                <w:lang w:val="sr-Cyrl-CS"/>
              </w:rPr>
              <w:t>19.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DD3485" w:rsidRPr="00E24A36" w:rsidRDefault="00DD3485" w:rsidP="00DD348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24A36">
              <w:rPr>
                <w:rFonts w:ascii="Times New Roman" w:hAnsi="Times New Roman"/>
                <w:b/>
              </w:rPr>
              <w:t>Музичка култура 2</w:t>
            </w:r>
            <w:r w:rsidRPr="00E24A36">
              <w:rPr>
                <w:rFonts w:ascii="Times New Roman" w:hAnsi="Times New Roman"/>
              </w:rPr>
              <w:t>- уџбеник за 2. разред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DD3485" w:rsidRPr="00E24A36" w:rsidRDefault="00DD3485" w:rsidP="00DD3485">
            <w:pPr>
              <w:spacing w:after="0"/>
              <w:rPr>
                <w:rFonts w:ascii="Times New Roman" w:hAnsi="Times New Roman"/>
              </w:rPr>
            </w:pPr>
            <w:r w:rsidRPr="00E24A36">
              <w:rPr>
                <w:rFonts w:ascii="Times New Roman" w:hAnsi="Times New Roman"/>
              </w:rPr>
              <w:t>„Вулкан издаваштво“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DD3485" w:rsidRPr="00E24A36" w:rsidRDefault="00DD3485" w:rsidP="00DD3485">
            <w:pPr>
              <w:spacing w:after="0"/>
              <w:rPr>
                <w:rFonts w:ascii="Times New Roman" w:hAnsi="Times New Roman"/>
              </w:rPr>
            </w:pPr>
            <w:r w:rsidRPr="00E24A36">
              <w:rPr>
                <w:rFonts w:ascii="Times New Roman" w:hAnsi="Times New Roman"/>
              </w:rPr>
              <w:t>Маја Обрадов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3485" w:rsidRPr="00BA4BD5" w:rsidRDefault="00DD3485" w:rsidP="00DD3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DD3485" w:rsidRPr="00575F4A" w:rsidRDefault="00DD3485" w:rsidP="00DD348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DD3485" w:rsidRPr="001F6B95" w:rsidRDefault="00DD3485" w:rsidP="00DD34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D3485" w:rsidRPr="001F6B95" w:rsidRDefault="00DD3485" w:rsidP="00DD34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DD3485" w:rsidRPr="001F6B95" w:rsidRDefault="00DD3485" w:rsidP="00DD34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3485" w:rsidRPr="00A22337" w:rsidTr="00E24A36">
        <w:trPr>
          <w:trHeight w:val="397"/>
        </w:trPr>
        <w:tc>
          <w:tcPr>
            <w:tcW w:w="548" w:type="dxa"/>
            <w:vMerge w:val="restart"/>
            <w:shd w:val="clear" w:color="auto" w:fill="auto"/>
            <w:vAlign w:val="center"/>
          </w:tcPr>
          <w:p w:rsidR="00DD3485" w:rsidRPr="00E24A36" w:rsidRDefault="00DD3485" w:rsidP="00DD348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E24A36">
              <w:rPr>
                <w:rFonts w:ascii="Times New Roman" w:hAnsi="Times New Roman"/>
                <w:b/>
              </w:rPr>
              <w:t>3.</w:t>
            </w:r>
            <w:r w:rsidRPr="00E24A36">
              <w:rPr>
                <w:rFonts w:ascii="Times New Roman" w:hAnsi="Times New Roman"/>
                <w:b/>
                <w:lang w:val="sr-Cyrl-CS"/>
              </w:rPr>
              <w:t xml:space="preserve"> разред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DD3485" w:rsidRPr="00F91DF9" w:rsidRDefault="00DD3485" w:rsidP="00DD348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35.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4D5900" w:rsidRPr="004D5900" w:rsidRDefault="004D5900" w:rsidP="004D5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900">
              <w:rPr>
                <w:rFonts w:ascii="Times New Roman" w:hAnsi="Times New Roman"/>
                <w:sz w:val="24"/>
                <w:szCs w:val="24"/>
              </w:rPr>
              <w:t>ЧИТАНКА , Српски језик за трећи разред основне школе</w:t>
            </w:r>
          </w:p>
          <w:p w:rsidR="004D5900" w:rsidRPr="005F7BC8" w:rsidRDefault="004D5900" w:rsidP="004D590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900" w:rsidRPr="005F7BC8" w:rsidRDefault="004D5900" w:rsidP="004D590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7BC8">
              <w:rPr>
                <w:rFonts w:ascii="Times New Roman" w:hAnsi="Times New Roman"/>
                <w:sz w:val="24"/>
                <w:szCs w:val="24"/>
              </w:rPr>
              <w:t>РАДНА  СВЕСКА  уз читанку за трећи разред</w:t>
            </w:r>
            <w:r w:rsidRPr="005F7BC8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DD3485" w:rsidRPr="007A42F1" w:rsidRDefault="004D5900" w:rsidP="004D5900">
            <w:pPr>
              <w:spacing w:after="0" w:line="240" w:lineRule="auto"/>
              <w:rPr>
                <w:rFonts w:ascii="Times New Roman" w:hAnsi="Times New Roman"/>
              </w:rPr>
            </w:pPr>
            <w:r w:rsidRPr="005F7BC8">
              <w:rPr>
                <w:rFonts w:ascii="Times New Roman" w:hAnsi="Times New Roman"/>
                <w:sz w:val="24"/>
                <w:szCs w:val="24"/>
              </w:rPr>
              <w:t xml:space="preserve"> ГРАМАТИКА, уџбеник са радном свеском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4D5900" w:rsidRPr="004D5900" w:rsidRDefault="004D5900" w:rsidP="004D590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900">
              <w:rPr>
                <w:rFonts w:ascii="Times New Roman" w:eastAsiaTheme="minorHAnsi" w:hAnsi="Times New Roman"/>
                <w:sz w:val="24"/>
                <w:szCs w:val="24"/>
              </w:rPr>
              <w:t>БИГЗ</w:t>
            </w:r>
          </w:p>
          <w:p w:rsidR="00DD3485" w:rsidRPr="007A42F1" w:rsidRDefault="00DD3485" w:rsidP="00DD3485">
            <w:pPr>
              <w:rPr>
                <w:rFonts w:ascii="Times New Roman" w:hAnsi="Times New Roman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4D5900" w:rsidRPr="004D5900" w:rsidRDefault="004D5900" w:rsidP="004D590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900">
              <w:rPr>
                <w:rFonts w:ascii="Times New Roman" w:eastAsiaTheme="minorHAnsi" w:hAnsi="Times New Roman"/>
                <w:sz w:val="24"/>
                <w:szCs w:val="24"/>
              </w:rPr>
              <w:t>Зорица Цветановић</w:t>
            </w:r>
          </w:p>
          <w:p w:rsidR="004D5900" w:rsidRPr="004D5900" w:rsidRDefault="004D5900" w:rsidP="004D590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900">
              <w:rPr>
                <w:rFonts w:ascii="Times New Roman" w:eastAsiaTheme="minorHAnsi" w:hAnsi="Times New Roman"/>
                <w:sz w:val="24"/>
                <w:szCs w:val="24"/>
              </w:rPr>
              <w:t>Даница Килибарда</w:t>
            </w:r>
          </w:p>
          <w:p w:rsidR="004D5900" w:rsidRPr="004D5900" w:rsidRDefault="004D5900" w:rsidP="004D590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D5900" w:rsidRPr="004D5900" w:rsidRDefault="004D5900" w:rsidP="004D590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D3485" w:rsidRPr="007A42F1" w:rsidRDefault="004D5900" w:rsidP="004D5900">
            <w:pPr>
              <w:rPr>
                <w:rFonts w:ascii="Times New Roman" w:hAnsi="Times New Roman"/>
                <w:lang w:val="ru-RU"/>
              </w:rPr>
            </w:pPr>
            <w:r w:rsidRPr="004D5900">
              <w:rPr>
                <w:rFonts w:ascii="Times New Roman" w:eastAsiaTheme="minorHAnsi" w:hAnsi="Times New Roman"/>
                <w:sz w:val="24"/>
                <w:szCs w:val="24"/>
              </w:rPr>
              <w:t>Мирјана Стак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3485" w:rsidRPr="004D5900" w:rsidRDefault="004D5900" w:rsidP="00DD3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DD3485" w:rsidRPr="001F6B95" w:rsidRDefault="00DD3485" w:rsidP="00DD34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DD3485" w:rsidRPr="001F6B95" w:rsidRDefault="00DD3485" w:rsidP="00DD34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D3485" w:rsidRPr="001F6B95" w:rsidRDefault="00DD3485" w:rsidP="00DD34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DD3485" w:rsidRPr="001F6B95" w:rsidRDefault="00DD3485" w:rsidP="00DD34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3485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DD3485" w:rsidRPr="001F6B95" w:rsidRDefault="00DD3485" w:rsidP="00DD348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DD3485" w:rsidRPr="00F91DF9" w:rsidRDefault="00DD3485" w:rsidP="00DD348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36.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784439" w:rsidRDefault="00784439" w:rsidP="00784439">
            <w:pPr>
              <w:spacing w:after="0" w:line="240" w:lineRule="auto"/>
              <w:ind w:left="36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844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МАТИКА, уџбеник за трећи разред основне школе (први и други део)</w:t>
            </w:r>
          </w:p>
          <w:p w:rsidR="00784439" w:rsidRPr="00784439" w:rsidRDefault="00784439" w:rsidP="00784439">
            <w:pPr>
              <w:spacing w:after="0" w:line="240" w:lineRule="auto"/>
              <w:ind w:left="36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84439" w:rsidRPr="005F7BC8" w:rsidRDefault="00784439" w:rsidP="00784439">
            <w:pPr>
              <w:pStyle w:val="ListParagraph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F7B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МАТИКА, радна свеска за трећи разред основне школе</w:t>
            </w:r>
            <w:r w:rsidRPr="005F7B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  <w:p w:rsidR="00DD3485" w:rsidRPr="007A42F1" w:rsidRDefault="00DD3485" w:rsidP="00DD348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784439" w:rsidRPr="004D5900" w:rsidRDefault="00784439" w:rsidP="0078443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900">
              <w:rPr>
                <w:rFonts w:ascii="Times New Roman" w:eastAsiaTheme="minorHAnsi" w:hAnsi="Times New Roman"/>
                <w:sz w:val="24"/>
                <w:szCs w:val="24"/>
              </w:rPr>
              <w:t>БИГЗ</w:t>
            </w:r>
          </w:p>
          <w:p w:rsidR="00DD3485" w:rsidRPr="007A42F1" w:rsidRDefault="00DD3485" w:rsidP="00DD3485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784439" w:rsidRPr="00784439" w:rsidRDefault="00784439" w:rsidP="00784439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78443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Бранка Јовановић</w:t>
            </w:r>
          </w:p>
          <w:p w:rsidR="00784439" w:rsidRPr="00784439" w:rsidRDefault="00784439" w:rsidP="00784439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78443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Јелeна Русић</w:t>
            </w:r>
          </w:p>
          <w:p w:rsidR="00784439" w:rsidRPr="00784439" w:rsidRDefault="00784439" w:rsidP="00784439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78443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Наташа Николић Гајић</w:t>
            </w:r>
          </w:p>
          <w:p w:rsidR="00784439" w:rsidRPr="00784439" w:rsidRDefault="00784439" w:rsidP="00784439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DD3485" w:rsidRPr="007A42F1" w:rsidRDefault="00DD3485" w:rsidP="00DD34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D3485" w:rsidRPr="00784439" w:rsidRDefault="00784439" w:rsidP="00DD3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DD3485" w:rsidRPr="001F6B95" w:rsidRDefault="00DD3485" w:rsidP="00DD34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DD3485" w:rsidRPr="001F6B95" w:rsidRDefault="00DD3485" w:rsidP="00DD34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D3485" w:rsidRPr="001F6B95" w:rsidRDefault="00DD3485" w:rsidP="00DD34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DD3485" w:rsidRPr="001F6B95" w:rsidRDefault="00DD3485" w:rsidP="00DD34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4439" w:rsidRPr="00A22337" w:rsidTr="008F51E9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784439" w:rsidRPr="00F91DF9" w:rsidRDefault="00784439" w:rsidP="007844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37.</w:t>
            </w:r>
          </w:p>
        </w:tc>
        <w:tc>
          <w:tcPr>
            <w:tcW w:w="3679" w:type="dxa"/>
            <w:gridSpan w:val="2"/>
            <w:shd w:val="clear" w:color="auto" w:fill="auto"/>
          </w:tcPr>
          <w:p w:rsidR="00784439" w:rsidRPr="005F7BC8" w:rsidRDefault="00784439" w:rsidP="007844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7BC8">
              <w:rPr>
                <w:rFonts w:ascii="Times New Roman" w:hAnsi="Times New Roman"/>
                <w:sz w:val="24"/>
                <w:szCs w:val="24"/>
              </w:rPr>
              <w:t>ПРИРОДА И ДРУШТВО,  уџбеник за трећи разред основне школе</w:t>
            </w:r>
            <w:r w:rsidRPr="005F7BC8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784439" w:rsidRPr="007A42F1" w:rsidRDefault="00784439" w:rsidP="00784439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5F7BC8">
              <w:rPr>
                <w:rFonts w:ascii="Times New Roman" w:hAnsi="Times New Roman"/>
                <w:sz w:val="24"/>
                <w:szCs w:val="24"/>
              </w:rPr>
              <w:t>РАДНА СВЕСКА за природу и друштво за трећи разред основне школе</w:t>
            </w:r>
            <w:r w:rsidRPr="005F7BC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784439" w:rsidRPr="004D5900" w:rsidRDefault="00784439" w:rsidP="0078443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900">
              <w:rPr>
                <w:rFonts w:ascii="Times New Roman" w:eastAsiaTheme="minorHAnsi" w:hAnsi="Times New Roman"/>
                <w:sz w:val="24"/>
                <w:szCs w:val="24"/>
              </w:rPr>
              <w:t>БИГЗ</w:t>
            </w:r>
          </w:p>
          <w:p w:rsidR="00784439" w:rsidRPr="007A42F1" w:rsidRDefault="00784439" w:rsidP="0078443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829" w:type="dxa"/>
            <w:shd w:val="clear" w:color="auto" w:fill="auto"/>
          </w:tcPr>
          <w:p w:rsidR="00784439" w:rsidRPr="005F7BC8" w:rsidRDefault="00784439" w:rsidP="00784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439" w:rsidRPr="005F7BC8" w:rsidRDefault="00784439" w:rsidP="00784439">
            <w:pPr>
              <w:rPr>
                <w:rFonts w:ascii="Times New Roman" w:hAnsi="Times New Roman"/>
                <w:sz w:val="24"/>
                <w:szCs w:val="24"/>
              </w:rPr>
            </w:pPr>
            <w:r w:rsidRPr="005F7BC8">
              <w:rPr>
                <w:rFonts w:ascii="Times New Roman" w:hAnsi="Times New Roman"/>
                <w:sz w:val="24"/>
                <w:szCs w:val="24"/>
              </w:rPr>
              <w:t>Сања Благданић</w:t>
            </w:r>
          </w:p>
          <w:p w:rsidR="00784439" w:rsidRPr="005F7BC8" w:rsidRDefault="00784439" w:rsidP="00784439">
            <w:pPr>
              <w:rPr>
                <w:rFonts w:ascii="Times New Roman" w:hAnsi="Times New Roman"/>
                <w:sz w:val="24"/>
                <w:szCs w:val="24"/>
              </w:rPr>
            </w:pPr>
            <w:r w:rsidRPr="005F7BC8">
              <w:rPr>
                <w:rFonts w:ascii="Times New Roman" w:hAnsi="Times New Roman"/>
                <w:sz w:val="24"/>
                <w:szCs w:val="24"/>
              </w:rPr>
              <w:t>Зорица Ковачевић</w:t>
            </w:r>
          </w:p>
          <w:p w:rsidR="00784439" w:rsidRPr="005F7BC8" w:rsidRDefault="00784439" w:rsidP="00784439">
            <w:pPr>
              <w:rPr>
                <w:rFonts w:ascii="Times New Roman" w:hAnsi="Times New Roman"/>
                <w:sz w:val="24"/>
                <w:szCs w:val="24"/>
              </w:rPr>
            </w:pPr>
            <w:r w:rsidRPr="005F7BC8">
              <w:rPr>
                <w:rFonts w:ascii="Times New Roman" w:hAnsi="Times New Roman"/>
                <w:sz w:val="24"/>
                <w:szCs w:val="24"/>
              </w:rPr>
              <w:t>Славица Јовић</w:t>
            </w:r>
          </w:p>
          <w:p w:rsidR="00784439" w:rsidRPr="007A42F1" w:rsidRDefault="00784439" w:rsidP="00784439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5F7BC8">
              <w:lastRenderedPageBreak/>
              <w:t>Александра Петров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4439" w:rsidRPr="00784439" w:rsidRDefault="00784439" w:rsidP="0078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4439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784439" w:rsidRPr="00F91DF9" w:rsidRDefault="00784439" w:rsidP="007844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38.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784439" w:rsidRPr="007A42F1" w:rsidRDefault="00784439" w:rsidP="0078443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F7BC8">
              <w:rPr>
                <w:rFonts w:ascii="Times New Roman" w:hAnsi="Times New Roman"/>
                <w:sz w:val="24"/>
                <w:szCs w:val="24"/>
              </w:rPr>
              <w:t>МУЗИЧКА  КУЛТУРА 3, уџбеник за трећи разред основне школе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784439" w:rsidRPr="004D5900" w:rsidRDefault="00784439" w:rsidP="0078443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900">
              <w:rPr>
                <w:rFonts w:ascii="Times New Roman" w:eastAsiaTheme="minorHAnsi" w:hAnsi="Times New Roman"/>
                <w:sz w:val="24"/>
                <w:szCs w:val="24"/>
              </w:rPr>
              <w:t>БИГЗ</w:t>
            </w:r>
          </w:p>
          <w:p w:rsidR="00784439" w:rsidRPr="007A42F1" w:rsidRDefault="00784439" w:rsidP="00784439">
            <w:pPr>
              <w:pStyle w:val="StyleBoldCentered"/>
              <w:spacing w:line="276" w:lineRule="auto"/>
              <w:jc w:val="lef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784439" w:rsidRPr="00784439" w:rsidRDefault="00784439" w:rsidP="0078443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4439">
              <w:rPr>
                <w:rFonts w:ascii="Times New Roman" w:eastAsiaTheme="minorHAnsi" w:hAnsi="Times New Roman"/>
                <w:sz w:val="24"/>
                <w:szCs w:val="24"/>
              </w:rPr>
              <w:t>Мила Ђачић</w:t>
            </w:r>
          </w:p>
          <w:p w:rsidR="00784439" w:rsidRPr="007A42F1" w:rsidRDefault="00784439" w:rsidP="00784439">
            <w:pPr>
              <w:pStyle w:val="StyleBoldCentered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84439" w:rsidRPr="00784439" w:rsidRDefault="00784439" w:rsidP="0078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4439" w:rsidRPr="00A22337" w:rsidTr="00812A51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784439" w:rsidRPr="00F91DF9" w:rsidRDefault="00784439" w:rsidP="007844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41.</w:t>
            </w:r>
          </w:p>
        </w:tc>
        <w:tc>
          <w:tcPr>
            <w:tcW w:w="3679" w:type="dxa"/>
            <w:gridSpan w:val="2"/>
            <w:shd w:val="clear" w:color="auto" w:fill="auto"/>
          </w:tcPr>
          <w:p w:rsidR="00784439" w:rsidRPr="007A42F1" w:rsidRDefault="00784439" w:rsidP="0078443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F7BC8">
              <w:rPr>
                <w:rFonts w:ascii="Times New Roman" w:hAnsi="Times New Roman"/>
                <w:sz w:val="24"/>
                <w:szCs w:val="24"/>
              </w:rPr>
              <w:t>ЛИКОВНА  КУЛТУРА, уџбеник за трећи разред основне школе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784439" w:rsidRPr="004D5900" w:rsidRDefault="00784439" w:rsidP="0078443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5900">
              <w:rPr>
                <w:rFonts w:ascii="Times New Roman" w:eastAsiaTheme="minorHAnsi" w:hAnsi="Times New Roman"/>
                <w:sz w:val="24"/>
                <w:szCs w:val="24"/>
              </w:rPr>
              <w:t>БИГЗ</w:t>
            </w:r>
          </w:p>
          <w:p w:rsidR="00784439" w:rsidRPr="00784439" w:rsidRDefault="00784439" w:rsidP="00784439">
            <w:pPr>
              <w:pStyle w:val="StyleBoldCentered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784439" w:rsidRPr="00784439" w:rsidRDefault="00784439" w:rsidP="0078443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4439">
              <w:rPr>
                <w:rFonts w:ascii="Times New Roman" w:eastAsiaTheme="minorHAnsi" w:hAnsi="Times New Roman"/>
                <w:sz w:val="24"/>
                <w:szCs w:val="24"/>
              </w:rPr>
              <w:t>Кристинка Селаковић</w:t>
            </w:r>
          </w:p>
          <w:p w:rsidR="00784439" w:rsidRPr="007A42F1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  <w:r w:rsidRPr="00784439">
              <w:rPr>
                <w:rFonts w:ascii="Times New Roman" w:eastAsiaTheme="minorHAnsi" w:hAnsi="Times New Roman"/>
                <w:sz w:val="24"/>
                <w:szCs w:val="24"/>
              </w:rPr>
              <w:t>Милош Ђорђев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4439" w:rsidRPr="00784439" w:rsidRDefault="00784439" w:rsidP="0078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4439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784439" w:rsidRPr="00F91DF9" w:rsidRDefault="00784439" w:rsidP="007844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43.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784439" w:rsidRPr="007A42F1" w:rsidRDefault="00784439" w:rsidP="0078443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F7BC8">
              <w:rPr>
                <w:rFonts w:ascii="Times New Roman" w:hAnsi="Times New Roman"/>
                <w:sz w:val="24"/>
                <w:szCs w:val="24"/>
              </w:rPr>
              <w:t>Happy  Hause  1, енглески језик за трећи разред основне школе; уџбенички комплет (уџбеник и радна свеска)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784439" w:rsidRPr="007A42F1" w:rsidRDefault="00784439" w:rsidP="00784439">
            <w:pPr>
              <w:jc w:val="center"/>
              <w:rPr>
                <w:rFonts w:ascii="Times New Roman" w:hAnsi="Times New Roman"/>
              </w:rPr>
            </w:pPr>
            <w:r w:rsidRPr="005F7BC8">
              <w:rPr>
                <w:rFonts w:ascii="Times New Roman" w:hAnsi="Times New Roman"/>
                <w:sz w:val="24"/>
                <w:szCs w:val="24"/>
              </w:rPr>
              <w:t>Oxford</w:t>
            </w:r>
            <w:r w:rsidRPr="005F7BC8">
              <w:rPr>
                <w:rFonts w:ascii="Times New Roman" w:hAnsi="Times New Roman"/>
                <w:sz w:val="24"/>
                <w:szCs w:val="24"/>
              </w:rPr>
              <w:br/>
              <w:t xml:space="preserve">  University</w:t>
            </w:r>
            <w:r w:rsidRPr="005F7BC8">
              <w:rPr>
                <w:rFonts w:ascii="Times New Roman" w:hAnsi="Times New Roman"/>
                <w:sz w:val="24"/>
                <w:szCs w:val="24"/>
              </w:rPr>
              <w:br/>
              <w:t>Stress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84439" w:rsidRPr="007A42F1" w:rsidRDefault="00784439" w:rsidP="00784439">
            <w:pPr>
              <w:rPr>
                <w:rFonts w:ascii="Times New Roman" w:hAnsi="Times New Roman"/>
                <w:lang w:val="ru-RU"/>
              </w:rPr>
            </w:pPr>
            <w:r w:rsidRPr="005F7BC8">
              <w:rPr>
                <w:rFonts w:ascii="Times New Roman" w:hAnsi="Times New Roman"/>
                <w:sz w:val="24"/>
                <w:szCs w:val="24"/>
              </w:rPr>
              <w:t>Stella Maidment</w:t>
            </w:r>
            <w:r w:rsidRPr="005F7BC8">
              <w:rPr>
                <w:rFonts w:ascii="Times New Roman" w:hAnsi="Times New Roman"/>
                <w:sz w:val="24"/>
                <w:szCs w:val="24"/>
              </w:rPr>
              <w:br/>
              <w:t>Lorena  Robert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4439" w:rsidRPr="00784439" w:rsidRDefault="00784439" w:rsidP="0078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4439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784439" w:rsidRPr="00F91DF9" w:rsidRDefault="00784439" w:rsidP="007844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44.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784439" w:rsidRPr="005F7BC8" w:rsidRDefault="00784439" w:rsidP="0078443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нка,</w:t>
            </w:r>
          </w:p>
          <w:p w:rsidR="00784439" w:rsidRPr="005F7BC8" w:rsidRDefault="00784439" w:rsidP="007844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F7BC8">
              <w:rPr>
                <w:rFonts w:ascii="Times New Roman" w:hAnsi="Times New Roman" w:cs="Times New Roman"/>
                <w:sz w:val="24"/>
                <w:szCs w:val="24"/>
              </w:rPr>
              <w:t>уџбеник за трећи</w:t>
            </w:r>
          </w:p>
          <w:p w:rsidR="00784439" w:rsidRPr="005F7BC8" w:rsidRDefault="00784439" w:rsidP="007844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F7BC8">
              <w:rPr>
                <w:rFonts w:ascii="Times New Roman" w:hAnsi="Times New Roman" w:cs="Times New Roman"/>
                <w:sz w:val="24"/>
                <w:szCs w:val="24"/>
              </w:rPr>
              <w:t>разред основне школе</w:t>
            </w:r>
          </w:p>
          <w:p w:rsidR="00784439" w:rsidRPr="005F7BC8" w:rsidRDefault="00784439" w:rsidP="007844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5F7BC8">
              <w:rPr>
                <w:rFonts w:ascii="Times New Roman" w:hAnsi="Times New Roman"/>
                <w:sz w:val="24"/>
                <w:szCs w:val="24"/>
              </w:rPr>
              <w:t>Ћирилица</w:t>
            </w:r>
          </w:p>
          <w:p w:rsidR="00784439" w:rsidRPr="005F7BC8" w:rsidRDefault="00784439" w:rsidP="007844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-90"/>
              <w:rPr>
                <w:rFonts w:ascii="Times New Roman" w:hAnsi="Times New Roman"/>
                <w:sz w:val="24"/>
                <w:szCs w:val="24"/>
              </w:rPr>
            </w:pPr>
          </w:p>
          <w:p w:rsidR="00784439" w:rsidRPr="005F7BC8" w:rsidRDefault="00784439" w:rsidP="0078443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уке о језику,</w:t>
            </w:r>
          </w:p>
          <w:p w:rsidR="00784439" w:rsidRPr="005F7BC8" w:rsidRDefault="00784439" w:rsidP="007844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F7BC8">
              <w:rPr>
                <w:rFonts w:ascii="Times New Roman" w:hAnsi="Times New Roman" w:cs="Times New Roman"/>
                <w:sz w:val="24"/>
                <w:szCs w:val="24"/>
              </w:rPr>
              <w:t>Српски језик за трећи</w:t>
            </w:r>
          </w:p>
          <w:p w:rsidR="00784439" w:rsidRPr="005F7BC8" w:rsidRDefault="00784439" w:rsidP="007844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F7BC8">
              <w:rPr>
                <w:rFonts w:ascii="Times New Roman" w:hAnsi="Times New Roman" w:cs="Times New Roman"/>
                <w:sz w:val="24"/>
                <w:szCs w:val="24"/>
              </w:rPr>
              <w:t>разред основне школе</w:t>
            </w:r>
          </w:p>
          <w:p w:rsidR="00784439" w:rsidRPr="005F7BC8" w:rsidRDefault="00784439" w:rsidP="00784439">
            <w:pPr>
              <w:rPr>
                <w:rFonts w:ascii="Times New Roman" w:hAnsi="Times New Roman"/>
                <w:sz w:val="24"/>
                <w:szCs w:val="24"/>
              </w:rPr>
            </w:pPr>
            <w:r w:rsidRPr="005F7BC8">
              <w:rPr>
                <w:rFonts w:ascii="Times New Roman" w:hAnsi="Times New Roman"/>
                <w:sz w:val="24"/>
                <w:szCs w:val="24"/>
              </w:rPr>
              <w:t>ћирилица</w:t>
            </w:r>
          </w:p>
          <w:p w:rsidR="00784439" w:rsidRPr="005F7BC8" w:rsidRDefault="00784439" w:rsidP="0078443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дна свескa,</w:t>
            </w:r>
          </w:p>
          <w:p w:rsidR="00784439" w:rsidRPr="005F7BC8" w:rsidRDefault="00784439" w:rsidP="007844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F7BC8">
              <w:rPr>
                <w:rFonts w:ascii="Times New Roman" w:hAnsi="Times New Roman" w:cs="Times New Roman"/>
                <w:sz w:val="24"/>
                <w:szCs w:val="24"/>
              </w:rPr>
              <w:t>Српски језик за трећи</w:t>
            </w:r>
          </w:p>
          <w:p w:rsidR="00784439" w:rsidRPr="005F7BC8" w:rsidRDefault="00784439" w:rsidP="007844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F7BC8">
              <w:rPr>
                <w:rFonts w:ascii="Times New Roman" w:hAnsi="Times New Roman" w:cs="Times New Roman"/>
                <w:sz w:val="24"/>
                <w:szCs w:val="24"/>
              </w:rPr>
              <w:t>разред основне школе</w:t>
            </w:r>
          </w:p>
          <w:p w:rsidR="00784439" w:rsidRPr="007A42F1" w:rsidRDefault="00784439" w:rsidP="007844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5F7BC8">
              <w:rPr>
                <w:rFonts w:ascii="Times New Roman" w:hAnsi="Times New Roman"/>
                <w:sz w:val="24"/>
                <w:szCs w:val="24"/>
              </w:rPr>
              <w:t>ћирилица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784439" w:rsidRPr="00784439" w:rsidRDefault="00784439" w:rsidP="0078443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дука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84439" w:rsidRPr="00784439" w:rsidRDefault="00784439" w:rsidP="0078443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4439">
              <w:rPr>
                <w:rFonts w:ascii="Times New Roman" w:eastAsiaTheme="minorHAnsi" w:hAnsi="Times New Roman"/>
                <w:sz w:val="24"/>
                <w:szCs w:val="24"/>
              </w:rPr>
              <w:t>Моња Јовић, Иван Јовић</w:t>
            </w:r>
          </w:p>
          <w:p w:rsidR="00784439" w:rsidRPr="00784439" w:rsidRDefault="00784439" w:rsidP="0078443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4439">
              <w:rPr>
                <w:rFonts w:ascii="Times New Roman" w:eastAsiaTheme="minorHAnsi" w:hAnsi="Times New Roman"/>
                <w:sz w:val="24"/>
                <w:szCs w:val="24"/>
              </w:rPr>
              <w:t>Весна Дрезгић, Ана Икер</w:t>
            </w:r>
          </w:p>
          <w:p w:rsidR="00784439" w:rsidRPr="00784439" w:rsidRDefault="00784439" w:rsidP="0078443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84439" w:rsidRPr="007A42F1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  <w:r w:rsidRPr="00784439">
              <w:rPr>
                <w:rFonts w:ascii="Times New Roman" w:eastAsiaTheme="minorHAnsi" w:hAnsi="Times New Roman"/>
                <w:sz w:val="24"/>
                <w:szCs w:val="24"/>
              </w:rPr>
              <w:t>Моња Јовић, Ивана Јуха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4439" w:rsidRPr="00BA4BD5" w:rsidRDefault="00784439" w:rsidP="0078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4439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784439" w:rsidRPr="00F91DF9" w:rsidRDefault="00784439" w:rsidP="007844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45.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784439" w:rsidRPr="005F7BC8" w:rsidRDefault="00784439" w:rsidP="00784439">
            <w:pPr>
              <w:pStyle w:val="NoSpacing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F7BC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Математика 3а и 3б,</w:t>
            </w:r>
            <w:r w:rsidRPr="005F7B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уџбеник за трећи разред основне школе</w:t>
            </w:r>
          </w:p>
          <w:p w:rsidR="00784439" w:rsidRPr="005F7BC8" w:rsidRDefault="00784439" w:rsidP="00784439">
            <w:pPr>
              <w:pStyle w:val="NoSpacing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F7BC8">
              <w:rPr>
                <w:rFonts w:ascii="Times New Roman" w:hAnsi="Times New Roman" w:cs="Times New Roman"/>
                <w:sz w:val="24"/>
                <w:szCs w:val="24"/>
              </w:rPr>
              <w:t>ћирилица</w:t>
            </w:r>
          </w:p>
          <w:p w:rsidR="00784439" w:rsidRPr="007A42F1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784439" w:rsidRPr="00784439" w:rsidRDefault="00784439" w:rsidP="00784439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дука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84439" w:rsidRPr="007A42F1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  <w:r w:rsidRPr="005F7BC8">
              <w:rPr>
                <w:rFonts w:ascii="Times New Roman" w:eastAsia="SimSun" w:hAnsi="Times New Roman"/>
                <w:sz w:val="24"/>
                <w:szCs w:val="24"/>
              </w:rPr>
              <w:t>Снежана Лакета, Снежана Богићев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4439" w:rsidRPr="00784439" w:rsidRDefault="00784439" w:rsidP="0078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4439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784439" w:rsidRPr="00F91DF9" w:rsidRDefault="00784439" w:rsidP="007844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46.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8F4EA7" w:rsidRPr="008F4EA7" w:rsidRDefault="008F4EA7" w:rsidP="008F4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EA7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Природа и друштво 3,</w:t>
            </w:r>
            <w:r w:rsidRPr="008F4EA7">
              <w:rPr>
                <w:rFonts w:ascii="Times New Roman" w:eastAsia="SimSun" w:hAnsi="Times New Roman"/>
                <w:sz w:val="24"/>
                <w:szCs w:val="24"/>
              </w:rPr>
              <w:t>уџбеник  за трећи разред основне школе; ћирилица</w:t>
            </w:r>
          </w:p>
          <w:p w:rsidR="008F4EA7" w:rsidRPr="008F4EA7" w:rsidRDefault="008F4EA7" w:rsidP="008F4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439" w:rsidRPr="007A42F1" w:rsidRDefault="008F4EA7" w:rsidP="008F4E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F7BC8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Природа и друштво 3, радна свеска</w:t>
            </w:r>
            <w:r w:rsidRPr="005F7BC8">
              <w:rPr>
                <w:rFonts w:ascii="Times New Roman" w:eastAsia="SimSun" w:hAnsi="Times New Roman"/>
                <w:sz w:val="24"/>
                <w:szCs w:val="24"/>
              </w:rPr>
              <w:t xml:space="preserve"> за трећи разред основне школе; уџбенички комплет; ћирилица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784439" w:rsidRPr="007A42F1" w:rsidRDefault="008F4EA7" w:rsidP="00784439">
            <w:pPr>
              <w:rPr>
                <w:rFonts w:ascii="Times New Roman" w:hAnsi="Times New Roman"/>
                <w:b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</w:rPr>
              <w:t>Едука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8F4EA7" w:rsidRPr="008F4EA7" w:rsidRDefault="008F4EA7" w:rsidP="008F4EA7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8F4EA7">
              <w:rPr>
                <w:rFonts w:ascii="Times New Roman" w:eastAsia="SimSun" w:hAnsi="Times New Roman"/>
                <w:sz w:val="24"/>
                <w:szCs w:val="24"/>
              </w:rPr>
              <w:t>Марела Манојловић, Бранкица Ђурић</w:t>
            </w:r>
          </w:p>
          <w:p w:rsidR="008F4EA7" w:rsidRPr="008F4EA7" w:rsidRDefault="008F4EA7" w:rsidP="008F4EA7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784439" w:rsidRPr="007A42F1" w:rsidRDefault="008F4EA7" w:rsidP="008F4E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F4EA7">
              <w:rPr>
                <w:rFonts w:ascii="Times New Roman" w:eastAsia="SimSun" w:hAnsi="Times New Roman"/>
                <w:sz w:val="24"/>
                <w:szCs w:val="24"/>
              </w:rPr>
              <w:t>Марела Манојловић, Бранкица Ђур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4439" w:rsidRPr="00BA4BD5" w:rsidRDefault="00784439" w:rsidP="0078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4439" w:rsidRPr="00A22337" w:rsidTr="00E24A36">
        <w:trPr>
          <w:trHeight w:val="397"/>
        </w:trPr>
        <w:tc>
          <w:tcPr>
            <w:tcW w:w="54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784439" w:rsidRPr="00F91DF9" w:rsidRDefault="00784439" w:rsidP="007844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4</w:t>
            </w:r>
            <w:r w:rsidRPr="00F91DF9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784439" w:rsidRPr="007A42F1" w:rsidRDefault="008F4EA7" w:rsidP="00784439">
            <w:pPr>
              <w:spacing w:after="0" w:line="240" w:lineRule="auto"/>
              <w:rPr>
                <w:rFonts w:ascii="Times New Roman" w:hAnsi="Times New Roman"/>
              </w:rPr>
            </w:pPr>
            <w:r w:rsidRPr="005F7BC8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lastRenderedPageBreak/>
              <w:t>Музичка слагалица,</w:t>
            </w:r>
            <w:r w:rsidRPr="005F7BC8">
              <w:rPr>
                <w:rFonts w:ascii="Times New Roman" w:eastAsia="SimSun" w:hAnsi="Times New Roman"/>
                <w:sz w:val="24"/>
                <w:szCs w:val="24"/>
              </w:rPr>
              <w:t xml:space="preserve"> музичка </w:t>
            </w:r>
            <w:r w:rsidRPr="005F7BC8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култура, уџбеник за трећи разред основне школе; ћирилица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784439" w:rsidRPr="007A42F1" w:rsidRDefault="008F4EA7" w:rsidP="00784439">
            <w:pPr>
              <w:pStyle w:val="NoSpacing"/>
              <w:rPr>
                <w:rFonts w:ascii="Times New Roman" w:hAnsi="Times New Roman" w:cs="Times New Roman"/>
                <w:b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Едука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84439" w:rsidRPr="007A42F1" w:rsidRDefault="008F4EA7" w:rsidP="00784439">
            <w:pPr>
              <w:pStyle w:val="NoSpacing"/>
              <w:rPr>
                <w:rFonts w:ascii="Times New Roman" w:hAnsi="Times New Roman" w:cs="Times New Roman"/>
                <w:b/>
                <w:color w:val="000000"/>
                <w:lang w:val="sr-Cyrl-CS"/>
              </w:rPr>
            </w:pPr>
            <w:r w:rsidRPr="005F7B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Мирјана Смрекар </w:t>
            </w:r>
            <w:r w:rsidRPr="005F7BC8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Станковић; Соња Цветков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4439" w:rsidRPr="00BA4BD5" w:rsidRDefault="00784439" w:rsidP="0078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4439" w:rsidRPr="00A22337" w:rsidTr="00E24A36">
        <w:trPr>
          <w:trHeight w:val="397"/>
        </w:trPr>
        <w:tc>
          <w:tcPr>
            <w:tcW w:w="5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784439" w:rsidRPr="00F91DF9" w:rsidRDefault="00784439" w:rsidP="007844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784439" w:rsidRPr="008F4EA7" w:rsidRDefault="008F4EA7" w:rsidP="008F4EA7">
            <w:pPr>
              <w:pStyle w:val="ListParagraph"/>
              <w:ind w:left="0"/>
              <w:rPr>
                <w:rFonts w:ascii="Times New Roman" w:eastAsia="SimSun" w:hAnsi="Times New Roman"/>
                <w:sz w:val="24"/>
                <w:szCs w:val="24"/>
              </w:rPr>
            </w:pPr>
            <w:r w:rsidRPr="005F7BC8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Ликовна култура 3,</w:t>
            </w:r>
            <w:r w:rsidRPr="005F7BC8">
              <w:rPr>
                <w:rFonts w:ascii="Times New Roman" w:eastAsia="SimSun" w:hAnsi="Times New Roman"/>
                <w:sz w:val="24"/>
                <w:szCs w:val="24"/>
              </w:rPr>
              <w:t xml:space="preserve"> уџбеник за трећи разред основне школе; ћирилица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784439" w:rsidRPr="007A42F1" w:rsidRDefault="008F4EA7" w:rsidP="00784439">
            <w:pPr>
              <w:pStyle w:val="NoSpacing"/>
              <w:rPr>
                <w:rFonts w:ascii="Times New Roman" w:hAnsi="Times New Roman" w:cs="Times New Roman"/>
                <w:b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Едука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84439" w:rsidRPr="007A42F1" w:rsidRDefault="008F4EA7" w:rsidP="00784439">
            <w:pPr>
              <w:spacing w:after="0" w:line="240" w:lineRule="auto"/>
              <w:rPr>
                <w:rFonts w:ascii="Times New Roman" w:hAnsi="Times New Roman"/>
              </w:rPr>
            </w:pPr>
            <w:r w:rsidRPr="005F7BC8">
              <w:rPr>
                <w:rFonts w:ascii="Times New Roman" w:eastAsia="SimSun" w:hAnsi="Times New Roman"/>
                <w:sz w:val="24"/>
                <w:szCs w:val="24"/>
              </w:rPr>
              <w:t>Мариа Бузаши Марганић, Зита Бузаш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4439" w:rsidRPr="00BA4BD5" w:rsidRDefault="00784439" w:rsidP="0078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6EAD" w:rsidRPr="00A22337" w:rsidTr="00E24A36">
        <w:trPr>
          <w:trHeight w:val="397"/>
        </w:trPr>
        <w:tc>
          <w:tcPr>
            <w:tcW w:w="5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6EAD" w:rsidRPr="001F6B95" w:rsidRDefault="00E96EAD" w:rsidP="007844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E96EAD" w:rsidRPr="00F91DF9" w:rsidRDefault="00E96EAD" w:rsidP="007844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E96EAD" w:rsidRPr="005F7BC8" w:rsidRDefault="00E96EAD" w:rsidP="008F4EA7">
            <w:pPr>
              <w:pStyle w:val="ListParagraph"/>
              <w:ind w:left="0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5F7BC8">
              <w:rPr>
                <w:rFonts w:ascii="Times New Roman" w:hAnsi="Times New Roman"/>
                <w:sz w:val="24"/>
                <w:szCs w:val="24"/>
              </w:rPr>
              <w:t>Discover English Starter udzbenik I radna sveska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E96EAD" w:rsidRDefault="00E96EAD" w:rsidP="00784439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5F7BC8">
              <w:rPr>
                <w:rFonts w:ascii="Times New Roman" w:hAnsi="Times New Roman" w:cs="Times New Roman"/>
                <w:sz w:val="24"/>
                <w:szCs w:val="24"/>
              </w:rPr>
              <w:t>Акроноло Лонгман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E96EAD" w:rsidRPr="005F7BC8" w:rsidRDefault="00E96EAD" w:rsidP="0078443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F7BC8">
              <w:rPr>
                <w:rFonts w:ascii="Times New Roman" w:hAnsi="Times New Roman"/>
                <w:sz w:val="24"/>
                <w:szCs w:val="24"/>
              </w:rPr>
              <w:t>Judy Boyle/Fiona Beddal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6EAD" w:rsidRPr="00E96EAD" w:rsidRDefault="00E96EAD" w:rsidP="0078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96EAD" w:rsidRPr="001F6B95" w:rsidRDefault="00E96EAD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E96EAD" w:rsidRPr="001F6B95" w:rsidRDefault="00E96EAD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96EAD" w:rsidRPr="001F6B95" w:rsidRDefault="00E96EAD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E96EAD" w:rsidRPr="001F6B95" w:rsidRDefault="00E96EAD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4439" w:rsidRPr="00A22337" w:rsidTr="00E24A36">
        <w:trPr>
          <w:trHeight w:val="397"/>
        </w:trPr>
        <w:tc>
          <w:tcPr>
            <w:tcW w:w="548" w:type="dxa"/>
            <w:vMerge w:val="restart"/>
            <w:shd w:val="clear" w:color="auto" w:fill="auto"/>
            <w:vAlign w:val="center"/>
          </w:tcPr>
          <w:p w:rsidR="00784439" w:rsidRDefault="00784439" w:rsidP="0078443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784439" w:rsidRDefault="00784439" w:rsidP="0078443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784439" w:rsidRDefault="00784439" w:rsidP="0078443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784439" w:rsidRDefault="00784439" w:rsidP="0078443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784439" w:rsidRDefault="00784439" w:rsidP="0078443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784439" w:rsidRDefault="00784439" w:rsidP="0078443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784439" w:rsidRDefault="00784439" w:rsidP="0078443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784439" w:rsidRDefault="00784439" w:rsidP="0078443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784439" w:rsidRDefault="00784439" w:rsidP="0078443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784439" w:rsidRDefault="00784439" w:rsidP="0078443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784439" w:rsidRDefault="00784439" w:rsidP="0078443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784439" w:rsidRDefault="00784439" w:rsidP="0078443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784439" w:rsidRDefault="00784439" w:rsidP="0078443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784439" w:rsidRDefault="00784439" w:rsidP="0078443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784439" w:rsidRDefault="00784439" w:rsidP="0078443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784439" w:rsidRDefault="00784439" w:rsidP="0078443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784439" w:rsidRDefault="00784439" w:rsidP="0078443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784439" w:rsidRDefault="00784439" w:rsidP="0078443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784439" w:rsidRDefault="00784439" w:rsidP="0078443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784439" w:rsidRDefault="00784439" w:rsidP="0078443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784439" w:rsidRPr="00E24A36" w:rsidRDefault="00784439" w:rsidP="007844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4A36">
              <w:rPr>
                <w:rFonts w:ascii="Times New Roman" w:hAnsi="Times New Roman"/>
                <w:b/>
              </w:rPr>
              <w:t>4.</w:t>
            </w:r>
          </w:p>
          <w:p w:rsidR="00784439" w:rsidRPr="00E24A36" w:rsidRDefault="00784439" w:rsidP="007844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4A36">
              <w:rPr>
                <w:rFonts w:ascii="Times New Roman" w:hAnsi="Times New Roman"/>
                <w:b/>
              </w:rPr>
              <w:t>разред</w:t>
            </w:r>
          </w:p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784439" w:rsidRPr="00F91DF9" w:rsidRDefault="00784439" w:rsidP="007844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48.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4C12C2" w:rsidRPr="004C12C2" w:rsidRDefault="004C12C2" w:rsidP="004C1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C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ка </w:t>
            </w:r>
            <w:r w:rsidRPr="004C12C2">
              <w:rPr>
                <w:rFonts w:ascii="Times New Roman" w:hAnsi="Times New Roman"/>
                <w:i/>
                <w:sz w:val="24"/>
                <w:szCs w:val="24"/>
              </w:rPr>
              <w:t xml:space="preserve"> речи, </w:t>
            </w:r>
            <w:r w:rsidRPr="004C12C2">
              <w:rPr>
                <w:rFonts w:ascii="Times New Roman" w:hAnsi="Times New Roman"/>
                <w:sz w:val="24"/>
                <w:szCs w:val="24"/>
              </w:rPr>
              <w:t>Читанка за српски</w:t>
            </w:r>
          </w:p>
          <w:p w:rsidR="004C12C2" w:rsidRPr="004C12C2" w:rsidRDefault="004C12C2" w:rsidP="004C1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C2">
              <w:rPr>
                <w:rFonts w:ascii="Times New Roman" w:hAnsi="Times New Roman"/>
                <w:sz w:val="24"/>
                <w:szCs w:val="24"/>
              </w:rPr>
              <w:t xml:space="preserve"> језик за четврти разред</w:t>
            </w:r>
          </w:p>
          <w:p w:rsidR="004C12C2" w:rsidRPr="004C12C2" w:rsidRDefault="004C12C2" w:rsidP="004C1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C2">
              <w:rPr>
                <w:rFonts w:ascii="Times New Roman" w:hAnsi="Times New Roman"/>
                <w:sz w:val="24"/>
                <w:szCs w:val="24"/>
              </w:rPr>
              <w:t xml:space="preserve">  oсновне школе;ћирилица</w:t>
            </w:r>
          </w:p>
          <w:p w:rsidR="004C12C2" w:rsidRPr="004C12C2" w:rsidRDefault="004C12C2" w:rsidP="004C1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12C2" w:rsidRPr="005F7BC8" w:rsidRDefault="004C12C2" w:rsidP="004C12C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5F7BC8">
              <w:rPr>
                <w:rFonts w:ascii="Times New Roman" w:hAnsi="Times New Roman"/>
                <w:i/>
                <w:sz w:val="24"/>
                <w:szCs w:val="24"/>
              </w:rPr>
              <w:t xml:space="preserve">Наш језик и култура изражавања, </w:t>
            </w:r>
          </w:p>
          <w:p w:rsidR="004C12C2" w:rsidRPr="004C12C2" w:rsidRDefault="00AD55B3" w:rsidP="004C1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C12C2" w:rsidRPr="004C12C2">
              <w:rPr>
                <w:rFonts w:ascii="Times New Roman" w:hAnsi="Times New Roman"/>
                <w:sz w:val="24"/>
                <w:szCs w:val="24"/>
              </w:rPr>
              <w:t>рпски језик за четврти разред</w:t>
            </w:r>
          </w:p>
          <w:p w:rsidR="004C12C2" w:rsidRPr="004C12C2" w:rsidRDefault="004C12C2" w:rsidP="004C1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2C2">
              <w:rPr>
                <w:rFonts w:ascii="Times New Roman" w:hAnsi="Times New Roman"/>
                <w:sz w:val="24"/>
                <w:szCs w:val="24"/>
              </w:rPr>
              <w:t xml:space="preserve"> основне школе</w:t>
            </w:r>
          </w:p>
          <w:p w:rsidR="00784439" w:rsidRPr="00601BF9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784439" w:rsidRPr="00601BF9" w:rsidRDefault="00784439" w:rsidP="00784439">
            <w:pPr>
              <w:pStyle w:val="StyleBoldCentered"/>
              <w:spacing w:line="276" w:lineRule="auto"/>
              <w:jc w:val="left"/>
              <w:rPr>
                <w:sz w:val="22"/>
                <w:szCs w:val="22"/>
                <w:lang w:val="sr-Cyrl-CS"/>
              </w:rPr>
            </w:pPr>
            <w:r w:rsidRPr="00601BF9">
              <w:rPr>
                <w:b w:val="0"/>
                <w:sz w:val="22"/>
                <w:szCs w:val="22"/>
              </w:rPr>
              <w:t>„KLETT”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84439" w:rsidRPr="00601BF9" w:rsidRDefault="00784439" w:rsidP="00784439">
            <w:pPr>
              <w:spacing w:after="0"/>
              <w:rPr>
                <w:rFonts w:ascii="Times New Roman" w:hAnsi="Times New Roman"/>
              </w:rPr>
            </w:pPr>
            <w:r w:rsidRPr="00601BF9">
              <w:rPr>
                <w:rFonts w:ascii="Times New Roman" w:hAnsi="Times New Roman"/>
              </w:rPr>
              <w:t>Радмила Жежељ-Ралић</w:t>
            </w:r>
          </w:p>
          <w:p w:rsidR="00784439" w:rsidRPr="00601BF9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84439" w:rsidRPr="00BA4BD5" w:rsidRDefault="00784439" w:rsidP="0078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4439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784439" w:rsidRPr="00F91DF9" w:rsidRDefault="00784439" w:rsidP="007844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49.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784439" w:rsidRPr="00601BF9" w:rsidRDefault="00AD55B3" w:rsidP="00784439">
            <w:pPr>
              <w:spacing w:after="0" w:line="240" w:lineRule="auto"/>
              <w:rPr>
                <w:rFonts w:ascii="Times New Roman" w:hAnsi="Times New Roman"/>
              </w:rPr>
            </w:pPr>
            <w:r w:rsidRPr="005F7BC8">
              <w:rPr>
                <w:i/>
              </w:rPr>
              <w:t xml:space="preserve">Математика 4, </w:t>
            </w:r>
            <w:r w:rsidRPr="005F7BC8">
              <w:t>Уџбеник за четврти разред основне школе (први, други, трећи и четврти део);ћирилица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784439" w:rsidRPr="00601BF9" w:rsidRDefault="00784439" w:rsidP="00784439">
            <w:pPr>
              <w:pStyle w:val="StyleBoldCentered"/>
              <w:spacing w:line="276" w:lineRule="auto"/>
              <w:jc w:val="left"/>
              <w:rPr>
                <w:sz w:val="22"/>
                <w:szCs w:val="22"/>
                <w:lang w:val="sr-Cyrl-CS"/>
              </w:rPr>
            </w:pPr>
            <w:r w:rsidRPr="00601BF9">
              <w:rPr>
                <w:b w:val="0"/>
                <w:sz w:val="22"/>
                <w:szCs w:val="22"/>
              </w:rPr>
              <w:t>„KLETT”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84439" w:rsidRPr="00601BF9" w:rsidRDefault="00784439" w:rsidP="00784439">
            <w:pPr>
              <w:spacing w:after="0"/>
              <w:rPr>
                <w:rFonts w:ascii="Times New Roman" w:hAnsi="Times New Roman"/>
              </w:rPr>
            </w:pPr>
            <w:r w:rsidRPr="00601BF9">
              <w:rPr>
                <w:rFonts w:ascii="Times New Roman" w:hAnsi="Times New Roman"/>
              </w:rPr>
              <w:t xml:space="preserve">Бранислав Поповић, Ненад Вуловић, </w:t>
            </w:r>
          </w:p>
          <w:p w:rsidR="00784439" w:rsidRPr="00601BF9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84439" w:rsidRPr="00BA4BD5" w:rsidRDefault="00784439" w:rsidP="0078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4439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784439" w:rsidRPr="00F91DF9" w:rsidRDefault="00784439" w:rsidP="007844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51.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AD55B3" w:rsidRPr="005F7BC8" w:rsidRDefault="00AD55B3" w:rsidP="00AD55B3">
            <w:pPr>
              <w:pStyle w:val="StyleBoldCentered"/>
              <w:spacing w:line="276" w:lineRule="auto"/>
              <w:jc w:val="left"/>
              <w:rPr>
                <w:b w:val="0"/>
                <w:bCs w:val="0"/>
              </w:rPr>
            </w:pPr>
            <w:r w:rsidRPr="005F7BC8">
              <w:rPr>
                <w:b w:val="0"/>
                <w:bCs w:val="0"/>
                <w:i/>
              </w:rPr>
              <w:t xml:space="preserve">Природа и друштво, </w:t>
            </w:r>
            <w:r w:rsidRPr="005F7BC8">
              <w:rPr>
                <w:b w:val="0"/>
                <w:bCs w:val="0"/>
              </w:rPr>
              <w:t>Уџбеникза четврти разред основне школе(први и други део);</w:t>
            </w:r>
          </w:p>
          <w:p w:rsidR="00784439" w:rsidRPr="00601BF9" w:rsidRDefault="00AD55B3" w:rsidP="00AD55B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F7BC8">
              <w:t>ћирилица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784439" w:rsidRPr="00601BF9" w:rsidRDefault="00784439" w:rsidP="00784439">
            <w:pPr>
              <w:pStyle w:val="StyleBoldCentered"/>
              <w:spacing w:line="276" w:lineRule="auto"/>
              <w:jc w:val="left"/>
              <w:rPr>
                <w:sz w:val="22"/>
                <w:szCs w:val="22"/>
                <w:lang w:val="sr-Cyrl-CS"/>
              </w:rPr>
            </w:pPr>
            <w:r w:rsidRPr="00601BF9">
              <w:rPr>
                <w:b w:val="0"/>
                <w:sz w:val="22"/>
                <w:szCs w:val="22"/>
              </w:rPr>
              <w:t>„KLETT”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AD55B3" w:rsidRPr="00AD55B3" w:rsidRDefault="00AD55B3" w:rsidP="00AD55B3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D55B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Зоран Б. Гаврић,</w:t>
            </w:r>
          </w:p>
          <w:p w:rsidR="00784439" w:rsidRPr="00601BF9" w:rsidRDefault="00AD55B3" w:rsidP="00AD55B3">
            <w:pPr>
              <w:spacing w:after="0" w:line="240" w:lineRule="auto"/>
              <w:rPr>
                <w:rFonts w:ascii="Times New Roman" w:hAnsi="Times New Roman"/>
              </w:rPr>
            </w:pPr>
            <w:r w:rsidRPr="00AD55B3">
              <w:rPr>
                <w:rFonts w:asciiTheme="minorHAnsi" w:eastAsiaTheme="minorHAnsi" w:hAnsiTheme="minorHAnsi" w:cstheme="minorBidi"/>
                <w:lang w:val="sr-Cyrl-CS"/>
              </w:rPr>
              <w:t>Данијела Т. Павлов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4439" w:rsidRPr="00BA4BD5" w:rsidRDefault="00784439" w:rsidP="0078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4439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784439" w:rsidRPr="00F91DF9" w:rsidRDefault="00784439" w:rsidP="007844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54.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784439" w:rsidRPr="00601BF9" w:rsidRDefault="00AD55B3" w:rsidP="00784439">
            <w:pPr>
              <w:spacing w:after="0" w:line="240" w:lineRule="auto"/>
              <w:rPr>
                <w:rFonts w:ascii="Times New Roman" w:hAnsi="Times New Roman"/>
              </w:rPr>
            </w:pPr>
            <w:r w:rsidRPr="005F7BC8">
              <w:rPr>
                <w:i/>
              </w:rPr>
              <w:t xml:space="preserve">Музичка култура </w:t>
            </w:r>
            <w:r w:rsidRPr="005F7BC8">
              <w:t xml:space="preserve">, </w:t>
            </w:r>
            <w:r w:rsidRPr="005F7BC8">
              <w:rPr>
                <w:i/>
              </w:rPr>
              <w:t>уџбеник за четврти разред основне школе;</w:t>
            </w:r>
            <w:r w:rsidRPr="005F7BC8">
              <w:t>ћирилица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784439" w:rsidRPr="00601BF9" w:rsidRDefault="00784439" w:rsidP="00784439">
            <w:pPr>
              <w:pStyle w:val="StyleBoldCentered"/>
              <w:spacing w:line="276" w:lineRule="auto"/>
              <w:jc w:val="left"/>
              <w:rPr>
                <w:sz w:val="22"/>
                <w:szCs w:val="22"/>
                <w:lang w:val="sr-Cyrl-CS"/>
              </w:rPr>
            </w:pPr>
            <w:r w:rsidRPr="00601BF9">
              <w:rPr>
                <w:b w:val="0"/>
                <w:sz w:val="22"/>
                <w:szCs w:val="22"/>
              </w:rPr>
              <w:t>„KLETT”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AD55B3" w:rsidRPr="00AD55B3" w:rsidRDefault="00AD55B3" w:rsidP="00AD55B3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55B3">
              <w:rPr>
                <w:rFonts w:ascii="Times New Roman" w:eastAsia="Times New Roman" w:hAnsi="Times New Roman"/>
                <w:sz w:val="24"/>
                <w:szCs w:val="24"/>
              </w:rPr>
              <w:t>Габријела Грујић,</w:t>
            </w:r>
          </w:p>
          <w:p w:rsidR="00784439" w:rsidRPr="00601BF9" w:rsidRDefault="00AD55B3" w:rsidP="00AD55B3">
            <w:pPr>
              <w:spacing w:after="0" w:line="240" w:lineRule="auto"/>
              <w:rPr>
                <w:rFonts w:ascii="Times New Roman" w:hAnsi="Times New Roman"/>
              </w:rPr>
            </w:pPr>
            <w:r w:rsidRPr="00AD55B3">
              <w:rPr>
                <w:rFonts w:asciiTheme="minorHAnsi" w:eastAsiaTheme="minorHAnsi" w:hAnsiTheme="minorHAnsi" w:cstheme="minorBidi"/>
              </w:rPr>
              <w:t>Маја СоколовићИгњачев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4439" w:rsidRPr="00BA4BD5" w:rsidRDefault="00784439" w:rsidP="0078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4439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784439" w:rsidRPr="00F91DF9" w:rsidRDefault="00784439" w:rsidP="007844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55.</w:t>
            </w:r>
          </w:p>
        </w:tc>
        <w:tc>
          <w:tcPr>
            <w:tcW w:w="3679" w:type="dxa"/>
            <w:gridSpan w:val="2"/>
            <w:shd w:val="clear" w:color="auto" w:fill="auto"/>
          </w:tcPr>
          <w:p w:rsidR="00784439" w:rsidRPr="00601BF9" w:rsidRDefault="00AD55B3" w:rsidP="00784439">
            <w:pPr>
              <w:spacing w:after="0"/>
              <w:rPr>
                <w:rFonts w:ascii="Times New Roman" w:hAnsi="Times New Roman"/>
              </w:rPr>
            </w:pPr>
            <w:r w:rsidRPr="005F7BC8">
              <w:rPr>
                <w:i/>
              </w:rPr>
              <w:t>Ликовна култура</w:t>
            </w:r>
            <w:r w:rsidRPr="005F7BC8">
              <w:t>, Уџбеник за четврти разред основне школе;ћирилица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784439" w:rsidRPr="00601BF9" w:rsidRDefault="00AD55B3" w:rsidP="00784439">
            <w:pPr>
              <w:spacing w:after="0"/>
              <w:jc w:val="center"/>
              <w:rPr>
                <w:rFonts w:ascii="Times New Roman" w:hAnsi="Times New Roman"/>
              </w:rPr>
            </w:pPr>
            <w:r w:rsidRPr="00601BF9">
              <w:t>„KLETT”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84439" w:rsidRPr="00AD55B3" w:rsidRDefault="00AD55B3" w:rsidP="0078443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ња Филиповић</w:t>
            </w:r>
          </w:p>
          <w:p w:rsidR="00784439" w:rsidRPr="00601BF9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84439" w:rsidRPr="00BA4BD5" w:rsidRDefault="00784439" w:rsidP="0078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5B3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AD55B3" w:rsidRPr="001F6B95" w:rsidRDefault="00AD55B3" w:rsidP="0078443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AD55B3" w:rsidRPr="00F91DF9" w:rsidRDefault="00AD55B3" w:rsidP="007844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9" w:type="dxa"/>
            <w:gridSpan w:val="2"/>
            <w:shd w:val="clear" w:color="auto" w:fill="auto"/>
          </w:tcPr>
          <w:p w:rsidR="00AD55B3" w:rsidRPr="005F7BC8" w:rsidRDefault="00AD55B3" w:rsidP="00AD5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7BC8">
              <w:rPr>
                <w:rFonts w:ascii="Times New Roman" w:hAnsi="Times New Roman"/>
                <w:sz w:val="24"/>
                <w:szCs w:val="24"/>
              </w:rPr>
              <w:t xml:space="preserve">Project 1, </w:t>
            </w:r>
          </w:p>
          <w:p w:rsidR="00AD55B3" w:rsidRPr="005F7BC8" w:rsidRDefault="00AD55B3" w:rsidP="00AD5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7BC8">
              <w:rPr>
                <w:rFonts w:ascii="Times New Roman" w:hAnsi="Times New Roman"/>
                <w:sz w:val="24"/>
                <w:szCs w:val="24"/>
              </w:rPr>
              <w:t>Serbian Edition,</w:t>
            </w:r>
          </w:p>
          <w:p w:rsidR="00AD55B3" w:rsidRPr="005F7BC8" w:rsidRDefault="00AD55B3" w:rsidP="00AD5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7BC8">
              <w:rPr>
                <w:rFonts w:ascii="Times New Roman" w:hAnsi="Times New Roman"/>
                <w:sz w:val="24"/>
                <w:szCs w:val="24"/>
              </w:rPr>
              <w:t>енглески језик за IV разред</w:t>
            </w:r>
          </w:p>
          <w:p w:rsidR="00AD55B3" w:rsidRPr="005F7BC8" w:rsidRDefault="00AD55B3" w:rsidP="00AD5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7BC8">
              <w:rPr>
                <w:rFonts w:ascii="Times New Roman" w:hAnsi="Times New Roman"/>
                <w:sz w:val="24"/>
                <w:szCs w:val="24"/>
              </w:rPr>
              <w:t>основне школе; четврта година</w:t>
            </w:r>
          </w:p>
          <w:p w:rsidR="00AD55B3" w:rsidRPr="005F7BC8" w:rsidRDefault="00AD55B3" w:rsidP="00AD5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7BC8">
              <w:rPr>
                <w:rFonts w:ascii="Times New Roman" w:hAnsi="Times New Roman"/>
                <w:sz w:val="24"/>
                <w:szCs w:val="24"/>
              </w:rPr>
              <w:t xml:space="preserve">учења; уџбенички комплет </w:t>
            </w:r>
          </w:p>
          <w:p w:rsidR="00AD55B3" w:rsidRPr="00AD55B3" w:rsidRDefault="00AD55B3" w:rsidP="00AD55B3">
            <w:pPr>
              <w:spacing w:after="0"/>
              <w:rPr>
                <w:iCs/>
              </w:rPr>
            </w:pPr>
            <w:r w:rsidRPr="005F7BC8">
              <w:rPr>
                <w:rFonts w:ascii="Times New Roman" w:hAnsi="Times New Roman"/>
                <w:sz w:val="24"/>
                <w:szCs w:val="24"/>
              </w:rPr>
              <w:lastRenderedPageBreak/>
              <w:t>(уџбеник и радна свеска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AD55B3" w:rsidRPr="00601BF9" w:rsidRDefault="00AD55B3" w:rsidP="00784439">
            <w:pPr>
              <w:spacing w:after="0"/>
              <w:jc w:val="center"/>
            </w:pPr>
            <w:r w:rsidRPr="005F7BC8">
              <w:rPr>
                <w:rFonts w:ascii="Times New Roman" w:hAnsi="Times New Roman"/>
                <w:sz w:val="24"/>
                <w:szCs w:val="24"/>
              </w:rPr>
              <w:lastRenderedPageBreak/>
              <w:t>Oxford</w:t>
            </w:r>
            <w:r w:rsidRPr="005F7BC8">
              <w:rPr>
                <w:rFonts w:ascii="Times New Roman" w:hAnsi="Times New Roman"/>
                <w:sz w:val="24"/>
                <w:szCs w:val="24"/>
              </w:rPr>
              <w:br/>
              <w:t xml:space="preserve">  University</w:t>
            </w:r>
            <w:r w:rsidRPr="005F7BC8">
              <w:rPr>
                <w:rFonts w:ascii="Times New Roman" w:hAnsi="Times New Roman"/>
                <w:sz w:val="24"/>
                <w:szCs w:val="24"/>
              </w:rPr>
              <w:br/>
              <w:t>Stress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AD55B3" w:rsidRPr="00AD55B3" w:rsidRDefault="00AD55B3" w:rsidP="00AD55B3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55B3">
              <w:rPr>
                <w:rFonts w:ascii="Times New Roman" w:eastAsiaTheme="minorHAnsi" w:hAnsi="Times New Roman"/>
                <w:sz w:val="24"/>
                <w:szCs w:val="24"/>
              </w:rPr>
              <w:t>Аутор уџбеника</w:t>
            </w:r>
          </w:p>
          <w:p w:rsidR="00AD55B3" w:rsidRPr="00AD55B3" w:rsidRDefault="00AD55B3" w:rsidP="00AD55B3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55B3">
              <w:rPr>
                <w:rFonts w:ascii="Times New Roman" w:eastAsiaTheme="minorHAnsi" w:hAnsi="Times New Roman"/>
                <w:sz w:val="24"/>
                <w:szCs w:val="24"/>
              </w:rPr>
              <w:t>Tom Hutchinson</w:t>
            </w:r>
          </w:p>
          <w:p w:rsidR="00AD55B3" w:rsidRPr="00AD55B3" w:rsidRDefault="00AD55B3" w:rsidP="00AD55B3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55B3">
              <w:rPr>
                <w:rFonts w:ascii="Times New Roman" w:eastAsiaTheme="minorHAnsi" w:hAnsi="Times New Roman"/>
                <w:sz w:val="24"/>
                <w:szCs w:val="24"/>
              </w:rPr>
              <w:t>Аутори радне свеске</w:t>
            </w:r>
          </w:p>
          <w:p w:rsidR="00AD55B3" w:rsidRPr="00AD55B3" w:rsidRDefault="00AD55B3" w:rsidP="00AD55B3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55B3">
              <w:rPr>
                <w:rFonts w:ascii="Times New Roman" w:eastAsiaTheme="minorHAnsi" w:hAnsi="Times New Roman"/>
                <w:sz w:val="24"/>
                <w:szCs w:val="24"/>
              </w:rPr>
              <w:t>Tom Hutchinson</w:t>
            </w:r>
          </w:p>
          <w:p w:rsidR="00AD55B3" w:rsidRDefault="00AD55B3" w:rsidP="00AD55B3">
            <w:pPr>
              <w:spacing w:after="0"/>
              <w:rPr>
                <w:rFonts w:ascii="Times New Roman" w:hAnsi="Times New Roman"/>
              </w:rPr>
            </w:pPr>
            <w:r w:rsidRPr="00AD55B3">
              <w:rPr>
                <w:rFonts w:ascii="Times New Roman" w:eastAsiaTheme="minorHAnsi" w:hAnsi="Times New Roman"/>
                <w:sz w:val="24"/>
                <w:szCs w:val="24"/>
              </w:rPr>
              <w:t>Janet Hardy Goul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55B3" w:rsidRPr="00AD55B3" w:rsidRDefault="00AD55B3" w:rsidP="0078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AD55B3" w:rsidRPr="001F6B95" w:rsidRDefault="00AD55B3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AD55B3" w:rsidRPr="001F6B95" w:rsidRDefault="00AD55B3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D55B3" w:rsidRPr="001F6B95" w:rsidRDefault="00AD55B3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AD55B3" w:rsidRPr="001F6B95" w:rsidRDefault="00AD55B3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4439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784439" w:rsidRPr="00F91DF9" w:rsidRDefault="00784439" w:rsidP="007844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56.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AD55B3" w:rsidRPr="00A34824" w:rsidRDefault="00AD55B3" w:rsidP="00A34824">
            <w:pPr>
              <w:rPr>
                <w:rFonts w:ascii="Times New Roman" w:hAnsi="Times New Roman"/>
                <w:sz w:val="24"/>
                <w:szCs w:val="24"/>
              </w:rPr>
            </w:pPr>
            <w:r w:rsidRPr="00A34824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Читанка 4,</w:t>
            </w:r>
            <w:r w:rsidRPr="00A34824">
              <w:rPr>
                <w:rFonts w:ascii="Times New Roman" w:eastAsia="SimSun" w:hAnsi="Times New Roman"/>
                <w:sz w:val="24"/>
                <w:szCs w:val="24"/>
              </w:rPr>
              <w:t xml:space="preserve"> Српски језик за четврти разред основне школе</w:t>
            </w:r>
          </w:p>
          <w:p w:rsidR="00AD55B3" w:rsidRPr="005F7BC8" w:rsidRDefault="00AD55B3" w:rsidP="00AD55B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-90"/>
              <w:rPr>
                <w:rFonts w:ascii="Times New Roman" w:hAnsi="Times New Roman"/>
                <w:sz w:val="24"/>
                <w:szCs w:val="24"/>
              </w:rPr>
            </w:pPr>
          </w:p>
          <w:p w:rsidR="00AD55B3" w:rsidRPr="00AD55B3" w:rsidRDefault="00AD55B3" w:rsidP="00AD55B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5F7BC8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Граматика 4,</w:t>
            </w:r>
            <w:r w:rsidRPr="005F7BC8">
              <w:rPr>
                <w:rFonts w:ascii="Times New Roman" w:eastAsia="SimSun" w:hAnsi="Times New Roman"/>
                <w:sz w:val="24"/>
                <w:szCs w:val="24"/>
              </w:rPr>
              <w:t xml:space="preserve">  Српски језик за четврти разред основне школе</w:t>
            </w:r>
          </w:p>
          <w:p w:rsidR="00AD55B3" w:rsidRPr="005F7BC8" w:rsidRDefault="00AD55B3" w:rsidP="00AD55B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-90"/>
              <w:rPr>
                <w:rFonts w:ascii="Times New Roman" w:hAnsi="Times New Roman"/>
                <w:sz w:val="24"/>
                <w:szCs w:val="24"/>
              </w:rPr>
            </w:pPr>
          </w:p>
          <w:p w:rsidR="00AD55B3" w:rsidRPr="005F7BC8" w:rsidRDefault="00AD55B3" w:rsidP="00AD55B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5F7BC8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Радна свеска 4,</w:t>
            </w:r>
            <w:r w:rsidRPr="005F7BC8">
              <w:rPr>
                <w:rFonts w:ascii="Times New Roman" w:eastAsia="SimSun" w:hAnsi="Times New Roman"/>
                <w:sz w:val="24"/>
                <w:szCs w:val="24"/>
              </w:rPr>
              <w:t xml:space="preserve"> уз Читанку за четврти разред основне школе</w:t>
            </w:r>
          </w:p>
          <w:p w:rsidR="00AD55B3" w:rsidRPr="005F7BC8" w:rsidRDefault="00AD55B3" w:rsidP="00AD55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4439" w:rsidRPr="00601BF9" w:rsidRDefault="00AD55B3" w:rsidP="00AD55B3">
            <w:pPr>
              <w:spacing w:after="0" w:line="240" w:lineRule="auto"/>
              <w:rPr>
                <w:rFonts w:ascii="Times New Roman" w:hAnsi="Times New Roman"/>
              </w:rPr>
            </w:pPr>
            <w:r w:rsidRPr="005F7BC8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Радна свеска 4, уз Граматику</w:t>
            </w:r>
            <w:r w:rsidRPr="005F7BC8">
              <w:rPr>
                <w:rFonts w:ascii="Times New Roman" w:eastAsia="SimSun" w:hAnsi="Times New Roman"/>
                <w:sz w:val="24"/>
                <w:szCs w:val="24"/>
              </w:rPr>
              <w:t xml:space="preserve"> за четврти разред основне школе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784439" w:rsidRPr="00601BF9" w:rsidRDefault="00AD55B3" w:rsidP="0078443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улкан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AD55B3" w:rsidRPr="00AD55B3" w:rsidRDefault="00AD55B3" w:rsidP="00AD55B3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AD55B3">
              <w:rPr>
                <w:rFonts w:ascii="Times New Roman" w:eastAsia="SimSun" w:hAnsi="Times New Roman"/>
                <w:sz w:val="24"/>
                <w:szCs w:val="24"/>
              </w:rPr>
              <w:t>Маја Димитријевић</w:t>
            </w:r>
          </w:p>
          <w:p w:rsidR="00AD55B3" w:rsidRPr="00AD55B3" w:rsidRDefault="00AD55B3" w:rsidP="00AD55B3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AD55B3">
              <w:rPr>
                <w:rFonts w:ascii="Times New Roman" w:eastAsia="SimSun" w:hAnsi="Times New Roman"/>
                <w:sz w:val="24"/>
                <w:szCs w:val="24"/>
              </w:rPr>
              <w:t>Данијела Милићевић,  Сунчица Ракоњац Николов, Катарина Колаковић, Анђелка Петровић</w:t>
            </w:r>
          </w:p>
          <w:p w:rsidR="00AD55B3" w:rsidRPr="00AD55B3" w:rsidRDefault="00AD55B3" w:rsidP="00AD55B3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AD55B3">
              <w:rPr>
                <w:rFonts w:ascii="Times New Roman" w:eastAsia="SimSun" w:hAnsi="Times New Roman"/>
                <w:sz w:val="24"/>
                <w:szCs w:val="24"/>
              </w:rPr>
              <w:t>Маја Димитријевић</w:t>
            </w:r>
          </w:p>
          <w:p w:rsidR="00AD55B3" w:rsidRPr="00AD55B3" w:rsidRDefault="00AD55B3" w:rsidP="00AD55B3">
            <w:pPr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</w:p>
          <w:p w:rsidR="00784439" w:rsidRPr="00601BF9" w:rsidRDefault="00AD55B3" w:rsidP="00AD55B3">
            <w:pPr>
              <w:spacing w:after="0" w:line="240" w:lineRule="auto"/>
              <w:rPr>
                <w:rFonts w:ascii="Times New Roman" w:hAnsi="Times New Roman"/>
              </w:rPr>
            </w:pPr>
            <w:r w:rsidRPr="00AD55B3">
              <w:rPr>
                <w:rFonts w:ascii="Times New Roman" w:eastAsia="SimSun" w:hAnsi="Times New Roman"/>
                <w:sz w:val="24"/>
                <w:szCs w:val="24"/>
              </w:rPr>
              <w:t>Данијела Милићевић, Сунчица Ракоњац Николов, Катарина Колаковић, Анђелка Петров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4439" w:rsidRPr="00A34824" w:rsidRDefault="00A34824" w:rsidP="0078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4439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784439" w:rsidRPr="00F91DF9" w:rsidRDefault="00784439" w:rsidP="007844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57.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A34824" w:rsidRPr="005F7BC8" w:rsidRDefault="00A34824" w:rsidP="00A34824">
            <w:pPr>
              <w:pStyle w:val="StyleBoldCentered"/>
              <w:spacing w:line="276" w:lineRule="auto"/>
              <w:jc w:val="left"/>
              <w:rPr>
                <w:rFonts w:eastAsia="SimSun"/>
                <w:b w:val="0"/>
                <w:bCs w:val="0"/>
              </w:rPr>
            </w:pPr>
            <w:r w:rsidRPr="005F7BC8">
              <w:rPr>
                <w:rFonts w:eastAsia="SimSun"/>
                <w:b w:val="0"/>
                <w:bCs w:val="0"/>
              </w:rPr>
              <w:t>Математика 4, уџбеник за четврти разред основне школе</w:t>
            </w:r>
          </w:p>
          <w:p w:rsidR="00A34824" w:rsidRPr="005F7BC8" w:rsidRDefault="00A34824" w:rsidP="00A34824">
            <w:pPr>
              <w:pStyle w:val="StyleBoldCentered"/>
              <w:spacing w:line="276" w:lineRule="auto"/>
              <w:jc w:val="left"/>
              <w:rPr>
                <w:b w:val="0"/>
                <w:bCs w:val="0"/>
                <w:i/>
              </w:rPr>
            </w:pPr>
          </w:p>
          <w:p w:rsidR="00784439" w:rsidRPr="00601BF9" w:rsidRDefault="00A34824" w:rsidP="00A3482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,Bold" w:hAnsi="Times New Roman"/>
                <w:bCs/>
              </w:rPr>
            </w:pPr>
            <w:r w:rsidRPr="005F7BC8">
              <w:rPr>
                <w:rFonts w:eastAsia="SimSun"/>
              </w:rPr>
              <w:t>Математика 4, радна свеска за четврти разред основне школе; уџбенички комплет; ћирилица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784439" w:rsidRPr="00601BF9" w:rsidRDefault="00A34824" w:rsidP="0078443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Вулкан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A34824" w:rsidRPr="00A34824" w:rsidRDefault="00A34824" w:rsidP="00A34824">
            <w:pPr>
              <w:tabs>
                <w:tab w:val="left" w:pos="1440"/>
              </w:tabs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A34824">
              <w:rPr>
                <w:rFonts w:ascii="Times New Roman" w:eastAsia="SimSun" w:hAnsi="Times New Roman"/>
                <w:sz w:val="24"/>
                <w:szCs w:val="24"/>
              </w:rPr>
              <w:t>Нела Малиновић Јовановић</w:t>
            </w:r>
          </w:p>
          <w:p w:rsidR="00A34824" w:rsidRPr="00A34824" w:rsidRDefault="00A34824" w:rsidP="00A34824">
            <w:pPr>
              <w:tabs>
                <w:tab w:val="left" w:pos="1440"/>
              </w:tabs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34824" w:rsidRPr="00A34824" w:rsidRDefault="00A34824" w:rsidP="00A34824">
            <w:pPr>
              <w:tabs>
                <w:tab w:val="left" w:pos="1440"/>
              </w:tabs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34824" w:rsidRPr="00A34824" w:rsidRDefault="00A34824" w:rsidP="00A34824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784439" w:rsidRPr="00601BF9" w:rsidRDefault="00A34824" w:rsidP="00A34824">
            <w:pPr>
              <w:spacing w:after="0" w:line="240" w:lineRule="auto"/>
              <w:ind w:left="360"/>
              <w:rPr>
                <w:rFonts w:ascii="Times New Roman" w:hAnsi="Times New Roman"/>
                <w:lang w:val="sr-Latn-CS"/>
              </w:rPr>
            </w:pPr>
            <w:r w:rsidRPr="00A34824">
              <w:rPr>
                <w:rFonts w:asciiTheme="minorHAnsi" w:eastAsia="SimSun" w:hAnsiTheme="minorHAnsi" w:cstheme="minorBidi"/>
              </w:rPr>
              <w:t>Нела Малиновић Јованов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4439" w:rsidRPr="00A34824" w:rsidRDefault="00A34824" w:rsidP="0078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4439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784439" w:rsidRPr="00F91DF9" w:rsidRDefault="00784439" w:rsidP="007844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58.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784439" w:rsidRPr="00601BF9" w:rsidRDefault="00A34824" w:rsidP="00A34824">
            <w:pPr>
              <w:spacing w:after="0" w:line="240" w:lineRule="auto"/>
              <w:rPr>
                <w:rFonts w:ascii="Times New Roman" w:hAnsi="Times New Roman"/>
              </w:rPr>
            </w:pPr>
            <w:r w:rsidRPr="005F7BC8">
              <w:rPr>
                <w:rFonts w:eastAsia="SimSun"/>
              </w:rPr>
              <w:t>Природа и друштво 4, уџбеник за четврти разред основне школе (1. и 2. део);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784439" w:rsidRPr="00601BF9" w:rsidRDefault="00A34824" w:rsidP="00784439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улкан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84439" w:rsidRPr="00601BF9" w:rsidRDefault="00A34824" w:rsidP="00A34824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5F7BC8">
              <w:rPr>
                <w:rFonts w:eastAsia="SimSun"/>
              </w:rPr>
              <w:t>Вера Бојовић, Драгица Тривић, Виолета Богдановић, Винко Ковачев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4439" w:rsidRPr="00A34824" w:rsidRDefault="00A34824" w:rsidP="0078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4439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784439" w:rsidRPr="00F91DF9" w:rsidRDefault="00784439" w:rsidP="007844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59.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784439" w:rsidRPr="00601BF9" w:rsidRDefault="00784439" w:rsidP="00784439">
            <w:pPr>
              <w:pStyle w:val="NoSpacing"/>
              <w:rPr>
                <w:rFonts w:ascii="Times New Roman" w:hAnsi="Times New Roman" w:cs="Times New Roman"/>
              </w:rPr>
            </w:pPr>
            <w:r w:rsidRPr="00601BF9">
              <w:rPr>
                <w:rFonts w:ascii="Times New Roman" w:hAnsi="Times New Roman" w:cs="Times New Roman"/>
                <w:b/>
              </w:rPr>
              <w:t>Discover English 1</w:t>
            </w:r>
            <w:r w:rsidRPr="00601BF9">
              <w:rPr>
                <w:rFonts w:ascii="Times New Roman" w:hAnsi="Times New Roman" w:cs="Times New Roman"/>
              </w:rPr>
              <w:t xml:space="preserve">, </w:t>
            </w:r>
          </w:p>
          <w:p w:rsidR="00784439" w:rsidRPr="00601BF9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  <w:r w:rsidRPr="00601BF9">
              <w:rPr>
                <w:rFonts w:ascii="Times New Roman" w:hAnsi="Times New Roman"/>
              </w:rPr>
              <w:t>Уџбеник за енглески језик за  4. разред основне школе</w:t>
            </w:r>
          </w:p>
          <w:p w:rsidR="00784439" w:rsidRPr="00601BF9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4439" w:rsidRPr="00601BF9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  <w:r w:rsidRPr="00601BF9">
              <w:rPr>
                <w:rFonts w:ascii="Times New Roman" w:hAnsi="Times New Roman"/>
                <w:b/>
              </w:rPr>
              <w:t>Discover English 1</w:t>
            </w:r>
            <w:r w:rsidRPr="00601BF9">
              <w:rPr>
                <w:rFonts w:ascii="Times New Roman" w:hAnsi="Times New Roman"/>
              </w:rPr>
              <w:t>, радна свеска за енглески језик за  4. разред основне школе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784439" w:rsidRPr="00601BF9" w:rsidRDefault="00784439" w:rsidP="0078443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784439" w:rsidRPr="00601BF9" w:rsidRDefault="00784439" w:rsidP="00784439">
            <w:pPr>
              <w:pStyle w:val="NoSpacing"/>
              <w:rPr>
                <w:rFonts w:ascii="Times New Roman" w:hAnsi="Times New Roman" w:cs="Times New Roman"/>
              </w:rPr>
            </w:pPr>
            <w:r w:rsidRPr="00601BF9">
              <w:rPr>
                <w:rFonts w:ascii="Times New Roman" w:hAnsi="Times New Roman" w:cs="Times New Roman"/>
              </w:rPr>
              <w:t>„АКРОНОЛО“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84439" w:rsidRPr="00601BF9" w:rsidRDefault="00784439" w:rsidP="00784439">
            <w:pPr>
              <w:pStyle w:val="NoSpacing"/>
              <w:rPr>
                <w:rFonts w:ascii="Times New Roman" w:hAnsi="Times New Roman" w:cs="Times New Roman"/>
              </w:rPr>
            </w:pPr>
            <w:r w:rsidRPr="00601BF9">
              <w:rPr>
                <w:rFonts w:ascii="Times New Roman" w:hAnsi="Times New Roman" w:cs="Times New Roman"/>
              </w:rPr>
              <w:t>Izabella Hearn</w:t>
            </w:r>
          </w:p>
          <w:p w:rsidR="00784439" w:rsidRPr="00601BF9" w:rsidRDefault="00784439" w:rsidP="00784439">
            <w:pPr>
              <w:pStyle w:val="NoSpacing"/>
              <w:rPr>
                <w:rFonts w:ascii="Times New Roman" w:hAnsi="Times New Roman" w:cs="Times New Roman"/>
              </w:rPr>
            </w:pPr>
            <w:r w:rsidRPr="00601BF9">
              <w:rPr>
                <w:rFonts w:ascii="Times New Roman" w:hAnsi="Times New Roman" w:cs="Times New Roman"/>
              </w:rPr>
              <w:t>Jayne Wildman</w:t>
            </w:r>
          </w:p>
          <w:p w:rsidR="00784439" w:rsidRPr="00601BF9" w:rsidRDefault="00784439" w:rsidP="0078443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784439" w:rsidRPr="00601BF9" w:rsidRDefault="00784439" w:rsidP="00784439">
            <w:pPr>
              <w:pStyle w:val="NoSpacing"/>
              <w:rPr>
                <w:rFonts w:ascii="Times New Roman" w:hAnsi="Times New Roman" w:cs="Times New Roman"/>
              </w:rPr>
            </w:pPr>
            <w:r w:rsidRPr="00601BF9">
              <w:rPr>
                <w:rFonts w:ascii="Times New Roman" w:hAnsi="Times New Roman" w:cs="Times New Roman"/>
              </w:rPr>
              <w:t>Kate Wakema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4439" w:rsidRPr="00BA4BD5" w:rsidRDefault="00784439" w:rsidP="00784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784439" w:rsidRPr="001F6B95" w:rsidRDefault="00784439" w:rsidP="007844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4824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A34824" w:rsidRPr="001F6B95" w:rsidRDefault="00A34824" w:rsidP="00A3482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A34824" w:rsidRPr="00F91DF9" w:rsidRDefault="00A34824" w:rsidP="00A348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60</w:t>
            </w:r>
            <w:r w:rsidRPr="00F91DF9">
              <w:rPr>
                <w:rFonts w:ascii="Times New Roman" w:hAnsi="Times New Roman"/>
              </w:rPr>
              <w:lastRenderedPageBreak/>
              <w:t>.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A34824" w:rsidRPr="005F7BC8" w:rsidRDefault="00A34824" w:rsidP="00A34824">
            <w:pPr>
              <w:pStyle w:val="StyleBoldCentered"/>
              <w:spacing w:line="276" w:lineRule="auto"/>
              <w:jc w:val="left"/>
              <w:rPr>
                <w:rFonts w:eastAsia="SimSun"/>
                <w:b w:val="0"/>
                <w:bCs w:val="0"/>
              </w:rPr>
            </w:pPr>
            <w:r w:rsidRPr="005F7BC8">
              <w:rPr>
                <w:rFonts w:eastAsia="SimSun"/>
                <w:b w:val="0"/>
                <w:bCs w:val="0"/>
              </w:rPr>
              <w:lastRenderedPageBreak/>
              <w:t>Музичка култура 4, уџбеник за четврти разред основне школе;</w:t>
            </w:r>
          </w:p>
          <w:p w:rsidR="00A34824" w:rsidRPr="005F7BC8" w:rsidRDefault="00A34824" w:rsidP="00A34824">
            <w:pPr>
              <w:pStyle w:val="StyleBoldCentered"/>
              <w:spacing w:line="276" w:lineRule="auto"/>
              <w:jc w:val="left"/>
              <w:rPr>
                <w:b w:val="0"/>
                <w:bCs w:val="0"/>
                <w:i/>
              </w:rPr>
            </w:pPr>
          </w:p>
          <w:p w:rsidR="00A34824" w:rsidRPr="00601BF9" w:rsidRDefault="00A34824" w:rsidP="00A3482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A34824" w:rsidRPr="00601BF9" w:rsidRDefault="00A34824" w:rsidP="00A34824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Вулкан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A34824" w:rsidRPr="00601BF9" w:rsidRDefault="00A34824" w:rsidP="00A3482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F7BC8">
              <w:rPr>
                <w:rFonts w:eastAsia="SimSun"/>
              </w:rPr>
              <w:t>Маја Обрадов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4824" w:rsidRPr="00A34824" w:rsidRDefault="00A34824" w:rsidP="00A34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A34824" w:rsidRPr="001F6B95" w:rsidRDefault="00A34824" w:rsidP="00A348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A34824" w:rsidRPr="001F6B95" w:rsidRDefault="00A34824" w:rsidP="00A348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34824" w:rsidRPr="001F6B95" w:rsidRDefault="00A34824" w:rsidP="00A348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A34824" w:rsidRPr="001F6B95" w:rsidRDefault="00A34824" w:rsidP="00A348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4824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A34824" w:rsidRPr="001F6B95" w:rsidRDefault="00A34824" w:rsidP="00A3482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A34824" w:rsidRPr="00F91DF9" w:rsidRDefault="00A34824" w:rsidP="00A348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61.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A34824" w:rsidRPr="00601BF9" w:rsidRDefault="00A34824" w:rsidP="00A34824">
            <w:pPr>
              <w:pStyle w:val="NoSpacing"/>
              <w:rPr>
                <w:rFonts w:ascii="Times New Roman" w:hAnsi="Times New Roman" w:cs="Times New Roman"/>
              </w:rPr>
            </w:pPr>
            <w:r w:rsidRPr="005F7BC8">
              <w:rPr>
                <w:rFonts w:eastAsia="SimSun"/>
              </w:rPr>
              <w:t>Ликовна култура 4, уџбеник за четврти разред основне школе;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A34824" w:rsidRPr="00601BF9" w:rsidRDefault="00A34824" w:rsidP="00A34824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улкан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A34824" w:rsidRPr="00601BF9" w:rsidRDefault="00A34824" w:rsidP="00A34824">
            <w:pPr>
              <w:pStyle w:val="NoSpacing"/>
              <w:rPr>
                <w:rFonts w:ascii="Times New Roman" w:eastAsia="Times New Roman,Bold" w:hAnsi="Times New Roman" w:cs="Times New Roman"/>
                <w:bCs/>
              </w:rPr>
            </w:pPr>
            <w:r w:rsidRPr="005F7BC8">
              <w:rPr>
                <w:rFonts w:eastAsia="SimSun"/>
              </w:rPr>
              <w:t>Данка Деспотовић Андр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4824" w:rsidRPr="00A34824" w:rsidRDefault="00A34824" w:rsidP="00A34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A34824" w:rsidRPr="001F6B95" w:rsidRDefault="00A34824" w:rsidP="00A348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A34824" w:rsidRPr="001F6B95" w:rsidRDefault="00A34824" w:rsidP="00A348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34824" w:rsidRPr="001F6B95" w:rsidRDefault="00A34824" w:rsidP="00A348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A34824" w:rsidRPr="001F6B95" w:rsidRDefault="00A34824" w:rsidP="00A348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4824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A34824" w:rsidRPr="001F6B95" w:rsidRDefault="00A34824" w:rsidP="00A3482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A34824" w:rsidRPr="00F91DF9" w:rsidRDefault="00A34824" w:rsidP="00A348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62.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A34824" w:rsidRPr="005F7BC8" w:rsidRDefault="00A34824" w:rsidP="00A348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F7BC8">
              <w:rPr>
                <w:rFonts w:ascii="Times New Roman" w:hAnsi="Times New Roman" w:cs="Times New Roman"/>
                <w:sz w:val="24"/>
                <w:szCs w:val="24"/>
              </w:rPr>
              <w:t xml:space="preserve">Discover English 1, енглески језик за четврти разред основне школе; четврта година учења; уџбенички комплет (уџбеник, радна свеска и компакт диск) </w:t>
            </w:r>
          </w:p>
          <w:p w:rsidR="00A34824" w:rsidRPr="00601BF9" w:rsidRDefault="00A34824" w:rsidP="00A348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A34824" w:rsidRPr="005F7BC8" w:rsidRDefault="00A34824" w:rsidP="00A348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7B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AКРОНОЛО </w:t>
            </w:r>
          </w:p>
          <w:p w:rsidR="00A34824" w:rsidRPr="00601BF9" w:rsidRDefault="00A34824" w:rsidP="00A34824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A34824" w:rsidRPr="00A34824" w:rsidRDefault="00A34824" w:rsidP="00A3482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A34824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 xml:space="preserve">Аутори уџбеника: </w:t>
            </w:r>
          </w:p>
          <w:p w:rsidR="00A34824" w:rsidRPr="00A34824" w:rsidRDefault="00A34824" w:rsidP="00A3482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A34824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 xml:space="preserve">Izabella Hearn, </w:t>
            </w:r>
          </w:p>
          <w:p w:rsidR="00A34824" w:rsidRPr="00A34824" w:rsidRDefault="00A34824" w:rsidP="00A3482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A34824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 xml:space="preserve">Jayne Wildman; </w:t>
            </w:r>
          </w:p>
          <w:p w:rsidR="00A34824" w:rsidRPr="00A34824" w:rsidRDefault="00A34824" w:rsidP="00A3482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A34824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 xml:space="preserve">aутор радне свеске: </w:t>
            </w:r>
          </w:p>
          <w:p w:rsidR="00A34824" w:rsidRPr="00601BF9" w:rsidRDefault="00A34824" w:rsidP="00A34824">
            <w:pPr>
              <w:spacing w:after="0" w:line="240" w:lineRule="auto"/>
              <w:rPr>
                <w:rFonts w:ascii="Times New Roman" w:hAnsi="Times New Roman"/>
              </w:rPr>
            </w:pPr>
            <w:r w:rsidRPr="00A34824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Kate Wakema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4824" w:rsidRPr="00A34824" w:rsidRDefault="00A34824" w:rsidP="00A34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A34824" w:rsidRPr="001F6B95" w:rsidRDefault="00A34824" w:rsidP="00A348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A34824" w:rsidRPr="001F6B95" w:rsidRDefault="00A34824" w:rsidP="00A348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34824" w:rsidRPr="001F6B95" w:rsidRDefault="00A34824" w:rsidP="00A348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A34824" w:rsidRPr="001F6B95" w:rsidRDefault="00A34824" w:rsidP="00A348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4824" w:rsidRPr="00A22337" w:rsidTr="00E24A36">
        <w:trPr>
          <w:trHeight w:val="397"/>
        </w:trPr>
        <w:tc>
          <w:tcPr>
            <w:tcW w:w="548" w:type="dxa"/>
            <w:vMerge w:val="restart"/>
            <w:shd w:val="clear" w:color="auto" w:fill="auto"/>
            <w:vAlign w:val="center"/>
          </w:tcPr>
          <w:p w:rsidR="00A34824" w:rsidRPr="00E24A36" w:rsidRDefault="00A34824" w:rsidP="00A348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34824" w:rsidRPr="00E24A36" w:rsidRDefault="00A34824" w:rsidP="00A348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E24A36">
              <w:rPr>
                <w:rFonts w:ascii="Times New Roman" w:hAnsi="Times New Roman"/>
                <w:b/>
              </w:rPr>
              <w:t>5.</w:t>
            </w:r>
            <w:r w:rsidRPr="00E24A36">
              <w:rPr>
                <w:rFonts w:ascii="Times New Roman" w:hAnsi="Times New Roman"/>
                <w:b/>
                <w:lang w:val="sr-Cyrl-CS"/>
              </w:rPr>
              <w:t xml:space="preserve"> разред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A34824" w:rsidRPr="00F91DF9" w:rsidRDefault="00A34824" w:rsidP="00A348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74.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524EB2" w:rsidRPr="005F7BC8" w:rsidRDefault="00524EB2" w:rsidP="00524E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7BC8">
              <w:rPr>
                <w:rFonts w:ascii="Times New Roman" w:hAnsi="Times New Roman"/>
                <w:sz w:val="24"/>
                <w:szCs w:val="24"/>
              </w:rPr>
              <w:t>Читанка „Расковник”  за пети разред основне школе;</w:t>
            </w:r>
          </w:p>
          <w:p w:rsidR="00524EB2" w:rsidRDefault="00524EB2" w:rsidP="00524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BC8">
              <w:rPr>
                <w:rFonts w:ascii="Times New Roman" w:hAnsi="Times New Roman"/>
                <w:sz w:val="24"/>
                <w:szCs w:val="24"/>
              </w:rPr>
              <w:t>ћирилица</w:t>
            </w:r>
            <w:r w:rsidRPr="005F7BC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24EB2" w:rsidRPr="005F7BC8" w:rsidRDefault="00524EB2" w:rsidP="00524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4EB2" w:rsidRPr="005F7BC8" w:rsidRDefault="00524EB2" w:rsidP="00524E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BC8">
              <w:rPr>
                <w:rFonts w:ascii="Times New Roman" w:hAnsi="Times New Roman"/>
                <w:sz w:val="24"/>
                <w:szCs w:val="24"/>
              </w:rPr>
              <w:t>Граматика за пети разред основне школе;</w:t>
            </w:r>
          </w:p>
          <w:p w:rsidR="00A34824" w:rsidRPr="00813BA5" w:rsidRDefault="00524EB2" w:rsidP="00524EB2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F7BC8">
              <w:rPr>
                <w:rFonts w:ascii="Times New Roman" w:hAnsi="Times New Roman"/>
                <w:sz w:val="24"/>
                <w:szCs w:val="24"/>
              </w:rPr>
              <w:t>ћирилица</w:t>
            </w:r>
            <w:r w:rsidRPr="005F7BC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A34824" w:rsidRPr="00813BA5" w:rsidRDefault="00A34824" w:rsidP="00A34824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813BA5">
              <w:rPr>
                <w:b w:val="0"/>
                <w:sz w:val="22"/>
                <w:szCs w:val="22"/>
              </w:rPr>
              <w:t>„KLETT”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A34824" w:rsidRPr="00813BA5" w:rsidRDefault="00A34824" w:rsidP="00A34824">
            <w:pPr>
              <w:spacing w:after="0"/>
              <w:jc w:val="both"/>
              <w:rPr>
                <w:rFonts w:ascii="Times New Roman" w:hAnsi="Times New Roman"/>
              </w:rPr>
            </w:pPr>
            <w:r w:rsidRPr="00813BA5">
              <w:rPr>
                <w:rFonts w:ascii="Times New Roman" w:hAnsi="Times New Roman"/>
              </w:rPr>
              <w:t>Зона Мркаљ,</w:t>
            </w:r>
          </w:p>
          <w:p w:rsidR="00A34824" w:rsidRPr="00813BA5" w:rsidRDefault="00A34824" w:rsidP="00A34824">
            <w:pPr>
              <w:spacing w:after="0"/>
              <w:jc w:val="both"/>
              <w:rPr>
                <w:rFonts w:ascii="Times New Roman" w:hAnsi="Times New Roman"/>
              </w:rPr>
            </w:pPr>
            <w:r w:rsidRPr="00813BA5">
              <w:rPr>
                <w:rFonts w:ascii="Times New Roman" w:hAnsi="Times New Roman"/>
              </w:rPr>
              <w:t>Зорица Несторовић</w:t>
            </w:r>
          </w:p>
          <w:p w:rsidR="00A34824" w:rsidRPr="00813BA5" w:rsidRDefault="00A34824" w:rsidP="00A34824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A34824" w:rsidRPr="00813BA5" w:rsidRDefault="00A34824" w:rsidP="00A34824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A34824" w:rsidRPr="00813BA5" w:rsidRDefault="00A34824" w:rsidP="00A3482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13BA5">
              <w:rPr>
                <w:rFonts w:ascii="Times New Roman" w:hAnsi="Times New Roman"/>
              </w:rPr>
              <w:t>Весна Ломпа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4824" w:rsidRPr="00524EB2" w:rsidRDefault="00524EB2" w:rsidP="00A34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A34824" w:rsidRPr="001F6B95" w:rsidRDefault="00A34824" w:rsidP="00A348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A34824" w:rsidRPr="001F6B95" w:rsidRDefault="00A34824" w:rsidP="00A348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34824" w:rsidRPr="001F6B95" w:rsidRDefault="00A34824" w:rsidP="00A348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A34824" w:rsidRPr="001F6B95" w:rsidRDefault="00A34824" w:rsidP="00A348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4824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A34824" w:rsidRPr="001F6B95" w:rsidRDefault="00A34824" w:rsidP="00A3482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A34824" w:rsidRPr="00F91DF9" w:rsidRDefault="00A34824" w:rsidP="00A348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75.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524EB2" w:rsidRPr="005F7BC8" w:rsidRDefault="00524EB2" w:rsidP="00524EB2">
            <w:pPr>
              <w:rPr>
                <w:rFonts w:ascii="Times New Roman" w:hAnsi="Times New Roman"/>
              </w:rPr>
            </w:pPr>
            <w:r w:rsidRPr="005F7BC8">
              <w:rPr>
                <w:rFonts w:ascii="Times New Roman" w:hAnsi="Times New Roman"/>
                <w:i/>
              </w:rPr>
              <w:t>Project 2</w:t>
            </w:r>
            <w:r w:rsidRPr="005F7BC8">
              <w:rPr>
                <w:rFonts w:ascii="Times New Roman" w:hAnsi="Times New Roman"/>
              </w:rPr>
              <w:t>, енглески језик за пети разред основне школе;</w:t>
            </w:r>
          </w:p>
          <w:p w:rsidR="00A34824" w:rsidRPr="00813BA5" w:rsidRDefault="00524EB2" w:rsidP="00524EB2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F7BC8">
              <w:rPr>
                <w:rFonts w:ascii="Times New Roman" w:hAnsi="Times New Roman"/>
              </w:rPr>
              <w:t>уџбенички комплет (уџбеник, радна свеска, аудио материјал - Class CD)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A34824" w:rsidRPr="00813BA5" w:rsidRDefault="00A34824" w:rsidP="00A34824">
            <w:pPr>
              <w:spacing w:after="0"/>
              <w:jc w:val="both"/>
              <w:rPr>
                <w:rFonts w:ascii="Times New Roman" w:hAnsi="Times New Roman"/>
              </w:rPr>
            </w:pPr>
            <w:r w:rsidRPr="00813BA5">
              <w:rPr>
                <w:rFonts w:ascii="Times New Roman" w:hAnsi="Times New Roman"/>
              </w:rPr>
              <w:t>THE ENGLISH BOOK</w:t>
            </w:r>
          </w:p>
          <w:p w:rsidR="00A34824" w:rsidRPr="00813BA5" w:rsidRDefault="00A34824" w:rsidP="00A348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A34824" w:rsidRPr="00813BA5" w:rsidRDefault="00A34824" w:rsidP="00A34824">
            <w:pPr>
              <w:spacing w:after="0"/>
              <w:rPr>
                <w:rFonts w:ascii="Times New Roman" w:hAnsi="Times New Roman"/>
              </w:rPr>
            </w:pPr>
            <w:r w:rsidRPr="00813BA5">
              <w:rPr>
                <w:rFonts w:ascii="Times New Roman" w:hAnsi="Times New Roman"/>
              </w:rPr>
              <w:t>Том Хачинсон, Род Фрикер</w:t>
            </w:r>
          </w:p>
          <w:p w:rsidR="00A34824" w:rsidRPr="00813BA5" w:rsidRDefault="00A34824" w:rsidP="00A348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34824" w:rsidRPr="00524EB2" w:rsidRDefault="00524EB2" w:rsidP="00A34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A34824" w:rsidRPr="001F6B95" w:rsidRDefault="00A34824" w:rsidP="00A348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A34824" w:rsidRPr="001F6B95" w:rsidRDefault="00A34824" w:rsidP="00A348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34824" w:rsidRPr="001F6B95" w:rsidRDefault="00A34824" w:rsidP="00A348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A34824" w:rsidRPr="001F6B95" w:rsidRDefault="00A34824" w:rsidP="00A348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4824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A34824" w:rsidRPr="001F6B95" w:rsidRDefault="00A34824" w:rsidP="00A3482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A34824" w:rsidRPr="00F91DF9" w:rsidRDefault="00A34824" w:rsidP="00A348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76.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A34824" w:rsidRPr="00813BA5" w:rsidRDefault="00524EB2" w:rsidP="00A3482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F7BC8">
              <w:rPr>
                <w:rFonts w:ascii="Times New Roman" w:eastAsia="MS UI Gothic" w:hAnsi="Times New Roman"/>
                <w:sz w:val="24"/>
                <w:szCs w:val="24"/>
              </w:rPr>
              <w:t>Club@dos</w:t>
            </w:r>
            <w:r w:rsidRPr="005F7BC8">
              <w:rPr>
                <w:rFonts w:ascii="Times New Roman" w:eastAsia="MS UI Gothic" w:hAnsi="Times New Roman"/>
                <w:color w:val="201F1E"/>
                <w:sz w:val="24"/>
                <w:szCs w:val="24"/>
                <w:shd w:val="clear" w:color="auto" w:fill="FFFFFF"/>
              </w:rPr>
              <w:t> 1</w:t>
            </w:r>
            <w:r w:rsidRPr="005F7BC8">
              <w:rPr>
                <w:rFonts w:ascii="Times New Roman" w:eastAsia="Segoe UI" w:hAnsi="Times New Roman"/>
                <w:color w:val="201F1E"/>
                <w:sz w:val="24"/>
                <w:szCs w:val="24"/>
                <w:shd w:val="clear" w:color="auto" w:fill="FFFFFF"/>
              </w:rPr>
              <w:t>, francuski jezik za 5.razred osnovne škole (udžbenički komplet - udžbenik, radna sveska, dva audio CD-a koji prate udžbenik, audio CD koji prati radnu svesku)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A34824" w:rsidRPr="00813BA5" w:rsidRDefault="00524EB2" w:rsidP="00A34824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5F7BC8">
              <w:rPr>
                <w:rFonts w:ascii="Times New Roman" w:hAnsi="Times New Roman"/>
                <w:sz w:val="24"/>
                <w:szCs w:val="24"/>
              </w:rPr>
              <w:t>“КЛЕТТ“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24EB2" w:rsidRPr="005F7BC8" w:rsidRDefault="00524EB2" w:rsidP="00524EB2">
            <w:pPr>
              <w:pStyle w:val="NoSpacing"/>
              <w:rPr>
                <w:rFonts w:ascii="Times New Roman" w:eastAsia="Segoe UI" w:hAnsi="Times New Roman" w:cs="Times New Roman"/>
                <w:color w:val="201F1E"/>
                <w:sz w:val="24"/>
                <w:szCs w:val="24"/>
                <w:shd w:val="clear" w:color="auto" w:fill="FFFFFF"/>
              </w:rPr>
            </w:pPr>
            <w:r w:rsidRPr="005F7BC8">
              <w:rPr>
                <w:rFonts w:ascii="Times New Roman" w:eastAsia="Segoe UI" w:hAnsi="Times New Roman" w:cs="Times New Roman"/>
                <w:color w:val="201F1E"/>
                <w:sz w:val="24"/>
                <w:szCs w:val="24"/>
                <w:shd w:val="clear" w:color="auto" w:fill="FFFFFF"/>
              </w:rPr>
              <w:t>Aurélie Kombriat,</w:t>
            </w:r>
          </w:p>
          <w:p w:rsidR="00A34824" w:rsidRPr="00813BA5" w:rsidRDefault="00524EB2" w:rsidP="00524EB2">
            <w:pPr>
              <w:spacing w:after="0" w:line="240" w:lineRule="auto"/>
              <w:rPr>
                <w:rFonts w:ascii="Times New Roman" w:hAnsi="Times New Roman"/>
              </w:rPr>
            </w:pPr>
            <w:r w:rsidRPr="005F7BC8">
              <w:rPr>
                <w:rFonts w:eastAsia="Segoe UI"/>
                <w:color w:val="201F1E"/>
                <w:shd w:val="clear" w:color="auto" w:fill="FFFFFF"/>
              </w:rPr>
              <w:t>Katia Coppol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4824" w:rsidRPr="00524EB2" w:rsidRDefault="00524EB2" w:rsidP="00A34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A34824" w:rsidRPr="001F6B95" w:rsidRDefault="00A34824" w:rsidP="00A348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A34824" w:rsidRPr="001F6B95" w:rsidRDefault="00A34824" w:rsidP="00A348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34824" w:rsidRPr="001F6B95" w:rsidRDefault="00A34824" w:rsidP="00A348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A34824" w:rsidRPr="001F6B95" w:rsidRDefault="00A34824" w:rsidP="00A348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4824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A34824" w:rsidRPr="001F6B95" w:rsidRDefault="00A34824" w:rsidP="00A3482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A34824" w:rsidRPr="00F91DF9" w:rsidRDefault="00A34824" w:rsidP="00A348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77.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A34824" w:rsidRPr="00813BA5" w:rsidRDefault="00524EB2" w:rsidP="00A3482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F7BC8">
              <w:rPr>
                <w:rFonts w:ascii="Times New Roman" w:hAnsi="Times New Roman"/>
                <w:bCs/>
                <w:sz w:val="24"/>
                <w:szCs w:val="24"/>
              </w:rPr>
              <w:t>WIR NEU 1</w:t>
            </w:r>
            <w:r w:rsidRPr="005F7BC8">
              <w:rPr>
                <w:rFonts w:ascii="Times New Roman" w:hAnsi="Times New Roman"/>
                <w:i/>
                <w:sz w:val="24"/>
                <w:szCs w:val="24"/>
              </w:rPr>
              <w:t>, немачки језик за пети разред основне школе,прва година учења, уџбенички комплет (уџбеник, радна свеска, аудио ЦД)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A34824" w:rsidRPr="00813BA5" w:rsidRDefault="00524EB2" w:rsidP="00524EB2">
            <w:pPr>
              <w:spacing w:after="0" w:line="240" w:lineRule="auto"/>
              <w:rPr>
                <w:rFonts w:ascii="Times New Roman" w:hAnsi="Times New Roman"/>
              </w:rPr>
            </w:pPr>
            <w:r w:rsidRPr="005F7BC8">
              <w:rPr>
                <w:rFonts w:ascii="Times New Roman" w:hAnsi="Times New Roman"/>
                <w:sz w:val="24"/>
                <w:szCs w:val="24"/>
              </w:rPr>
              <w:t>“КЛЕТТ“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24EB2" w:rsidRPr="005F7BC8" w:rsidRDefault="00524EB2" w:rsidP="00524E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F7BC8">
              <w:rPr>
                <w:rFonts w:ascii="Times New Roman" w:hAnsi="Times New Roman" w:cs="Times New Roman"/>
                <w:sz w:val="24"/>
                <w:szCs w:val="24"/>
              </w:rPr>
              <w:t>Ђорђо Мота,</w:t>
            </w:r>
          </w:p>
          <w:p w:rsidR="00A34824" w:rsidRPr="00813BA5" w:rsidRDefault="00524EB2" w:rsidP="00524EB2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F7BC8">
              <w:rPr>
                <w:rFonts w:ascii="Times New Roman" w:hAnsi="Times New Roman"/>
                <w:sz w:val="24"/>
                <w:szCs w:val="24"/>
              </w:rPr>
              <w:t>Драгана Боо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4824" w:rsidRPr="00524EB2" w:rsidRDefault="00524EB2" w:rsidP="00A34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A34824" w:rsidRPr="001F6B95" w:rsidRDefault="00A34824" w:rsidP="00A348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A34824" w:rsidRPr="001F6B95" w:rsidRDefault="00A34824" w:rsidP="00A348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34824" w:rsidRPr="001F6B95" w:rsidRDefault="00A34824" w:rsidP="00A348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A34824" w:rsidRPr="001F6B95" w:rsidRDefault="00A34824" w:rsidP="00A348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4824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A34824" w:rsidRPr="001F6B95" w:rsidRDefault="00A34824" w:rsidP="00A3482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A34824" w:rsidRPr="00F91DF9" w:rsidRDefault="00A34824" w:rsidP="00A348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78.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524EB2" w:rsidRPr="005F7BC8" w:rsidRDefault="00524EB2" w:rsidP="00524E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BC8">
              <w:rPr>
                <w:rFonts w:ascii="Times New Roman" w:hAnsi="Times New Roman"/>
                <w:i/>
                <w:sz w:val="24"/>
                <w:szCs w:val="24"/>
              </w:rPr>
              <w:t>Музичка култура 5</w:t>
            </w:r>
            <w:r w:rsidRPr="005F7B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F7BC8">
              <w:rPr>
                <w:rFonts w:ascii="Times New Roman" w:hAnsi="Times New Roman"/>
                <w:i/>
                <w:sz w:val="24"/>
                <w:szCs w:val="24"/>
              </w:rPr>
              <w:t>уџбеникза пети разред основне школе</w:t>
            </w:r>
            <w:r w:rsidRPr="005F7B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4824" w:rsidRPr="00524EB2" w:rsidRDefault="00524EB2" w:rsidP="00524EB2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5F7BC8">
              <w:rPr>
                <w:rFonts w:ascii="Times New Roman" w:hAnsi="Times New Roman"/>
                <w:sz w:val="24"/>
                <w:szCs w:val="24"/>
              </w:rPr>
              <w:t>Ћирилица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A34824" w:rsidRPr="00524EB2" w:rsidRDefault="00524EB2" w:rsidP="00A3482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 логос</w:t>
            </w:r>
          </w:p>
          <w:p w:rsidR="00A34824" w:rsidRPr="00813BA5" w:rsidRDefault="00A34824" w:rsidP="00A348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524EB2" w:rsidRPr="00524EB2" w:rsidRDefault="00524EB2" w:rsidP="00524E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4EB2">
              <w:rPr>
                <w:rFonts w:ascii="Times New Roman" w:eastAsiaTheme="minorHAnsi" w:hAnsi="Times New Roman"/>
              </w:rPr>
              <w:t>Александра Пaладин,</w:t>
            </w:r>
          </w:p>
          <w:p w:rsidR="00A34824" w:rsidRPr="00813BA5" w:rsidRDefault="00524EB2" w:rsidP="00524EB2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24EB2">
              <w:rPr>
                <w:rFonts w:ascii="Times New Roman" w:eastAsiaTheme="minorHAnsi" w:hAnsi="Times New Roman"/>
              </w:rPr>
              <w:t>Драгана Михајловић Бока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4824" w:rsidRPr="00524EB2" w:rsidRDefault="00524EB2" w:rsidP="00A34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A34824" w:rsidRPr="001F6B95" w:rsidRDefault="00A34824" w:rsidP="00A348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A34824" w:rsidRPr="001F6B95" w:rsidRDefault="00A34824" w:rsidP="00A348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34824" w:rsidRPr="001F6B95" w:rsidRDefault="00A34824" w:rsidP="00A348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A34824" w:rsidRPr="001F6B95" w:rsidRDefault="00A34824" w:rsidP="00A348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4824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A34824" w:rsidRPr="001F6B95" w:rsidRDefault="00A34824" w:rsidP="00A3482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A34824" w:rsidRPr="00F91DF9" w:rsidRDefault="00A34824" w:rsidP="00A348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79.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A34824" w:rsidRPr="00813BA5" w:rsidRDefault="00524EB2" w:rsidP="00A3482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F7BC8">
              <w:rPr>
                <w:rFonts w:ascii="Times New Roman" w:hAnsi="Times New Roman"/>
                <w:i/>
              </w:rPr>
              <w:t>Ликовна култура 5</w:t>
            </w:r>
            <w:r w:rsidRPr="005F7BC8">
              <w:rPr>
                <w:rFonts w:ascii="Times New Roman" w:hAnsi="Times New Roman"/>
              </w:rPr>
              <w:t xml:space="preserve"> – уџбеник за 5. разред основне школе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524EB2" w:rsidRPr="00524EB2" w:rsidRDefault="00524EB2" w:rsidP="00524EB2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улкан издаваштво</w:t>
            </w:r>
          </w:p>
          <w:p w:rsidR="00A34824" w:rsidRPr="00813BA5" w:rsidRDefault="00A34824" w:rsidP="00A3482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A34824" w:rsidRPr="00813BA5" w:rsidRDefault="00524EB2" w:rsidP="00A3482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F7BC8">
              <w:rPr>
                <w:rFonts w:ascii="Times New Roman" w:hAnsi="Times New Roman"/>
              </w:rPr>
              <w:t>Катарина Трифунов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4824" w:rsidRPr="00524EB2" w:rsidRDefault="00524EB2" w:rsidP="00A34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A34824" w:rsidRPr="001F6B95" w:rsidRDefault="00A34824" w:rsidP="00A348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A34824" w:rsidRPr="001F6B95" w:rsidRDefault="00A34824" w:rsidP="00A348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34824" w:rsidRPr="001F6B95" w:rsidRDefault="00A34824" w:rsidP="00A348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A34824" w:rsidRPr="001F6B95" w:rsidRDefault="00A34824" w:rsidP="00A348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4824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A34824" w:rsidRPr="001F6B95" w:rsidRDefault="00A34824" w:rsidP="00A3482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A34824" w:rsidRPr="00F91DF9" w:rsidRDefault="00A34824" w:rsidP="00A348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80.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524EB2" w:rsidRPr="005F7BC8" w:rsidRDefault="00524EB2" w:rsidP="00524EB2">
            <w:pPr>
              <w:pStyle w:val="Default"/>
              <w:spacing w:line="276" w:lineRule="auto"/>
              <w:rPr>
                <w:i/>
                <w:color w:val="auto"/>
                <w:lang w:val="ru-RU"/>
              </w:rPr>
            </w:pPr>
            <w:r w:rsidRPr="005F7BC8">
              <w:rPr>
                <w:i/>
                <w:color w:val="auto"/>
                <w:lang w:val="ru-RU"/>
              </w:rPr>
              <w:t>Историја 5 –уџбеник за пети разред основне школе;</w:t>
            </w:r>
          </w:p>
          <w:p w:rsidR="00A34824" w:rsidRPr="00813BA5" w:rsidRDefault="00524EB2" w:rsidP="00524EB2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F7BC8">
              <w:rPr>
                <w:lang w:val="ru-RU"/>
              </w:rPr>
              <w:t>ћирилица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A34824" w:rsidRPr="00524EB2" w:rsidRDefault="00524EB2" w:rsidP="00A3482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гз</w:t>
            </w:r>
          </w:p>
          <w:p w:rsidR="00A34824" w:rsidRPr="00813BA5" w:rsidRDefault="00A34824" w:rsidP="00A348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A34824" w:rsidRPr="00813BA5" w:rsidRDefault="00524EB2" w:rsidP="00A34824">
            <w:pPr>
              <w:spacing w:after="0" w:line="240" w:lineRule="auto"/>
              <w:rPr>
                <w:rFonts w:ascii="Times New Roman" w:hAnsi="Times New Roman"/>
              </w:rPr>
            </w:pPr>
            <w:r w:rsidRPr="005F7BC8">
              <w:rPr>
                <w:rFonts w:ascii="Times New Roman" w:hAnsi="Times New Roman"/>
              </w:rPr>
              <w:t>Весна Луч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4824" w:rsidRPr="00524EB2" w:rsidRDefault="00524EB2" w:rsidP="00A34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A34824" w:rsidRPr="001F6B95" w:rsidRDefault="00A34824" w:rsidP="00A348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A34824" w:rsidRPr="001F6B95" w:rsidRDefault="00A34824" w:rsidP="00A348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34824" w:rsidRPr="001F6B95" w:rsidRDefault="00A34824" w:rsidP="00A348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A34824" w:rsidRPr="001F6B95" w:rsidRDefault="00A34824" w:rsidP="00A348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4EB2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524EB2" w:rsidRPr="001F6B95" w:rsidRDefault="00524EB2" w:rsidP="00524EB2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24EB2" w:rsidRPr="00F91DF9" w:rsidRDefault="00524EB2" w:rsidP="00524EB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81.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524EB2" w:rsidRPr="005F7BC8" w:rsidRDefault="00524EB2" w:rsidP="00524EB2">
            <w:pPr>
              <w:pStyle w:val="Default"/>
              <w:spacing w:line="276" w:lineRule="auto"/>
              <w:rPr>
                <w:color w:val="auto"/>
                <w:lang w:val="ru-RU"/>
              </w:rPr>
            </w:pPr>
            <w:r w:rsidRPr="005F7BC8">
              <w:rPr>
                <w:i/>
                <w:color w:val="auto"/>
                <w:lang w:val="ru-RU"/>
              </w:rPr>
              <w:t>Географија 5,</w:t>
            </w:r>
          </w:p>
          <w:p w:rsidR="00524EB2" w:rsidRPr="005F7BC8" w:rsidRDefault="00524EB2" w:rsidP="00524EB2">
            <w:pPr>
              <w:pStyle w:val="Default"/>
              <w:spacing w:line="276" w:lineRule="auto"/>
              <w:rPr>
                <w:i/>
                <w:color w:val="auto"/>
                <w:lang w:val="ru-RU"/>
              </w:rPr>
            </w:pPr>
            <w:r w:rsidRPr="005F7BC8">
              <w:rPr>
                <w:i/>
                <w:color w:val="auto"/>
                <w:lang w:val="ru-RU"/>
              </w:rPr>
              <w:t>уџбеник за пети разред основне школе;</w:t>
            </w:r>
          </w:p>
          <w:p w:rsidR="00524EB2" w:rsidRPr="00813BA5" w:rsidRDefault="00524EB2" w:rsidP="00524EB2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F7BC8">
              <w:rPr>
                <w:lang w:val="ru-RU"/>
              </w:rPr>
              <w:t>ћирилица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524EB2" w:rsidRPr="00524EB2" w:rsidRDefault="00524EB2" w:rsidP="00524EB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 логос</w:t>
            </w:r>
          </w:p>
          <w:p w:rsidR="00524EB2" w:rsidRPr="00813BA5" w:rsidRDefault="00524EB2" w:rsidP="00524EB2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829" w:type="dxa"/>
            <w:shd w:val="clear" w:color="auto" w:fill="auto"/>
          </w:tcPr>
          <w:p w:rsidR="00524EB2" w:rsidRPr="00813BA5" w:rsidRDefault="00524EB2" w:rsidP="00524EB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24EB2" w:rsidRPr="00121E43" w:rsidRDefault="00121E43" w:rsidP="00524EB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о Јоксимов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EB2" w:rsidRPr="00121E43" w:rsidRDefault="00121E43" w:rsidP="00524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524EB2" w:rsidRPr="001F6B95" w:rsidRDefault="00524EB2" w:rsidP="00524E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524EB2" w:rsidRPr="001F6B95" w:rsidRDefault="00524EB2" w:rsidP="00524E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524EB2" w:rsidRPr="001F6B95" w:rsidRDefault="00524EB2" w:rsidP="00524E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524EB2" w:rsidRPr="001F6B95" w:rsidRDefault="00524EB2" w:rsidP="00524E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E43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121E43" w:rsidRPr="001F6B95" w:rsidRDefault="00121E43" w:rsidP="00121E4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121E43" w:rsidRPr="00F91DF9" w:rsidRDefault="00121E43" w:rsidP="00121E4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82.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121E43" w:rsidRPr="005F7BC8" w:rsidRDefault="00121E43" w:rsidP="00121E43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5F7BC8">
              <w:rPr>
                <w:i/>
                <w:sz w:val="22"/>
                <w:szCs w:val="22"/>
                <w:lang w:val="sr-Cyrl-CS"/>
              </w:rPr>
              <w:t>Биологија 5,</w:t>
            </w:r>
            <w:r w:rsidRPr="005F7BC8">
              <w:rPr>
                <w:i/>
                <w:color w:val="auto"/>
                <w:sz w:val="22"/>
                <w:szCs w:val="22"/>
              </w:rPr>
              <w:t>за пети разред основне школе</w:t>
            </w:r>
            <w:r w:rsidRPr="005F7BC8">
              <w:rPr>
                <w:color w:val="auto"/>
                <w:sz w:val="22"/>
                <w:szCs w:val="22"/>
              </w:rPr>
              <w:t>;</w:t>
            </w:r>
          </w:p>
          <w:p w:rsidR="00121E43" w:rsidRPr="00813BA5" w:rsidRDefault="00121E43" w:rsidP="00121E43">
            <w:pPr>
              <w:spacing w:after="0" w:line="240" w:lineRule="auto"/>
              <w:rPr>
                <w:rFonts w:ascii="Times New Roman" w:hAnsi="Times New Roman"/>
              </w:rPr>
            </w:pPr>
            <w:r w:rsidRPr="005F7BC8">
              <w:rPr>
                <w:rFonts w:ascii="Times New Roman" w:hAnsi="Times New Roman"/>
              </w:rPr>
              <w:t>ћирилица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121E43" w:rsidRPr="00813BA5" w:rsidRDefault="00121E43" w:rsidP="00121E43">
            <w:pPr>
              <w:spacing w:after="0"/>
              <w:jc w:val="center"/>
              <w:rPr>
                <w:rFonts w:ascii="Times New Roman" w:hAnsi="Times New Roman"/>
              </w:rPr>
            </w:pPr>
            <w:r w:rsidRPr="00813BA5">
              <w:rPr>
                <w:rFonts w:ascii="Times New Roman" w:hAnsi="Times New Roman"/>
              </w:rPr>
              <w:t>БИГЗ</w:t>
            </w:r>
          </w:p>
          <w:p w:rsidR="00121E43" w:rsidRPr="00813BA5" w:rsidRDefault="00121E43" w:rsidP="00121E4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121E43" w:rsidRPr="00121E43" w:rsidRDefault="00121E43" w:rsidP="00121E43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Дејан Бошков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21E43" w:rsidRPr="00121E43" w:rsidRDefault="00121E43" w:rsidP="00121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121E43" w:rsidRPr="008C7B90" w:rsidRDefault="00121E43" w:rsidP="00121E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121E43" w:rsidRPr="001F6B95" w:rsidRDefault="00121E43" w:rsidP="00121E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21E43" w:rsidRPr="001F6B95" w:rsidRDefault="00121E43" w:rsidP="00121E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121E43" w:rsidRPr="001F6B95" w:rsidRDefault="00121E43" w:rsidP="00121E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E43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121E43" w:rsidRPr="001F6B95" w:rsidRDefault="00121E43" w:rsidP="00121E4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121E43" w:rsidRPr="00F91DF9" w:rsidRDefault="00121E43" w:rsidP="00121E4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83.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121E43" w:rsidRPr="005F7BC8" w:rsidRDefault="00121E43" w:rsidP="00121E43">
            <w:pPr>
              <w:spacing w:after="0"/>
              <w:rPr>
                <w:rFonts w:ascii="Times New Roman" w:hAnsi="Times New Roman"/>
              </w:rPr>
            </w:pPr>
            <w:r w:rsidRPr="005F7BC8">
              <w:rPr>
                <w:rFonts w:ascii="Times New Roman" w:hAnsi="Times New Roman"/>
                <w:i/>
              </w:rPr>
              <w:t>Математика</w:t>
            </w:r>
            <w:r w:rsidRPr="005F7BC8">
              <w:rPr>
                <w:rFonts w:ascii="Times New Roman" w:hAnsi="Times New Roman"/>
              </w:rPr>
              <w:t xml:space="preserve">, уџбеник за пети разред основне школе </w:t>
            </w:r>
          </w:p>
          <w:p w:rsidR="00121E43" w:rsidRPr="005F7BC8" w:rsidRDefault="00121E43" w:rsidP="00121E43">
            <w:pPr>
              <w:spacing w:after="0"/>
              <w:rPr>
                <w:rFonts w:ascii="Times New Roman" w:hAnsi="Times New Roman"/>
              </w:rPr>
            </w:pPr>
          </w:p>
          <w:p w:rsidR="00121E43" w:rsidRPr="005F7BC8" w:rsidRDefault="00121E43" w:rsidP="00121E43">
            <w:pPr>
              <w:spacing w:after="0"/>
              <w:rPr>
                <w:rFonts w:ascii="Times New Roman" w:hAnsi="Times New Roman"/>
              </w:rPr>
            </w:pPr>
            <w:r w:rsidRPr="005F7BC8">
              <w:rPr>
                <w:rFonts w:ascii="Times New Roman" w:hAnsi="Times New Roman"/>
                <w:i/>
              </w:rPr>
              <w:t>Математика</w:t>
            </w:r>
            <w:r w:rsidRPr="005F7BC8">
              <w:rPr>
                <w:rFonts w:ascii="Times New Roman" w:hAnsi="Times New Roman"/>
              </w:rPr>
              <w:t>, збирка задатака за пети разред основне школе;</w:t>
            </w:r>
          </w:p>
          <w:p w:rsidR="00121E43" w:rsidRPr="00813BA5" w:rsidRDefault="00121E43" w:rsidP="00121E4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F7BC8">
              <w:rPr>
                <w:rFonts w:ascii="Times New Roman" w:hAnsi="Times New Roman"/>
              </w:rPr>
              <w:t>ћирилица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121E43" w:rsidRPr="00813BA5" w:rsidRDefault="00121E43" w:rsidP="00121E43">
            <w:pPr>
              <w:spacing w:after="0"/>
              <w:jc w:val="center"/>
              <w:rPr>
                <w:rFonts w:ascii="Times New Roman" w:hAnsi="Times New Roman"/>
              </w:rPr>
            </w:pPr>
            <w:r w:rsidRPr="00813BA5">
              <w:rPr>
                <w:rFonts w:ascii="Times New Roman" w:hAnsi="Times New Roman"/>
              </w:rPr>
              <w:t>НОВИ ЛОГОС</w:t>
            </w:r>
          </w:p>
          <w:p w:rsidR="00121E43" w:rsidRPr="00813BA5" w:rsidRDefault="00121E43" w:rsidP="00121E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121E43" w:rsidRPr="00121E43" w:rsidRDefault="00121E43" w:rsidP="00121E43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етар Огризов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21E43" w:rsidRPr="00121E43" w:rsidRDefault="00121E43" w:rsidP="00121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121E43" w:rsidRPr="001F6B95" w:rsidRDefault="00121E43" w:rsidP="00121E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121E43" w:rsidRPr="001F6B95" w:rsidRDefault="00121E43" w:rsidP="00121E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21E43" w:rsidRPr="001F6B95" w:rsidRDefault="00121E43" w:rsidP="00121E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121E43" w:rsidRPr="001F6B95" w:rsidRDefault="00121E43" w:rsidP="00121E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E43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121E43" w:rsidRPr="001F6B95" w:rsidRDefault="00121E43" w:rsidP="00121E4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121E43" w:rsidRPr="00F91DF9" w:rsidRDefault="00121E43" w:rsidP="00121E4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85.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121E43" w:rsidRPr="00121E43" w:rsidRDefault="00121E43" w:rsidP="00121E4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1E43">
              <w:rPr>
                <w:rFonts w:ascii="Times New Roman" w:eastAsiaTheme="minorHAnsi" w:hAnsi="Times New Roman"/>
                <w:sz w:val="24"/>
                <w:szCs w:val="24"/>
              </w:rPr>
              <w:t>Информатика и рачунарство, уџбеник за пети</w:t>
            </w:r>
          </w:p>
          <w:p w:rsidR="00121E43" w:rsidRPr="00813BA5" w:rsidRDefault="00121E43" w:rsidP="00121E43">
            <w:pPr>
              <w:spacing w:after="0" w:line="240" w:lineRule="auto"/>
              <w:rPr>
                <w:rFonts w:ascii="Times New Roman" w:hAnsi="Times New Roman"/>
              </w:rPr>
            </w:pPr>
            <w:r w:rsidRPr="00121E43">
              <w:rPr>
                <w:rFonts w:ascii="Times New Roman" w:eastAsiaTheme="minorHAnsi" w:hAnsi="Times New Roman"/>
                <w:sz w:val="24"/>
                <w:szCs w:val="24"/>
              </w:rPr>
              <w:t>разред основне школе: ћирилица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121E43" w:rsidRPr="00121E43" w:rsidRDefault="00121E43" w:rsidP="00121E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етт</w:t>
            </w:r>
          </w:p>
          <w:p w:rsidR="00121E43" w:rsidRPr="00813BA5" w:rsidRDefault="00121E43" w:rsidP="00121E4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121E43" w:rsidRPr="00121E43" w:rsidRDefault="00121E43" w:rsidP="00121E43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Светлана Манд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21E43" w:rsidRPr="00121E43" w:rsidRDefault="00121E43" w:rsidP="00121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121E43" w:rsidRPr="001F6B95" w:rsidRDefault="00121E43" w:rsidP="00121E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121E43" w:rsidRPr="001F6B95" w:rsidRDefault="00121E43" w:rsidP="00121E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21E43" w:rsidRPr="001F6B95" w:rsidRDefault="00121E43" w:rsidP="00121E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121E43" w:rsidRPr="001F6B95" w:rsidRDefault="00121E43" w:rsidP="00121E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E43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121E43" w:rsidRPr="001F6B95" w:rsidRDefault="00121E43" w:rsidP="00121E4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121E43" w:rsidRPr="00F91DF9" w:rsidRDefault="00121E43" w:rsidP="00121E4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86.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121E43" w:rsidRPr="005F7BC8" w:rsidRDefault="00121E43" w:rsidP="00121E43">
            <w:pPr>
              <w:rPr>
                <w:rFonts w:ascii="Times New Roman" w:hAnsi="Times New Roman"/>
              </w:rPr>
            </w:pPr>
            <w:r w:rsidRPr="005F7BC8">
              <w:rPr>
                <w:rFonts w:ascii="Times New Roman" w:hAnsi="Times New Roman"/>
              </w:rPr>
              <w:t>Техника и технологија 5 за пети разред основне</w:t>
            </w:r>
          </w:p>
          <w:p w:rsidR="00121E43" w:rsidRPr="005F7BC8" w:rsidRDefault="00121E43" w:rsidP="00121E43">
            <w:pPr>
              <w:rPr>
                <w:rFonts w:ascii="Times New Roman" w:hAnsi="Times New Roman"/>
              </w:rPr>
            </w:pPr>
            <w:r w:rsidRPr="005F7BC8">
              <w:rPr>
                <w:rFonts w:ascii="Times New Roman" w:hAnsi="Times New Roman"/>
              </w:rPr>
              <w:t>школе, уџбенички комплет (уџбеник и материјал за конструкторско моделовање, електронски додатак);</w:t>
            </w:r>
          </w:p>
          <w:p w:rsidR="00121E43" w:rsidRPr="00813BA5" w:rsidRDefault="00121E43" w:rsidP="00121E4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F7BC8">
              <w:rPr>
                <w:rFonts w:ascii="Times New Roman" w:hAnsi="Times New Roman"/>
              </w:rPr>
              <w:t>ћирилица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121E43" w:rsidRPr="00813BA5" w:rsidRDefault="00121E43" w:rsidP="00121E43">
            <w:pPr>
              <w:spacing w:after="0"/>
              <w:jc w:val="center"/>
              <w:rPr>
                <w:rFonts w:ascii="Times New Roman" w:hAnsi="Times New Roman"/>
              </w:rPr>
            </w:pPr>
            <w:r w:rsidRPr="00813BA5">
              <w:rPr>
                <w:rFonts w:ascii="Times New Roman" w:hAnsi="Times New Roman"/>
              </w:rPr>
              <w:t>НОВИ ЛОГОС</w:t>
            </w:r>
          </w:p>
          <w:p w:rsidR="00121E43" w:rsidRPr="00813BA5" w:rsidRDefault="00121E43" w:rsidP="00121E4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121E43" w:rsidRPr="00121E43" w:rsidRDefault="00121E43" w:rsidP="00121E43">
            <w:pPr>
              <w:rPr>
                <w:rFonts w:ascii="Times New Roman" w:eastAsiaTheme="minorHAnsi" w:hAnsi="Times New Roman"/>
              </w:rPr>
            </w:pPr>
            <w:r w:rsidRPr="00121E43">
              <w:rPr>
                <w:rFonts w:ascii="Times New Roman" w:eastAsiaTheme="minorHAnsi" w:hAnsi="Times New Roman"/>
              </w:rPr>
              <w:t>Жељко Васић</w:t>
            </w:r>
          </w:p>
          <w:p w:rsidR="00121E43" w:rsidRPr="00121E43" w:rsidRDefault="00121E43" w:rsidP="00121E43">
            <w:pPr>
              <w:rPr>
                <w:rFonts w:ascii="Times New Roman" w:eastAsiaTheme="minorHAnsi" w:hAnsi="Times New Roman"/>
              </w:rPr>
            </w:pPr>
            <w:r w:rsidRPr="00121E43">
              <w:rPr>
                <w:rFonts w:ascii="Times New Roman" w:eastAsiaTheme="minorHAnsi" w:hAnsi="Times New Roman"/>
              </w:rPr>
              <w:t>Иван Ћисалов</w:t>
            </w:r>
          </w:p>
          <w:p w:rsidR="00121E43" w:rsidRPr="00121E43" w:rsidRDefault="00121E43" w:rsidP="00121E43">
            <w:pPr>
              <w:rPr>
                <w:rFonts w:ascii="Times New Roman" w:eastAsiaTheme="minorHAnsi" w:hAnsi="Times New Roman"/>
              </w:rPr>
            </w:pPr>
            <w:r w:rsidRPr="00121E43">
              <w:rPr>
                <w:rFonts w:ascii="Times New Roman" w:eastAsiaTheme="minorHAnsi" w:hAnsi="Times New Roman"/>
              </w:rPr>
              <w:t>Дијана Каруовић</w:t>
            </w:r>
          </w:p>
          <w:p w:rsidR="00121E43" w:rsidRPr="00813BA5" w:rsidRDefault="00121E43" w:rsidP="00121E43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21E43" w:rsidRPr="00121E43" w:rsidRDefault="00121E43" w:rsidP="00121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121E43" w:rsidRPr="001F6B95" w:rsidRDefault="00121E43" w:rsidP="00121E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121E43" w:rsidRPr="001F6B95" w:rsidRDefault="00121E43" w:rsidP="00121E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21E43" w:rsidRPr="001F6B95" w:rsidRDefault="00121E43" w:rsidP="00121E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121E43" w:rsidRPr="001F6B95" w:rsidRDefault="00121E43" w:rsidP="00121E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E43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121E43" w:rsidRPr="001F6B95" w:rsidRDefault="00121E43" w:rsidP="00121E4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121E43" w:rsidRPr="00F91DF9" w:rsidRDefault="00121E43" w:rsidP="00121E4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87.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121E43" w:rsidRPr="00813BA5" w:rsidRDefault="00121E43" w:rsidP="00121E4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F7BC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дна свеска</w:t>
            </w:r>
            <w:r w:rsidRPr="005F7BC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а пети разред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121E43" w:rsidRPr="00813BA5" w:rsidRDefault="00121E43" w:rsidP="00121E43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813BA5">
              <w:rPr>
                <w:b w:val="0"/>
                <w:sz w:val="22"/>
                <w:szCs w:val="22"/>
              </w:rPr>
              <w:t>„KLETT”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121E43" w:rsidRPr="00121E43" w:rsidRDefault="00121E43" w:rsidP="00121E4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1E43">
              <w:rPr>
                <w:rFonts w:ascii="Times New Roman" w:eastAsiaTheme="minorHAnsi" w:hAnsi="Times New Roman"/>
                <w:sz w:val="24"/>
                <w:szCs w:val="24"/>
              </w:rPr>
              <w:t>Весна Ломпар,</w:t>
            </w:r>
          </w:p>
          <w:p w:rsidR="00121E43" w:rsidRPr="00813BA5" w:rsidRDefault="00121E43" w:rsidP="00121E43">
            <w:pPr>
              <w:spacing w:after="0" w:line="240" w:lineRule="auto"/>
              <w:rPr>
                <w:rFonts w:ascii="Times New Roman" w:hAnsi="Times New Roman"/>
              </w:rPr>
            </w:pPr>
            <w:r w:rsidRPr="00121E43">
              <w:rPr>
                <w:rFonts w:ascii="Times New Roman" w:eastAsiaTheme="minorHAnsi" w:hAnsi="Times New Roman"/>
                <w:sz w:val="24"/>
                <w:szCs w:val="24"/>
              </w:rPr>
              <w:t xml:space="preserve"> Зорица Несторов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21E43" w:rsidRPr="00121E43" w:rsidRDefault="00121E43" w:rsidP="00121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121E43" w:rsidRPr="001F6B95" w:rsidRDefault="00121E43" w:rsidP="00121E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121E43" w:rsidRPr="001F6B95" w:rsidRDefault="00121E43" w:rsidP="00121E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21E43" w:rsidRPr="001F6B95" w:rsidRDefault="00121E43" w:rsidP="00121E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121E43" w:rsidRPr="001F6B95" w:rsidRDefault="00121E43" w:rsidP="00121E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E43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121E43" w:rsidRPr="001F6B95" w:rsidRDefault="00121E43" w:rsidP="00121E4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121E43" w:rsidRPr="00F91DF9" w:rsidRDefault="00121E43" w:rsidP="00121E4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F91DF9">
              <w:rPr>
                <w:rFonts w:ascii="Times New Roman" w:hAnsi="Times New Roman"/>
              </w:rPr>
              <w:t>88.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121E43" w:rsidRPr="005F7BC8" w:rsidRDefault="00121E43" w:rsidP="00121E43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5F7BC8">
              <w:rPr>
                <w:color w:val="auto"/>
              </w:rPr>
              <w:t>Ликовна култура 5</w:t>
            </w:r>
            <w:r w:rsidRPr="005F7BC8">
              <w:rPr>
                <w:i/>
                <w:color w:val="auto"/>
              </w:rPr>
              <w:t>, уџбеник за пети разред основне школе;</w:t>
            </w:r>
          </w:p>
          <w:p w:rsidR="00121E43" w:rsidRPr="00813BA5" w:rsidRDefault="00121E43" w:rsidP="00121E43">
            <w:pPr>
              <w:spacing w:after="0" w:line="240" w:lineRule="auto"/>
              <w:rPr>
                <w:rFonts w:ascii="Times New Roman" w:hAnsi="Times New Roman"/>
              </w:rPr>
            </w:pPr>
            <w:r w:rsidRPr="005F7BC8">
              <w:rPr>
                <w:rFonts w:ascii="Times New Roman" w:hAnsi="Times New Roman"/>
                <w:i/>
                <w:sz w:val="24"/>
                <w:szCs w:val="24"/>
              </w:rPr>
              <w:t>ћирилица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121E43" w:rsidRPr="00121E43" w:rsidRDefault="00121E43" w:rsidP="00121E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гз школство</w:t>
            </w:r>
          </w:p>
          <w:p w:rsidR="00121E43" w:rsidRPr="00813BA5" w:rsidRDefault="00121E43" w:rsidP="00121E4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121E43" w:rsidRPr="00813BA5" w:rsidRDefault="00121E43" w:rsidP="00121E43">
            <w:pPr>
              <w:spacing w:after="0" w:line="240" w:lineRule="auto"/>
              <w:rPr>
                <w:rFonts w:ascii="Times New Roman" w:hAnsi="Times New Roman"/>
              </w:rPr>
            </w:pPr>
            <w:r w:rsidRPr="005F7BC8">
              <w:rPr>
                <w:rFonts w:ascii="Times New Roman" w:hAnsi="Times New Roman"/>
                <w:sz w:val="24"/>
                <w:szCs w:val="24"/>
              </w:rPr>
              <w:t>Миливој Мишко Павлов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21E43" w:rsidRPr="00121E43" w:rsidRDefault="00121E43" w:rsidP="00121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121E43" w:rsidRPr="001F6B95" w:rsidRDefault="00121E43" w:rsidP="00121E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121E43" w:rsidRPr="001F6B95" w:rsidRDefault="00121E43" w:rsidP="00121E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21E43" w:rsidRPr="001F6B95" w:rsidRDefault="00121E43" w:rsidP="00121E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121E43" w:rsidRPr="001F6B95" w:rsidRDefault="00121E43" w:rsidP="00121E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E43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121E43" w:rsidRPr="001F6B95" w:rsidRDefault="00121E43" w:rsidP="00121E4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121E43" w:rsidRPr="00F91DF9" w:rsidRDefault="00121E43" w:rsidP="00121E4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121E43" w:rsidRPr="00813BA5" w:rsidRDefault="00121E43" w:rsidP="00121E43">
            <w:pPr>
              <w:spacing w:after="0"/>
              <w:rPr>
                <w:rFonts w:ascii="Times New Roman" w:hAnsi="Times New Roman"/>
              </w:rPr>
            </w:pPr>
            <w:r w:rsidRPr="005F7BC8">
              <w:t xml:space="preserve">Географија 5, </w:t>
            </w:r>
            <w:r w:rsidRPr="005F7BC8">
              <w:rPr>
                <w:i/>
              </w:rPr>
              <w:t>уџбеник за пети разред основне школе; ћирилица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121E43" w:rsidRPr="00813BA5" w:rsidRDefault="00121E43" w:rsidP="00121E43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813BA5">
              <w:rPr>
                <w:b w:val="0"/>
                <w:sz w:val="22"/>
                <w:szCs w:val="22"/>
              </w:rPr>
              <w:t>„KLETT”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220AFA" w:rsidRPr="00220AFA" w:rsidRDefault="00220AFA" w:rsidP="00220AF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0AFA">
              <w:rPr>
                <w:rFonts w:ascii="Times New Roman" w:eastAsiaTheme="minorHAnsi" w:hAnsi="Times New Roman"/>
                <w:sz w:val="24"/>
                <w:szCs w:val="24"/>
              </w:rPr>
              <w:t>Винко Ковачевић</w:t>
            </w:r>
          </w:p>
          <w:p w:rsidR="00121E43" w:rsidRPr="00220AFA" w:rsidRDefault="00220AFA" w:rsidP="00220AFA">
            <w:pPr>
              <w:spacing w:after="0"/>
              <w:rPr>
                <w:rFonts w:ascii="Times New Roman" w:hAnsi="Times New Roman"/>
              </w:rPr>
            </w:pPr>
            <w:r w:rsidRPr="00220AFA">
              <w:rPr>
                <w:rFonts w:ascii="Times New Roman" w:eastAsiaTheme="minorHAnsi" w:hAnsi="Times New Roman"/>
              </w:rPr>
              <w:t>Сања Топалов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21E43" w:rsidRPr="00220AFA" w:rsidRDefault="00220AFA" w:rsidP="00121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121E43" w:rsidRPr="001F6B95" w:rsidRDefault="00121E43" w:rsidP="00121E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121E43" w:rsidRPr="001F6B95" w:rsidRDefault="00121E43" w:rsidP="00121E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21E43" w:rsidRPr="001F6B95" w:rsidRDefault="00121E43" w:rsidP="00121E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121E43" w:rsidRPr="001F6B95" w:rsidRDefault="00121E43" w:rsidP="00121E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0AFA" w:rsidRPr="00A22337" w:rsidTr="004B71CD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220AFA" w:rsidRPr="00F91DF9" w:rsidRDefault="00220AFA" w:rsidP="00220AF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9" w:type="dxa"/>
            <w:gridSpan w:val="2"/>
            <w:shd w:val="clear" w:color="auto" w:fill="auto"/>
          </w:tcPr>
          <w:p w:rsidR="00220AFA" w:rsidRPr="005F7BC8" w:rsidRDefault="00220AFA" w:rsidP="00220A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7B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ематика, уџбеник за пети разред основне школе;</w:t>
            </w:r>
          </w:p>
          <w:p w:rsidR="00220AFA" w:rsidRPr="00220AFA" w:rsidRDefault="00220AFA" w:rsidP="00220AF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7BC8">
              <w:rPr>
                <w:rFonts w:ascii="Times New Roman" w:hAnsi="Times New Roman"/>
                <w:sz w:val="24"/>
                <w:szCs w:val="24"/>
                <w:lang w:val="sr-Cyrl-CS"/>
              </w:rPr>
              <w:t>Ћирилица</w:t>
            </w:r>
          </w:p>
          <w:p w:rsidR="00220AFA" w:rsidRPr="005F7BC8" w:rsidRDefault="00220AFA" w:rsidP="00220AF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7BC8">
              <w:rPr>
                <w:rFonts w:ascii="Times New Roman" w:hAnsi="Times New Roman"/>
                <w:sz w:val="24"/>
                <w:szCs w:val="24"/>
                <w:lang w:val="sr-Cyrl-CS"/>
              </w:rPr>
              <w:t>Математика, збирка задатака за пети разред основне школе; ћирилица</w:t>
            </w:r>
          </w:p>
          <w:p w:rsidR="00220AFA" w:rsidRPr="00813BA5" w:rsidRDefault="00220AFA" w:rsidP="00220AF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220AFA" w:rsidRPr="00220AFA" w:rsidRDefault="00220AFA" w:rsidP="00220AF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етт</w:t>
            </w:r>
          </w:p>
          <w:p w:rsidR="00220AFA" w:rsidRPr="00813BA5" w:rsidRDefault="00220AFA" w:rsidP="00220AF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220AFA" w:rsidRPr="005F7BC8" w:rsidRDefault="00220AFA" w:rsidP="00220A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7B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бојша Икодиновић,</w:t>
            </w:r>
          </w:p>
          <w:p w:rsidR="00220AFA" w:rsidRPr="005F7BC8" w:rsidRDefault="00220AFA" w:rsidP="00220AFA">
            <w:pPr>
              <w:pStyle w:val="StyleBoldCentered"/>
              <w:spacing w:line="276" w:lineRule="auto"/>
              <w:jc w:val="left"/>
              <w:rPr>
                <w:b w:val="0"/>
                <w:bCs w:val="0"/>
                <w:lang w:val="sr-Cyrl-CS"/>
              </w:rPr>
            </w:pPr>
            <w:r w:rsidRPr="005F7BC8">
              <w:rPr>
                <w:b w:val="0"/>
                <w:bCs w:val="0"/>
                <w:lang w:val="sr-Cyrl-CS"/>
              </w:rPr>
              <w:t>Слађана Димитријевић</w:t>
            </w:r>
          </w:p>
          <w:p w:rsidR="00220AFA" w:rsidRPr="005F7BC8" w:rsidRDefault="00220AFA" w:rsidP="00220AFA">
            <w:pPr>
              <w:pStyle w:val="StyleBoldCentered"/>
              <w:spacing w:line="276" w:lineRule="auto"/>
              <w:jc w:val="left"/>
              <w:rPr>
                <w:b w:val="0"/>
                <w:bCs w:val="0"/>
                <w:lang w:val="sr-Cyrl-CS"/>
              </w:rPr>
            </w:pPr>
          </w:p>
          <w:p w:rsidR="00220AFA" w:rsidRPr="005F7BC8" w:rsidRDefault="00220AFA" w:rsidP="00220AFA">
            <w:pPr>
              <w:pStyle w:val="StyleBoldCentered"/>
              <w:spacing w:line="276" w:lineRule="auto"/>
              <w:jc w:val="left"/>
              <w:rPr>
                <w:b w:val="0"/>
                <w:bCs w:val="0"/>
                <w:lang w:val="sr-Cyrl-CS"/>
              </w:rPr>
            </w:pPr>
          </w:p>
          <w:p w:rsidR="00220AFA" w:rsidRPr="005F7BC8" w:rsidRDefault="00220AFA" w:rsidP="00220A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7B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анислав Поповић,</w:t>
            </w:r>
          </w:p>
          <w:p w:rsidR="00220AFA" w:rsidRPr="005F7BC8" w:rsidRDefault="00220AFA" w:rsidP="00220A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7B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рија Станић,</w:t>
            </w:r>
          </w:p>
          <w:p w:rsidR="00220AFA" w:rsidRPr="005F7BC8" w:rsidRDefault="00220AFA" w:rsidP="00220A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7B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над Вуловић,</w:t>
            </w:r>
          </w:p>
          <w:p w:rsidR="00220AFA" w:rsidRPr="00220AFA" w:rsidRDefault="00220AFA" w:rsidP="00220AFA">
            <w:pPr>
              <w:pStyle w:val="NoSpacing"/>
              <w:rPr>
                <w:rFonts w:ascii="Times New Roman" w:hAnsi="Times New Roman" w:cs="Times New Roman"/>
              </w:rPr>
            </w:pPr>
            <w:r w:rsidRPr="005F7BC8">
              <w:rPr>
                <w:lang w:val="sr-Cyrl-CS"/>
              </w:rPr>
              <w:t>Сања Милојев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0AFA" w:rsidRPr="00220AFA" w:rsidRDefault="00220AFA" w:rsidP="00220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0AFA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220AFA" w:rsidRPr="00F91DF9" w:rsidRDefault="00220AFA" w:rsidP="00220AF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220AFA" w:rsidRPr="00813BA5" w:rsidRDefault="00220AFA" w:rsidP="00220AFA">
            <w:pPr>
              <w:pStyle w:val="NoSpacing"/>
              <w:rPr>
                <w:rFonts w:ascii="Times New Roman" w:hAnsi="Times New Roman" w:cs="Times New Roman"/>
              </w:rPr>
            </w:pPr>
            <w:r w:rsidRPr="005F7BC8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рачунарство 5,</w:t>
            </w:r>
            <w:r w:rsidRPr="005F7BC8">
              <w:rPr>
                <w:rFonts w:ascii="Times New Roman" w:hAnsi="Times New Roman" w:cs="Times New Roman"/>
                <w:i/>
                <w:sz w:val="24"/>
                <w:szCs w:val="24"/>
              </w:rPr>
              <w:t>уџбеник за пети разред основне школе,  ћирилица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220AFA" w:rsidRPr="00813BA5" w:rsidRDefault="00220AFA" w:rsidP="00220AFA">
            <w:pPr>
              <w:pStyle w:val="NoSpacing"/>
              <w:rPr>
                <w:rFonts w:ascii="Times New Roman" w:hAnsi="Times New Roman" w:cs="Times New Roman"/>
              </w:rPr>
            </w:pPr>
            <w:r w:rsidRPr="00813BA5">
              <w:rPr>
                <w:rFonts w:ascii="Times New Roman" w:hAnsi="Times New Roman" w:cs="Times New Roman"/>
                <w:lang w:val="sr-Cyrl-CS"/>
              </w:rPr>
              <w:t>„БИГЗ школство“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220AFA" w:rsidRPr="00813BA5" w:rsidRDefault="00220AFA" w:rsidP="00220AFA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813BA5">
              <w:rPr>
                <w:color w:val="auto"/>
                <w:sz w:val="22"/>
                <w:szCs w:val="22"/>
              </w:rPr>
              <w:t>Марина Петровић,</w:t>
            </w:r>
          </w:p>
          <w:p w:rsidR="00220AFA" w:rsidRPr="00813BA5" w:rsidRDefault="00220AFA" w:rsidP="00220AFA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813BA5">
              <w:rPr>
                <w:color w:val="auto"/>
                <w:sz w:val="22"/>
                <w:szCs w:val="22"/>
              </w:rPr>
              <w:t>Јелена Пријовић,</w:t>
            </w:r>
          </w:p>
          <w:p w:rsidR="00220AFA" w:rsidRPr="00813BA5" w:rsidRDefault="00220AFA" w:rsidP="00220AFA">
            <w:pPr>
              <w:pStyle w:val="NoSpacing"/>
              <w:rPr>
                <w:rFonts w:ascii="Times New Roman" w:hAnsi="Times New Roman" w:cs="Times New Roman"/>
              </w:rPr>
            </w:pPr>
            <w:r w:rsidRPr="00813BA5">
              <w:rPr>
                <w:rFonts w:ascii="Times New Roman" w:hAnsi="Times New Roman" w:cs="Times New Roman"/>
              </w:rPr>
              <w:t>Зорица Прокоп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0AFA" w:rsidRPr="00220AFA" w:rsidRDefault="00220AFA" w:rsidP="00220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0AFA" w:rsidRPr="00A22337" w:rsidTr="00E24A36">
        <w:trPr>
          <w:trHeight w:val="397"/>
        </w:trPr>
        <w:tc>
          <w:tcPr>
            <w:tcW w:w="54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0AFA" w:rsidRDefault="00220AFA" w:rsidP="00220AFA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220AFA" w:rsidRDefault="00220AFA" w:rsidP="00220AFA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220AFA" w:rsidRDefault="00220AFA" w:rsidP="00220AFA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220AFA" w:rsidRDefault="00220AFA" w:rsidP="00220AFA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220AFA" w:rsidRDefault="00220AFA" w:rsidP="00220AFA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220AFA" w:rsidRDefault="00220AFA" w:rsidP="00220AFA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220AFA" w:rsidRDefault="00220AFA" w:rsidP="00220AFA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220AFA" w:rsidRDefault="00220AFA" w:rsidP="00220AFA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220AFA" w:rsidRDefault="00220AFA" w:rsidP="00220AFA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220AFA" w:rsidRPr="00E24A36" w:rsidRDefault="00220AFA" w:rsidP="00220AF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E24A36">
              <w:rPr>
                <w:rFonts w:ascii="Times New Roman" w:hAnsi="Times New Roman"/>
                <w:b/>
                <w:lang w:val="sr-Cyrl-CS"/>
              </w:rPr>
              <w:t>6. разред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20AFA" w:rsidRPr="00F91DF9" w:rsidRDefault="00220AFA" w:rsidP="00220AF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92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220AFA" w:rsidRPr="005A39DB" w:rsidRDefault="00220AFA" w:rsidP="00220AFA">
            <w:pPr>
              <w:spacing w:after="0"/>
              <w:jc w:val="both"/>
              <w:rPr>
                <w:rFonts w:ascii="Times New Roman" w:hAnsi="Times New Roman"/>
              </w:rPr>
            </w:pPr>
            <w:r w:rsidRPr="005A39DB">
              <w:rPr>
                <w:rFonts w:ascii="Times New Roman" w:hAnsi="Times New Roman"/>
                <w:b/>
              </w:rPr>
              <w:t>Извор</w:t>
            </w:r>
            <w:r w:rsidRPr="005A39DB">
              <w:rPr>
                <w:rFonts w:ascii="Times New Roman" w:hAnsi="Times New Roman"/>
              </w:rPr>
              <w:t>, Читанка за шести разред основне школе</w:t>
            </w:r>
          </w:p>
          <w:p w:rsidR="00220AFA" w:rsidRPr="005A39DB" w:rsidRDefault="00220AFA" w:rsidP="00220AFA">
            <w:pPr>
              <w:spacing w:after="0"/>
              <w:jc w:val="both"/>
              <w:rPr>
                <w:rFonts w:ascii="Times New Roman" w:hAnsi="Times New Roman"/>
              </w:rPr>
            </w:pPr>
            <w:r w:rsidRPr="005A39DB">
              <w:rPr>
                <w:rFonts w:ascii="Times New Roman" w:hAnsi="Times New Roman"/>
                <w:b/>
              </w:rPr>
              <w:t>Граматика6</w:t>
            </w:r>
            <w:r w:rsidRPr="005A39DB">
              <w:rPr>
                <w:rFonts w:ascii="Times New Roman" w:hAnsi="Times New Roman"/>
              </w:rPr>
              <w:t>, уџбеник за шести разред основне школе</w:t>
            </w:r>
          </w:p>
          <w:p w:rsidR="00220AFA" w:rsidRPr="005A39DB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  <w:r w:rsidRPr="005A39DB">
              <w:rPr>
                <w:rFonts w:ascii="Times New Roman" w:hAnsi="Times New Roman"/>
              </w:rPr>
              <w:t>Радна свеска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220AFA" w:rsidRPr="005A39DB" w:rsidRDefault="00220AFA" w:rsidP="00220AFA">
            <w:pPr>
              <w:pStyle w:val="NoSpacing"/>
              <w:rPr>
                <w:rFonts w:ascii="Times New Roman" w:eastAsia="Times New Roman" w:hAnsi="Times New Roman" w:cs="Times New Roman"/>
                <w:lang w:val="sr-Cyrl-CS"/>
              </w:rPr>
            </w:pPr>
            <w:r w:rsidRPr="005A39DB">
              <w:rPr>
                <w:rFonts w:ascii="Times New Roman" w:hAnsi="Times New Roman" w:cs="Times New Roman"/>
              </w:rPr>
              <w:t>„KLETT”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220AFA" w:rsidRPr="005A39DB" w:rsidRDefault="00220AFA" w:rsidP="00220AFA">
            <w:pPr>
              <w:spacing w:after="0"/>
              <w:jc w:val="both"/>
              <w:rPr>
                <w:rFonts w:ascii="Times New Roman" w:hAnsi="Times New Roman"/>
              </w:rPr>
            </w:pPr>
            <w:r w:rsidRPr="005A39DB">
              <w:rPr>
                <w:rFonts w:ascii="Times New Roman" w:hAnsi="Times New Roman"/>
              </w:rPr>
              <w:t>Зона Мркаљ</w:t>
            </w:r>
          </w:p>
          <w:p w:rsidR="00220AFA" w:rsidRPr="005A39DB" w:rsidRDefault="00220AFA" w:rsidP="00220AFA">
            <w:pPr>
              <w:spacing w:after="0"/>
              <w:jc w:val="both"/>
              <w:rPr>
                <w:rFonts w:ascii="Times New Roman" w:hAnsi="Times New Roman"/>
              </w:rPr>
            </w:pPr>
            <w:r w:rsidRPr="005A39DB">
              <w:rPr>
                <w:rFonts w:ascii="Times New Roman" w:hAnsi="Times New Roman"/>
              </w:rPr>
              <w:t xml:space="preserve">Зорица Несторовић </w:t>
            </w:r>
          </w:p>
          <w:p w:rsidR="00220AFA" w:rsidRPr="005A39DB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  <w:r w:rsidRPr="005A39DB">
              <w:rPr>
                <w:rFonts w:ascii="Times New Roman" w:hAnsi="Times New Roman"/>
              </w:rPr>
              <w:t>Весна Ломпа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0AFA" w:rsidRPr="00F26AC7" w:rsidRDefault="00F26AC7" w:rsidP="00220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0AFA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220AFA" w:rsidRPr="00F91DF9" w:rsidRDefault="00220AFA" w:rsidP="00220AF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93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220AFA" w:rsidRPr="005A39DB" w:rsidRDefault="00220AFA" w:rsidP="00220AFA">
            <w:pPr>
              <w:spacing w:after="0"/>
              <w:rPr>
                <w:rFonts w:ascii="Times New Roman" w:hAnsi="Times New Roman"/>
              </w:rPr>
            </w:pPr>
            <w:r w:rsidRPr="005A39DB">
              <w:rPr>
                <w:rFonts w:ascii="Times New Roman" w:hAnsi="Times New Roman"/>
                <w:b/>
              </w:rPr>
              <w:t>Project 3</w:t>
            </w:r>
            <w:r w:rsidRPr="005A39DB">
              <w:rPr>
                <w:rFonts w:ascii="Times New Roman" w:hAnsi="Times New Roman"/>
              </w:rPr>
              <w:t>, енглески језик за шести разред основне школе;</w:t>
            </w:r>
          </w:p>
          <w:p w:rsidR="00220AFA" w:rsidRPr="005A39DB" w:rsidRDefault="00220AFA" w:rsidP="00220AFA">
            <w:pPr>
              <w:spacing w:after="0"/>
              <w:rPr>
                <w:rFonts w:ascii="Times New Roman" w:hAnsi="Times New Roman"/>
              </w:rPr>
            </w:pPr>
            <w:r w:rsidRPr="005A39DB">
              <w:rPr>
                <w:rFonts w:ascii="Times New Roman" w:hAnsi="Times New Roman"/>
              </w:rPr>
              <w:t>уџбенички комплет (уџбеник и радна свеска)</w:t>
            </w:r>
          </w:p>
          <w:p w:rsidR="00220AFA" w:rsidRPr="005A39DB" w:rsidRDefault="00220AFA" w:rsidP="00220AF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220AFA" w:rsidRPr="005A39DB" w:rsidRDefault="00220AFA" w:rsidP="00220AFA">
            <w:pPr>
              <w:spacing w:after="0"/>
              <w:jc w:val="both"/>
              <w:rPr>
                <w:rFonts w:ascii="Times New Roman" w:hAnsi="Times New Roman"/>
              </w:rPr>
            </w:pPr>
            <w:r w:rsidRPr="005A39DB">
              <w:rPr>
                <w:rFonts w:ascii="Times New Roman" w:hAnsi="Times New Roman"/>
              </w:rPr>
              <w:t>THE ENGLISH BOOK</w:t>
            </w:r>
          </w:p>
          <w:p w:rsidR="00220AFA" w:rsidRPr="005A39DB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220AFA" w:rsidRPr="005A39DB" w:rsidRDefault="00220AFA" w:rsidP="00220AFA">
            <w:pPr>
              <w:spacing w:after="0"/>
              <w:rPr>
                <w:rFonts w:ascii="Times New Roman" w:hAnsi="Times New Roman"/>
              </w:rPr>
            </w:pPr>
            <w:r w:rsidRPr="005A39DB">
              <w:rPr>
                <w:rFonts w:ascii="Times New Roman" w:hAnsi="Times New Roman"/>
              </w:rPr>
              <w:t>Аутор уџбеника Tom Hutchinson;</w:t>
            </w:r>
          </w:p>
          <w:p w:rsidR="00220AFA" w:rsidRPr="005A39DB" w:rsidRDefault="00220AFA" w:rsidP="00220AFA">
            <w:pPr>
              <w:spacing w:after="0"/>
              <w:rPr>
                <w:rFonts w:ascii="Times New Roman" w:hAnsi="Times New Roman"/>
              </w:rPr>
            </w:pPr>
            <w:r w:rsidRPr="005A39DB">
              <w:rPr>
                <w:rFonts w:ascii="Times New Roman" w:hAnsi="Times New Roman"/>
              </w:rPr>
              <w:t>аутори радне свеске:</w:t>
            </w:r>
          </w:p>
          <w:p w:rsidR="00220AFA" w:rsidRPr="005A39DB" w:rsidRDefault="00220AFA" w:rsidP="00220AFA">
            <w:pPr>
              <w:spacing w:after="0"/>
              <w:rPr>
                <w:rFonts w:ascii="Times New Roman" w:hAnsi="Times New Roman"/>
              </w:rPr>
            </w:pPr>
            <w:r w:rsidRPr="005A39DB">
              <w:rPr>
                <w:rFonts w:ascii="Times New Roman" w:hAnsi="Times New Roman"/>
              </w:rPr>
              <w:t>Tom Hutchinson,</w:t>
            </w:r>
          </w:p>
          <w:p w:rsidR="00220AFA" w:rsidRPr="005A39DB" w:rsidRDefault="00220AFA" w:rsidP="00220AFA">
            <w:pPr>
              <w:spacing w:after="0"/>
              <w:rPr>
                <w:rFonts w:ascii="Times New Roman" w:hAnsi="Times New Roman"/>
              </w:rPr>
            </w:pPr>
            <w:r w:rsidRPr="005A39DB">
              <w:rPr>
                <w:rFonts w:ascii="Times New Roman" w:hAnsi="Times New Roman"/>
              </w:rPr>
              <w:t>Rod Fricker</w:t>
            </w:r>
          </w:p>
          <w:p w:rsidR="00220AFA" w:rsidRPr="005A39DB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20AFA" w:rsidRPr="00F26AC7" w:rsidRDefault="00F26AC7" w:rsidP="00220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0AFA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220AFA" w:rsidRPr="00F91DF9" w:rsidRDefault="00220AFA" w:rsidP="00220AF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94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220AFA" w:rsidRPr="005A39DB" w:rsidRDefault="00220AFA" w:rsidP="00220AFA">
            <w:pPr>
              <w:pStyle w:val="StyleBoldCentered"/>
              <w:spacing w:line="276" w:lineRule="auto"/>
              <w:jc w:val="left"/>
              <w:rPr>
                <w:sz w:val="22"/>
                <w:szCs w:val="22"/>
              </w:rPr>
            </w:pPr>
            <w:r w:rsidRPr="005A39DB">
              <w:rPr>
                <w:sz w:val="22"/>
                <w:szCs w:val="22"/>
              </w:rPr>
              <w:t>Le monde de Lea et Lucas 2</w:t>
            </w:r>
          </w:p>
          <w:p w:rsidR="00220AFA" w:rsidRPr="005A39DB" w:rsidRDefault="00220AFA" w:rsidP="00220AFA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5A39DB">
              <w:rPr>
                <w:b w:val="0"/>
                <w:sz w:val="22"/>
                <w:szCs w:val="22"/>
              </w:rPr>
              <w:t xml:space="preserve"> за шести разред основне школе;</w:t>
            </w:r>
          </w:p>
          <w:p w:rsidR="00220AFA" w:rsidRPr="005A39DB" w:rsidRDefault="00220AFA" w:rsidP="00220AF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A39DB">
              <w:rPr>
                <w:rFonts w:ascii="Times New Roman" w:hAnsi="Times New Roman"/>
              </w:rPr>
              <w:t>ћирилица/латиница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220AFA" w:rsidRPr="005A39DB" w:rsidRDefault="00220AFA" w:rsidP="00220AFA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5A39DB">
              <w:rPr>
                <w:rFonts w:ascii="Times New Roman" w:hAnsi="Times New Roman"/>
                <w:lang w:val="sr-Cyrl-CS"/>
              </w:rPr>
              <w:t>„ЗАВОД ЗА УЏБЕНИКЕ”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220AFA" w:rsidRPr="005A39DB" w:rsidRDefault="00220AFA" w:rsidP="00220AFA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5A39DB">
              <w:rPr>
                <w:b w:val="0"/>
                <w:sz w:val="22"/>
                <w:szCs w:val="22"/>
                <w:lang w:val="sr-Cyrl-CS"/>
              </w:rPr>
              <w:t>Данијела Милошевић</w:t>
            </w:r>
          </w:p>
          <w:p w:rsidR="00220AFA" w:rsidRPr="005A39DB" w:rsidRDefault="00220AFA" w:rsidP="00220AFA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5A39DB">
              <w:rPr>
                <w:b w:val="0"/>
                <w:sz w:val="22"/>
                <w:szCs w:val="22"/>
                <w:lang w:val="sr-Cyrl-CS"/>
              </w:rPr>
              <w:t>Милена Милановић</w:t>
            </w:r>
          </w:p>
          <w:p w:rsidR="00220AFA" w:rsidRPr="005A39DB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20AFA" w:rsidRPr="00F26AC7" w:rsidRDefault="00F26AC7" w:rsidP="00220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0AFA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220AFA" w:rsidRPr="00F91DF9" w:rsidRDefault="00220AFA" w:rsidP="00220AF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F91DF9">
              <w:rPr>
                <w:rFonts w:ascii="Times New Roman" w:hAnsi="Times New Roman"/>
              </w:rPr>
              <w:t>96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220AFA" w:rsidRPr="005A39DB" w:rsidRDefault="00220AFA" w:rsidP="00220AF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A39DB">
              <w:rPr>
                <w:rFonts w:ascii="Times New Roman" w:hAnsi="Times New Roman"/>
                <w:b/>
              </w:rPr>
              <w:t>Орбита 2</w:t>
            </w:r>
            <w:r w:rsidRPr="005A39DB">
              <w:rPr>
                <w:rFonts w:ascii="Times New Roman" w:hAnsi="Times New Roman"/>
              </w:rPr>
              <w:t>, руски језик за шести разред основне школе; уџбенички комплет (уџбеник, радна свеска, ЦД)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220AFA" w:rsidRPr="005A39DB" w:rsidRDefault="00F26AC7" w:rsidP="00220A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ЈП </w:t>
            </w:r>
            <w:r w:rsidR="00220AFA" w:rsidRPr="005A39DB">
              <w:rPr>
                <w:rFonts w:ascii="Times New Roman" w:hAnsi="Times New Roman"/>
              </w:rPr>
              <w:t>„ЗАВОД ЗА УЏБЕНИКЕ“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220AFA" w:rsidRPr="005A39DB" w:rsidRDefault="00220AFA" w:rsidP="00220AFA">
            <w:pPr>
              <w:spacing w:after="0"/>
              <w:rPr>
                <w:rFonts w:ascii="Times New Roman" w:hAnsi="Times New Roman"/>
              </w:rPr>
            </w:pPr>
            <w:r w:rsidRPr="005A39DB">
              <w:rPr>
                <w:rFonts w:ascii="Times New Roman" w:hAnsi="Times New Roman"/>
              </w:rPr>
              <w:t>Предраг Пипер</w:t>
            </w:r>
          </w:p>
          <w:p w:rsidR="00220AFA" w:rsidRPr="005A39DB" w:rsidRDefault="00220AFA" w:rsidP="00220AFA">
            <w:pPr>
              <w:spacing w:after="0"/>
              <w:rPr>
                <w:rFonts w:ascii="Times New Roman" w:hAnsi="Times New Roman"/>
              </w:rPr>
            </w:pPr>
            <w:r w:rsidRPr="005A39DB">
              <w:rPr>
                <w:rFonts w:ascii="Times New Roman" w:hAnsi="Times New Roman"/>
              </w:rPr>
              <w:t>Марина Петковић</w:t>
            </w:r>
          </w:p>
          <w:p w:rsidR="00220AFA" w:rsidRPr="005A39DB" w:rsidRDefault="00220AFA" w:rsidP="00220AFA">
            <w:pPr>
              <w:spacing w:after="0"/>
              <w:rPr>
                <w:rFonts w:ascii="Times New Roman" w:hAnsi="Times New Roman"/>
              </w:rPr>
            </w:pPr>
            <w:r w:rsidRPr="005A39DB">
              <w:rPr>
                <w:rFonts w:ascii="Times New Roman" w:hAnsi="Times New Roman"/>
              </w:rPr>
              <w:t>Светлана Мировић</w:t>
            </w:r>
          </w:p>
          <w:p w:rsidR="00220AFA" w:rsidRPr="005A39DB" w:rsidRDefault="00220AFA" w:rsidP="00220AF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20AFA" w:rsidRPr="00F26AC7" w:rsidRDefault="00F26AC7" w:rsidP="00220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0AFA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220AFA" w:rsidRPr="00F91DF9" w:rsidRDefault="00220AFA" w:rsidP="00220AF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98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220AFA" w:rsidRPr="005A39DB" w:rsidRDefault="00220AFA" w:rsidP="00220AF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A39DB">
              <w:rPr>
                <w:rFonts w:ascii="Times New Roman" w:hAnsi="Times New Roman"/>
                <w:b/>
              </w:rPr>
              <w:t>Музичка култура 6</w:t>
            </w:r>
            <w:r w:rsidRPr="005A39DB">
              <w:rPr>
                <w:rFonts w:ascii="Times New Roman" w:hAnsi="Times New Roman"/>
              </w:rPr>
              <w:t xml:space="preserve"> – уџбеник за 6.разред основне школе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220AFA" w:rsidRPr="005A39DB" w:rsidRDefault="00220AFA" w:rsidP="00220AFA">
            <w:pPr>
              <w:spacing w:after="0"/>
              <w:jc w:val="center"/>
              <w:rPr>
                <w:rFonts w:ascii="Times New Roman" w:hAnsi="Times New Roman"/>
              </w:rPr>
            </w:pPr>
            <w:r w:rsidRPr="005A39DB">
              <w:rPr>
                <w:rFonts w:ascii="Times New Roman" w:hAnsi="Times New Roman"/>
              </w:rPr>
              <w:t>ВУЛКАН ИЗДАВАШТВО</w:t>
            </w:r>
          </w:p>
          <w:p w:rsidR="00220AFA" w:rsidRPr="005A39DB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9" w:type="dxa"/>
            <w:shd w:val="clear" w:color="auto" w:fill="auto"/>
          </w:tcPr>
          <w:p w:rsidR="00220AFA" w:rsidRPr="005A39DB" w:rsidRDefault="00220AFA" w:rsidP="00220AFA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220AFA" w:rsidRPr="00C70D41" w:rsidRDefault="00220AFA" w:rsidP="00F26AC7">
            <w:pPr>
              <w:spacing w:after="0"/>
              <w:jc w:val="both"/>
              <w:rPr>
                <w:rFonts w:ascii="Times New Roman" w:hAnsi="Times New Roman"/>
              </w:rPr>
            </w:pPr>
            <w:r w:rsidRPr="00C70D41">
              <w:rPr>
                <w:rFonts w:ascii="Times New Roman" w:hAnsi="Times New Roman"/>
              </w:rPr>
              <w:t>Јасмина Чолић</w:t>
            </w:r>
          </w:p>
          <w:p w:rsidR="00220AFA" w:rsidRPr="005A39DB" w:rsidRDefault="00220AFA" w:rsidP="00F26AC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јана</w:t>
            </w:r>
            <w:r w:rsidRPr="00C70D41">
              <w:rPr>
                <w:rFonts w:ascii="Times New Roman" w:hAnsi="Times New Roman"/>
              </w:rPr>
              <w:t>Савов Стојанов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0AFA" w:rsidRPr="00F26AC7" w:rsidRDefault="00F26AC7" w:rsidP="00220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0AFA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220AFA" w:rsidRPr="00F91DF9" w:rsidRDefault="00220AFA" w:rsidP="00220AF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220AFA" w:rsidRPr="005A39DB" w:rsidRDefault="00220AFA" w:rsidP="00220A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14456">
              <w:rPr>
                <w:rFonts w:ascii="Times New Roman" w:hAnsi="Times New Roman"/>
                <w:b/>
                <w:i/>
              </w:rPr>
              <w:t>Ликовна култура 6</w:t>
            </w:r>
            <w:r w:rsidRPr="00314456">
              <w:rPr>
                <w:rFonts w:ascii="Times New Roman" w:hAnsi="Times New Roman"/>
                <w:b/>
              </w:rPr>
              <w:t xml:space="preserve"> – </w:t>
            </w:r>
            <w:r w:rsidRPr="00C70D41">
              <w:rPr>
                <w:rFonts w:ascii="Times New Roman" w:hAnsi="Times New Roman"/>
              </w:rPr>
              <w:t>уџбеник за 6. разред основне школе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220AFA" w:rsidRPr="005A39DB" w:rsidRDefault="00220AFA" w:rsidP="00220AFA">
            <w:pPr>
              <w:spacing w:after="0"/>
              <w:jc w:val="center"/>
              <w:rPr>
                <w:rFonts w:ascii="Times New Roman" w:hAnsi="Times New Roman"/>
              </w:rPr>
            </w:pPr>
            <w:r w:rsidRPr="005A39DB">
              <w:rPr>
                <w:rFonts w:ascii="Times New Roman" w:hAnsi="Times New Roman"/>
              </w:rPr>
              <w:t>ВУЛКАН ИЗДАВАШТ</w:t>
            </w:r>
            <w:r w:rsidRPr="005A39DB">
              <w:rPr>
                <w:rFonts w:ascii="Times New Roman" w:hAnsi="Times New Roman"/>
              </w:rPr>
              <w:lastRenderedPageBreak/>
              <w:t>ВО</w:t>
            </w:r>
          </w:p>
        </w:tc>
        <w:tc>
          <w:tcPr>
            <w:tcW w:w="2829" w:type="dxa"/>
            <w:shd w:val="clear" w:color="auto" w:fill="auto"/>
          </w:tcPr>
          <w:p w:rsidR="00220AFA" w:rsidRPr="00C70D41" w:rsidRDefault="00220AFA" w:rsidP="00220AFA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220AFA" w:rsidRPr="00C70D41" w:rsidRDefault="00220AFA" w:rsidP="00220AFA">
            <w:pPr>
              <w:spacing w:after="0"/>
              <w:jc w:val="both"/>
              <w:rPr>
                <w:rFonts w:ascii="Times New Roman" w:hAnsi="Times New Roman"/>
              </w:rPr>
            </w:pPr>
            <w:r w:rsidRPr="00C70D41">
              <w:rPr>
                <w:rFonts w:ascii="Times New Roman" w:hAnsi="Times New Roman"/>
              </w:rPr>
              <w:t>Катарина Трифунов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0AFA" w:rsidRPr="00F26AC7" w:rsidRDefault="00F26AC7" w:rsidP="00220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0AFA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220AFA" w:rsidRPr="00F91DF9" w:rsidRDefault="00220AFA" w:rsidP="00220AF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99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220AFA" w:rsidRPr="005A39DB" w:rsidRDefault="00220AFA" w:rsidP="00220AFA">
            <w:pPr>
              <w:spacing w:after="0"/>
              <w:rPr>
                <w:rFonts w:ascii="Times New Roman" w:hAnsi="Times New Roman"/>
              </w:rPr>
            </w:pPr>
            <w:r w:rsidRPr="005A39DB">
              <w:rPr>
                <w:rFonts w:ascii="Times New Roman" w:hAnsi="Times New Roman"/>
                <w:b/>
              </w:rPr>
              <w:t>Историја 6</w:t>
            </w:r>
            <w:r w:rsidRPr="005A39DB">
              <w:rPr>
                <w:rFonts w:ascii="Times New Roman" w:hAnsi="Times New Roman"/>
              </w:rPr>
              <w:t>, уџбеник са одабраним историјским изворима за шести разред основне школе;</w:t>
            </w:r>
          </w:p>
          <w:p w:rsidR="00220AFA" w:rsidRPr="005A39DB" w:rsidRDefault="00220AFA" w:rsidP="00220AF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220AFA" w:rsidRPr="005A39DB" w:rsidRDefault="00220AFA" w:rsidP="00220AFA">
            <w:pPr>
              <w:spacing w:after="0"/>
              <w:jc w:val="center"/>
              <w:rPr>
                <w:rFonts w:ascii="Times New Roman" w:hAnsi="Times New Roman"/>
              </w:rPr>
            </w:pPr>
            <w:r w:rsidRPr="005A39DB">
              <w:rPr>
                <w:rFonts w:ascii="Times New Roman" w:hAnsi="Times New Roman"/>
              </w:rPr>
              <w:t>KLETT</w:t>
            </w:r>
          </w:p>
          <w:p w:rsidR="00220AFA" w:rsidRPr="005A39DB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220AFA" w:rsidRPr="005A39DB" w:rsidRDefault="00220AFA" w:rsidP="00220AFA">
            <w:pPr>
              <w:spacing w:after="0"/>
              <w:rPr>
                <w:rFonts w:ascii="Times New Roman" w:hAnsi="Times New Roman"/>
              </w:rPr>
            </w:pPr>
            <w:r w:rsidRPr="005A39DB">
              <w:rPr>
                <w:rFonts w:ascii="Times New Roman" w:hAnsi="Times New Roman"/>
              </w:rPr>
              <w:t>Ивана Коматина</w:t>
            </w:r>
          </w:p>
          <w:p w:rsidR="00220AFA" w:rsidRPr="005A39DB" w:rsidRDefault="00220AFA" w:rsidP="00220AFA">
            <w:pPr>
              <w:spacing w:after="0"/>
              <w:rPr>
                <w:rFonts w:ascii="Times New Roman" w:hAnsi="Times New Roman"/>
              </w:rPr>
            </w:pPr>
            <w:r w:rsidRPr="005A39DB">
              <w:rPr>
                <w:rFonts w:ascii="Times New Roman" w:hAnsi="Times New Roman"/>
              </w:rPr>
              <w:t>Јелена Јеврић</w:t>
            </w:r>
          </w:p>
          <w:p w:rsidR="00220AFA" w:rsidRPr="005A39DB" w:rsidRDefault="00220AFA" w:rsidP="00220AFA">
            <w:pPr>
              <w:spacing w:after="0"/>
              <w:rPr>
                <w:rFonts w:ascii="Times New Roman" w:hAnsi="Times New Roman"/>
              </w:rPr>
            </w:pPr>
            <w:r w:rsidRPr="005A39DB">
              <w:rPr>
                <w:rFonts w:ascii="Times New Roman" w:hAnsi="Times New Roman"/>
              </w:rPr>
              <w:t>Емина Живковић,</w:t>
            </w:r>
          </w:p>
          <w:p w:rsidR="00220AFA" w:rsidRPr="005A39DB" w:rsidRDefault="00220AFA" w:rsidP="00220AFA">
            <w:pPr>
              <w:spacing w:after="0"/>
              <w:rPr>
                <w:rFonts w:ascii="Times New Roman" w:hAnsi="Times New Roman"/>
              </w:rPr>
            </w:pPr>
            <w:r w:rsidRPr="005A39DB">
              <w:rPr>
                <w:rFonts w:ascii="Times New Roman" w:hAnsi="Times New Roman"/>
              </w:rPr>
              <w:t>Љиљана Недовић</w:t>
            </w:r>
          </w:p>
          <w:p w:rsidR="00220AFA" w:rsidRPr="005A39DB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  <w:r w:rsidRPr="005A39DB">
              <w:rPr>
                <w:rFonts w:ascii="Times New Roman" w:hAnsi="Times New Roman"/>
              </w:rPr>
              <w:t>Радомир Ј. Попов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0AFA" w:rsidRPr="00F26AC7" w:rsidRDefault="00F26AC7" w:rsidP="00220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0AFA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220AFA" w:rsidRPr="00F91DF9" w:rsidRDefault="00220AFA" w:rsidP="00220AF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100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220AFA" w:rsidRPr="005A39DB" w:rsidRDefault="00220AFA" w:rsidP="00220AFA">
            <w:pPr>
              <w:spacing w:after="0"/>
              <w:rPr>
                <w:rFonts w:ascii="Times New Roman" w:hAnsi="Times New Roman"/>
              </w:rPr>
            </w:pPr>
            <w:r w:rsidRPr="005A39DB">
              <w:rPr>
                <w:rFonts w:ascii="Times New Roman" w:hAnsi="Times New Roman"/>
                <w:b/>
              </w:rPr>
              <w:t>Географија</w:t>
            </w:r>
            <w:r w:rsidRPr="005A39DB">
              <w:rPr>
                <w:rFonts w:ascii="Times New Roman" w:hAnsi="Times New Roman"/>
              </w:rPr>
              <w:t xml:space="preserve"> за шести разред основне школе</w:t>
            </w:r>
          </w:p>
          <w:p w:rsidR="00220AFA" w:rsidRPr="005A39DB" w:rsidRDefault="00220AFA" w:rsidP="00220AF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220AFA" w:rsidRPr="005A39DB" w:rsidRDefault="00220AFA" w:rsidP="00220AFA">
            <w:pPr>
              <w:spacing w:after="0"/>
              <w:jc w:val="center"/>
              <w:rPr>
                <w:rFonts w:ascii="Times New Roman" w:hAnsi="Times New Roman"/>
              </w:rPr>
            </w:pPr>
            <w:r w:rsidRPr="005A39DB">
              <w:rPr>
                <w:rFonts w:ascii="Times New Roman" w:hAnsi="Times New Roman"/>
              </w:rPr>
              <w:t>НОВИ ЛОГОС</w:t>
            </w:r>
          </w:p>
          <w:p w:rsidR="00220AFA" w:rsidRPr="005A39DB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220AFA" w:rsidRPr="005A39DB" w:rsidRDefault="00220AFA" w:rsidP="00220AFA">
            <w:pPr>
              <w:spacing w:after="0"/>
              <w:rPr>
                <w:rFonts w:ascii="Times New Roman" w:hAnsi="Times New Roman"/>
              </w:rPr>
            </w:pPr>
            <w:r w:rsidRPr="005A39DB">
              <w:rPr>
                <w:rFonts w:ascii="Times New Roman" w:hAnsi="Times New Roman"/>
              </w:rPr>
              <w:t>Снежана Вујадиновић</w:t>
            </w:r>
          </w:p>
          <w:p w:rsidR="00220AFA" w:rsidRPr="005A39DB" w:rsidRDefault="00220AFA" w:rsidP="00220AFA">
            <w:pPr>
              <w:spacing w:after="0"/>
              <w:rPr>
                <w:rFonts w:ascii="Times New Roman" w:hAnsi="Times New Roman"/>
              </w:rPr>
            </w:pPr>
            <w:r w:rsidRPr="005A39DB">
              <w:rPr>
                <w:rFonts w:ascii="Times New Roman" w:hAnsi="Times New Roman"/>
              </w:rPr>
              <w:t>Рајко Голић</w:t>
            </w:r>
          </w:p>
          <w:p w:rsidR="00220AFA" w:rsidRPr="005A39DB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  <w:r w:rsidRPr="005A39DB">
              <w:rPr>
                <w:rFonts w:ascii="Times New Roman" w:hAnsi="Times New Roman"/>
              </w:rPr>
              <w:t>Дејан Шаб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0AFA" w:rsidRPr="00F26AC7" w:rsidRDefault="00F26AC7" w:rsidP="00220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0AFA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220AFA" w:rsidRPr="00F91DF9" w:rsidRDefault="00220AFA" w:rsidP="00220AF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101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220AFA" w:rsidRPr="005A39DB" w:rsidRDefault="00220AFA" w:rsidP="00220AFA">
            <w:pPr>
              <w:spacing w:after="0"/>
              <w:rPr>
                <w:rFonts w:ascii="Times New Roman" w:hAnsi="Times New Roman"/>
              </w:rPr>
            </w:pPr>
            <w:r w:rsidRPr="005A39DB">
              <w:rPr>
                <w:rFonts w:ascii="Times New Roman" w:hAnsi="Times New Roman"/>
                <w:b/>
              </w:rPr>
              <w:t>Биологија</w:t>
            </w:r>
            <w:r w:rsidRPr="005A39DB">
              <w:rPr>
                <w:rFonts w:ascii="Times New Roman" w:hAnsi="Times New Roman"/>
              </w:rPr>
              <w:t xml:space="preserve"> за шести разред основне школе</w:t>
            </w:r>
          </w:p>
          <w:p w:rsidR="00220AFA" w:rsidRPr="005A39DB" w:rsidRDefault="00220AFA" w:rsidP="00220AF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220AFA" w:rsidRPr="005A39DB" w:rsidRDefault="00220AFA" w:rsidP="00220AFA">
            <w:pPr>
              <w:spacing w:after="0"/>
              <w:jc w:val="center"/>
              <w:rPr>
                <w:rFonts w:ascii="Times New Roman" w:hAnsi="Times New Roman"/>
              </w:rPr>
            </w:pPr>
            <w:r w:rsidRPr="005A39DB">
              <w:rPr>
                <w:rFonts w:ascii="Times New Roman" w:hAnsi="Times New Roman"/>
              </w:rPr>
              <w:t>БИГЗ</w:t>
            </w:r>
          </w:p>
          <w:p w:rsidR="00220AFA" w:rsidRPr="005A39DB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220AFA" w:rsidRPr="005A39DB" w:rsidRDefault="00220AFA" w:rsidP="00220AFA">
            <w:pPr>
              <w:spacing w:after="0"/>
              <w:rPr>
                <w:rFonts w:ascii="Times New Roman" w:hAnsi="Times New Roman"/>
              </w:rPr>
            </w:pPr>
            <w:r w:rsidRPr="005A39DB">
              <w:rPr>
                <w:rFonts w:ascii="Times New Roman" w:hAnsi="Times New Roman"/>
              </w:rPr>
              <w:t>Дејан Бошковић</w:t>
            </w:r>
          </w:p>
          <w:p w:rsidR="00220AFA" w:rsidRPr="005A39DB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20AFA" w:rsidRPr="00F26AC7" w:rsidRDefault="00F26AC7" w:rsidP="00220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0AFA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220AFA" w:rsidRPr="00F91DF9" w:rsidRDefault="00220AFA" w:rsidP="00220AF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102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220AFA" w:rsidRPr="005A39DB" w:rsidRDefault="00220AFA" w:rsidP="00220AFA">
            <w:pPr>
              <w:spacing w:after="0"/>
              <w:rPr>
                <w:rFonts w:ascii="Times New Roman" w:hAnsi="Times New Roman"/>
              </w:rPr>
            </w:pPr>
            <w:r w:rsidRPr="005A39DB">
              <w:rPr>
                <w:rFonts w:ascii="Times New Roman" w:hAnsi="Times New Roman"/>
                <w:b/>
              </w:rPr>
              <w:t>Математика</w:t>
            </w:r>
            <w:r w:rsidRPr="005A39DB">
              <w:rPr>
                <w:rFonts w:ascii="Times New Roman" w:hAnsi="Times New Roman"/>
              </w:rPr>
              <w:t xml:space="preserve">, уџбеник за шести разред основне школе </w:t>
            </w:r>
          </w:p>
          <w:p w:rsidR="00220AFA" w:rsidRPr="005A39DB" w:rsidRDefault="00220AFA" w:rsidP="00220AFA">
            <w:pPr>
              <w:spacing w:after="0"/>
              <w:rPr>
                <w:rFonts w:ascii="Times New Roman" w:hAnsi="Times New Roman"/>
              </w:rPr>
            </w:pPr>
            <w:r w:rsidRPr="005A39DB">
              <w:rPr>
                <w:rFonts w:ascii="Times New Roman" w:hAnsi="Times New Roman"/>
              </w:rPr>
              <w:t>Математика, збирка задатака за шести разред основне школе;</w:t>
            </w:r>
          </w:p>
          <w:p w:rsidR="00220AFA" w:rsidRPr="005A39DB" w:rsidRDefault="00220AFA" w:rsidP="00220AF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A39DB">
              <w:rPr>
                <w:rFonts w:ascii="Times New Roman" w:hAnsi="Times New Roman"/>
              </w:rPr>
              <w:t>ћирилица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220AFA" w:rsidRPr="005A39DB" w:rsidRDefault="00220AFA" w:rsidP="00220AFA">
            <w:pPr>
              <w:spacing w:after="0"/>
              <w:jc w:val="center"/>
              <w:rPr>
                <w:rFonts w:ascii="Times New Roman" w:hAnsi="Times New Roman"/>
              </w:rPr>
            </w:pPr>
            <w:r w:rsidRPr="005A39DB">
              <w:rPr>
                <w:rFonts w:ascii="Times New Roman" w:hAnsi="Times New Roman"/>
              </w:rPr>
              <w:t>НОВИ ЛОГОС</w:t>
            </w:r>
          </w:p>
          <w:p w:rsidR="00220AFA" w:rsidRPr="005A39DB" w:rsidRDefault="00220AFA" w:rsidP="00220AF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251613" w:rsidRPr="00251613" w:rsidRDefault="00251613" w:rsidP="00251613">
            <w:pPr>
              <w:rPr>
                <w:rFonts w:ascii="Times New Roman" w:eastAsiaTheme="minorHAnsi" w:hAnsi="Times New Roman"/>
              </w:rPr>
            </w:pPr>
            <w:r w:rsidRPr="00251613">
              <w:rPr>
                <w:rFonts w:ascii="Times New Roman" w:eastAsiaTheme="minorHAnsi" w:hAnsi="Times New Roman"/>
              </w:rPr>
              <w:t>Тамара Милић</w:t>
            </w:r>
          </w:p>
          <w:p w:rsidR="00251613" w:rsidRPr="00251613" w:rsidRDefault="00251613" w:rsidP="00251613">
            <w:pPr>
              <w:rPr>
                <w:rFonts w:ascii="Times New Roman" w:eastAsiaTheme="minorHAnsi" w:hAnsi="Times New Roman"/>
              </w:rPr>
            </w:pPr>
          </w:p>
          <w:p w:rsidR="00251613" w:rsidRPr="00251613" w:rsidRDefault="00251613" w:rsidP="00251613">
            <w:pPr>
              <w:rPr>
                <w:rFonts w:ascii="Times New Roman" w:eastAsiaTheme="minorHAnsi" w:hAnsi="Times New Roman"/>
              </w:rPr>
            </w:pPr>
            <w:r w:rsidRPr="00251613">
              <w:rPr>
                <w:rFonts w:ascii="Times New Roman" w:eastAsiaTheme="minorHAnsi" w:hAnsi="Times New Roman"/>
              </w:rPr>
              <w:t>Тамара Милић</w:t>
            </w:r>
          </w:p>
          <w:p w:rsidR="00251613" w:rsidRPr="00251613" w:rsidRDefault="00251613" w:rsidP="00251613">
            <w:pPr>
              <w:rPr>
                <w:rFonts w:ascii="Times New Roman" w:eastAsiaTheme="minorHAnsi" w:hAnsi="Times New Roman"/>
              </w:rPr>
            </w:pPr>
            <w:r w:rsidRPr="00251613">
              <w:rPr>
                <w:rFonts w:ascii="Times New Roman" w:eastAsiaTheme="minorHAnsi" w:hAnsi="Times New Roman"/>
              </w:rPr>
              <w:t>Марина Јовановић Светлик</w:t>
            </w:r>
          </w:p>
          <w:p w:rsidR="00220AFA" w:rsidRPr="005A39DB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20AFA" w:rsidRPr="00251613" w:rsidRDefault="00251613" w:rsidP="00220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0AFA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220AFA" w:rsidRPr="00F91DF9" w:rsidRDefault="00220AFA" w:rsidP="00220AF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103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251613" w:rsidRPr="005F7BC8" w:rsidRDefault="00251613" w:rsidP="00251613">
            <w:pPr>
              <w:rPr>
                <w:rFonts w:ascii="Times New Roman" w:hAnsi="Times New Roman"/>
              </w:rPr>
            </w:pPr>
            <w:r w:rsidRPr="005F7BC8">
              <w:rPr>
                <w:rFonts w:ascii="Times New Roman" w:hAnsi="Times New Roman"/>
              </w:rPr>
              <w:t>Физика 6, уџбеник за шести разред основне школе;</w:t>
            </w:r>
          </w:p>
          <w:p w:rsidR="00251613" w:rsidRPr="005F7BC8" w:rsidRDefault="00251613" w:rsidP="00251613">
            <w:pPr>
              <w:rPr>
                <w:rFonts w:ascii="Times New Roman" w:hAnsi="Times New Roman"/>
              </w:rPr>
            </w:pPr>
            <w:r w:rsidRPr="005F7BC8">
              <w:rPr>
                <w:rFonts w:ascii="Times New Roman" w:hAnsi="Times New Roman"/>
              </w:rPr>
              <w:t>Збирка задатака са лабораторијским вежбама за шести разред основне школе;</w:t>
            </w:r>
          </w:p>
          <w:p w:rsidR="00251613" w:rsidRPr="005F7BC8" w:rsidRDefault="00251613" w:rsidP="00251613">
            <w:pPr>
              <w:rPr>
                <w:rFonts w:ascii="Times New Roman" w:hAnsi="Times New Roman"/>
              </w:rPr>
            </w:pPr>
            <w:r w:rsidRPr="005F7BC8">
              <w:rPr>
                <w:rFonts w:ascii="Times New Roman" w:hAnsi="Times New Roman"/>
              </w:rPr>
              <w:t>(уџбенички комплет)</w:t>
            </w:r>
          </w:p>
          <w:p w:rsidR="00220AFA" w:rsidRPr="005A39DB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220AFA" w:rsidRPr="00251613" w:rsidRDefault="00251613" w:rsidP="00220AF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гз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251613" w:rsidRPr="00251613" w:rsidRDefault="00251613" w:rsidP="00251613">
            <w:pPr>
              <w:rPr>
                <w:rFonts w:ascii="Times New Roman" w:eastAsiaTheme="minorHAnsi" w:hAnsi="Times New Roman"/>
              </w:rPr>
            </w:pPr>
            <w:r w:rsidRPr="00251613">
              <w:rPr>
                <w:rFonts w:ascii="Times New Roman" w:eastAsiaTheme="minorHAnsi" w:hAnsi="Times New Roman"/>
              </w:rPr>
              <w:t>Катарина Стевановић</w:t>
            </w:r>
          </w:p>
          <w:p w:rsidR="00251613" w:rsidRPr="00251613" w:rsidRDefault="00251613" w:rsidP="00251613">
            <w:pPr>
              <w:rPr>
                <w:rFonts w:ascii="Times New Roman" w:eastAsiaTheme="minorHAnsi" w:hAnsi="Times New Roman"/>
              </w:rPr>
            </w:pPr>
            <w:r w:rsidRPr="00251613">
              <w:rPr>
                <w:rFonts w:ascii="Times New Roman" w:eastAsiaTheme="minorHAnsi" w:hAnsi="Times New Roman"/>
              </w:rPr>
              <w:t>Марија Крнета</w:t>
            </w:r>
          </w:p>
          <w:p w:rsidR="00251613" w:rsidRPr="00251613" w:rsidRDefault="00251613" w:rsidP="00251613">
            <w:pPr>
              <w:rPr>
                <w:rFonts w:ascii="Times New Roman" w:eastAsiaTheme="minorHAnsi" w:hAnsi="Times New Roman"/>
              </w:rPr>
            </w:pPr>
            <w:r w:rsidRPr="00251613">
              <w:rPr>
                <w:rFonts w:ascii="Times New Roman" w:eastAsiaTheme="minorHAnsi" w:hAnsi="Times New Roman"/>
              </w:rPr>
              <w:t>Катарина Стевановић</w:t>
            </w:r>
          </w:p>
          <w:p w:rsidR="00251613" w:rsidRPr="00251613" w:rsidRDefault="00251613" w:rsidP="00251613">
            <w:pPr>
              <w:rPr>
                <w:rFonts w:ascii="Times New Roman" w:eastAsiaTheme="minorHAnsi" w:hAnsi="Times New Roman"/>
              </w:rPr>
            </w:pPr>
            <w:r w:rsidRPr="00251613">
              <w:rPr>
                <w:rFonts w:ascii="Times New Roman" w:eastAsiaTheme="minorHAnsi" w:hAnsi="Times New Roman"/>
              </w:rPr>
              <w:t>Марија Крнета</w:t>
            </w:r>
          </w:p>
          <w:p w:rsidR="00251613" w:rsidRPr="00251613" w:rsidRDefault="00251613" w:rsidP="00251613">
            <w:pPr>
              <w:rPr>
                <w:rFonts w:ascii="Times New Roman" w:eastAsiaTheme="minorHAnsi" w:hAnsi="Times New Roman"/>
              </w:rPr>
            </w:pPr>
            <w:r w:rsidRPr="00251613">
              <w:rPr>
                <w:rFonts w:ascii="Times New Roman" w:eastAsiaTheme="minorHAnsi" w:hAnsi="Times New Roman"/>
              </w:rPr>
              <w:t>Радмила Тошовић</w:t>
            </w:r>
          </w:p>
          <w:p w:rsidR="00220AFA" w:rsidRPr="005A39DB" w:rsidRDefault="00220AFA" w:rsidP="00220AF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20AFA" w:rsidRPr="00251613" w:rsidRDefault="00251613" w:rsidP="00220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0AFA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220AFA" w:rsidRPr="00F91DF9" w:rsidRDefault="00220AFA" w:rsidP="00220AF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F91DF9">
              <w:rPr>
                <w:rFonts w:ascii="Times New Roman" w:hAnsi="Times New Roman"/>
              </w:rPr>
              <w:t>104</w:t>
            </w:r>
          </w:p>
        </w:tc>
        <w:tc>
          <w:tcPr>
            <w:tcW w:w="3679" w:type="dxa"/>
            <w:gridSpan w:val="2"/>
            <w:shd w:val="clear" w:color="auto" w:fill="auto"/>
          </w:tcPr>
          <w:p w:rsidR="00220AFA" w:rsidRPr="005A39DB" w:rsidRDefault="00220AFA" w:rsidP="00220AFA">
            <w:pPr>
              <w:spacing w:after="0"/>
              <w:rPr>
                <w:rFonts w:ascii="Times New Roman" w:hAnsi="Times New Roman"/>
              </w:rPr>
            </w:pPr>
            <w:r w:rsidRPr="005A39DB">
              <w:rPr>
                <w:rFonts w:ascii="Times New Roman" w:hAnsi="Times New Roman"/>
                <w:b/>
              </w:rPr>
              <w:t>Информатика и рачунарство 6</w:t>
            </w:r>
            <w:r w:rsidRPr="005A39DB">
              <w:rPr>
                <w:rFonts w:ascii="Times New Roman" w:hAnsi="Times New Roman"/>
              </w:rPr>
              <w:t xml:space="preserve"> за шести разред основне школе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220AFA" w:rsidRPr="005A39DB" w:rsidRDefault="00220AFA" w:rsidP="00220AFA">
            <w:pPr>
              <w:spacing w:after="0"/>
              <w:jc w:val="center"/>
              <w:rPr>
                <w:rFonts w:ascii="Times New Roman" w:hAnsi="Times New Roman"/>
              </w:rPr>
            </w:pPr>
            <w:r w:rsidRPr="005A39DB">
              <w:rPr>
                <w:rFonts w:ascii="Times New Roman" w:hAnsi="Times New Roman"/>
              </w:rPr>
              <w:t>KLETT</w:t>
            </w:r>
          </w:p>
          <w:p w:rsidR="00220AFA" w:rsidRPr="005A39DB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220AFA" w:rsidRPr="005A39DB" w:rsidRDefault="00220AFA" w:rsidP="00220AFA">
            <w:pPr>
              <w:spacing w:after="0"/>
              <w:rPr>
                <w:rFonts w:ascii="Times New Roman" w:hAnsi="Times New Roman"/>
              </w:rPr>
            </w:pPr>
            <w:r w:rsidRPr="005A39DB">
              <w:rPr>
                <w:rFonts w:ascii="Times New Roman" w:hAnsi="Times New Roman"/>
              </w:rPr>
              <w:t>Светлана Мандић</w:t>
            </w:r>
          </w:p>
          <w:p w:rsidR="00220AFA" w:rsidRPr="005A39DB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20AFA" w:rsidRPr="00251613" w:rsidRDefault="00251613" w:rsidP="00220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0AFA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220AFA" w:rsidRPr="00F91DF9" w:rsidRDefault="00220AFA" w:rsidP="00220AF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F91DF9">
              <w:rPr>
                <w:rFonts w:ascii="Times New Roman" w:hAnsi="Times New Roman"/>
              </w:rPr>
              <w:t>105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220AFA" w:rsidRPr="006B507B" w:rsidRDefault="00220AFA" w:rsidP="00220AFA">
            <w:pPr>
              <w:spacing w:after="0"/>
              <w:rPr>
                <w:rFonts w:ascii="Times New Roman" w:hAnsi="Times New Roman"/>
              </w:rPr>
            </w:pPr>
            <w:r w:rsidRPr="006B507B">
              <w:rPr>
                <w:rFonts w:ascii="Times New Roman" w:hAnsi="Times New Roman"/>
                <w:b/>
              </w:rPr>
              <w:t>Техника и технологија 6</w:t>
            </w:r>
            <w:r w:rsidRPr="006B507B">
              <w:rPr>
                <w:rFonts w:ascii="Times New Roman" w:hAnsi="Times New Roman"/>
              </w:rPr>
              <w:t xml:space="preserve"> за шести разред основне школе;</w:t>
            </w:r>
          </w:p>
          <w:p w:rsidR="00220AFA" w:rsidRPr="006B507B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  <w:r w:rsidRPr="006B507B">
              <w:rPr>
                <w:rFonts w:ascii="Times New Roman" w:hAnsi="Times New Roman"/>
              </w:rPr>
              <w:t>уџбенички комплет (уџбеник и материјал за конструкторско обликовање)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220AFA" w:rsidRPr="006B507B" w:rsidRDefault="00220AFA" w:rsidP="00220AFA">
            <w:pPr>
              <w:spacing w:after="0"/>
              <w:jc w:val="center"/>
              <w:rPr>
                <w:rFonts w:ascii="Times New Roman" w:hAnsi="Times New Roman"/>
              </w:rPr>
            </w:pPr>
            <w:r w:rsidRPr="006B507B">
              <w:rPr>
                <w:rFonts w:ascii="Times New Roman" w:hAnsi="Times New Roman"/>
              </w:rPr>
              <w:t>НОВИ ЛОГОС</w:t>
            </w:r>
          </w:p>
          <w:p w:rsidR="00220AFA" w:rsidRPr="006B507B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220AFA" w:rsidRPr="006B507B" w:rsidRDefault="00220AFA" w:rsidP="00220AFA">
            <w:pPr>
              <w:spacing w:after="0"/>
              <w:rPr>
                <w:rFonts w:ascii="Times New Roman" w:hAnsi="Times New Roman"/>
              </w:rPr>
            </w:pPr>
          </w:p>
          <w:p w:rsidR="00220AFA" w:rsidRPr="006B507B" w:rsidRDefault="00220AFA" w:rsidP="00220AFA">
            <w:pPr>
              <w:spacing w:after="0"/>
              <w:rPr>
                <w:rFonts w:ascii="Times New Roman" w:hAnsi="Times New Roman"/>
              </w:rPr>
            </w:pPr>
            <w:r w:rsidRPr="006B507B">
              <w:rPr>
                <w:rFonts w:ascii="Times New Roman" w:hAnsi="Times New Roman"/>
              </w:rPr>
              <w:t>Жељко Васић</w:t>
            </w:r>
          </w:p>
          <w:p w:rsidR="00220AFA" w:rsidRPr="006B507B" w:rsidRDefault="00220AFA" w:rsidP="00220AFA">
            <w:pPr>
              <w:spacing w:after="0"/>
              <w:rPr>
                <w:rFonts w:ascii="Times New Roman" w:hAnsi="Times New Roman"/>
              </w:rPr>
            </w:pPr>
            <w:r w:rsidRPr="006B507B">
              <w:rPr>
                <w:rFonts w:ascii="Times New Roman" w:hAnsi="Times New Roman"/>
              </w:rPr>
              <w:t>Иван Ћисалов</w:t>
            </w:r>
          </w:p>
          <w:p w:rsidR="00220AFA" w:rsidRPr="006B507B" w:rsidRDefault="00220AFA" w:rsidP="00220AFA">
            <w:pPr>
              <w:spacing w:after="0"/>
              <w:rPr>
                <w:rFonts w:ascii="Times New Roman" w:hAnsi="Times New Roman"/>
              </w:rPr>
            </w:pPr>
            <w:r w:rsidRPr="006B507B">
              <w:rPr>
                <w:rFonts w:ascii="Times New Roman" w:hAnsi="Times New Roman"/>
              </w:rPr>
              <w:t>Дијана Каруовић</w:t>
            </w:r>
          </w:p>
          <w:p w:rsidR="00220AFA" w:rsidRPr="006B507B" w:rsidRDefault="00220AFA" w:rsidP="00220AFA">
            <w:pPr>
              <w:spacing w:after="0"/>
              <w:rPr>
                <w:rFonts w:ascii="Times New Roman" w:hAnsi="Times New Roman"/>
              </w:rPr>
            </w:pPr>
            <w:r w:rsidRPr="006B507B">
              <w:rPr>
                <w:rFonts w:ascii="Times New Roman" w:hAnsi="Times New Roman"/>
              </w:rPr>
              <w:t>Марија Бокан</w:t>
            </w:r>
          </w:p>
          <w:p w:rsidR="00220AFA" w:rsidRPr="006B507B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20AFA" w:rsidRPr="00251613" w:rsidRDefault="00251613" w:rsidP="00220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0AFA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220AFA" w:rsidRPr="00F91DF9" w:rsidRDefault="00220AFA" w:rsidP="00220AF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F91DF9">
              <w:rPr>
                <w:rFonts w:ascii="Times New Roman" w:hAnsi="Times New Roman"/>
              </w:rPr>
              <w:t>106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251613" w:rsidRPr="00251613" w:rsidRDefault="00251613" w:rsidP="002516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251613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Club@dos 2, француски језик за шести разред основне школе, друга година учења;</w:t>
            </w:r>
          </w:p>
          <w:p w:rsidR="00251613" w:rsidRPr="00251613" w:rsidRDefault="00251613" w:rsidP="002516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251613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 xml:space="preserve">уџбенички комплет </w:t>
            </w:r>
          </w:p>
          <w:p w:rsidR="00220AFA" w:rsidRPr="006B507B" w:rsidRDefault="00251613" w:rsidP="0025161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51613">
              <w:rPr>
                <w:lang w:val="sr-Cyrl-CS"/>
              </w:rPr>
              <w:t>(уџбеник, радна свеска и два  аудио ЦД-а)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220AFA" w:rsidRPr="006B507B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  <w:r w:rsidRPr="006B507B">
              <w:rPr>
                <w:rFonts w:ascii="Times New Roman" w:hAnsi="Times New Roman"/>
              </w:rPr>
              <w:t>„KLETT”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251613" w:rsidRPr="00251613" w:rsidRDefault="00251613" w:rsidP="002516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251613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Aurélie Combriat,</w:t>
            </w:r>
          </w:p>
          <w:p w:rsidR="00251613" w:rsidRPr="00251613" w:rsidRDefault="00251613" w:rsidP="002516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251613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Philippe Liria,</w:t>
            </w:r>
          </w:p>
          <w:p w:rsidR="00220AFA" w:rsidRPr="006B507B" w:rsidRDefault="00251613" w:rsidP="0025161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251613">
              <w:rPr>
                <w:lang w:val="sr-Cyrl-CS"/>
              </w:rPr>
              <w:t>Olivier Jurczyk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0AFA" w:rsidRPr="00251613" w:rsidRDefault="00251613" w:rsidP="00220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0AFA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220AFA" w:rsidRPr="00F91DF9" w:rsidRDefault="00220AFA" w:rsidP="00220AF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F91DF9">
              <w:rPr>
                <w:rFonts w:ascii="Times New Roman" w:hAnsi="Times New Roman"/>
              </w:rPr>
              <w:t>107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220AFA" w:rsidRPr="006B507B" w:rsidRDefault="00251613" w:rsidP="00220AFA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6B507B">
              <w:rPr>
                <w:rFonts w:ascii="Times New Roman" w:hAnsi="Times New Roman"/>
                <w:b/>
              </w:rPr>
              <w:t>Музичка култура 6</w:t>
            </w:r>
            <w:r w:rsidRPr="006B507B">
              <w:rPr>
                <w:rFonts w:ascii="Times New Roman" w:hAnsi="Times New Roman"/>
              </w:rPr>
              <w:t xml:space="preserve"> уџбеник за шести разред основне школе; ћирилица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220AFA" w:rsidRPr="006B507B" w:rsidRDefault="00220AFA" w:rsidP="00220AFA">
            <w:pPr>
              <w:pStyle w:val="NoSpacing"/>
              <w:rPr>
                <w:rFonts w:ascii="Times New Roman" w:hAnsi="Times New Roman" w:cs="Times New Roman"/>
              </w:rPr>
            </w:pPr>
            <w:r w:rsidRPr="006B507B">
              <w:rPr>
                <w:rFonts w:ascii="Times New Roman" w:hAnsi="Times New Roman" w:cs="Times New Roman"/>
              </w:rPr>
              <w:t>„НОВИ ЛОГОС”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220AFA" w:rsidRPr="006B507B" w:rsidRDefault="00251613" w:rsidP="00220AFA">
            <w:pPr>
              <w:spacing w:after="0" w:line="240" w:lineRule="auto"/>
              <w:rPr>
                <w:rFonts w:ascii="Times New Roman" w:hAnsi="Times New Roman"/>
              </w:rPr>
            </w:pPr>
            <w:r w:rsidRPr="006B507B">
              <w:rPr>
                <w:rFonts w:ascii="Times New Roman" w:hAnsi="Times New Roman"/>
              </w:rPr>
              <w:t>Александра Паладин Драгана Михајловић Бока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0AFA" w:rsidRPr="00251613" w:rsidRDefault="00251613" w:rsidP="00220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0AFA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220AFA" w:rsidRPr="00F91DF9" w:rsidRDefault="00220AFA" w:rsidP="00220AF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108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220AFA" w:rsidRPr="006B507B" w:rsidRDefault="00220AFA" w:rsidP="00220AFA">
            <w:pPr>
              <w:pStyle w:val="NoSpacing"/>
              <w:rPr>
                <w:rFonts w:ascii="Times New Roman" w:hAnsi="Times New Roman" w:cs="Times New Roman"/>
              </w:rPr>
            </w:pPr>
            <w:r w:rsidRPr="006B507B">
              <w:rPr>
                <w:rFonts w:ascii="Times New Roman" w:hAnsi="Times New Roman" w:cs="Times New Roman"/>
                <w:b/>
              </w:rPr>
              <w:t>Географија</w:t>
            </w:r>
            <w:r w:rsidRPr="006B507B">
              <w:rPr>
                <w:rFonts w:ascii="Times New Roman" w:hAnsi="Times New Roman" w:cs="Times New Roman"/>
              </w:rPr>
              <w:t>, уџбеник за шести разред основнешколе;ћирилица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220AFA" w:rsidRPr="006B507B" w:rsidRDefault="00220AFA" w:rsidP="00220AFA">
            <w:pPr>
              <w:pStyle w:val="NoSpacing"/>
              <w:rPr>
                <w:rFonts w:ascii="Times New Roman" w:hAnsi="Times New Roman" w:cs="Times New Roman"/>
              </w:rPr>
            </w:pPr>
            <w:r w:rsidRPr="006B507B">
              <w:rPr>
                <w:rFonts w:ascii="Times New Roman" w:hAnsi="Times New Roman" w:cs="Times New Roman"/>
              </w:rPr>
              <w:t>„KLETT”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220AFA" w:rsidRPr="006B507B" w:rsidRDefault="00220AFA" w:rsidP="00220AFA">
            <w:pPr>
              <w:pStyle w:val="NoSpacing"/>
              <w:rPr>
                <w:rFonts w:ascii="Times New Roman" w:hAnsi="Times New Roman" w:cs="Times New Roman"/>
                <w:b/>
                <w:lang w:val="sr-Cyrl-CS"/>
              </w:rPr>
            </w:pPr>
            <w:r w:rsidRPr="006B507B">
              <w:rPr>
                <w:rFonts w:ascii="Times New Roman" w:hAnsi="Times New Roman" w:cs="Times New Roman"/>
                <w:lang w:val="sr-Cyrl-CS"/>
              </w:rPr>
              <w:t>Тања Парезанов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0AFA" w:rsidRPr="00251613" w:rsidRDefault="00251613" w:rsidP="00220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0AFA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220AFA" w:rsidRPr="00F91DF9" w:rsidRDefault="00220AFA" w:rsidP="00220AF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109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251613" w:rsidRPr="005F7BC8" w:rsidRDefault="00251613" w:rsidP="00251613">
            <w:pPr>
              <w:pStyle w:val="NoSpacing"/>
              <w:rPr>
                <w:rFonts w:ascii="Times New Roman" w:hAnsi="Times New Roman" w:cs="Times New Roman"/>
                <w:i/>
                <w:szCs w:val="24"/>
              </w:rPr>
            </w:pPr>
            <w:r w:rsidRPr="005F7BC8">
              <w:rPr>
                <w:rFonts w:ascii="Times New Roman" w:hAnsi="Times New Roman" w:cs="Times New Roman"/>
                <w:bCs/>
                <w:i/>
                <w:szCs w:val="24"/>
              </w:rPr>
              <w:t xml:space="preserve">Ликовна култура 6, </w:t>
            </w:r>
          </w:p>
          <w:p w:rsidR="00251613" w:rsidRPr="005F7BC8" w:rsidRDefault="00251613" w:rsidP="00251613">
            <w:pPr>
              <w:pStyle w:val="NoSpacing"/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5F7BC8">
              <w:rPr>
                <w:rFonts w:ascii="Times New Roman" w:hAnsi="Times New Roman" w:cs="Times New Roman"/>
                <w:bCs/>
                <w:i/>
                <w:szCs w:val="24"/>
              </w:rPr>
              <w:t>уџбеник за шести разред основне школе;</w:t>
            </w:r>
          </w:p>
          <w:p w:rsidR="00220AFA" w:rsidRPr="006B507B" w:rsidRDefault="00251613" w:rsidP="00251613">
            <w:pPr>
              <w:pStyle w:val="NoSpacing"/>
              <w:rPr>
                <w:rFonts w:ascii="Times New Roman" w:hAnsi="Times New Roman" w:cs="Times New Roman"/>
              </w:rPr>
            </w:pPr>
            <w:r w:rsidRPr="005F7BC8">
              <w:rPr>
                <w:rFonts w:ascii="Times New Roman" w:hAnsi="Times New Roman" w:cs="Times New Roman"/>
                <w:szCs w:val="24"/>
              </w:rPr>
              <w:t>ћирилица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220AFA" w:rsidRPr="006B507B" w:rsidRDefault="00251613" w:rsidP="00220AF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игз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220AFA" w:rsidRPr="006B507B" w:rsidRDefault="00251613" w:rsidP="00220AF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F7BC8">
              <w:rPr>
                <w:rFonts w:ascii="Times New Roman" w:hAnsi="Times New Roman"/>
                <w:szCs w:val="24"/>
                <w:lang w:val="sr-Cyrl-CS"/>
              </w:rPr>
              <w:t>Миливоје Мишко Павлов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0AFA" w:rsidRPr="00251613" w:rsidRDefault="00251613" w:rsidP="00220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0AFA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220AFA" w:rsidRPr="00F91DF9" w:rsidRDefault="00220AFA" w:rsidP="00220AF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  <w:lang w:val="sr-Cyrl-CS"/>
              </w:rPr>
              <w:t>1</w:t>
            </w:r>
            <w:r w:rsidRPr="00F91DF9">
              <w:rPr>
                <w:rFonts w:ascii="Times New Roman" w:hAnsi="Times New Roman"/>
              </w:rPr>
              <w:t>10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251613" w:rsidRPr="005F7BC8" w:rsidRDefault="00251613" w:rsidP="00251613">
            <w:pPr>
              <w:pStyle w:val="NoSpacing"/>
              <w:rPr>
                <w:rFonts w:ascii="Times New Roman" w:hAnsi="Times New Roman" w:cs="Times New Roman"/>
                <w:bCs/>
                <w:szCs w:val="24"/>
              </w:rPr>
            </w:pPr>
            <w:r w:rsidRPr="005F7BC8">
              <w:rPr>
                <w:rFonts w:ascii="Times New Roman" w:hAnsi="Times New Roman" w:cs="Times New Roman"/>
                <w:bCs/>
                <w:szCs w:val="24"/>
              </w:rPr>
              <w:t>Историја 6</w:t>
            </w:r>
            <w:r w:rsidRPr="005F7BC8">
              <w:rPr>
                <w:rFonts w:ascii="Times New Roman" w:hAnsi="Times New Roman" w:cs="Times New Roman"/>
                <w:b/>
                <w:bCs/>
                <w:szCs w:val="24"/>
              </w:rPr>
              <w:t xml:space="preserve">, </w:t>
            </w:r>
            <w:r w:rsidRPr="005F7BC8">
              <w:rPr>
                <w:rFonts w:ascii="Times New Roman" w:hAnsi="Times New Roman" w:cs="Times New Roman"/>
                <w:bCs/>
                <w:szCs w:val="24"/>
              </w:rPr>
              <w:t>уџбеник са одабраним историјским изворима за шести разред основне школе;</w:t>
            </w:r>
          </w:p>
          <w:p w:rsidR="00220AFA" w:rsidRPr="006B507B" w:rsidRDefault="00251613" w:rsidP="0025161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F7BC8">
              <w:rPr>
                <w:rFonts w:ascii="Times New Roman" w:hAnsi="Times New Roman"/>
                <w:szCs w:val="24"/>
              </w:rPr>
              <w:t>ћирилица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220AFA" w:rsidRPr="006B507B" w:rsidRDefault="00220AFA" w:rsidP="00220AFA">
            <w:pPr>
              <w:pStyle w:val="NoSpacing"/>
              <w:rPr>
                <w:rFonts w:ascii="Times New Roman" w:hAnsi="Times New Roman" w:cs="Times New Roman"/>
              </w:rPr>
            </w:pPr>
            <w:r w:rsidRPr="006B507B">
              <w:rPr>
                <w:rFonts w:ascii="Times New Roman" w:hAnsi="Times New Roman" w:cs="Times New Roman"/>
              </w:rPr>
              <w:t>„Нови Логос“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251613" w:rsidRPr="00251613" w:rsidRDefault="00251613" w:rsidP="00251613">
            <w:pPr>
              <w:spacing w:after="0" w:line="240" w:lineRule="auto"/>
              <w:rPr>
                <w:rFonts w:ascii="Times New Roman" w:eastAsiaTheme="minorHAnsi" w:hAnsi="Times New Roman"/>
                <w:bCs/>
                <w:szCs w:val="24"/>
                <w:lang w:val="sr-Cyrl-CS"/>
              </w:rPr>
            </w:pPr>
            <w:r w:rsidRPr="00251613">
              <w:rPr>
                <w:rFonts w:ascii="Times New Roman" w:eastAsiaTheme="minorHAnsi" w:hAnsi="Times New Roman"/>
                <w:bCs/>
                <w:szCs w:val="24"/>
                <w:lang w:val="sr-Cyrl-CS"/>
              </w:rPr>
              <w:t>Душко Лопандић,</w:t>
            </w:r>
          </w:p>
          <w:p w:rsidR="00220AFA" w:rsidRPr="006B507B" w:rsidRDefault="00251613" w:rsidP="0025161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251613">
              <w:rPr>
                <w:rFonts w:ascii="Times New Roman" w:eastAsiaTheme="minorHAnsi" w:hAnsi="Times New Roman"/>
                <w:szCs w:val="24"/>
                <w:lang w:val="sr-Cyrl-CS"/>
              </w:rPr>
              <w:t>Ивана Петров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0AFA" w:rsidRPr="00251613" w:rsidRDefault="00251613" w:rsidP="00220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0AFA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220AFA" w:rsidRPr="00F91DF9" w:rsidRDefault="00220AFA" w:rsidP="00220AF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111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251613" w:rsidRPr="005F7BC8" w:rsidRDefault="00251613" w:rsidP="00251613">
            <w:pPr>
              <w:pStyle w:val="NoSpacing"/>
              <w:rPr>
                <w:rFonts w:ascii="Times New Roman" w:hAnsi="Times New Roman" w:cs="Times New Roman"/>
                <w:i/>
                <w:szCs w:val="24"/>
              </w:rPr>
            </w:pPr>
            <w:r w:rsidRPr="005F7BC8">
              <w:rPr>
                <w:rFonts w:ascii="Times New Roman" w:hAnsi="Times New Roman" w:cs="Times New Roman"/>
                <w:i/>
                <w:szCs w:val="24"/>
              </w:rPr>
              <w:t xml:space="preserve">Математика, </w:t>
            </w:r>
          </w:p>
          <w:p w:rsidR="00251613" w:rsidRPr="005F7BC8" w:rsidRDefault="00251613" w:rsidP="00251613">
            <w:pPr>
              <w:rPr>
                <w:rFonts w:ascii="Times New Roman" w:hAnsi="Times New Roman"/>
                <w:i/>
                <w:szCs w:val="24"/>
              </w:rPr>
            </w:pPr>
            <w:r w:rsidRPr="005F7BC8">
              <w:rPr>
                <w:rFonts w:ascii="Times New Roman" w:hAnsi="Times New Roman"/>
                <w:i/>
                <w:szCs w:val="24"/>
              </w:rPr>
              <w:t>уџбеник за шести разред основне школе</w:t>
            </w:r>
          </w:p>
          <w:p w:rsidR="00251613" w:rsidRPr="005F7BC8" w:rsidRDefault="00251613" w:rsidP="00251613">
            <w:pPr>
              <w:pStyle w:val="NoSpacing"/>
              <w:rPr>
                <w:rFonts w:ascii="Times New Roman" w:hAnsi="Times New Roman" w:cs="Times New Roman"/>
                <w:i/>
                <w:szCs w:val="24"/>
              </w:rPr>
            </w:pPr>
            <w:r w:rsidRPr="005F7BC8">
              <w:rPr>
                <w:rFonts w:ascii="Times New Roman" w:hAnsi="Times New Roman" w:cs="Times New Roman"/>
                <w:i/>
                <w:szCs w:val="24"/>
              </w:rPr>
              <w:t xml:space="preserve">Математика, </w:t>
            </w:r>
          </w:p>
          <w:p w:rsidR="00251613" w:rsidRPr="005F7BC8" w:rsidRDefault="00251613" w:rsidP="00251613">
            <w:pPr>
              <w:pStyle w:val="NoSpacing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5F7BC8">
              <w:rPr>
                <w:rFonts w:ascii="Times New Roman" w:hAnsi="Times New Roman" w:cs="Times New Roman"/>
                <w:i/>
                <w:szCs w:val="24"/>
              </w:rPr>
              <w:t>збирка задатака за шести разред основне школе;</w:t>
            </w:r>
          </w:p>
          <w:p w:rsidR="00251613" w:rsidRPr="005F7BC8" w:rsidRDefault="00251613" w:rsidP="00251613">
            <w:pPr>
              <w:pStyle w:val="NoSpacing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5F7BC8">
              <w:rPr>
                <w:rFonts w:ascii="Times New Roman" w:hAnsi="Times New Roman" w:cs="Times New Roman"/>
                <w:szCs w:val="24"/>
              </w:rPr>
              <w:t>уџбенички комплет;</w:t>
            </w:r>
          </w:p>
          <w:p w:rsidR="00220AFA" w:rsidRPr="006B507B" w:rsidRDefault="00251613" w:rsidP="00251613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5F7BC8">
              <w:rPr>
                <w:rFonts w:ascii="Times New Roman" w:hAnsi="Times New Roman" w:cs="Times New Roman"/>
                <w:szCs w:val="24"/>
              </w:rPr>
              <w:t>ћирилица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220AFA" w:rsidRPr="00251613" w:rsidRDefault="00251613" w:rsidP="00220AF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тт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251613" w:rsidRPr="00251613" w:rsidRDefault="00251613" w:rsidP="00251613">
            <w:pPr>
              <w:spacing w:after="0" w:line="240" w:lineRule="auto"/>
              <w:rPr>
                <w:rFonts w:ascii="Times New Roman" w:eastAsiaTheme="minorHAnsi" w:hAnsi="Times New Roman"/>
                <w:b/>
                <w:szCs w:val="24"/>
                <w:lang w:val="sr-Cyrl-CS"/>
              </w:rPr>
            </w:pPr>
            <w:r w:rsidRPr="00251613">
              <w:rPr>
                <w:rFonts w:ascii="Times New Roman" w:eastAsiaTheme="minorHAnsi" w:hAnsi="Times New Roman"/>
                <w:szCs w:val="24"/>
                <w:lang w:val="sr-Cyrl-CS"/>
              </w:rPr>
              <w:t>Небојша Икодиновић,</w:t>
            </w:r>
          </w:p>
          <w:p w:rsidR="00251613" w:rsidRPr="00251613" w:rsidRDefault="00251613" w:rsidP="00251613">
            <w:pPr>
              <w:rPr>
                <w:rFonts w:ascii="Times New Roman" w:eastAsiaTheme="minorHAnsi" w:hAnsi="Times New Roman"/>
                <w:szCs w:val="24"/>
                <w:lang w:val="sr-Cyrl-CS"/>
              </w:rPr>
            </w:pPr>
            <w:r w:rsidRPr="00251613">
              <w:rPr>
                <w:rFonts w:ascii="Times New Roman" w:eastAsiaTheme="minorHAnsi" w:hAnsi="Times New Roman"/>
                <w:szCs w:val="24"/>
                <w:lang w:val="sr-Cyrl-CS"/>
              </w:rPr>
              <w:t>Слађана Димитријевић</w:t>
            </w:r>
          </w:p>
          <w:p w:rsidR="00251613" w:rsidRPr="00251613" w:rsidRDefault="00251613" w:rsidP="00251613">
            <w:pPr>
              <w:rPr>
                <w:rFonts w:ascii="Times New Roman" w:eastAsiaTheme="minorHAnsi" w:hAnsi="Times New Roman"/>
                <w:szCs w:val="24"/>
                <w:lang w:val="sr-Cyrl-CS"/>
              </w:rPr>
            </w:pPr>
          </w:p>
          <w:p w:rsidR="00251613" w:rsidRPr="00251613" w:rsidRDefault="00251613" w:rsidP="00251613">
            <w:pPr>
              <w:spacing w:after="0" w:line="240" w:lineRule="auto"/>
              <w:rPr>
                <w:rFonts w:ascii="Times New Roman" w:eastAsiaTheme="minorHAnsi" w:hAnsi="Times New Roman"/>
                <w:b/>
                <w:szCs w:val="24"/>
                <w:lang w:val="sr-Cyrl-CS"/>
              </w:rPr>
            </w:pPr>
            <w:r w:rsidRPr="00251613">
              <w:rPr>
                <w:rFonts w:ascii="Times New Roman" w:eastAsiaTheme="minorHAnsi" w:hAnsi="Times New Roman"/>
                <w:szCs w:val="24"/>
                <w:lang w:val="sr-Cyrl-CS"/>
              </w:rPr>
              <w:t>Бранислав Поповић,</w:t>
            </w:r>
          </w:p>
          <w:p w:rsidR="00251613" w:rsidRPr="00251613" w:rsidRDefault="00251613" w:rsidP="00251613">
            <w:pPr>
              <w:spacing w:after="0" w:line="240" w:lineRule="auto"/>
              <w:rPr>
                <w:rFonts w:ascii="Times New Roman" w:eastAsiaTheme="minorHAnsi" w:hAnsi="Times New Roman"/>
                <w:b/>
                <w:szCs w:val="24"/>
                <w:lang w:val="sr-Cyrl-CS"/>
              </w:rPr>
            </w:pPr>
            <w:r w:rsidRPr="00251613">
              <w:rPr>
                <w:rFonts w:ascii="Times New Roman" w:eastAsiaTheme="minorHAnsi" w:hAnsi="Times New Roman"/>
                <w:szCs w:val="24"/>
                <w:lang w:val="sr-Cyrl-CS"/>
              </w:rPr>
              <w:t>Марија Станић,</w:t>
            </w:r>
          </w:p>
          <w:p w:rsidR="00251613" w:rsidRPr="00251613" w:rsidRDefault="00251613" w:rsidP="00251613">
            <w:pPr>
              <w:spacing w:after="0" w:line="240" w:lineRule="auto"/>
              <w:rPr>
                <w:rFonts w:ascii="Times New Roman" w:eastAsiaTheme="minorHAnsi" w:hAnsi="Times New Roman"/>
                <w:b/>
                <w:szCs w:val="24"/>
                <w:lang w:val="sr-Cyrl-CS"/>
              </w:rPr>
            </w:pPr>
            <w:r w:rsidRPr="00251613">
              <w:rPr>
                <w:rFonts w:ascii="Times New Roman" w:eastAsiaTheme="minorHAnsi" w:hAnsi="Times New Roman"/>
                <w:szCs w:val="24"/>
                <w:lang w:val="sr-Cyrl-CS"/>
              </w:rPr>
              <w:t>Ненад Вуловић,</w:t>
            </w:r>
          </w:p>
          <w:p w:rsidR="00220AFA" w:rsidRPr="006B507B" w:rsidRDefault="00251613" w:rsidP="0025161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251613">
              <w:rPr>
                <w:rFonts w:ascii="Times New Roman" w:eastAsiaTheme="minorHAnsi" w:hAnsi="Times New Roman"/>
                <w:szCs w:val="24"/>
                <w:lang w:val="sr-Cyrl-CS"/>
              </w:rPr>
              <w:t>Сања Милојев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0AFA" w:rsidRPr="00251613" w:rsidRDefault="00251613" w:rsidP="00220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220AFA" w:rsidRPr="001F6B95" w:rsidRDefault="00220AFA" w:rsidP="00220A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1613" w:rsidRPr="00A22337" w:rsidTr="00DE00A4">
        <w:trPr>
          <w:trHeight w:val="592"/>
        </w:trPr>
        <w:tc>
          <w:tcPr>
            <w:tcW w:w="548" w:type="dxa"/>
            <w:vMerge/>
            <w:shd w:val="clear" w:color="auto" w:fill="auto"/>
            <w:vAlign w:val="center"/>
          </w:tcPr>
          <w:p w:rsidR="00251613" w:rsidRPr="001F6B95" w:rsidRDefault="00251613" w:rsidP="0025161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251613" w:rsidRPr="00F91DF9" w:rsidRDefault="00251613" w:rsidP="002516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112</w:t>
            </w:r>
          </w:p>
        </w:tc>
        <w:tc>
          <w:tcPr>
            <w:tcW w:w="3679" w:type="dxa"/>
            <w:gridSpan w:val="2"/>
            <w:shd w:val="clear" w:color="auto" w:fill="auto"/>
          </w:tcPr>
          <w:p w:rsidR="00251613" w:rsidRPr="005F7BC8" w:rsidRDefault="00251613" w:rsidP="0025161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F7BC8">
              <w:rPr>
                <w:rFonts w:ascii="Times New Roman" w:hAnsi="Times New Roman" w:cs="Times New Roman"/>
                <w:sz w:val="24"/>
                <w:szCs w:val="24"/>
              </w:rPr>
              <w:t>Физика , уџбеник са збирком задатака и  лабораторијским вежбама зашести разред основне школе;</w:t>
            </w:r>
          </w:p>
          <w:p w:rsidR="00251613" w:rsidRPr="005F7BC8" w:rsidRDefault="00251613" w:rsidP="0025161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F7BC8">
              <w:rPr>
                <w:rFonts w:ascii="Times New Roman" w:hAnsi="Times New Roman" w:cs="Times New Roman"/>
                <w:sz w:val="24"/>
                <w:szCs w:val="24"/>
              </w:rPr>
              <w:t>Ћирилица</w:t>
            </w:r>
          </w:p>
          <w:p w:rsidR="00251613" w:rsidRPr="005F7BC8" w:rsidRDefault="00251613" w:rsidP="0025161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F7BC8">
              <w:rPr>
                <w:rFonts w:ascii="Times New Roman" w:hAnsi="Times New Roman" w:cs="Times New Roman"/>
                <w:sz w:val="24"/>
                <w:szCs w:val="24"/>
              </w:rPr>
              <w:t>Физика 6, збирка задатака за шести разред основне школе;</w:t>
            </w:r>
          </w:p>
          <w:p w:rsidR="00251613" w:rsidRPr="005F7BC8" w:rsidRDefault="00251613" w:rsidP="0025161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F7BC8">
              <w:rPr>
                <w:rFonts w:ascii="Times New Roman" w:hAnsi="Times New Roman" w:cs="Times New Roman"/>
                <w:sz w:val="24"/>
                <w:szCs w:val="24"/>
              </w:rPr>
              <w:t>Ћирилица;</w:t>
            </w:r>
          </w:p>
          <w:p w:rsidR="00251613" w:rsidRPr="006B507B" w:rsidRDefault="00251613" w:rsidP="0025161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5F7BC8">
              <w:rPr>
                <w:rFonts w:ascii="Times New Roman" w:hAnsi="Times New Roman" w:cs="Times New Roman"/>
                <w:sz w:val="24"/>
                <w:szCs w:val="24"/>
              </w:rPr>
              <w:t>(уџбенички комплет)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251613" w:rsidRPr="006B507B" w:rsidRDefault="00251613" w:rsidP="0025161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ови Логос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251613" w:rsidRPr="00251613" w:rsidRDefault="00251613" w:rsidP="0025161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</w:pPr>
            <w:r w:rsidRPr="00251613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Александар Кандић,</w:t>
            </w:r>
          </w:p>
          <w:p w:rsidR="00251613" w:rsidRPr="006B507B" w:rsidRDefault="00251613" w:rsidP="00251613">
            <w:pPr>
              <w:spacing w:after="0" w:line="240" w:lineRule="auto"/>
              <w:rPr>
                <w:rFonts w:ascii="Times New Roman" w:hAnsi="Times New Roman"/>
              </w:rPr>
            </w:pPr>
            <w:r w:rsidRPr="00251613">
              <w:rPr>
                <w:rFonts w:ascii="Times New Roman" w:eastAsiaTheme="minorHAnsi" w:hAnsi="Times New Roman"/>
                <w:sz w:val="24"/>
                <w:szCs w:val="24"/>
                <w:lang w:val="sr-Cyrl-CS"/>
              </w:rPr>
              <w:t>Горан Попар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1613" w:rsidRPr="00251613" w:rsidRDefault="00251613" w:rsidP="00251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251613" w:rsidRPr="001F6B95" w:rsidRDefault="00251613" w:rsidP="00251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251613" w:rsidRPr="001F6B95" w:rsidRDefault="00251613" w:rsidP="00251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51613" w:rsidRPr="001F6B95" w:rsidRDefault="00251613" w:rsidP="00251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251613" w:rsidRPr="001F6B95" w:rsidRDefault="00251613" w:rsidP="00251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1613" w:rsidRPr="00A22337" w:rsidTr="00E24A36">
        <w:trPr>
          <w:trHeight w:val="397"/>
        </w:trPr>
        <w:tc>
          <w:tcPr>
            <w:tcW w:w="548" w:type="dxa"/>
            <w:vMerge w:val="restart"/>
            <w:shd w:val="clear" w:color="auto" w:fill="auto"/>
            <w:vAlign w:val="center"/>
          </w:tcPr>
          <w:p w:rsidR="00251613" w:rsidRPr="00E24A36" w:rsidRDefault="00251613" w:rsidP="002516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4A36">
              <w:rPr>
                <w:rFonts w:ascii="Times New Roman" w:hAnsi="Times New Roman"/>
                <w:b/>
              </w:rPr>
              <w:t>7.</w:t>
            </w:r>
          </w:p>
          <w:p w:rsidR="00251613" w:rsidRPr="007556CF" w:rsidRDefault="00251613" w:rsidP="00251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A36">
              <w:rPr>
                <w:rFonts w:ascii="Times New Roman" w:hAnsi="Times New Roman"/>
                <w:b/>
                <w:lang w:val="sr-Cyrl-CS"/>
              </w:rPr>
              <w:lastRenderedPageBreak/>
              <w:t>разред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51613" w:rsidRPr="00F91DF9" w:rsidRDefault="00251613" w:rsidP="002516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lastRenderedPageBreak/>
              <w:t>1</w:t>
            </w:r>
            <w:r w:rsidRPr="00F91DF9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251613" w:rsidRPr="000D4518" w:rsidRDefault="00251613" w:rsidP="00251613">
            <w:pPr>
              <w:spacing w:after="0"/>
              <w:jc w:val="both"/>
              <w:rPr>
                <w:rFonts w:ascii="Times New Roman" w:hAnsi="Times New Roman"/>
              </w:rPr>
            </w:pPr>
            <w:r w:rsidRPr="000D4518">
              <w:rPr>
                <w:rFonts w:ascii="Times New Roman" w:hAnsi="Times New Roman"/>
                <w:b/>
              </w:rPr>
              <w:lastRenderedPageBreak/>
              <w:t xml:space="preserve">СРПСКИ ЈЕЗИК И </w:t>
            </w:r>
            <w:r w:rsidRPr="000D4518">
              <w:rPr>
                <w:rFonts w:ascii="Times New Roman" w:hAnsi="Times New Roman"/>
                <w:b/>
              </w:rPr>
              <w:lastRenderedPageBreak/>
              <w:t>КЊИЖЕВНОСТ  7</w:t>
            </w:r>
            <w:r w:rsidRPr="000D4518">
              <w:rPr>
                <w:rFonts w:ascii="Times New Roman" w:hAnsi="Times New Roman"/>
              </w:rPr>
              <w:t>за седми разред основне школе;уџбенички комплет;ћирилица</w:t>
            </w:r>
          </w:p>
          <w:p w:rsidR="00251613" w:rsidRPr="000D4518" w:rsidRDefault="00251613" w:rsidP="00251613">
            <w:pPr>
              <w:spacing w:after="0"/>
              <w:jc w:val="both"/>
              <w:rPr>
                <w:rFonts w:ascii="Times New Roman" w:hAnsi="Times New Roman"/>
              </w:rPr>
            </w:pPr>
            <w:r w:rsidRPr="000D4518">
              <w:rPr>
                <w:rFonts w:ascii="Times New Roman" w:hAnsi="Times New Roman"/>
                <w:b/>
              </w:rPr>
              <w:t>Плетисанка</w:t>
            </w:r>
            <w:r w:rsidRPr="000D4518">
              <w:rPr>
                <w:rFonts w:ascii="Times New Roman" w:hAnsi="Times New Roman"/>
              </w:rPr>
              <w:t xml:space="preserve">, </w:t>
            </w:r>
          </w:p>
          <w:p w:rsidR="00251613" w:rsidRPr="000D4518" w:rsidRDefault="00251613" w:rsidP="00251613">
            <w:pPr>
              <w:spacing w:after="0"/>
              <w:jc w:val="both"/>
              <w:rPr>
                <w:rFonts w:ascii="Times New Roman" w:hAnsi="Times New Roman"/>
              </w:rPr>
            </w:pPr>
            <w:r w:rsidRPr="000D4518">
              <w:rPr>
                <w:rFonts w:ascii="Times New Roman" w:hAnsi="Times New Roman"/>
              </w:rPr>
              <w:t>Читанка за седми разред основне школе</w:t>
            </w:r>
          </w:p>
          <w:p w:rsidR="00251613" w:rsidRPr="000D4518" w:rsidRDefault="00251613" w:rsidP="00251613">
            <w:pPr>
              <w:spacing w:after="0"/>
              <w:jc w:val="both"/>
              <w:rPr>
                <w:rFonts w:ascii="Times New Roman" w:hAnsi="Times New Roman"/>
              </w:rPr>
            </w:pPr>
            <w:r w:rsidRPr="000D4518">
              <w:rPr>
                <w:rFonts w:ascii="Times New Roman" w:hAnsi="Times New Roman"/>
                <w:b/>
              </w:rPr>
              <w:t>Граматика</w:t>
            </w:r>
            <w:r w:rsidRPr="000D4518">
              <w:rPr>
                <w:rFonts w:ascii="Times New Roman" w:hAnsi="Times New Roman"/>
              </w:rPr>
              <w:t xml:space="preserve">, </w:t>
            </w:r>
          </w:p>
          <w:p w:rsidR="00251613" w:rsidRPr="000D4518" w:rsidRDefault="00251613" w:rsidP="00251613">
            <w:pPr>
              <w:spacing w:after="0"/>
              <w:jc w:val="both"/>
              <w:rPr>
                <w:rFonts w:ascii="Times New Roman" w:hAnsi="Times New Roman"/>
              </w:rPr>
            </w:pPr>
            <w:r w:rsidRPr="000D4518">
              <w:rPr>
                <w:rFonts w:ascii="Times New Roman" w:hAnsi="Times New Roman"/>
              </w:rPr>
              <w:t>Српски језик и књижевност за седми разред основне школе</w:t>
            </w:r>
          </w:p>
          <w:p w:rsidR="00251613" w:rsidRPr="000D4518" w:rsidRDefault="00251613" w:rsidP="00251613">
            <w:pPr>
              <w:spacing w:after="0"/>
              <w:jc w:val="both"/>
              <w:rPr>
                <w:rFonts w:ascii="Times New Roman" w:hAnsi="Times New Roman"/>
              </w:rPr>
            </w:pPr>
            <w:r w:rsidRPr="000D4518">
              <w:rPr>
                <w:rFonts w:ascii="Times New Roman" w:hAnsi="Times New Roman"/>
                <w:b/>
              </w:rPr>
              <w:t>Радна свеска</w:t>
            </w:r>
            <w:r w:rsidRPr="000D4518">
              <w:rPr>
                <w:rFonts w:ascii="Times New Roman" w:hAnsi="Times New Roman"/>
              </w:rPr>
              <w:t xml:space="preserve"> уз уџбенички комплет, Српски језик и књижевност за седми разред основне школе</w:t>
            </w:r>
          </w:p>
          <w:p w:rsidR="00251613" w:rsidRPr="000D4518" w:rsidRDefault="00251613" w:rsidP="0025161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D4518">
              <w:rPr>
                <w:rFonts w:ascii="Times New Roman" w:hAnsi="Times New Roman"/>
              </w:rPr>
              <w:t>Решења задатака, Радна свеска 7 уз уџбенички комплет, Српски језик и књижевност за седми разред основне школе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251613" w:rsidRPr="000D4518" w:rsidRDefault="00251613" w:rsidP="00251613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0D4518">
              <w:rPr>
                <w:rFonts w:ascii="Times New Roman" w:hAnsi="Times New Roman" w:cs="Times New Roman"/>
                <w:lang w:val="sr-Cyrl-CS"/>
              </w:rPr>
              <w:lastRenderedPageBreak/>
              <w:t>„KLETT”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251613" w:rsidRPr="000D4518" w:rsidRDefault="00251613" w:rsidP="00251613">
            <w:pPr>
              <w:spacing w:after="0"/>
              <w:jc w:val="both"/>
              <w:rPr>
                <w:rFonts w:ascii="Times New Roman" w:hAnsi="Times New Roman"/>
              </w:rPr>
            </w:pPr>
            <w:r w:rsidRPr="000D4518">
              <w:rPr>
                <w:rFonts w:ascii="Times New Roman" w:hAnsi="Times New Roman"/>
              </w:rPr>
              <w:t>Зона Мркаљ</w:t>
            </w:r>
          </w:p>
          <w:p w:rsidR="00251613" w:rsidRPr="000D4518" w:rsidRDefault="00251613" w:rsidP="00251613">
            <w:pPr>
              <w:spacing w:after="0"/>
              <w:jc w:val="both"/>
              <w:rPr>
                <w:rFonts w:ascii="Times New Roman" w:hAnsi="Times New Roman"/>
              </w:rPr>
            </w:pPr>
            <w:r w:rsidRPr="000D4518">
              <w:rPr>
                <w:rFonts w:ascii="Times New Roman" w:hAnsi="Times New Roman"/>
              </w:rPr>
              <w:lastRenderedPageBreak/>
              <w:t xml:space="preserve">Зорица Несторовић </w:t>
            </w:r>
          </w:p>
          <w:p w:rsidR="00251613" w:rsidRPr="000D4518" w:rsidRDefault="00251613" w:rsidP="0025161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D4518">
              <w:rPr>
                <w:rFonts w:ascii="Times New Roman" w:hAnsi="Times New Roman"/>
              </w:rPr>
              <w:t>Весна Ломпа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1613" w:rsidRPr="00F63D40" w:rsidRDefault="00F63D40" w:rsidP="00251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251613" w:rsidRPr="001F6B95" w:rsidRDefault="00251613" w:rsidP="00251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251613" w:rsidRPr="001F6B95" w:rsidRDefault="00251613" w:rsidP="00251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51613" w:rsidRPr="001F6B95" w:rsidRDefault="00251613" w:rsidP="00251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251613" w:rsidRPr="001F6B95" w:rsidRDefault="00251613" w:rsidP="00251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1613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251613" w:rsidRPr="001F6B95" w:rsidRDefault="00251613" w:rsidP="0025161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251613" w:rsidRPr="00F91DF9" w:rsidRDefault="00251613" w:rsidP="002516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124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F63D40" w:rsidRPr="005F7BC8" w:rsidRDefault="00F63D40" w:rsidP="00F63D40">
            <w:pPr>
              <w:pStyle w:val="NoSpacing"/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5F7BC8">
              <w:rPr>
                <w:rFonts w:ascii="Times New Roman" w:hAnsi="Times New Roman" w:cs="Times New Roman"/>
                <w:szCs w:val="24"/>
              </w:rPr>
              <w:t xml:space="preserve">Project 4, Serbiаn editon, </w:t>
            </w:r>
          </w:p>
          <w:p w:rsidR="00F63D40" w:rsidRPr="005F7BC8" w:rsidRDefault="00F63D40" w:rsidP="00F63D40">
            <w:pPr>
              <w:pStyle w:val="NoSpacing"/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5F7BC8">
              <w:rPr>
                <w:rFonts w:ascii="Times New Roman" w:hAnsi="Times New Roman" w:cs="Times New Roman"/>
                <w:szCs w:val="24"/>
              </w:rPr>
              <w:t xml:space="preserve">енглески језик за седми разред основне школе; </w:t>
            </w:r>
          </w:p>
          <w:p w:rsidR="00F63D40" w:rsidRPr="005F7BC8" w:rsidRDefault="00F63D40" w:rsidP="00F63D40">
            <w:pPr>
              <w:pStyle w:val="NoSpacing"/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5F7BC8">
              <w:rPr>
                <w:rFonts w:ascii="Times New Roman" w:hAnsi="Times New Roman" w:cs="Times New Roman"/>
                <w:szCs w:val="24"/>
              </w:rPr>
              <w:t xml:space="preserve">седма година учења; уџбенички комплет </w:t>
            </w:r>
          </w:p>
          <w:p w:rsidR="00F63D40" w:rsidRPr="005F7BC8" w:rsidRDefault="00F63D40" w:rsidP="00F63D40">
            <w:pPr>
              <w:pStyle w:val="NoSpacing"/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5F7BC8">
              <w:rPr>
                <w:rFonts w:ascii="Times New Roman" w:hAnsi="Times New Roman" w:cs="Times New Roman"/>
                <w:szCs w:val="24"/>
              </w:rPr>
              <w:t xml:space="preserve">(уџбеник и радна свеска) </w:t>
            </w:r>
          </w:p>
          <w:p w:rsidR="00251613" w:rsidRPr="00F63D40" w:rsidRDefault="00251613" w:rsidP="00F63D4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F63D40" w:rsidRPr="005F7BC8" w:rsidRDefault="00F63D40" w:rsidP="00F63D40">
            <w:pPr>
              <w:pStyle w:val="NoSpacing"/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5F7BC8">
              <w:rPr>
                <w:rFonts w:ascii="Times New Roman" w:hAnsi="Times New Roman" w:cs="Times New Roman"/>
                <w:szCs w:val="24"/>
              </w:rPr>
              <w:t>„THE ENGLISH BOOK”</w:t>
            </w:r>
          </w:p>
          <w:p w:rsidR="00251613" w:rsidRPr="000D4518" w:rsidRDefault="00251613" w:rsidP="00251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251613" w:rsidRPr="000D4518" w:rsidRDefault="00251613" w:rsidP="00251613">
            <w:pPr>
              <w:spacing w:after="0"/>
              <w:rPr>
                <w:rFonts w:ascii="Times New Roman" w:hAnsi="Times New Roman"/>
              </w:rPr>
            </w:pPr>
            <w:r w:rsidRPr="000D4518">
              <w:rPr>
                <w:rFonts w:ascii="Times New Roman" w:hAnsi="Times New Roman"/>
              </w:rPr>
              <w:t>Tom Hutchinson;</w:t>
            </w:r>
          </w:p>
          <w:p w:rsidR="00251613" w:rsidRPr="000D4518" w:rsidRDefault="00251613" w:rsidP="00F63D4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51613" w:rsidRPr="00F63D40" w:rsidRDefault="00F63D40" w:rsidP="00251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251613" w:rsidRPr="001F6B95" w:rsidRDefault="00251613" w:rsidP="00251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251613" w:rsidRPr="001F6B95" w:rsidRDefault="00251613" w:rsidP="00251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51613" w:rsidRPr="001F6B95" w:rsidRDefault="00251613" w:rsidP="00251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251613" w:rsidRPr="001F6B95" w:rsidRDefault="00251613" w:rsidP="00251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1613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251613" w:rsidRPr="001F6B95" w:rsidRDefault="00251613" w:rsidP="0025161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251613" w:rsidRPr="00F91DF9" w:rsidRDefault="00251613" w:rsidP="002516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125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F63D40" w:rsidRPr="00F63D40" w:rsidRDefault="00F63D40" w:rsidP="00F63D40">
            <w:pPr>
              <w:spacing w:after="0" w:line="256" w:lineRule="auto"/>
              <w:rPr>
                <w:rFonts w:ascii="Times New Roman" w:eastAsiaTheme="minorHAnsi" w:hAnsi="Times New Roman"/>
                <w:bCs/>
                <w:szCs w:val="24"/>
              </w:rPr>
            </w:pPr>
            <w:r w:rsidRPr="00F63D40">
              <w:rPr>
                <w:rFonts w:ascii="Times New Roman" w:eastAsiaTheme="minorHAnsi" w:hAnsi="Times New Roman"/>
                <w:bCs/>
                <w:szCs w:val="24"/>
              </w:rPr>
              <w:t>Wir neu 3,</w:t>
            </w:r>
          </w:p>
          <w:p w:rsidR="00F63D40" w:rsidRPr="00F63D40" w:rsidRDefault="00F63D40" w:rsidP="00F63D40">
            <w:pPr>
              <w:spacing w:after="0" w:line="256" w:lineRule="auto"/>
              <w:rPr>
                <w:rFonts w:ascii="Times New Roman" w:eastAsiaTheme="minorHAnsi" w:hAnsi="Times New Roman"/>
                <w:bCs/>
                <w:szCs w:val="24"/>
              </w:rPr>
            </w:pPr>
            <w:r w:rsidRPr="00F63D40">
              <w:rPr>
                <w:rFonts w:ascii="Times New Roman" w:eastAsiaTheme="minorHAnsi" w:hAnsi="Times New Roman"/>
                <w:bCs/>
                <w:szCs w:val="24"/>
              </w:rPr>
              <w:t>немачки језик за седми</w:t>
            </w:r>
          </w:p>
          <w:p w:rsidR="00F63D40" w:rsidRPr="00F63D40" w:rsidRDefault="00F63D40" w:rsidP="00F63D40">
            <w:pPr>
              <w:spacing w:after="0" w:line="256" w:lineRule="auto"/>
              <w:rPr>
                <w:rFonts w:ascii="Times New Roman" w:eastAsiaTheme="minorHAnsi" w:hAnsi="Times New Roman"/>
                <w:bCs/>
                <w:szCs w:val="24"/>
              </w:rPr>
            </w:pPr>
            <w:r w:rsidRPr="00F63D40">
              <w:rPr>
                <w:rFonts w:ascii="Times New Roman" w:eastAsiaTheme="minorHAnsi" w:hAnsi="Times New Roman"/>
                <w:bCs/>
                <w:szCs w:val="24"/>
              </w:rPr>
              <w:t>разред основне школе,</w:t>
            </w:r>
          </w:p>
          <w:p w:rsidR="00F63D40" w:rsidRPr="00F63D40" w:rsidRDefault="00F63D40" w:rsidP="00F63D40">
            <w:pPr>
              <w:spacing w:after="0" w:line="256" w:lineRule="auto"/>
              <w:rPr>
                <w:rFonts w:ascii="Times New Roman" w:eastAsiaTheme="minorHAnsi" w:hAnsi="Times New Roman"/>
                <w:bCs/>
                <w:szCs w:val="24"/>
              </w:rPr>
            </w:pPr>
            <w:r w:rsidRPr="00F63D40">
              <w:rPr>
                <w:rFonts w:ascii="Times New Roman" w:eastAsiaTheme="minorHAnsi" w:hAnsi="Times New Roman"/>
                <w:bCs/>
                <w:szCs w:val="24"/>
              </w:rPr>
              <w:t>трећа година учења;</w:t>
            </w:r>
          </w:p>
          <w:p w:rsidR="00F63D40" w:rsidRPr="00F63D40" w:rsidRDefault="00F63D40" w:rsidP="00F63D40">
            <w:pPr>
              <w:spacing w:after="0" w:line="256" w:lineRule="auto"/>
              <w:rPr>
                <w:rFonts w:ascii="Times New Roman" w:eastAsiaTheme="minorHAnsi" w:hAnsi="Times New Roman"/>
                <w:bCs/>
                <w:szCs w:val="24"/>
              </w:rPr>
            </w:pPr>
            <w:r w:rsidRPr="00F63D40">
              <w:rPr>
                <w:rFonts w:ascii="Times New Roman" w:eastAsiaTheme="minorHAnsi" w:hAnsi="Times New Roman"/>
                <w:bCs/>
                <w:szCs w:val="24"/>
              </w:rPr>
              <w:t>уџбенички комплет</w:t>
            </w:r>
          </w:p>
          <w:p w:rsidR="00F63D40" w:rsidRPr="00F63D40" w:rsidRDefault="00F63D40" w:rsidP="00F63D40">
            <w:pPr>
              <w:spacing w:after="0" w:line="256" w:lineRule="auto"/>
              <w:rPr>
                <w:rFonts w:ascii="Times New Roman" w:eastAsiaTheme="minorHAnsi" w:hAnsi="Times New Roman"/>
                <w:bCs/>
                <w:szCs w:val="24"/>
              </w:rPr>
            </w:pPr>
            <w:r w:rsidRPr="00F63D40">
              <w:rPr>
                <w:rFonts w:ascii="Times New Roman" w:eastAsiaTheme="minorHAnsi" w:hAnsi="Times New Roman"/>
                <w:bCs/>
                <w:szCs w:val="24"/>
              </w:rPr>
              <w:t>(уџбеник, радна свеска</w:t>
            </w:r>
          </w:p>
          <w:p w:rsidR="00251613" w:rsidRPr="000D4518" w:rsidRDefault="00F63D40" w:rsidP="00F63D4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F63D40">
              <w:rPr>
                <w:rFonts w:ascii="Times New Roman" w:eastAsiaTheme="minorHAnsi" w:hAnsi="Times New Roman"/>
                <w:bCs/>
                <w:szCs w:val="24"/>
              </w:rPr>
              <w:t>и аудио компакт диск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251613" w:rsidRPr="000D4518" w:rsidRDefault="00F63D40" w:rsidP="00251613">
            <w:pPr>
              <w:spacing w:after="0" w:line="240" w:lineRule="auto"/>
              <w:rPr>
                <w:rFonts w:ascii="Times New Roman" w:hAnsi="Times New Roman"/>
              </w:rPr>
            </w:pPr>
            <w:r w:rsidRPr="005F7BC8">
              <w:rPr>
                <w:rFonts w:ascii="Times New Roman" w:hAnsi="Times New Roman"/>
                <w:szCs w:val="24"/>
              </w:rPr>
              <w:t>„KLETT”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F63D40" w:rsidRPr="00F63D40" w:rsidRDefault="00F63D40" w:rsidP="00F63D40">
            <w:pPr>
              <w:spacing w:after="0" w:line="256" w:lineRule="auto"/>
              <w:rPr>
                <w:rFonts w:ascii="Times New Roman" w:eastAsiaTheme="minorHAnsi" w:hAnsi="Times New Roman"/>
                <w:szCs w:val="24"/>
                <w:lang w:val="ru-RU"/>
              </w:rPr>
            </w:pPr>
            <w:r w:rsidRPr="00F63D40">
              <w:rPr>
                <w:rFonts w:ascii="Times New Roman" w:eastAsiaTheme="minorHAnsi" w:hAnsi="Times New Roman"/>
                <w:szCs w:val="24"/>
                <w:lang w:val="ru-RU"/>
              </w:rPr>
              <w:t>Ђорђо Мота,</w:t>
            </w:r>
          </w:p>
          <w:p w:rsidR="00251613" w:rsidRPr="000D4518" w:rsidRDefault="00F63D40" w:rsidP="00F63D40">
            <w:pPr>
              <w:spacing w:after="0" w:line="240" w:lineRule="auto"/>
              <w:rPr>
                <w:rFonts w:ascii="Times New Roman" w:hAnsi="Times New Roman"/>
              </w:rPr>
            </w:pPr>
            <w:r w:rsidRPr="00F63D40">
              <w:rPr>
                <w:rFonts w:ascii="Times New Roman" w:eastAsiaTheme="minorHAnsi" w:hAnsi="Times New Roman"/>
                <w:szCs w:val="24"/>
                <w:lang w:val="ru-RU"/>
              </w:rPr>
              <w:t>Драгана Боо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1613" w:rsidRPr="00F63D40" w:rsidRDefault="00F63D40" w:rsidP="00251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251613" w:rsidRPr="001F6B95" w:rsidRDefault="00251613" w:rsidP="00251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251613" w:rsidRPr="001F6B95" w:rsidRDefault="00251613" w:rsidP="00251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51613" w:rsidRPr="001F6B95" w:rsidRDefault="00251613" w:rsidP="00251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251613" w:rsidRPr="001F6B95" w:rsidRDefault="00251613" w:rsidP="00251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1613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251613" w:rsidRPr="001F6B95" w:rsidRDefault="00251613" w:rsidP="0025161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251613" w:rsidRPr="00F91DF9" w:rsidRDefault="00251613" w:rsidP="002516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126</w:t>
            </w:r>
          </w:p>
        </w:tc>
        <w:tc>
          <w:tcPr>
            <w:tcW w:w="3679" w:type="dxa"/>
            <w:gridSpan w:val="2"/>
            <w:shd w:val="clear" w:color="auto" w:fill="auto"/>
          </w:tcPr>
          <w:p w:rsidR="00251613" w:rsidRPr="000D4518" w:rsidRDefault="00251613" w:rsidP="00251613">
            <w:pPr>
              <w:spacing w:after="0"/>
              <w:rPr>
                <w:rFonts w:ascii="Times New Roman" w:hAnsi="Times New Roman"/>
              </w:rPr>
            </w:pPr>
          </w:p>
          <w:p w:rsidR="00251613" w:rsidRPr="000D4518" w:rsidRDefault="00F63D40" w:rsidP="00251613">
            <w:pPr>
              <w:spacing w:after="0"/>
              <w:rPr>
                <w:rFonts w:ascii="Times New Roman" w:hAnsi="Times New Roman"/>
              </w:rPr>
            </w:pPr>
            <w:r w:rsidRPr="005F7BC8">
              <w:rPr>
                <w:rFonts w:ascii="Times New Roman" w:hAnsi="Times New Roman"/>
                <w:i/>
              </w:rPr>
              <w:t>Музичка култура 7</w:t>
            </w:r>
            <w:r w:rsidRPr="005F7BC8">
              <w:rPr>
                <w:rFonts w:ascii="Times New Roman" w:hAnsi="Times New Roman"/>
              </w:rPr>
              <w:t>, уџбеник за седми разред основне школе; ћирилица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251613" w:rsidRPr="00F63D40" w:rsidRDefault="00F63D40" w:rsidP="002516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гз</w:t>
            </w:r>
          </w:p>
          <w:p w:rsidR="00251613" w:rsidRPr="000D4518" w:rsidRDefault="00251613" w:rsidP="00251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251613" w:rsidRPr="000D4518" w:rsidRDefault="00F63D40" w:rsidP="00F63D4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F7BC8">
              <w:rPr>
                <w:rFonts w:ascii="Times New Roman" w:hAnsi="Times New Roman"/>
                <w:color w:val="000000"/>
                <w:szCs w:val="24"/>
              </w:rPr>
              <w:t>Марија Брајков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1613" w:rsidRPr="00F63D40" w:rsidRDefault="00F63D40" w:rsidP="00251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251613" w:rsidRPr="001F6B95" w:rsidRDefault="00251613" w:rsidP="00251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251613" w:rsidRPr="001F6B95" w:rsidRDefault="00251613" w:rsidP="00251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51613" w:rsidRPr="001F6B95" w:rsidRDefault="00251613" w:rsidP="00251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251613" w:rsidRPr="001F6B95" w:rsidRDefault="00251613" w:rsidP="00251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1613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251613" w:rsidRPr="001F6B95" w:rsidRDefault="00251613" w:rsidP="0025161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251613" w:rsidRPr="00F91DF9" w:rsidRDefault="00251613" w:rsidP="002516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127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F63D40" w:rsidRPr="005F7BC8" w:rsidRDefault="00F63D40" w:rsidP="00F63D40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C8">
              <w:rPr>
                <w:rFonts w:ascii="Times New Roman" w:hAnsi="Times New Roman" w:cs="Times New Roman"/>
                <w:sz w:val="24"/>
                <w:szCs w:val="24"/>
              </w:rPr>
              <w:t>Ликовна култура 7,</w:t>
            </w:r>
          </w:p>
          <w:p w:rsidR="00F63D40" w:rsidRPr="005F7BC8" w:rsidRDefault="00F63D40" w:rsidP="00F63D40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C8">
              <w:rPr>
                <w:rFonts w:ascii="Times New Roman" w:hAnsi="Times New Roman" w:cs="Times New Roman"/>
                <w:sz w:val="24"/>
                <w:szCs w:val="24"/>
              </w:rPr>
              <w:t>уџбеник за седми</w:t>
            </w:r>
          </w:p>
          <w:p w:rsidR="00F63D40" w:rsidRPr="005F7BC8" w:rsidRDefault="00F63D40" w:rsidP="00F63D40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C8">
              <w:rPr>
                <w:rFonts w:ascii="Times New Roman" w:hAnsi="Times New Roman" w:cs="Times New Roman"/>
                <w:sz w:val="24"/>
                <w:szCs w:val="24"/>
              </w:rPr>
              <w:t>разред основне школе;</w:t>
            </w:r>
          </w:p>
          <w:p w:rsidR="00251613" w:rsidRPr="000D4518" w:rsidRDefault="00F63D40" w:rsidP="00F63D4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F7BC8">
              <w:rPr>
                <w:rFonts w:ascii="Times New Roman" w:hAnsi="Times New Roman"/>
                <w:sz w:val="24"/>
                <w:szCs w:val="24"/>
              </w:rPr>
              <w:lastRenderedPageBreak/>
              <w:t>ћирилица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251613" w:rsidRPr="000D4518" w:rsidRDefault="00F63D40" w:rsidP="00F63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Бигз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F63D40" w:rsidRPr="00F63D40" w:rsidRDefault="00F63D40" w:rsidP="00F63D4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3D40">
              <w:rPr>
                <w:rFonts w:ascii="Times New Roman" w:eastAsiaTheme="minorHAnsi" w:hAnsi="Times New Roman"/>
                <w:sz w:val="24"/>
                <w:szCs w:val="24"/>
              </w:rPr>
              <w:t>Миливоје Мишко</w:t>
            </w:r>
          </w:p>
          <w:p w:rsidR="00251613" w:rsidRPr="000D4518" w:rsidRDefault="00F63D40" w:rsidP="00F63D40">
            <w:pPr>
              <w:spacing w:after="0" w:line="240" w:lineRule="auto"/>
              <w:rPr>
                <w:rFonts w:ascii="Times New Roman" w:hAnsi="Times New Roman"/>
              </w:rPr>
            </w:pPr>
            <w:r w:rsidRPr="00F63D40">
              <w:rPr>
                <w:rFonts w:ascii="Times New Roman" w:eastAsiaTheme="minorHAnsi" w:hAnsi="Times New Roman"/>
                <w:sz w:val="24"/>
                <w:szCs w:val="24"/>
              </w:rPr>
              <w:t>Павлов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1613" w:rsidRPr="00F63D40" w:rsidRDefault="00F63D40" w:rsidP="00251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251613" w:rsidRPr="001F6B95" w:rsidRDefault="00251613" w:rsidP="00251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251613" w:rsidRPr="001F6B95" w:rsidRDefault="00251613" w:rsidP="00251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51613" w:rsidRPr="001F6B95" w:rsidRDefault="00251613" w:rsidP="00251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251613" w:rsidRPr="001F6B95" w:rsidRDefault="00251613" w:rsidP="00251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1613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251613" w:rsidRPr="001F6B95" w:rsidRDefault="00251613" w:rsidP="0025161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251613" w:rsidRPr="00F91DF9" w:rsidRDefault="00251613" w:rsidP="002516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128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F63D40" w:rsidRPr="005F7BC8" w:rsidRDefault="00F63D40" w:rsidP="00F63D40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C8">
              <w:rPr>
                <w:rFonts w:ascii="Times New Roman" w:hAnsi="Times New Roman" w:cs="Times New Roman"/>
                <w:sz w:val="24"/>
                <w:szCs w:val="24"/>
              </w:rPr>
              <w:t>Историја 7,</w:t>
            </w:r>
          </w:p>
          <w:p w:rsidR="00F63D40" w:rsidRPr="005F7BC8" w:rsidRDefault="00F63D40" w:rsidP="00F63D40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C8">
              <w:rPr>
                <w:rFonts w:ascii="Times New Roman" w:hAnsi="Times New Roman" w:cs="Times New Roman"/>
                <w:sz w:val="24"/>
                <w:szCs w:val="24"/>
              </w:rPr>
              <w:t>уџбеник са одабраним</w:t>
            </w:r>
          </w:p>
          <w:p w:rsidR="00F63D40" w:rsidRPr="005F7BC8" w:rsidRDefault="00F63D40" w:rsidP="00F63D40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C8">
              <w:rPr>
                <w:rFonts w:ascii="Times New Roman" w:hAnsi="Times New Roman" w:cs="Times New Roman"/>
                <w:sz w:val="24"/>
                <w:szCs w:val="24"/>
              </w:rPr>
              <w:t>историјским изворима</w:t>
            </w:r>
          </w:p>
          <w:p w:rsidR="00F63D40" w:rsidRPr="005F7BC8" w:rsidRDefault="00F63D40" w:rsidP="00F63D40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C8">
              <w:rPr>
                <w:rFonts w:ascii="Times New Roman" w:hAnsi="Times New Roman" w:cs="Times New Roman"/>
                <w:sz w:val="24"/>
                <w:szCs w:val="24"/>
              </w:rPr>
              <w:t>за седми разред</w:t>
            </w:r>
          </w:p>
          <w:p w:rsidR="00F63D40" w:rsidRPr="005F7BC8" w:rsidRDefault="00F63D40" w:rsidP="00F63D40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C8">
              <w:rPr>
                <w:rFonts w:ascii="Times New Roman" w:hAnsi="Times New Roman" w:cs="Times New Roman"/>
                <w:sz w:val="24"/>
                <w:szCs w:val="24"/>
              </w:rPr>
              <w:t>основне школе;</w:t>
            </w:r>
          </w:p>
          <w:p w:rsidR="00251613" w:rsidRPr="000D4518" w:rsidRDefault="00F63D40" w:rsidP="00F63D4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F7BC8">
              <w:rPr>
                <w:rFonts w:ascii="Times New Roman" w:hAnsi="Times New Roman"/>
                <w:sz w:val="24"/>
                <w:szCs w:val="24"/>
              </w:rPr>
              <w:t>ћирилица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251613" w:rsidRPr="000D4518" w:rsidRDefault="00251613" w:rsidP="00251613">
            <w:pPr>
              <w:spacing w:after="0"/>
              <w:jc w:val="center"/>
              <w:rPr>
                <w:rFonts w:ascii="Times New Roman" w:hAnsi="Times New Roman"/>
              </w:rPr>
            </w:pPr>
            <w:r w:rsidRPr="000D4518">
              <w:rPr>
                <w:rFonts w:ascii="Times New Roman" w:hAnsi="Times New Roman"/>
              </w:rPr>
              <w:t>ЛОГОС</w:t>
            </w:r>
          </w:p>
          <w:p w:rsidR="00251613" w:rsidRPr="000D4518" w:rsidRDefault="00251613" w:rsidP="0025161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F63D40" w:rsidRPr="00F63D40" w:rsidRDefault="00F63D40" w:rsidP="00F63D40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F63D40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Чедомир Антић,</w:t>
            </w:r>
          </w:p>
          <w:p w:rsidR="00251613" w:rsidRPr="000D4518" w:rsidRDefault="00F63D40" w:rsidP="00F63D40">
            <w:pPr>
              <w:spacing w:after="0" w:line="240" w:lineRule="auto"/>
              <w:rPr>
                <w:rFonts w:ascii="Times New Roman" w:hAnsi="Times New Roman"/>
              </w:rPr>
            </w:pPr>
            <w:r w:rsidRPr="00F63D40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Мања Милинов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1613" w:rsidRPr="00F63D40" w:rsidRDefault="00F63D40" w:rsidP="00251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251613" w:rsidRPr="001F6B95" w:rsidRDefault="00251613" w:rsidP="00251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251613" w:rsidRPr="001F6B95" w:rsidRDefault="00251613" w:rsidP="00251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51613" w:rsidRPr="001F6B95" w:rsidRDefault="00251613" w:rsidP="00251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251613" w:rsidRPr="001F6B95" w:rsidRDefault="00251613" w:rsidP="00251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1613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251613" w:rsidRPr="001F6B95" w:rsidRDefault="00251613" w:rsidP="0025161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251613" w:rsidRPr="00F91DF9" w:rsidRDefault="00251613" w:rsidP="002516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129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F63D40" w:rsidRPr="005F7BC8" w:rsidRDefault="00F63D40" w:rsidP="00F63D40">
            <w:pPr>
              <w:rPr>
                <w:rFonts w:ascii="Times New Roman" w:hAnsi="Times New Roman"/>
              </w:rPr>
            </w:pPr>
            <w:r w:rsidRPr="005F7BC8">
              <w:rPr>
                <w:rFonts w:ascii="Times New Roman" w:hAnsi="Times New Roman"/>
              </w:rPr>
              <w:t xml:space="preserve">Географија 7, уџбеник  </w:t>
            </w:r>
          </w:p>
          <w:p w:rsidR="00251613" w:rsidRPr="000D4518" w:rsidRDefault="00251613" w:rsidP="0025161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251613" w:rsidRPr="00F63D40" w:rsidRDefault="00F63D40" w:rsidP="002516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етт</w:t>
            </w:r>
          </w:p>
          <w:p w:rsidR="00251613" w:rsidRPr="000D4518" w:rsidRDefault="00251613" w:rsidP="00251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251613" w:rsidRPr="00F63D40" w:rsidRDefault="00F63D40" w:rsidP="002516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ња Плазин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1613" w:rsidRPr="00F63D40" w:rsidRDefault="00F63D40" w:rsidP="00251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251613" w:rsidRPr="001F6B95" w:rsidRDefault="00251613" w:rsidP="00251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251613" w:rsidRPr="001F6B95" w:rsidRDefault="00251613" w:rsidP="00251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51613" w:rsidRPr="001F6B95" w:rsidRDefault="00251613" w:rsidP="00251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251613" w:rsidRPr="001F6B95" w:rsidRDefault="00251613" w:rsidP="00251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1613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251613" w:rsidRPr="001F6B95" w:rsidRDefault="00251613" w:rsidP="0025161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251613" w:rsidRPr="00F91DF9" w:rsidRDefault="00251613" w:rsidP="002516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130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F63D40" w:rsidRPr="000D4518" w:rsidRDefault="00F63D40" w:rsidP="00F63D40">
            <w:pPr>
              <w:spacing w:after="0"/>
              <w:rPr>
                <w:rFonts w:ascii="Times New Roman" w:hAnsi="Times New Roman"/>
              </w:rPr>
            </w:pPr>
            <w:r w:rsidRPr="000D4518">
              <w:rPr>
                <w:rFonts w:ascii="Times New Roman" w:hAnsi="Times New Roman"/>
                <w:b/>
              </w:rPr>
              <w:t>Биологија</w:t>
            </w:r>
            <w:r w:rsidRPr="000D4518">
              <w:rPr>
                <w:rFonts w:ascii="Times New Roman" w:hAnsi="Times New Roman"/>
              </w:rPr>
              <w:t xml:space="preserve"> за седми разред основне школе</w:t>
            </w:r>
          </w:p>
          <w:p w:rsidR="00251613" w:rsidRPr="000D4518" w:rsidRDefault="00251613" w:rsidP="0025161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251613" w:rsidRPr="000D4518" w:rsidRDefault="00251613" w:rsidP="00251613">
            <w:pPr>
              <w:spacing w:after="0"/>
              <w:jc w:val="center"/>
              <w:rPr>
                <w:rFonts w:ascii="Times New Roman" w:hAnsi="Times New Roman"/>
              </w:rPr>
            </w:pPr>
            <w:r w:rsidRPr="000D4518">
              <w:rPr>
                <w:rFonts w:ascii="Times New Roman" w:hAnsi="Times New Roman"/>
              </w:rPr>
              <w:t>БИГЗ</w:t>
            </w:r>
          </w:p>
          <w:p w:rsidR="00251613" w:rsidRPr="000D4518" w:rsidRDefault="00251613" w:rsidP="00251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F63D40" w:rsidRPr="000D4518" w:rsidRDefault="00F63D40" w:rsidP="00F63D40">
            <w:pPr>
              <w:spacing w:after="0"/>
              <w:rPr>
                <w:rFonts w:ascii="Times New Roman" w:hAnsi="Times New Roman"/>
              </w:rPr>
            </w:pPr>
            <w:r w:rsidRPr="000D4518">
              <w:rPr>
                <w:rFonts w:ascii="Times New Roman" w:hAnsi="Times New Roman"/>
              </w:rPr>
              <w:t>Дејан Бошковић</w:t>
            </w:r>
          </w:p>
          <w:p w:rsidR="00251613" w:rsidRPr="000D4518" w:rsidRDefault="00251613" w:rsidP="00251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51613" w:rsidRPr="00F63D40" w:rsidRDefault="00F63D40" w:rsidP="00251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251613" w:rsidRPr="001F6B95" w:rsidRDefault="00251613" w:rsidP="00251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251613" w:rsidRPr="001F6B95" w:rsidRDefault="00251613" w:rsidP="00251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51613" w:rsidRPr="001F6B95" w:rsidRDefault="00251613" w:rsidP="00251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251613" w:rsidRPr="001F6B95" w:rsidRDefault="00251613" w:rsidP="00251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1613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251613" w:rsidRPr="001F6B95" w:rsidRDefault="00251613" w:rsidP="0025161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251613" w:rsidRPr="00F91DF9" w:rsidRDefault="00251613" w:rsidP="002516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131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F63D40" w:rsidRPr="005F7BC8" w:rsidRDefault="00F63D40" w:rsidP="00F63D40">
            <w:pPr>
              <w:pStyle w:val="NoSpacing"/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5F7BC8">
              <w:rPr>
                <w:rFonts w:ascii="Times New Roman" w:hAnsi="Times New Roman" w:cs="Times New Roman"/>
                <w:szCs w:val="24"/>
              </w:rPr>
              <w:t>Математика, уџбеник за седми разред основне школе</w:t>
            </w:r>
          </w:p>
          <w:p w:rsidR="00F63D40" w:rsidRPr="00F63D40" w:rsidRDefault="00F63D40" w:rsidP="00F63D40">
            <w:pPr>
              <w:rPr>
                <w:rFonts w:ascii="Times New Roman" w:hAnsi="Times New Roman"/>
                <w:szCs w:val="24"/>
              </w:rPr>
            </w:pPr>
            <w:r w:rsidRPr="005F7BC8">
              <w:rPr>
                <w:rFonts w:ascii="Times New Roman" w:hAnsi="Times New Roman"/>
                <w:szCs w:val="24"/>
              </w:rPr>
              <w:t>Ћирилица</w:t>
            </w:r>
          </w:p>
          <w:p w:rsidR="00F63D40" w:rsidRPr="005F7BC8" w:rsidRDefault="00F63D40" w:rsidP="00F63D40">
            <w:pPr>
              <w:pStyle w:val="NoSpacing"/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5F7BC8">
              <w:rPr>
                <w:rFonts w:ascii="Times New Roman" w:hAnsi="Times New Roman" w:cs="Times New Roman"/>
                <w:szCs w:val="24"/>
              </w:rPr>
              <w:t>Математика,збирка задатака за седми разред основне школе</w:t>
            </w:r>
          </w:p>
          <w:p w:rsidR="00251613" w:rsidRPr="000D4518" w:rsidRDefault="00F63D40" w:rsidP="00F63D4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F7BC8">
              <w:rPr>
                <w:rFonts w:ascii="Times New Roman" w:hAnsi="Times New Roman"/>
                <w:szCs w:val="24"/>
              </w:rPr>
              <w:t>ћирилица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251613" w:rsidRPr="00B209EE" w:rsidRDefault="00B209EE" w:rsidP="002516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етт</w:t>
            </w:r>
          </w:p>
          <w:p w:rsidR="00251613" w:rsidRPr="000D4518" w:rsidRDefault="00251613" w:rsidP="0025161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829" w:type="dxa"/>
            <w:shd w:val="clear" w:color="auto" w:fill="auto"/>
          </w:tcPr>
          <w:p w:rsidR="00B209EE" w:rsidRPr="00B209EE" w:rsidRDefault="00B209EE" w:rsidP="00B209EE">
            <w:pPr>
              <w:spacing w:after="0" w:line="256" w:lineRule="auto"/>
              <w:rPr>
                <w:rFonts w:ascii="Times New Roman" w:eastAsiaTheme="minorHAnsi" w:hAnsi="Times New Roman"/>
                <w:szCs w:val="24"/>
                <w:lang w:val="ru-RU"/>
              </w:rPr>
            </w:pPr>
            <w:r w:rsidRPr="00B209EE">
              <w:rPr>
                <w:rFonts w:ascii="Times New Roman" w:eastAsiaTheme="minorHAnsi" w:hAnsi="Times New Roman"/>
                <w:szCs w:val="24"/>
                <w:lang w:val="ru-RU"/>
              </w:rPr>
              <w:t>Небојша Икодиновић</w:t>
            </w:r>
          </w:p>
          <w:p w:rsidR="00B209EE" w:rsidRPr="00B209EE" w:rsidRDefault="00B209EE" w:rsidP="00B209EE">
            <w:pPr>
              <w:rPr>
                <w:rFonts w:ascii="Times New Roman" w:eastAsiaTheme="minorHAnsi" w:hAnsi="Times New Roman"/>
                <w:szCs w:val="24"/>
                <w:lang w:val="ru-RU"/>
              </w:rPr>
            </w:pPr>
            <w:r w:rsidRPr="00B209EE">
              <w:rPr>
                <w:rFonts w:ascii="Times New Roman" w:eastAsiaTheme="minorHAnsi" w:hAnsi="Times New Roman"/>
                <w:szCs w:val="24"/>
                <w:lang w:val="ru-RU"/>
              </w:rPr>
              <w:t>Слађана Димитријевић</w:t>
            </w:r>
          </w:p>
          <w:p w:rsidR="00B209EE" w:rsidRPr="00B209EE" w:rsidRDefault="00B209EE" w:rsidP="00B209EE">
            <w:pPr>
              <w:spacing w:after="0" w:line="256" w:lineRule="auto"/>
              <w:rPr>
                <w:rFonts w:ascii="Times New Roman" w:eastAsiaTheme="minorHAnsi" w:hAnsi="Times New Roman"/>
                <w:szCs w:val="24"/>
                <w:lang w:val="ru-RU"/>
              </w:rPr>
            </w:pPr>
            <w:r w:rsidRPr="00B209EE">
              <w:rPr>
                <w:rFonts w:ascii="Times New Roman" w:eastAsiaTheme="minorHAnsi" w:hAnsi="Times New Roman"/>
                <w:szCs w:val="24"/>
                <w:lang w:val="ru-RU"/>
              </w:rPr>
              <w:t>Бранислав Поповић</w:t>
            </w:r>
          </w:p>
          <w:p w:rsidR="00B209EE" w:rsidRPr="00B209EE" w:rsidRDefault="00B209EE" w:rsidP="00B209EE">
            <w:pPr>
              <w:spacing w:after="0" w:line="256" w:lineRule="auto"/>
              <w:rPr>
                <w:rFonts w:ascii="Times New Roman" w:eastAsiaTheme="minorHAnsi" w:hAnsi="Times New Roman"/>
                <w:szCs w:val="24"/>
                <w:lang w:val="ru-RU"/>
              </w:rPr>
            </w:pPr>
            <w:r w:rsidRPr="00B209EE">
              <w:rPr>
                <w:rFonts w:ascii="Times New Roman" w:eastAsiaTheme="minorHAnsi" w:hAnsi="Times New Roman"/>
                <w:szCs w:val="24"/>
                <w:lang w:val="ru-RU"/>
              </w:rPr>
              <w:t>Марија Станић</w:t>
            </w:r>
          </w:p>
          <w:p w:rsidR="00B209EE" w:rsidRPr="00B209EE" w:rsidRDefault="00B209EE" w:rsidP="00B209EE">
            <w:pPr>
              <w:spacing w:after="0" w:line="256" w:lineRule="auto"/>
              <w:rPr>
                <w:rFonts w:ascii="Times New Roman" w:eastAsiaTheme="minorHAnsi" w:hAnsi="Times New Roman"/>
                <w:szCs w:val="24"/>
                <w:lang w:val="ru-RU"/>
              </w:rPr>
            </w:pPr>
            <w:r w:rsidRPr="00B209EE">
              <w:rPr>
                <w:rFonts w:ascii="Times New Roman" w:eastAsiaTheme="minorHAnsi" w:hAnsi="Times New Roman"/>
                <w:szCs w:val="24"/>
                <w:lang w:val="ru-RU"/>
              </w:rPr>
              <w:t>Ненад Вуловић</w:t>
            </w:r>
          </w:p>
          <w:p w:rsidR="00251613" w:rsidRPr="000D4518" w:rsidRDefault="00B209EE" w:rsidP="00B209EE">
            <w:pPr>
              <w:spacing w:after="0"/>
              <w:rPr>
                <w:rFonts w:ascii="Times New Roman" w:hAnsi="Times New Roman"/>
              </w:rPr>
            </w:pPr>
            <w:r w:rsidRPr="00B209EE">
              <w:rPr>
                <w:rFonts w:ascii="Times New Roman" w:eastAsiaTheme="minorHAnsi" w:hAnsi="Times New Roman"/>
                <w:szCs w:val="24"/>
                <w:lang w:val="ru-RU"/>
              </w:rPr>
              <w:t>Сања Милојев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1613" w:rsidRPr="00B209EE" w:rsidRDefault="00B209EE" w:rsidP="002516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251613" w:rsidRPr="001F6B95" w:rsidRDefault="00251613" w:rsidP="00251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251613" w:rsidRPr="001F6B95" w:rsidRDefault="00251613" w:rsidP="00251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51613" w:rsidRPr="001F6B95" w:rsidRDefault="00251613" w:rsidP="00251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251613" w:rsidRPr="001F6B95" w:rsidRDefault="00251613" w:rsidP="002516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09EE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B209EE" w:rsidRPr="001F6B95" w:rsidRDefault="00B209EE" w:rsidP="00B209E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209EE" w:rsidRPr="00F91DF9" w:rsidRDefault="00B209EE" w:rsidP="00B209E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132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B209EE" w:rsidRPr="005F7BC8" w:rsidRDefault="00B209EE" w:rsidP="00B209E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5F7BC8">
              <w:rPr>
                <w:rFonts w:ascii="Times New Roman" w:hAnsi="Times New Roman" w:cs="Times New Roman"/>
                <w:szCs w:val="24"/>
              </w:rPr>
              <w:t>Физика 7, уџбеник за седми разред основне школе</w:t>
            </w:r>
          </w:p>
          <w:p w:rsidR="00B209EE" w:rsidRPr="005F7BC8" w:rsidRDefault="00B209EE" w:rsidP="00B209E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  <w:p w:rsidR="00B209EE" w:rsidRPr="000D4518" w:rsidRDefault="00B209EE" w:rsidP="00B209E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F7BC8">
              <w:rPr>
                <w:rFonts w:ascii="Times New Roman" w:hAnsi="Times New Roman"/>
                <w:szCs w:val="24"/>
              </w:rPr>
              <w:t>Физика 7, збирка задатака за седми разред основне школе; уџбенички комплет; ћирилица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B209EE" w:rsidRPr="00B209EE" w:rsidRDefault="00B209EE" w:rsidP="00B209E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 логос</w:t>
            </w:r>
          </w:p>
          <w:p w:rsidR="00B209EE" w:rsidRPr="000D4518" w:rsidRDefault="00B209EE" w:rsidP="00B209E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B209EE" w:rsidRPr="005F7BC8" w:rsidRDefault="00B209EE" w:rsidP="00B209EE">
            <w:pPr>
              <w:pStyle w:val="NoSpacing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5F7BC8">
              <w:rPr>
                <w:rFonts w:ascii="Times New Roman" w:hAnsi="Times New Roman" w:cs="Times New Roman"/>
                <w:szCs w:val="24"/>
                <w:lang w:val="sr-Cyrl-CS"/>
              </w:rPr>
              <w:t>Милена Богдановић, Александар Кандић, Горан Попарић</w:t>
            </w:r>
          </w:p>
          <w:p w:rsidR="00B209EE" w:rsidRPr="005F7BC8" w:rsidRDefault="00B209EE" w:rsidP="00B209EE">
            <w:pPr>
              <w:pStyle w:val="NoSpacing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  <w:p w:rsidR="00B209EE" w:rsidRPr="005F7BC8" w:rsidRDefault="00B209EE" w:rsidP="00B209EE">
            <w:pPr>
              <w:pStyle w:val="NoSpacing"/>
              <w:rPr>
                <w:rFonts w:ascii="Times New Roman" w:hAnsi="Times New Roman" w:cs="Times New Roman"/>
                <w:szCs w:val="24"/>
                <w:lang w:val="sr-Cyrl-CS"/>
              </w:rPr>
            </w:pPr>
          </w:p>
          <w:p w:rsidR="00B209EE" w:rsidRPr="005F7BC8" w:rsidRDefault="00B209EE" w:rsidP="00B209EE">
            <w:pPr>
              <w:pStyle w:val="NoSpacing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F7BC8">
              <w:rPr>
                <w:rFonts w:ascii="Times New Roman" w:hAnsi="Times New Roman" w:cs="Times New Roman"/>
                <w:szCs w:val="24"/>
                <w:lang w:val="ru-RU"/>
              </w:rPr>
              <w:t>Братислав Јовановић, Срђан Зрнић</w:t>
            </w:r>
          </w:p>
          <w:p w:rsidR="00B209EE" w:rsidRPr="000D4518" w:rsidRDefault="00B209EE" w:rsidP="00B209E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209EE" w:rsidRPr="00B209EE" w:rsidRDefault="00B209EE" w:rsidP="00B20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B209EE" w:rsidRPr="001F6B95" w:rsidRDefault="00B209EE" w:rsidP="00B2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B209EE" w:rsidRPr="001F6B95" w:rsidRDefault="00B209EE" w:rsidP="00B2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209EE" w:rsidRPr="001F6B95" w:rsidRDefault="00B209EE" w:rsidP="00B2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B209EE" w:rsidRPr="001F6B95" w:rsidRDefault="00B209EE" w:rsidP="00B2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09EE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B209EE" w:rsidRPr="001F6B95" w:rsidRDefault="00B209EE" w:rsidP="00B209E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209EE" w:rsidRPr="00F91DF9" w:rsidRDefault="00B209EE" w:rsidP="00B209E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133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B209EE" w:rsidRPr="000D4518" w:rsidRDefault="00B209EE" w:rsidP="00B209E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F7BC8">
              <w:rPr>
                <w:rFonts w:ascii="Times New Roman" w:hAnsi="Times New Roman"/>
              </w:rPr>
              <w:t>Информатика и рачунарство 7 за седми разред основне школе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B209EE" w:rsidRPr="00B209EE" w:rsidRDefault="00B209EE" w:rsidP="00B209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етт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B209EE" w:rsidRPr="00B209EE" w:rsidRDefault="00B209EE" w:rsidP="00B209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лана Мандић</w:t>
            </w:r>
          </w:p>
          <w:p w:rsidR="00B209EE" w:rsidRPr="000D4518" w:rsidRDefault="00B209EE" w:rsidP="00B209E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209EE" w:rsidRPr="00B209EE" w:rsidRDefault="00B209EE" w:rsidP="00B20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B209EE" w:rsidRPr="001F6B95" w:rsidRDefault="00B209EE" w:rsidP="00B2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B209EE" w:rsidRPr="001F6B95" w:rsidRDefault="00B209EE" w:rsidP="00B2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209EE" w:rsidRPr="001F6B95" w:rsidRDefault="00B209EE" w:rsidP="00B2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B209EE" w:rsidRPr="001F6B95" w:rsidRDefault="00B209EE" w:rsidP="00B2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09EE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B209EE" w:rsidRPr="001F6B95" w:rsidRDefault="00B209EE" w:rsidP="00B209E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209EE" w:rsidRPr="00F91DF9" w:rsidRDefault="00B209EE" w:rsidP="00B209E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B209EE" w:rsidRPr="00B209EE" w:rsidRDefault="00B209EE" w:rsidP="00B209EE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/>
                <w:i/>
              </w:rPr>
            </w:pPr>
            <w:r w:rsidRPr="00B209EE">
              <w:rPr>
                <w:rFonts w:ascii="Times New Roman" w:eastAsia="Times New Roman" w:hAnsi="Times New Roman"/>
                <w:i/>
              </w:rPr>
              <w:t xml:space="preserve">Техника и технологија </w:t>
            </w:r>
          </w:p>
          <w:p w:rsidR="00B209EE" w:rsidRPr="00B209EE" w:rsidRDefault="00B209EE" w:rsidP="00B209EE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/>
                <w:i/>
              </w:rPr>
            </w:pPr>
            <w:r w:rsidRPr="00B209EE">
              <w:rPr>
                <w:rFonts w:ascii="Times New Roman" w:eastAsia="Times New Roman" w:hAnsi="Times New Roman"/>
                <w:i/>
              </w:rPr>
              <w:t xml:space="preserve"> за седми разред основне школе;</w:t>
            </w:r>
          </w:p>
          <w:p w:rsidR="00B209EE" w:rsidRPr="00B209EE" w:rsidRDefault="00B209EE" w:rsidP="00B209EE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/>
              </w:rPr>
            </w:pPr>
            <w:r w:rsidRPr="00B209EE">
              <w:rPr>
                <w:rFonts w:ascii="Times New Roman" w:eastAsia="Times New Roman" w:hAnsi="Times New Roman"/>
              </w:rPr>
              <w:t>уџбенички комплет (уџбеник и збирка материјала за конструкторско моделовање са упутством);</w:t>
            </w:r>
          </w:p>
          <w:p w:rsidR="00B209EE" w:rsidRPr="000D4518" w:rsidRDefault="00B209EE" w:rsidP="00B209EE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/>
                <w:bCs/>
              </w:rPr>
            </w:pPr>
            <w:r w:rsidRPr="00B209EE">
              <w:rPr>
                <w:rFonts w:ascii="Times New Roman" w:eastAsiaTheme="minorHAnsi" w:hAnsi="Times New Roman"/>
              </w:rPr>
              <w:t>ћирилица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B209EE" w:rsidRPr="00B209EE" w:rsidRDefault="00B209EE" w:rsidP="00B209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 Логос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B209EE" w:rsidRPr="005F7BC8" w:rsidRDefault="00B209EE" w:rsidP="00B209EE">
            <w:pPr>
              <w:pStyle w:val="StyleBoldCentered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val="sr-Cyrl-CS"/>
              </w:rPr>
            </w:pPr>
            <w:r w:rsidRPr="005F7BC8">
              <w:rPr>
                <w:b w:val="0"/>
                <w:bCs w:val="0"/>
                <w:sz w:val="22"/>
                <w:szCs w:val="22"/>
                <w:lang w:val="sr-Cyrl-CS"/>
              </w:rPr>
              <w:t>Аутори уџбеника:</w:t>
            </w:r>
          </w:p>
          <w:p w:rsidR="00B209EE" w:rsidRPr="005F7BC8" w:rsidRDefault="00B209EE" w:rsidP="00B209EE">
            <w:pPr>
              <w:pStyle w:val="StyleBoldCentered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val="sr-Cyrl-CS"/>
              </w:rPr>
            </w:pPr>
            <w:r w:rsidRPr="005F7BC8">
              <w:rPr>
                <w:b w:val="0"/>
                <w:bCs w:val="0"/>
                <w:sz w:val="22"/>
                <w:szCs w:val="22"/>
                <w:lang w:val="sr-Cyrl-CS"/>
              </w:rPr>
              <w:t>Иван Ђисалов,</w:t>
            </w:r>
          </w:p>
          <w:p w:rsidR="00B209EE" w:rsidRPr="005F7BC8" w:rsidRDefault="00B209EE" w:rsidP="00B209EE">
            <w:pPr>
              <w:pStyle w:val="StyleBoldCentered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val="sr-Cyrl-CS"/>
              </w:rPr>
            </w:pPr>
            <w:r w:rsidRPr="005F7BC8">
              <w:rPr>
                <w:b w:val="0"/>
                <w:bCs w:val="0"/>
                <w:sz w:val="22"/>
                <w:szCs w:val="22"/>
                <w:lang w:val="sr-Cyrl-CS"/>
              </w:rPr>
              <w:t>Дијана Каруовић,</w:t>
            </w:r>
          </w:p>
          <w:p w:rsidR="00B209EE" w:rsidRPr="005F7BC8" w:rsidRDefault="00B209EE" w:rsidP="00B209EE">
            <w:pPr>
              <w:pStyle w:val="StyleBoldCentered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val="sr-Cyrl-CS"/>
              </w:rPr>
            </w:pPr>
            <w:r w:rsidRPr="005F7BC8">
              <w:rPr>
                <w:b w:val="0"/>
                <w:bCs w:val="0"/>
                <w:sz w:val="22"/>
                <w:szCs w:val="22"/>
                <w:lang w:val="sr-Cyrl-CS"/>
              </w:rPr>
              <w:t>Иван Палинкаш</w:t>
            </w:r>
          </w:p>
          <w:p w:rsidR="00B209EE" w:rsidRPr="005F7BC8" w:rsidRDefault="00B209EE" w:rsidP="00B209EE">
            <w:pPr>
              <w:pStyle w:val="StyleBoldCentered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val="sr-Cyrl-CS"/>
              </w:rPr>
            </w:pPr>
          </w:p>
          <w:p w:rsidR="00B209EE" w:rsidRPr="005F7BC8" w:rsidRDefault="00B209EE" w:rsidP="00B209EE">
            <w:pPr>
              <w:pStyle w:val="StyleBoldCentered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val="sr-Cyrl-CS"/>
              </w:rPr>
            </w:pPr>
            <w:r w:rsidRPr="005F7BC8">
              <w:rPr>
                <w:b w:val="0"/>
                <w:bCs w:val="0"/>
                <w:sz w:val="22"/>
                <w:szCs w:val="22"/>
                <w:lang w:val="sr-Cyrl-CS"/>
              </w:rPr>
              <w:t>Аутори збирке материјала:</w:t>
            </w:r>
          </w:p>
          <w:p w:rsidR="00B209EE" w:rsidRPr="005F7BC8" w:rsidRDefault="00B209EE" w:rsidP="00B209EE">
            <w:pPr>
              <w:pStyle w:val="StyleBoldCentered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val="sr-Cyrl-CS"/>
              </w:rPr>
            </w:pPr>
            <w:r w:rsidRPr="005F7BC8">
              <w:rPr>
                <w:b w:val="0"/>
                <w:bCs w:val="0"/>
                <w:sz w:val="22"/>
                <w:szCs w:val="22"/>
                <w:lang w:val="sr-Cyrl-CS"/>
              </w:rPr>
              <w:t xml:space="preserve">Иван </w:t>
            </w:r>
            <w:r w:rsidRPr="005F7BC8">
              <w:rPr>
                <w:b w:val="0"/>
                <w:bCs w:val="0"/>
                <w:sz w:val="22"/>
                <w:szCs w:val="22"/>
              </w:rPr>
              <w:t>Ђ</w:t>
            </w:r>
            <w:r w:rsidRPr="005F7BC8">
              <w:rPr>
                <w:b w:val="0"/>
                <w:bCs w:val="0"/>
                <w:sz w:val="22"/>
                <w:szCs w:val="22"/>
                <w:lang w:val="sr-Cyrl-CS"/>
              </w:rPr>
              <w:t>исалов,</w:t>
            </w:r>
          </w:p>
          <w:p w:rsidR="00B209EE" w:rsidRPr="000D4518" w:rsidRDefault="00B209EE" w:rsidP="00B209EE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5F7BC8">
              <w:rPr>
                <w:lang w:val="sr-Cyrl-CS"/>
              </w:rPr>
              <w:t>Драган Урошев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09EE" w:rsidRPr="00B209EE" w:rsidRDefault="00B209EE" w:rsidP="00B20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B209EE" w:rsidRPr="001F6B95" w:rsidRDefault="00B209EE" w:rsidP="00B2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B209EE" w:rsidRPr="001F6B95" w:rsidRDefault="00B209EE" w:rsidP="00B2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209EE" w:rsidRPr="001F6B95" w:rsidRDefault="00B209EE" w:rsidP="00B2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B209EE" w:rsidRPr="001F6B95" w:rsidRDefault="00B209EE" w:rsidP="00B2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09EE" w:rsidRPr="00A22337" w:rsidTr="001E34B3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B209EE" w:rsidRPr="001F6B95" w:rsidRDefault="00B209EE" w:rsidP="00B209E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209EE" w:rsidRPr="00F91DF9" w:rsidRDefault="00B209EE" w:rsidP="00B209E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134</w:t>
            </w:r>
          </w:p>
        </w:tc>
        <w:tc>
          <w:tcPr>
            <w:tcW w:w="3679" w:type="dxa"/>
            <w:gridSpan w:val="2"/>
            <w:shd w:val="clear" w:color="auto" w:fill="auto"/>
          </w:tcPr>
          <w:p w:rsidR="00B209EE" w:rsidRPr="005F7BC8" w:rsidRDefault="00B209EE" w:rsidP="00B209EE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5F7BC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Хемија 7,</w:t>
            </w:r>
          </w:p>
          <w:p w:rsidR="00B209EE" w:rsidRPr="005F7BC8" w:rsidRDefault="00B209EE" w:rsidP="00B209EE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5F7BC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Уџбеник за седми разред основне школе</w:t>
            </w:r>
          </w:p>
          <w:p w:rsidR="00B209EE" w:rsidRPr="005F7BC8" w:rsidRDefault="00B209EE" w:rsidP="00B209EE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5F7BC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Хемија 7;</w:t>
            </w:r>
          </w:p>
          <w:p w:rsidR="00B209EE" w:rsidRPr="005F7BC8" w:rsidRDefault="00B209EE" w:rsidP="00B209EE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5F7BC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Лабораторијске вежбе са задацима за седми разред основне школе;</w:t>
            </w:r>
          </w:p>
          <w:p w:rsidR="00B209EE" w:rsidRPr="000D4518" w:rsidRDefault="00B209EE" w:rsidP="00B209E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F7BC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ћирилица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B209EE" w:rsidRPr="000D4518" w:rsidRDefault="00B209EE" w:rsidP="00B209E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Нови Логос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B209EE" w:rsidRPr="00B209EE" w:rsidRDefault="00B209EE" w:rsidP="00B209EE">
            <w:pPr>
              <w:tabs>
                <w:tab w:val="left" w:pos="1440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09E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тјана Недељковић</w:t>
            </w:r>
          </w:p>
          <w:p w:rsidR="00B209EE" w:rsidRPr="00B209EE" w:rsidRDefault="00B209EE" w:rsidP="00B209EE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09E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агана Аранђеловић</w:t>
            </w:r>
          </w:p>
          <w:p w:rsidR="00B209EE" w:rsidRPr="000D4518" w:rsidRDefault="00B209EE" w:rsidP="00B209E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B209E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тјана Недељковић Драгана Аранђелов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09EE" w:rsidRPr="00B209EE" w:rsidRDefault="00B209EE" w:rsidP="00B20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B209EE" w:rsidRPr="001F6B95" w:rsidRDefault="00B209EE" w:rsidP="00B2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B209EE" w:rsidRPr="001F6B95" w:rsidRDefault="00B209EE" w:rsidP="00B2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209EE" w:rsidRPr="001F6B95" w:rsidRDefault="00B209EE" w:rsidP="00B2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B209EE" w:rsidRPr="001F6B95" w:rsidRDefault="00B209EE" w:rsidP="00B2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09EE" w:rsidRPr="00A22337" w:rsidTr="00E24A36">
        <w:trPr>
          <w:trHeight w:val="397"/>
        </w:trPr>
        <w:tc>
          <w:tcPr>
            <w:tcW w:w="548" w:type="dxa"/>
            <w:vMerge w:val="restart"/>
            <w:shd w:val="clear" w:color="auto" w:fill="auto"/>
            <w:vAlign w:val="center"/>
          </w:tcPr>
          <w:p w:rsidR="00B209EE" w:rsidRPr="00E24A36" w:rsidRDefault="00B209EE" w:rsidP="00B209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E24A36">
              <w:rPr>
                <w:rFonts w:ascii="Times New Roman" w:hAnsi="Times New Roman"/>
                <w:b/>
              </w:rPr>
              <w:t>8.</w:t>
            </w:r>
            <w:r w:rsidRPr="00E24A36">
              <w:rPr>
                <w:rFonts w:ascii="Times New Roman" w:hAnsi="Times New Roman"/>
                <w:b/>
                <w:lang w:val="sr-Cyrl-CS"/>
              </w:rPr>
              <w:t xml:space="preserve"> разред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209EE" w:rsidRPr="00F91DF9" w:rsidRDefault="00B209EE" w:rsidP="00B209E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156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5E7510" w:rsidRPr="005F7BC8" w:rsidRDefault="005E7510" w:rsidP="005E7510">
            <w:pPr>
              <w:jc w:val="both"/>
              <w:rPr>
                <w:rFonts w:ascii="Times New Roman" w:hAnsi="Times New Roman"/>
              </w:rPr>
            </w:pPr>
            <w:r w:rsidRPr="005F7BC8">
              <w:rPr>
                <w:rFonts w:ascii="Times New Roman" w:hAnsi="Times New Roman"/>
                <w:i/>
              </w:rPr>
              <w:t>Цветник,</w:t>
            </w:r>
            <w:r w:rsidRPr="005F7BC8">
              <w:rPr>
                <w:rFonts w:ascii="Times New Roman" w:hAnsi="Times New Roman"/>
              </w:rPr>
              <w:t xml:space="preserve"> читанка за 8. разред</w:t>
            </w:r>
          </w:p>
          <w:p w:rsidR="005E7510" w:rsidRPr="005F7BC8" w:rsidRDefault="005E7510" w:rsidP="005E7510">
            <w:pPr>
              <w:jc w:val="both"/>
              <w:rPr>
                <w:rFonts w:ascii="Times New Roman" w:hAnsi="Times New Roman"/>
              </w:rPr>
            </w:pPr>
            <w:r w:rsidRPr="005F7BC8">
              <w:rPr>
                <w:rFonts w:ascii="Times New Roman" w:hAnsi="Times New Roman"/>
              </w:rPr>
              <w:t xml:space="preserve">Граматика </w:t>
            </w:r>
          </w:p>
          <w:p w:rsidR="00B209EE" w:rsidRPr="002A62B1" w:rsidRDefault="005E7510" w:rsidP="005E7510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5F7BC8">
              <w:rPr>
                <w:rFonts w:ascii="Times New Roman" w:hAnsi="Times New Roman"/>
              </w:rPr>
              <w:t>Радна свескауз уџбенички комплет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B209EE" w:rsidRPr="005E4AF6" w:rsidRDefault="005E4AF6" w:rsidP="00B209E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етт</w:t>
            </w:r>
          </w:p>
          <w:p w:rsidR="00B209EE" w:rsidRPr="002A62B1" w:rsidRDefault="00B209EE" w:rsidP="00B2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5E4AF6" w:rsidRPr="005E4AF6" w:rsidRDefault="005E4AF6" w:rsidP="005E4AF6">
            <w:pPr>
              <w:jc w:val="both"/>
              <w:rPr>
                <w:rFonts w:ascii="Times New Roman" w:eastAsiaTheme="minorHAnsi" w:hAnsi="Times New Roman"/>
              </w:rPr>
            </w:pPr>
            <w:r w:rsidRPr="005E4AF6">
              <w:rPr>
                <w:rFonts w:ascii="Times New Roman" w:eastAsiaTheme="minorHAnsi" w:hAnsi="Times New Roman"/>
              </w:rPr>
              <w:t>Зона Мркаљ</w:t>
            </w:r>
          </w:p>
          <w:p w:rsidR="005E4AF6" w:rsidRPr="005E4AF6" w:rsidRDefault="005E4AF6" w:rsidP="005E4AF6">
            <w:pPr>
              <w:jc w:val="both"/>
              <w:rPr>
                <w:rFonts w:ascii="Times New Roman" w:eastAsiaTheme="minorHAnsi" w:hAnsi="Times New Roman"/>
              </w:rPr>
            </w:pPr>
            <w:r w:rsidRPr="005E4AF6">
              <w:rPr>
                <w:rFonts w:ascii="Times New Roman" w:eastAsiaTheme="minorHAnsi" w:hAnsi="Times New Roman"/>
              </w:rPr>
              <w:t>Зорица Несторовић</w:t>
            </w:r>
          </w:p>
          <w:p w:rsidR="005E4AF6" w:rsidRDefault="005E4AF6" w:rsidP="005E4AF6">
            <w:pPr>
              <w:jc w:val="both"/>
              <w:rPr>
                <w:rFonts w:ascii="Times New Roman" w:eastAsiaTheme="minorHAnsi" w:hAnsi="Times New Roman"/>
              </w:rPr>
            </w:pPr>
            <w:r w:rsidRPr="005E4AF6">
              <w:rPr>
                <w:rFonts w:ascii="Times New Roman" w:eastAsiaTheme="minorHAnsi" w:hAnsi="Times New Roman"/>
              </w:rPr>
              <w:t>Весна Ломпар</w:t>
            </w:r>
          </w:p>
          <w:p w:rsidR="005E4AF6" w:rsidRPr="005E4AF6" w:rsidRDefault="005E4AF6" w:rsidP="005E4AF6">
            <w:pPr>
              <w:jc w:val="both"/>
              <w:rPr>
                <w:rFonts w:ascii="Times New Roman" w:eastAsiaTheme="minorHAnsi" w:hAnsi="Times New Roman"/>
              </w:rPr>
            </w:pPr>
          </w:p>
          <w:p w:rsidR="005E4AF6" w:rsidRPr="005E4AF6" w:rsidRDefault="005E4AF6" w:rsidP="005E4AF6">
            <w:pPr>
              <w:jc w:val="both"/>
              <w:rPr>
                <w:rFonts w:ascii="Times New Roman" w:eastAsiaTheme="minorHAnsi" w:hAnsi="Times New Roman"/>
              </w:rPr>
            </w:pPr>
            <w:r w:rsidRPr="005E4AF6">
              <w:rPr>
                <w:rFonts w:ascii="Times New Roman" w:eastAsiaTheme="minorHAnsi" w:hAnsi="Times New Roman"/>
              </w:rPr>
              <w:t>Весна Ломпар</w:t>
            </w:r>
          </w:p>
          <w:p w:rsidR="005E4AF6" w:rsidRPr="005E4AF6" w:rsidRDefault="005E4AF6" w:rsidP="005E4AF6">
            <w:pPr>
              <w:jc w:val="both"/>
              <w:rPr>
                <w:rFonts w:ascii="Times New Roman" w:eastAsiaTheme="minorHAnsi" w:hAnsi="Times New Roman"/>
              </w:rPr>
            </w:pPr>
            <w:r w:rsidRPr="005E4AF6">
              <w:rPr>
                <w:rFonts w:ascii="Times New Roman" w:eastAsiaTheme="minorHAnsi" w:hAnsi="Times New Roman"/>
              </w:rPr>
              <w:t>Зона Мркаљ</w:t>
            </w:r>
          </w:p>
          <w:p w:rsidR="00B209EE" w:rsidRPr="002A62B1" w:rsidRDefault="005E4AF6" w:rsidP="005E4AF6">
            <w:pPr>
              <w:spacing w:after="0" w:line="240" w:lineRule="auto"/>
              <w:rPr>
                <w:rFonts w:ascii="Times New Roman" w:hAnsi="Times New Roman"/>
              </w:rPr>
            </w:pPr>
            <w:r w:rsidRPr="005E4AF6">
              <w:rPr>
                <w:rFonts w:ascii="Times New Roman" w:eastAsiaTheme="minorHAnsi" w:hAnsi="Times New Roman"/>
              </w:rPr>
              <w:t>Зорица Несторов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09EE" w:rsidRPr="005E4AF6" w:rsidRDefault="005E4AF6" w:rsidP="00B20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B209EE" w:rsidRPr="001F6B95" w:rsidRDefault="00B209EE" w:rsidP="00B2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B209EE" w:rsidRPr="001F6B95" w:rsidRDefault="00B209EE" w:rsidP="00B2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209EE" w:rsidRPr="001F6B95" w:rsidRDefault="00B209EE" w:rsidP="00B2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B209EE" w:rsidRPr="001F6B95" w:rsidRDefault="00B209EE" w:rsidP="00B2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4A07" w:rsidRPr="00A22337" w:rsidTr="00921390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074A07" w:rsidRPr="001F6B95" w:rsidRDefault="00074A07" w:rsidP="00074A0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074A07" w:rsidRPr="00F91DF9" w:rsidRDefault="00074A07" w:rsidP="00074A0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157</w:t>
            </w:r>
          </w:p>
        </w:tc>
        <w:tc>
          <w:tcPr>
            <w:tcW w:w="3679" w:type="dxa"/>
            <w:gridSpan w:val="2"/>
            <w:shd w:val="clear" w:color="auto" w:fill="auto"/>
          </w:tcPr>
          <w:p w:rsidR="00074A07" w:rsidRPr="005F7BC8" w:rsidRDefault="00074A07" w:rsidP="00074A07">
            <w:pPr>
              <w:rPr>
                <w:rFonts w:ascii="Times New Roman" w:hAnsi="Times New Roman"/>
                <w:i/>
              </w:rPr>
            </w:pPr>
          </w:p>
          <w:p w:rsidR="00074A07" w:rsidRPr="005F7BC8" w:rsidRDefault="00074A07" w:rsidP="00074A07">
            <w:pPr>
              <w:rPr>
                <w:rFonts w:ascii="Times New Roman" w:hAnsi="Times New Roman"/>
              </w:rPr>
            </w:pPr>
            <w:r w:rsidRPr="005F7BC8">
              <w:rPr>
                <w:rFonts w:ascii="Times New Roman" w:hAnsi="Times New Roman"/>
                <w:i/>
              </w:rPr>
              <w:t>Project 5</w:t>
            </w:r>
            <w:r w:rsidRPr="005F7BC8">
              <w:rPr>
                <w:rFonts w:ascii="Times New Roman" w:hAnsi="Times New Roman"/>
              </w:rPr>
              <w:t>, Serbian Edition; енглески језик за осми разред основне школе; први страни језик; осма година учења</w:t>
            </w:r>
          </w:p>
          <w:p w:rsidR="00074A07" w:rsidRPr="002A62B1" w:rsidRDefault="00074A07" w:rsidP="00074A0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F7BC8">
              <w:rPr>
                <w:rFonts w:ascii="Times New Roman" w:hAnsi="Times New Roman"/>
              </w:rPr>
              <w:t>уџбенички комплет (уџбеник и радна свеска)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074A07" w:rsidRPr="002A62B1" w:rsidRDefault="00074A07" w:rsidP="00074A07">
            <w:pPr>
              <w:spacing w:after="0"/>
              <w:jc w:val="center"/>
              <w:rPr>
                <w:rFonts w:ascii="Times New Roman" w:hAnsi="Times New Roman"/>
              </w:rPr>
            </w:pPr>
            <w:r w:rsidRPr="002A62B1">
              <w:rPr>
                <w:rFonts w:ascii="Times New Roman" w:hAnsi="Times New Roman"/>
              </w:rPr>
              <w:t>OXFORD UNIVERSITY PRESS</w:t>
            </w:r>
          </w:p>
          <w:p w:rsidR="00074A07" w:rsidRPr="002A62B1" w:rsidRDefault="00074A07" w:rsidP="00074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074A07" w:rsidRPr="002A62B1" w:rsidRDefault="00074A07" w:rsidP="00074A07">
            <w:pPr>
              <w:spacing w:after="0"/>
              <w:rPr>
                <w:rFonts w:ascii="Times New Roman" w:hAnsi="Times New Roman"/>
              </w:rPr>
            </w:pPr>
            <w:r w:rsidRPr="002A62B1">
              <w:rPr>
                <w:rFonts w:ascii="Times New Roman" w:hAnsi="Times New Roman"/>
              </w:rPr>
              <w:t>Tom Hutchinson</w:t>
            </w:r>
          </w:p>
          <w:p w:rsidR="00074A07" w:rsidRPr="002A62B1" w:rsidRDefault="00074A07" w:rsidP="00074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74A07" w:rsidRPr="005E4AF6" w:rsidRDefault="00074A07" w:rsidP="00074A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074A07" w:rsidRPr="001F6B95" w:rsidRDefault="00074A07" w:rsidP="00074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074A07" w:rsidRPr="001F6B95" w:rsidRDefault="00074A07" w:rsidP="00074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74A07" w:rsidRPr="001F6B95" w:rsidRDefault="00074A07" w:rsidP="00074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074A07" w:rsidRPr="001F6B95" w:rsidRDefault="00074A07" w:rsidP="00074A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09EE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B209EE" w:rsidRPr="001F6B95" w:rsidRDefault="00B209EE" w:rsidP="00B209E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209EE" w:rsidRPr="00F91DF9" w:rsidRDefault="00B209EE" w:rsidP="00B209E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158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5E4AF6" w:rsidRPr="005F7BC8" w:rsidRDefault="005E4AF6" w:rsidP="005E4AF6">
            <w:pPr>
              <w:rPr>
                <w:rFonts w:ascii="Times New Roman" w:hAnsi="Times New Roman"/>
              </w:rPr>
            </w:pPr>
            <w:r w:rsidRPr="005F7BC8">
              <w:rPr>
                <w:rFonts w:ascii="Times New Roman" w:hAnsi="Times New Roman"/>
              </w:rPr>
              <w:t>Espacio Joven 360⁰ A2.2</w:t>
            </w:r>
          </w:p>
          <w:p w:rsidR="005E4AF6" w:rsidRPr="005F7BC8" w:rsidRDefault="005E4AF6" w:rsidP="005E4AF6">
            <w:pPr>
              <w:rPr>
                <w:rFonts w:ascii="Times New Roman" w:hAnsi="Times New Roman"/>
              </w:rPr>
            </w:pPr>
            <w:r w:rsidRPr="005F7BC8">
              <w:rPr>
                <w:rFonts w:ascii="Times New Roman" w:hAnsi="Times New Roman"/>
              </w:rPr>
              <w:t>шпански језик за седми и осми разред основне школе; други страни језик; трећа и четврта година учења;</w:t>
            </w:r>
          </w:p>
          <w:p w:rsidR="00B209EE" w:rsidRPr="002A62B1" w:rsidRDefault="005E4AF6" w:rsidP="005E4AF6">
            <w:pPr>
              <w:spacing w:after="0"/>
              <w:rPr>
                <w:rFonts w:ascii="Times New Roman" w:hAnsi="Times New Roman"/>
              </w:rPr>
            </w:pPr>
            <w:r w:rsidRPr="005F7BC8">
              <w:rPr>
                <w:rFonts w:ascii="Times New Roman" w:hAnsi="Times New Roman"/>
              </w:rPr>
              <w:t xml:space="preserve">уџбенички комплет (уџбеник са </w:t>
            </w:r>
            <w:r w:rsidRPr="005F7BC8">
              <w:rPr>
                <w:rFonts w:ascii="Times New Roman" w:hAnsi="Times New Roman"/>
              </w:rPr>
              <w:lastRenderedPageBreak/>
              <w:t>дигиталним додатком и радна свеска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B209EE" w:rsidRPr="002A62B1" w:rsidRDefault="00B209EE" w:rsidP="00B209EE">
            <w:pPr>
              <w:spacing w:after="0"/>
              <w:jc w:val="center"/>
              <w:rPr>
                <w:rFonts w:ascii="Times New Roman" w:hAnsi="Times New Roman"/>
              </w:rPr>
            </w:pPr>
            <w:r w:rsidRPr="002A62B1">
              <w:rPr>
                <w:rFonts w:ascii="Times New Roman" w:hAnsi="Times New Roman"/>
              </w:rPr>
              <w:lastRenderedPageBreak/>
              <w:t>DATA STATUS</w:t>
            </w:r>
          </w:p>
          <w:p w:rsidR="00B209EE" w:rsidRPr="002A62B1" w:rsidRDefault="00B209EE" w:rsidP="00B2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5E4AF6" w:rsidRPr="005E4AF6" w:rsidRDefault="005E4AF6" w:rsidP="005E4AF6">
            <w:pPr>
              <w:rPr>
                <w:rFonts w:ascii="Times New Roman" w:eastAsiaTheme="minorHAnsi" w:hAnsi="Times New Roman"/>
              </w:rPr>
            </w:pPr>
            <w:r w:rsidRPr="005E4AF6">
              <w:rPr>
                <w:rFonts w:ascii="Times New Roman" w:eastAsiaTheme="minorHAnsi" w:hAnsi="Times New Roman"/>
              </w:rPr>
              <w:t>Maria Carmen Cabeza Sanchez</w:t>
            </w:r>
          </w:p>
          <w:p w:rsidR="005E4AF6" w:rsidRPr="005E4AF6" w:rsidRDefault="005E4AF6" w:rsidP="005E4AF6">
            <w:pPr>
              <w:rPr>
                <w:rFonts w:ascii="Times New Roman" w:eastAsiaTheme="minorHAnsi" w:hAnsi="Times New Roman"/>
              </w:rPr>
            </w:pPr>
            <w:r w:rsidRPr="005E4AF6">
              <w:rPr>
                <w:rFonts w:ascii="Times New Roman" w:eastAsiaTheme="minorHAnsi" w:hAnsi="Times New Roman"/>
              </w:rPr>
              <w:t>Francisca Fernández Vargas</w:t>
            </w:r>
          </w:p>
          <w:p w:rsidR="005E4AF6" w:rsidRPr="005E4AF6" w:rsidRDefault="005E4AF6" w:rsidP="005E4AF6">
            <w:pPr>
              <w:rPr>
                <w:rFonts w:ascii="Times New Roman" w:eastAsiaTheme="minorHAnsi" w:hAnsi="Times New Roman"/>
              </w:rPr>
            </w:pPr>
            <w:r w:rsidRPr="005E4AF6">
              <w:rPr>
                <w:rFonts w:ascii="Times New Roman" w:eastAsiaTheme="minorHAnsi" w:hAnsi="Times New Roman"/>
              </w:rPr>
              <w:t>Luisa Galán Martinez,</w:t>
            </w:r>
          </w:p>
          <w:p w:rsidR="005E4AF6" w:rsidRPr="005E4AF6" w:rsidRDefault="005E4AF6" w:rsidP="005E4AF6">
            <w:pPr>
              <w:rPr>
                <w:rFonts w:ascii="Times New Roman" w:eastAsiaTheme="minorHAnsi" w:hAnsi="Times New Roman"/>
              </w:rPr>
            </w:pPr>
            <w:r w:rsidRPr="005E4AF6">
              <w:rPr>
                <w:rFonts w:ascii="Times New Roman" w:eastAsiaTheme="minorHAnsi" w:hAnsi="Times New Roman"/>
              </w:rPr>
              <w:lastRenderedPageBreak/>
              <w:t>Amelia Guerrero Aragon,</w:t>
            </w:r>
          </w:p>
          <w:p w:rsidR="005E4AF6" w:rsidRPr="005E4AF6" w:rsidRDefault="005E4AF6" w:rsidP="005E4AF6">
            <w:pPr>
              <w:rPr>
                <w:rFonts w:ascii="Times New Roman" w:eastAsiaTheme="minorHAnsi" w:hAnsi="Times New Roman"/>
              </w:rPr>
            </w:pPr>
            <w:r w:rsidRPr="005E4AF6">
              <w:rPr>
                <w:rFonts w:ascii="Times New Roman" w:eastAsiaTheme="minorHAnsi" w:hAnsi="Times New Roman"/>
              </w:rPr>
              <w:t>Emilio Jose</w:t>
            </w:r>
          </w:p>
          <w:p w:rsidR="005E4AF6" w:rsidRPr="005E4AF6" w:rsidRDefault="005E4AF6" w:rsidP="005E4AF6">
            <w:pPr>
              <w:rPr>
                <w:rFonts w:ascii="Times New Roman" w:eastAsiaTheme="minorHAnsi" w:hAnsi="Times New Roman"/>
              </w:rPr>
            </w:pPr>
            <w:r w:rsidRPr="005E4AF6">
              <w:rPr>
                <w:rFonts w:ascii="Times New Roman" w:eastAsiaTheme="minorHAnsi" w:hAnsi="Times New Roman"/>
              </w:rPr>
              <w:t>Marin Mora</w:t>
            </w:r>
          </w:p>
          <w:p w:rsidR="005E4AF6" w:rsidRPr="005E4AF6" w:rsidRDefault="005E4AF6" w:rsidP="005E4AF6">
            <w:pPr>
              <w:rPr>
                <w:rFonts w:ascii="Times New Roman" w:eastAsiaTheme="minorHAnsi" w:hAnsi="Times New Roman"/>
              </w:rPr>
            </w:pPr>
            <w:r w:rsidRPr="005E4AF6">
              <w:rPr>
                <w:rFonts w:ascii="Times New Roman" w:eastAsiaTheme="minorHAnsi" w:hAnsi="Times New Roman"/>
              </w:rPr>
              <w:t>Liliana Pereyra Brizuela</w:t>
            </w:r>
          </w:p>
          <w:p w:rsidR="00B209EE" w:rsidRPr="002A62B1" w:rsidRDefault="005E4AF6" w:rsidP="005E4AF6">
            <w:pPr>
              <w:spacing w:after="0" w:line="240" w:lineRule="auto"/>
              <w:rPr>
                <w:rFonts w:ascii="Times New Roman" w:hAnsi="Times New Roman"/>
              </w:rPr>
            </w:pPr>
            <w:r w:rsidRPr="005E4AF6">
              <w:rPr>
                <w:rFonts w:ascii="Times New Roman" w:eastAsiaTheme="minorHAnsi" w:hAnsi="Times New Roman"/>
              </w:rPr>
              <w:t>Francissco Fidel Riva Fernandez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09EE" w:rsidRPr="005E4AF6" w:rsidRDefault="005E4AF6" w:rsidP="00B20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B209EE" w:rsidRPr="001F6B95" w:rsidRDefault="00B209EE" w:rsidP="00B2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B209EE" w:rsidRPr="001F6B95" w:rsidRDefault="00B209EE" w:rsidP="00B2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209EE" w:rsidRPr="001F6B95" w:rsidRDefault="00B209EE" w:rsidP="00B2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B209EE" w:rsidRPr="001F6B95" w:rsidRDefault="00B209EE" w:rsidP="00B2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09EE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B209EE" w:rsidRPr="001F6B95" w:rsidRDefault="00B209EE" w:rsidP="00B209E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209EE" w:rsidRPr="00F91DF9" w:rsidRDefault="00B209EE" w:rsidP="00B209E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159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B209EE" w:rsidRPr="002A62B1" w:rsidRDefault="005E4AF6" w:rsidP="00B209E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F7BC8">
              <w:rPr>
                <w:rFonts w:ascii="Times New Roman" w:hAnsi="Times New Roman"/>
                <w:i/>
              </w:rPr>
              <w:t>Орбита 4</w:t>
            </w:r>
            <w:r w:rsidRPr="005F7BC8">
              <w:rPr>
                <w:rFonts w:ascii="Times New Roman" w:hAnsi="Times New Roman"/>
              </w:rPr>
              <w:t>, руски језик за осми разред основне школе; други страни језик; четврта година учења; уџбенички комплет (уџбеник, радна свеска, ЦД)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B209EE" w:rsidRPr="002A62B1" w:rsidRDefault="00B209EE" w:rsidP="00B209EE">
            <w:pPr>
              <w:spacing w:after="0"/>
              <w:jc w:val="center"/>
              <w:rPr>
                <w:rFonts w:ascii="Times New Roman" w:hAnsi="Times New Roman"/>
              </w:rPr>
            </w:pPr>
            <w:r w:rsidRPr="002A62B1">
              <w:rPr>
                <w:rFonts w:ascii="Times New Roman" w:hAnsi="Times New Roman"/>
              </w:rPr>
              <w:t>ЈП „ЗАВОД ЗА УЏБЕНИКЕ“</w:t>
            </w:r>
          </w:p>
          <w:p w:rsidR="00B209EE" w:rsidRPr="002A62B1" w:rsidRDefault="00B209EE" w:rsidP="00B2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B209EE" w:rsidRPr="002A62B1" w:rsidRDefault="00B209EE" w:rsidP="00B209EE">
            <w:pPr>
              <w:spacing w:after="0"/>
              <w:rPr>
                <w:rFonts w:ascii="Times New Roman" w:hAnsi="Times New Roman"/>
              </w:rPr>
            </w:pPr>
            <w:r w:rsidRPr="002A62B1">
              <w:rPr>
                <w:rFonts w:ascii="Times New Roman" w:hAnsi="Times New Roman"/>
              </w:rPr>
              <w:t>Предраг Пипер</w:t>
            </w:r>
          </w:p>
          <w:p w:rsidR="00B209EE" w:rsidRPr="002A62B1" w:rsidRDefault="00B209EE" w:rsidP="00B209EE">
            <w:pPr>
              <w:spacing w:after="0"/>
              <w:rPr>
                <w:rFonts w:ascii="Times New Roman" w:hAnsi="Times New Roman"/>
              </w:rPr>
            </w:pPr>
            <w:r w:rsidRPr="002A62B1">
              <w:rPr>
                <w:rFonts w:ascii="Times New Roman" w:hAnsi="Times New Roman"/>
              </w:rPr>
              <w:t>Марина Петковић</w:t>
            </w:r>
          </w:p>
          <w:p w:rsidR="00B209EE" w:rsidRPr="002A62B1" w:rsidRDefault="00B209EE" w:rsidP="00B209EE">
            <w:pPr>
              <w:spacing w:after="0"/>
              <w:rPr>
                <w:rFonts w:ascii="Times New Roman" w:hAnsi="Times New Roman"/>
              </w:rPr>
            </w:pPr>
            <w:r w:rsidRPr="002A62B1">
              <w:rPr>
                <w:rFonts w:ascii="Times New Roman" w:hAnsi="Times New Roman"/>
              </w:rPr>
              <w:t>Светлана Мировић</w:t>
            </w:r>
          </w:p>
          <w:p w:rsidR="00B209EE" w:rsidRPr="002A62B1" w:rsidRDefault="00B209EE" w:rsidP="00B209E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209EE" w:rsidRPr="005E4AF6" w:rsidRDefault="005E4AF6" w:rsidP="00B20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B209EE" w:rsidRPr="001F6B95" w:rsidRDefault="00B209EE" w:rsidP="00B2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B209EE" w:rsidRPr="001F6B95" w:rsidRDefault="00B209EE" w:rsidP="00B2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209EE" w:rsidRPr="001F6B95" w:rsidRDefault="00B209EE" w:rsidP="00B2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B209EE" w:rsidRPr="001F6B95" w:rsidRDefault="00B209EE" w:rsidP="00B2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09EE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B209EE" w:rsidRPr="001F6B95" w:rsidRDefault="00B209EE" w:rsidP="00B209E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209EE" w:rsidRPr="00F91DF9" w:rsidRDefault="00B209EE" w:rsidP="00B209E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161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B209EE" w:rsidRPr="002A62B1" w:rsidRDefault="00B209EE" w:rsidP="00B209EE">
            <w:pPr>
              <w:spacing w:after="0"/>
              <w:rPr>
                <w:rFonts w:ascii="Times New Roman" w:hAnsi="Times New Roman"/>
              </w:rPr>
            </w:pPr>
            <w:r w:rsidRPr="001B6CAF">
              <w:rPr>
                <w:rFonts w:ascii="Times New Roman" w:hAnsi="Times New Roman"/>
                <w:b/>
              </w:rPr>
              <w:t>Музичка култура 8</w:t>
            </w:r>
            <w:r w:rsidRPr="002A62B1">
              <w:rPr>
                <w:rFonts w:ascii="Times New Roman" w:hAnsi="Times New Roman"/>
              </w:rPr>
              <w:t>, уџбеник за осми разред основне школе; ћирилица</w:t>
            </w:r>
          </w:p>
          <w:p w:rsidR="00B209EE" w:rsidRPr="002A62B1" w:rsidRDefault="00B209EE" w:rsidP="00B209E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B209EE" w:rsidRPr="002A62B1" w:rsidRDefault="00B209EE" w:rsidP="00B209EE">
            <w:pPr>
              <w:spacing w:after="0"/>
              <w:jc w:val="center"/>
              <w:rPr>
                <w:rFonts w:ascii="Times New Roman" w:hAnsi="Times New Roman"/>
              </w:rPr>
            </w:pPr>
            <w:r w:rsidRPr="002A62B1">
              <w:rPr>
                <w:rFonts w:ascii="Times New Roman" w:hAnsi="Times New Roman"/>
              </w:rPr>
              <w:t>НОВИ ЛОГОС</w:t>
            </w:r>
          </w:p>
          <w:p w:rsidR="00B209EE" w:rsidRPr="002A62B1" w:rsidRDefault="00B209EE" w:rsidP="00B209E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B209EE" w:rsidRPr="002A62B1" w:rsidRDefault="00B209EE" w:rsidP="00B209EE">
            <w:pPr>
              <w:spacing w:after="0"/>
              <w:rPr>
                <w:rFonts w:ascii="Times New Roman" w:hAnsi="Times New Roman"/>
                <w:lang w:val="ru-RU"/>
              </w:rPr>
            </w:pPr>
            <w:r w:rsidRPr="002A62B1">
              <w:rPr>
                <w:rFonts w:ascii="Times New Roman" w:hAnsi="Times New Roman"/>
                <w:lang w:val="ru-RU"/>
              </w:rPr>
              <w:t xml:space="preserve">Мр Александра Паладин </w:t>
            </w:r>
          </w:p>
          <w:p w:rsidR="00B209EE" w:rsidRPr="002A62B1" w:rsidRDefault="00B209EE" w:rsidP="00B209E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2A62B1">
              <w:rPr>
                <w:rFonts w:ascii="Times New Roman" w:hAnsi="Times New Roman"/>
                <w:lang w:val="ru-RU"/>
              </w:rPr>
              <w:t>Драгана Михајловић Бока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09EE" w:rsidRPr="005E4AF6" w:rsidRDefault="005E4AF6" w:rsidP="00B20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B209EE" w:rsidRPr="001F6B95" w:rsidRDefault="00B209EE" w:rsidP="00B2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B209EE" w:rsidRPr="001F6B95" w:rsidRDefault="00B209EE" w:rsidP="00B2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209EE" w:rsidRPr="001F6B95" w:rsidRDefault="00B209EE" w:rsidP="00B2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B209EE" w:rsidRPr="001F6B95" w:rsidRDefault="00B209EE" w:rsidP="00B2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09EE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B209EE" w:rsidRPr="001F6B95" w:rsidRDefault="00B209EE" w:rsidP="00B209E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209EE" w:rsidRPr="00F91DF9" w:rsidRDefault="00B209EE" w:rsidP="00B209E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162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B209EE" w:rsidRPr="002A62B1" w:rsidRDefault="005E4AF6" w:rsidP="00B209E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F7BC8">
              <w:rPr>
                <w:rFonts w:ascii="Times New Roman" w:hAnsi="Times New Roman"/>
                <w:i/>
              </w:rPr>
              <w:t>Ликовна култура 8</w:t>
            </w:r>
            <w:r w:rsidRPr="005F7BC8">
              <w:rPr>
                <w:rFonts w:ascii="Times New Roman" w:hAnsi="Times New Roman"/>
              </w:rPr>
              <w:t>, уџбеник за осми разред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B209EE" w:rsidRPr="005E4AF6" w:rsidRDefault="005E4AF6" w:rsidP="00B209E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улкан издаваштво</w:t>
            </w:r>
          </w:p>
          <w:p w:rsidR="00B209EE" w:rsidRPr="002A62B1" w:rsidRDefault="00B209EE" w:rsidP="00B2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9" w:type="dxa"/>
            <w:shd w:val="clear" w:color="auto" w:fill="auto"/>
          </w:tcPr>
          <w:p w:rsidR="00B209EE" w:rsidRPr="002A62B1" w:rsidRDefault="00B209EE" w:rsidP="00B209E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209EE" w:rsidRPr="005E4AF6" w:rsidRDefault="005E4AF6" w:rsidP="00B209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арина Трифунов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09EE" w:rsidRPr="005E4AF6" w:rsidRDefault="005E4AF6" w:rsidP="00B20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B209EE" w:rsidRPr="001F6B95" w:rsidRDefault="00B209EE" w:rsidP="00B2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B209EE" w:rsidRPr="001F6B95" w:rsidRDefault="00B209EE" w:rsidP="00B2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209EE" w:rsidRPr="001F6B95" w:rsidRDefault="00B209EE" w:rsidP="00B2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B209EE" w:rsidRPr="001F6B95" w:rsidRDefault="00B209EE" w:rsidP="00B2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4AF6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E4AF6" w:rsidRPr="00F91DF9" w:rsidRDefault="005E4AF6" w:rsidP="005E4AF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163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5E4AF6" w:rsidRPr="005F7BC8" w:rsidRDefault="005E4AF6" w:rsidP="005E4AF6">
            <w:pPr>
              <w:rPr>
                <w:rFonts w:ascii="Times New Roman" w:hAnsi="Times New Roman"/>
              </w:rPr>
            </w:pPr>
            <w:r w:rsidRPr="005F7BC8">
              <w:rPr>
                <w:rFonts w:ascii="Times New Roman" w:hAnsi="Times New Roman"/>
              </w:rPr>
              <w:t>Историја 8, историја са одабраним истроријским изворима за 8 разред основне</w:t>
            </w:r>
          </w:p>
          <w:p w:rsidR="005E4AF6" w:rsidRPr="002A62B1" w:rsidRDefault="005E4AF6" w:rsidP="005E4AF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F7BC8">
              <w:rPr>
                <w:rFonts w:ascii="Times New Roman" w:hAnsi="Times New Roman"/>
              </w:rPr>
              <w:t>школе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5E4AF6" w:rsidRPr="002A62B1" w:rsidRDefault="005E4AF6" w:rsidP="005E4AF6">
            <w:pPr>
              <w:spacing w:after="0"/>
              <w:rPr>
                <w:rFonts w:ascii="Times New Roman" w:hAnsi="Times New Roman"/>
              </w:rPr>
            </w:pPr>
          </w:p>
          <w:p w:rsidR="005E4AF6" w:rsidRPr="002A62B1" w:rsidRDefault="005E4AF6" w:rsidP="005E4AF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STATUS</w:t>
            </w:r>
          </w:p>
        </w:tc>
        <w:tc>
          <w:tcPr>
            <w:tcW w:w="2829" w:type="dxa"/>
            <w:shd w:val="clear" w:color="auto" w:fill="auto"/>
          </w:tcPr>
          <w:p w:rsidR="005E4AF6" w:rsidRPr="005F7BC8" w:rsidRDefault="005E4AF6" w:rsidP="005E4AF6">
            <w:pPr>
              <w:rPr>
                <w:rFonts w:ascii="Times New Roman" w:hAnsi="Times New Roman"/>
              </w:rPr>
            </w:pPr>
          </w:p>
          <w:p w:rsidR="005E4AF6" w:rsidRPr="005F7BC8" w:rsidRDefault="005E4AF6" w:rsidP="005E4AF6">
            <w:pPr>
              <w:rPr>
                <w:rFonts w:ascii="Times New Roman" w:hAnsi="Times New Roman"/>
              </w:rPr>
            </w:pPr>
            <w:r w:rsidRPr="005F7BC8">
              <w:rPr>
                <w:rFonts w:ascii="Times New Roman" w:hAnsi="Times New Roman"/>
              </w:rPr>
              <w:t>Драгана Хаџић</w:t>
            </w:r>
          </w:p>
          <w:p w:rsidR="005E4AF6" w:rsidRPr="002A62B1" w:rsidRDefault="005E4AF6" w:rsidP="005E4AF6">
            <w:pPr>
              <w:spacing w:after="0"/>
              <w:rPr>
                <w:rFonts w:ascii="Times New Roman" w:hAnsi="Times New Roman"/>
              </w:rPr>
            </w:pPr>
            <w:r w:rsidRPr="005F7BC8">
              <w:rPr>
                <w:rFonts w:ascii="Times New Roman" w:hAnsi="Times New Roman"/>
              </w:rPr>
              <w:t>Марко Станојев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4AF6" w:rsidRPr="001E65FB" w:rsidRDefault="005E4AF6" w:rsidP="005E4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4AF6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E4AF6" w:rsidRPr="00F91DF9" w:rsidRDefault="005E4AF6" w:rsidP="005E4AF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164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5E4AF6" w:rsidRPr="005F7BC8" w:rsidRDefault="005E4AF6" w:rsidP="005E4AF6">
            <w:pPr>
              <w:rPr>
                <w:rFonts w:ascii="Times New Roman" w:hAnsi="Times New Roman"/>
              </w:rPr>
            </w:pPr>
            <w:r w:rsidRPr="005F7BC8">
              <w:rPr>
                <w:rFonts w:ascii="Times New Roman" w:hAnsi="Times New Roman"/>
              </w:rPr>
              <w:t xml:space="preserve">Географија 8, уџбеник </w:t>
            </w:r>
          </w:p>
          <w:p w:rsidR="005E4AF6" w:rsidRPr="002A62B1" w:rsidRDefault="005E4AF6" w:rsidP="005E4AF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F7BC8">
              <w:rPr>
                <w:rFonts w:ascii="Times New Roman" w:hAnsi="Times New Roman"/>
              </w:rPr>
              <w:t>за 8. разред основне школе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5E4AF6" w:rsidRPr="002A62B1" w:rsidRDefault="005E4AF6" w:rsidP="005E4AF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ETT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E4AF6" w:rsidRPr="002A62B1" w:rsidRDefault="005E4AF6" w:rsidP="005E4AF6">
            <w:pPr>
              <w:spacing w:after="0" w:line="240" w:lineRule="auto"/>
              <w:rPr>
                <w:rFonts w:ascii="Times New Roman" w:hAnsi="Times New Roman"/>
              </w:rPr>
            </w:pPr>
            <w:r w:rsidRPr="005F7BC8">
              <w:rPr>
                <w:rFonts w:ascii="Times New Roman" w:hAnsi="Times New Roman"/>
              </w:rPr>
              <w:t>Тања Плазин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4AF6" w:rsidRPr="001E65FB" w:rsidRDefault="005E4AF6" w:rsidP="005E4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4AF6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E4AF6" w:rsidRPr="00F91DF9" w:rsidRDefault="005E4AF6" w:rsidP="005E4AF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166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5E4AF6" w:rsidRPr="002A62B1" w:rsidRDefault="007634C1" w:rsidP="005E4AF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F7BC8">
              <w:rPr>
                <w:rFonts w:ascii="Times New Roman" w:hAnsi="Times New Roman"/>
              </w:rPr>
              <w:t>Биологија 8, уџбеник за осми разред основне школе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5E4AF6" w:rsidRPr="007634C1" w:rsidRDefault="007634C1" w:rsidP="005E4AF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ГЗ</w:t>
            </w:r>
          </w:p>
          <w:p w:rsidR="005E4AF6" w:rsidRPr="002A62B1" w:rsidRDefault="005E4AF6" w:rsidP="005E4AF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5E4AF6" w:rsidRPr="002A62B1" w:rsidRDefault="007634C1" w:rsidP="005E4AF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F7BC8">
              <w:rPr>
                <w:rFonts w:ascii="Times New Roman" w:hAnsi="Times New Roman"/>
              </w:rPr>
              <w:t>Дејан Бошков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4AF6" w:rsidRPr="007634C1" w:rsidRDefault="007634C1" w:rsidP="005E4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34C1" w:rsidRPr="00A22337" w:rsidTr="004D0C90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7634C1" w:rsidRPr="001F6B95" w:rsidRDefault="007634C1" w:rsidP="007634C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7634C1" w:rsidRPr="00F91DF9" w:rsidRDefault="007634C1" w:rsidP="007634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168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7634C1" w:rsidRPr="005F7BC8" w:rsidRDefault="007634C1" w:rsidP="007634C1">
            <w:pPr>
              <w:spacing w:after="0"/>
              <w:rPr>
                <w:rFonts w:ascii="Times New Roman" w:hAnsi="Times New Roman"/>
              </w:rPr>
            </w:pPr>
            <w:r w:rsidRPr="005F7BC8">
              <w:rPr>
                <w:rFonts w:ascii="Times New Roman" w:hAnsi="Times New Roman"/>
              </w:rPr>
              <w:t>Математика 8 – уџбеник за 8. разред</w:t>
            </w:r>
          </w:p>
          <w:p w:rsidR="007634C1" w:rsidRPr="005F7BC8" w:rsidRDefault="007634C1" w:rsidP="007634C1">
            <w:pPr>
              <w:spacing w:after="0"/>
              <w:rPr>
                <w:rFonts w:ascii="Times New Roman" w:hAnsi="Times New Roman"/>
              </w:rPr>
            </w:pPr>
            <w:r w:rsidRPr="005F7BC8">
              <w:rPr>
                <w:rFonts w:ascii="Times New Roman" w:hAnsi="Times New Roman"/>
              </w:rPr>
              <w:t>основне школе</w:t>
            </w:r>
          </w:p>
          <w:p w:rsidR="007634C1" w:rsidRPr="005F7BC8" w:rsidRDefault="007634C1" w:rsidP="007634C1">
            <w:pPr>
              <w:spacing w:after="0"/>
              <w:rPr>
                <w:rFonts w:ascii="Times New Roman" w:hAnsi="Times New Roman"/>
              </w:rPr>
            </w:pPr>
          </w:p>
          <w:p w:rsidR="007634C1" w:rsidRPr="005F7BC8" w:rsidRDefault="007634C1" w:rsidP="007634C1">
            <w:pPr>
              <w:spacing w:after="0"/>
              <w:rPr>
                <w:rFonts w:ascii="Times New Roman" w:hAnsi="Times New Roman"/>
              </w:rPr>
            </w:pPr>
            <w:r w:rsidRPr="005F7BC8">
              <w:rPr>
                <w:rFonts w:ascii="Times New Roman" w:hAnsi="Times New Roman"/>
              </w:rPr>
              <w:t>Математика 8 - збирка задатака са</w:t>
            </w:r>
          </w:p>
          <w:p w:rsidR="007634C1" w:rsidRPr="005F7BC8" w:rsidRDefault="007634C1" w:rsidP="007634C1">
            <w:pPr>
              <w:spacing w:after="0"/>
              <w:rPr>
                <w:rFonts w:ascii="Times New Roman" w:hAnsi="Times New Roman"/>
              </w:rPr>
            </w:pPr>
            <w:r w:rsidRPr="005F7BC8">
              <w:rPr>
                <w:rFonts w:ascii="Times New Roman" w:hAnsi="Times New Roman"/>
              </w:rPr>
              <w:t>решењима за 8. разред основне</w:t>
            </w:r>
          </w:p>
          <w:p w:rsidR="007634C1" w:rsidRPr="002A62B1" w:rsidRDefault="007634C1" w:rsidP="007634C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F7BC8">
              <w:rPr>
                <w:rFonts w:ascii="Times New Roman" w:hAnsi="Times New Roman"/>
              </w:rPr>
              <w:t>школе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7634C1" w:rsidRPr="002A62B1" w:rsidRDefault="007634C1" w:rsidP="007634C1">
            <w:pPr>
              <w:pStyle w:val="NoSpacing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ОВИ ЛОГОС</w:t>
            </w:r>
          </w:p>
        </w:tc>
        <w:tc>
          <w:tcPr>
            <w:tcW w:w="2829" w:type="dxa"/>
            <w:shd w:val="clear" w:color="auto" w:fill="auto"/>
          </w:tcPr>
          <w:p w:rsidR="007634C1" w:rsidRPr="005F7BC8" w:rsidRDefault="007634C1" w:rsidP="007634C1">
            <w:pPr>
              <w:rPr>
                <w:rFonts w:ascii="Times New Roman" w:hAnsi="Times New Roman"/>
              </w:rPr>
            </w:pPr>
          </w:p>
          <w:p w:rsidR="007634C1" w:rsidRPr="005F7BC8" w:rsidRDefault="007634C1" w:rsidP="007634C1">
            <w:pPr>
              <w:rPr>
                <w:rFonts w:ascii="Times New Roman" w:hAnsi="Times New Roman"/>
              </w:rPr>
            </w:pPr>
            <w:r w:rsidRPr="005F7BC8">
              <w:rPr>
                <w:rFonts w:ascii="Times New Roman" w:hAnsi="Times New Roman"/>
              </w:rPr>
              <w:t>Тамара Милић</w:t>
            </w:r>
          </w:p>
          <w:p w:rsidR="007634C1" w:rsidRPr="005F7BC8" w:rsidRDefault="007634C1" w:rsidP="007634C1">
            <w:pPr>
              <w:rPr>
                <w:rFonts w:ascii="Times New Roman" w:hAnsi="Times New Roman"/>
              </w:rPr>
            </w:pPr>
          </w:p>
          <w:p w:rsidR="007634C1" w:rsidRPr="005F7BC8" w:rsidRDefault="007634C1" w:rsidP="007634C1">
            <w:pPr>
              <w:rPr>
                <w:rFonts w:ascii="Times New Roman" w:hAnsi="Times New Roman"/>
              </w:rPr>
            </w:pPr>
            <w:r w:rsidRPr="005F7BC8">
              <w:rPr>
                <w:rFonts w:ascii="Times New Roman" w:hAnsi="Times New Roman"/>
              </w:rPr>
              <w:t>Тамара Милић</w:t>
            </w:r>
          </w:p>
          <w:p w:rsidR="007634C1" w:rsidRPr="005F7BC8" w:rsidRDefault="007634C1" w:rsidP="007634C1">
            <w:pPr>
              <w:rPr>
                <w:rFonts w:ascii="Times New Roman" w:hAnsi="Times New Roman"/>
              </w:rPr>
            </w:pPr>
            <w:r w:rsidRPr="005F7BC8">
              <w:rPr>
                <w:rFonts w:ascii="Times New Roman" w:hAnsi="Times New Roman"/>
              </w:rPr>
              <w:lastRenderedPageBreak/>
              <w:t>Јасна Маричић Мириловић</w:t>
            </w:r>
          </w:p>
          <w:p w:rsidR="007634C1" w:rsidRPr="005F7BC8" w:rsidRDefault="007634C1" w:rsidP="007634C1">
            <w:pPr>
              <w:rPr>
                <w:rFonts w:ascii="Times New Roman" w:hAnsi="Times New Roman"/>
              </w:rPr>
            </w:pPr>
          </w:p>
          <w:p w:rsidR="007634C1" w:rsidRPr="002A62B1" w:rsidRDefault="007634C1" w:rsidP="007634C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634C1" w:rsidRPr="007634C1" w:rsidRDefault="007634C1" w:rsidP="00763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7634C1" w:rsidRPr="001F6B95" w:rsidRDefault="007634C1" w:rsidP="007634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7634C1" w:rsidRPr="001F6B95" w:rsidRDefault="007634C1" w:rsidP="007634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634C1" w:rsidRPr="001F6B95" w:rsidRDefault="007634C1" w:rsidP="007634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7634C1" w:rsidRPr="001F6B95" w:rsidRDefault="007634C1" w:rsidP="007634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4AF6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E4AF6" w:rsidRPr="00F91DF9" w:rsidRDefault="005E4AF6" w:rsidP="005E4AF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170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5E4AF6" w:rsidRPr="002A62B1" w:rsidRDefault="005E4AF6" w:rsidP="005E4AF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1B6CAF">
              <w:rPr>
                <w:rFonts w:ascii="Times New Roman" w:hAnsi="Times New Roman"/>
                <w:b/>
              </w:rPr>
              <w:t>Физика 8, уџбеник</w:t>
            </w:r>
            <w:r w:rsidRPr="002A62B1">
              <w:rPr>
                <w:rFonts w:ascii="Times New Roman" w:hAnsi="Times New Roman"/>
              </w:rPr>
              <w:t xml:space="preserve"> за 8. разред са збирком задатака и лабораторијским вежбама  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5E4AF6" w:rsidRPr="002A62B1" w:rsidRDefault="005E4AF6" w:rsidP="005E4AF6">
            <w:pPr>
              <w:spacing w:after="0"/>
              <w:rPr>
                <w:rFonts w:ascii="Times New Roman" w:hAnsi="Times New Roman"/>
              </w:rPr>
            </w:pPr>
          </w:p>
          <w:p w:rsidR="005E4AF6" w:rsidRPr="002A62B1" w:rsidRDefault="005E4AF6" w:rsidP="005E4AF6">
            <w:pPr>
              <w:spacing w:after="0"/>
              <w:rPr>
                <w:rFonts w:ascii="Times New Roman" w:hAnsi="Times New Roman"/>
              </w:rPr>
            </w:pPr>
          </w:p>
          <w:p w:rsidR="005E4AF6" w:rsidRPr="007634C1" w:rsidRDefault="007634C1" w:rsidP="005E4AF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ГЗ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634C1" w:rsidRPr="007634C1" w:rsidRDefault="007634C1" w:rsidP="007634C1">
            <w:pPr>
              <w:spacing w:after="0" w:line="240" w:lineRule="auto"/>
              <w:rPr>
                <w:rFonts w:ascii="Times New Roman" w:eastAsiaTheme="minorHAnsi" w:hAnsi="Times New Roman"/>
                <w:lang w:val="sr-Cyrl-CS"/>
              </w:rPr>
            </w:pPr>
            <w:r w:rsidRPr="007634C1">
              <w:rPr>
                <w:rFonts w:ascii="Times New Roman" w:eastAsiaTheme="minorHAnsi" w:hAnsi="Times New Roman"/>
                <w:lang w:val="sr-Cyrl-CS"/>
              </w:rPr>
              <w:t>Јелена Радовановић</w:t>
            </w:r>
          </w:p>
          <w:p w:rsidR="005E4AF6" w:rsidRPr="002A62B1" w:rsidRDefault="007634C1" w:rsidP="007634C1">
            <w:pPr>
              <w:spacing w:after="0" w:line="240" w:lineRule="auto"/>
              <w:rPr>
                <w:rFonts w:ascii="Times New Roman" w:hAnsi="Times New Roman"/>
              </w:rPr>
            </w:pPr>
            <w:r w:rsidRPr="007634C1">
              <w:rPr>
                <w:rFonts w:ascii="Times New Roman" w:eastAsiaTheme="minorHAnsi" w:hAnsi="Times New Roman"/>
                <w:lang w:val="sr-Cyrl-CS"/>
              </w:rPr>
              <w:t>Владан Младенов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4AF6" w:rsidRPr="007634C1" w:rsidRDefault="007634C1" w:rsidP="005E4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4AF6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E4AF6" w:rsidRPr="00F91DF9" w:rsidRDefault="005E4AF6" w:rsidP="005E4AF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7634C1" w:rsidRPr="005F7BC8" w:rsidRDefault="007634C1" w:rsidP="007634C1">
            <w:pPr>
              <w:rPr>
                <w:rFonts w:ascii="Times New Roman" w:hAnsi="Times New Roman"/>
                <w:lang w:val="sr-Cyrl-CS"/>
              </w:rPr>
            </w:pPr>
            <w:r w:rsidRPr="005F7BC8">
              <w:rPr>
                <w:rFonts w:ascii="Times New Roman" w:hAnsi="Times New Roman"/>
                <w:lang w:val="sr-Cyrl-CS"/>
              </w:rPr>
              <w:t>Техника и технологија за 8. разред</w:t>
            </w:r>
          </w:p>
          <w:p w:rsidR="007634C1" w:rsidRPr="005F7BC8" w:rsidRDefault="007634C1" w:rsidP="007634C1">
            <w:pPr>
              <w:rPr>
                <w:rFonts w:ascii="Times New Roman" w:hAnsi="Times New Roman"/>
                <w:lang w:val="sr-Cyrl-CS"/>
              </w:rPr>
            </w:pPr>
            <w:r w:rsidRPr="005F7BC8">
              <w:rPr>
                <w:rFonts w:ascii="Times New Roman" w:hAnsi="Times New Roman"/>
                <w:lang w:val="sr-Cyrl-CS"/>
              </w:rPr>
              <w:t>основне школе; Уџбенички комплет:</w:t>
            </w:r>
          </w:p>
          <w:p w:rsidR="005E4AF6" w:rsidRPr="002A62B1" w:rsidRDefault="007634C1" w:rsidP="007634C1">
            <w:pPr>
              <w:spacing w:after="0" w:line="240" w:lineRule="auto"/>
              <w:rPr>
                <w:rFonts w:ascii="Times New Roman" w:hAnsi="Times New Roman"/>
              </w:rPr>
            </w:pPr>
            <w:r w:rsidRPr="005F7BC8">
              <w:rPr>
                <w:rFonts w:ascii="Times New Roman" w:hAnsi="Times New Roman"/>
                <w:lang w:val="sr-Cyrl-CS"/>
              </w:rPr>
              <w:t>уџбеник и збирка материјала за конструкторско моделовање са упутством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5E4AF6" w:rsidRPr="002A62B1" w:rsidRDefault="005E4AF6" w:rsidP="005E4AF6">
            <w:pPr>
              <w:spacing w:after="0"/>
              <w:jc w:val="center"/>
              <w:rPr>
                <w:rFonts w:ascii="Times New Roman" w:hAnsi="Times New Roman"/>
              </w:rPr>
            </w:pPr>
            <w:r w:rsidRPr="002A62B1">
              <w:rPr>
                <w:rFonts w:ascii="Times New Roman" w:hAnsi="Times New Roman"/>
              </w:rPr>
              <w:t>НОВИ ЛОГОС</w:t>
            </w:r>
          </w:p>
          <w:p w:rsidR="005E4AF6" w:rsidRPr="002A62B1" w:rsidRDefault="005E4AF6" w:rsidP="005E4AF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7634C1" w:rsidRPr="007634C1" w:rsidRDefault="007634C1" w:rsidP="007634C1">
            <w:pPr>
              <w:rPr>
                <w:rFonts w:ascii="Times New Roman" w:eastAsiaTheme="minorHAnsi" w:hAnsi="Times New Roman"/>
                <w:lang w:val="sr-Cyrl-CS"/>
              </w:rPr>
            </w:pPr>
            <w:r w:rsidRPr="007634C1">
              <w:rPr>
                <w:rFonts w:ascii="Times New Roman" w:eastAsiaTheme="minorHAnsi" w:hAnsi="Times New Roman"/>
                <w:lang w:val="sr-Cyrl-CS"/>
              </w:rPr>
              <w:t>Жељко Васић</w:t>
            </w:r>
          </w:p>
          <w:p w:rsidR="005E4AF6" w:rsidRPr="002A62B1" w:rsidRDefault="007634C1" w:rsidP="007634C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7634C1">
              <w:rPr>
                <w:rFonts w:ascii="Times New Roman" w:eastAsiaTheme="minorHAnsi" w:hAnsi="Times New Roman"/>
                <w:lang w:val="sr-Cyrl-CS"/>
              </w:rPr>
              <w:t>Борислав Дак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4AF6" w:rsidRPr="007634C1" w:rsidRDefault="007634C1" w:rsidP="005E4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4AF6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E4AF6" w:rsidRPr="00F91DF9" w:rsidRDefault="005E4AF6" w:rsidP="005E4AF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171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7634C1" w:rsidRPr="005F7BC8" w:rsidRDefault="007634C1" w:rsidP="007634C1">
            <w:pPr>
              <w:rPr>
                <w:rFonts w:ascii="Times New Roman" w:hAnsi="Times New Roman"/>
              </w:rPr>
            </w:pPr>
            <w:r w:rsidRPr="005F7BC8">
              <w:rPr>
                <w:rFonts w:ascii="Times New Roman" w:hAnsi="Times New Roman"/>
              </w:rPr>
              <w:t>Хемија 8, уџбеник за осми разред основне школе</w:t>
            </w:r>
          </w:p>
          <w:p w:rsidR="005E4AF6" w:rsidRPr="002A62B1" w:rsidRDefault="007634C1" w:rsidP="007634C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F7BC8">
              <w:rPr>
                <w:rFonts w:ascii="Times New Roman" w:hAnsi="Times New Roman"/>
              </w:rPr>
              <w:t>Хемија 8, збирка задатака са лабораторијским вежбама за осми разред основне школе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5E4AF6" w:rsidRPr="002A62B1" w:rsidRDefault="005E4AF6" w:rsidP="005E4AF6">
            <w:pPr>
              <w:spacing w:after="0"/>
              <w:rPr>
                <w:rFonts w:ascii="Times New Roman" w:hAnsi="Times New Roman"/>
              </w:rPr>
            </w:pPr>
          </w:p>
          <w:p w:rsidR="005E4AF6" w:rsidRPr="002A62B1" w:rsidRDefault="005E4AF6" w:rsidP="005E4AF6">
            <w:pPr>
              <w:spacing w:after="0"/>
              <w:rPr>
                <w:rFonts w:ascii="Times New Roman" w:hAnsi="Times New Roman"/>
              </w:rPr>
            </w:pPr>
          </w:p>
          <w:p w:rsidR="005E4AF6" w:rsidRPr="007634C1" w:rsidRDefault="007634C1" w:rsidP="005E4AF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ЕТТ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634C1" w:rsidRPr="007634C1" w:rsidRDefault="007634C1" w:rsidP="007634C1">
            <w:pPr>
              <w:rPr>
                <w:rFonts w:ascii="Times New Roman" w:eastAsiaTheme="minorHAnsi" w:hAnsi="Times New Roman"/>
              </w:rPr>
            </w:pPr>
            <w:r w:rsidRPr="007634C1">
              <w:rPr>
                <w:rFonts w:ascii="Times New Roman" w:eastAsiaTheme="minorHAnsi" w:hAnsi="Times New Roman"/>
              </w:rPr>
              <w:t xml:space="preserve">Драгица Тривић, </w:t>
            </w:r>
          </w:p>
          <w:p w:rsidR="005E4AF6" w:rsidRPr="002A62B1" w:rsidRDefault="007634C1" w:rsidP="007634C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7634C1">
              <w:rPr>
                <w:rFonts w:ascii="Times New Roman" w:eastAsiaTheme="minorHAnsi" w:hAnsi="Times New Roman"/>
              </w:rPr>
              <w:t>Весна Миланов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4AF6" w:rsidRPr="007634C1" w:rsidRDefault="007634C1" w:rsidP="005E4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34C1" w:rsidRPr="00A22337" w:rsidTr="00880DBF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7634C1" w:rsidRPr="001F6B95" w:rsidRDefault="007634C1" w:rsidP="007634C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7634C1" w:rsidRPr="00F91DF9" w:rsidRDefault="007634C1" w:rsidP="007634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  <w:lang w:val="sr-Cyrl-CS"/>
              </w:rPr>
              <w:t>1</w:t>
            </w:r>
            <w:r w:rsidRPr="00F91DF9">
              <w:rPr>
                <w:rFonts w:ascii="Times New Roman" w:hAnsi="Times New Roman"/>
              </w:rPr>
              <w:t>72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7634C1" w:rsidRPr="007634C1" w:rsidRDefault="007634C1" w:rsidP="007634C1">
            <w:pPr>
              <w:spacing w:after="0" w:line="256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7634C1">
              <w:rPr>
                <w:rFonts w:ascii="Times New Roman" w:eastAsia="Times New Roman" w:hAnsi="Times New Roman"/>
                <w:szCs w:val="24"/>
                <w:lang w:val="sr-Cyrl-CS"/>
              </w:rPr>
              <w:t>Читанка ,</w:t>
            </w:r>
          </w:p>
          <w:p w:rsidR="007634C1" w:rsidRPr="007634C1" w:rsidRDefault="007634C1" w:rsidP="007634C1">
            <w:pPr>
              <w:spacing w:after="0" w:line="256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7634C1">
              <w:rPr>
                <w:rFonts w:ascii="Times New Roman" w:eastAsia="Times New Roman" w:hAnsi="Times New Roman"/>
                <w:szCs w:val="24"/>
                <w:lang w:val="sr-Cyrl-CS"/>
              </w:rPr>
              <w:t>Магија читања,</w:t>
            </w:r>
          </w:p>
          <w:p w:rsidR="007634C1" w:rsidRPr="007634C1" w:rsidRDefault="007634C1" w:rsidP="007634C1">
            <w:pPr>
              <w:spacing w:after="0" w:line="256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7634C1">
              <w:rPr>
                <w:rFonts w:ascii="Times New Roman" w:eastAsia="Times New Roman" w:hAnsi="Times New Roman"/>
                <w:szCs w:val="24"/>
                <w:lang w:val="sr-Cyrl-CS"/>
              </w:rPr>
              <w:t>српски језик и</w:t>
            </w:r>
          </w:p>
          <w:p w:rsidR="007634C1" w:rsidRPr="007634C1" w:rsidRDefault="007634C1" w:rsidP="007634C1">
            <w:pPr>
              <w:spacing w:after="0" w:line="256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7634C1">
              <w:rPr>
                <w:rFonts w:ascii="Times New Roman" w:eastAsia="Times New Roman" w:hAnsi="Times New Roman"/>
                <w:szCs w:val="24"/>
                <w:lang w:val="sr-Cyrl-CS"/>
              </w:rPr>
              <w:t>књижевност</w:t>
            </w:r>
          </w:p>
          <w:p w:rsidR="007634C1" w:rsidRPr="007634C1" w:rsidRDefault="007634C1" w:rsidP="007634C1">
            <w:pPr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7634C1">
              <w:rPr>
                <w:rFonts w:ascii="Times New Roman" w:eastAsia="Times New Roman" w:hAnsi="Times New Roman"/>
                <w:szCs w:val="24"/>
                <w:lang w:val="sr-Cyrl-CS"/>
              </w:rPr>
              <w:t>за осми разред основне школе</w:t>
            </w:r>
          </w:p>
          <w:p w:rsidR="007634C1" w:rsidRPr="007634C1" w:rsidRDefault="007634C1" w:rsidP="007634C1">
            <w:pPr>
              <w:spacing w:after="0" w:line="256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7634C1">
              <w:rPr>
                <w:rFonts w:ascii="Times New Roman" w:eastAsia="Times New Roman" w:hAnsi="Times New Roman"/>
                <w:szCs w:val="24"/>
                <w:lang w:val="sr-Cyrl-CS"/>
              </w:rPr>
              <w:t>Српски језик и језичка</w:t>
            </w:r>
          </w:p>
          <w:p w:rsidR="007634C1" w:rsidRPr="007634C1" w:rsidRDefault="007634C1" w:rsidP="007634C1">
            <w:pPr>
              <w:spacing w:after="0" w:line="256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7634C1">
              <w:rPr>
                <w:rFonts w:ascii="Times New Roman" w:eastAsia="Times New Roman" w:hAnsi="Times New Roman"/>
                <w:szCs w:val="24"/>
                <w:lang w:val="sr-Cyrl-CS"/>
              </w:rPr>
              <w:t>култура,</w:t>
            </w:r>
          </w:p>
          <w:p w:rsidR="007634C1" w:rsidRPr="007634C1" w:rsidRDefault="007634C1" w:rsidP="007634C1">
            <w:pPr>
              <w:spacing w:after="0" w:line="256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7634C1">
              <w:rPr>
                <w:rFonts w:ascii="Times New Roman" w:eastAsia="Times New Roman" w:hAnsi="Times New Roman"/>
                <w:szCs w:val="24"/>
                <w:lang w:val="sr-Cyrl-CS"/>
              </w:rPr>
              <w:t>уџбеник са вежбањима</w:t>
            </w:r>
          </w:p>
          <w:p w:rsidR="007634C1" w:rsidRPr="007634C1" w:rsidRDefault="007634C1" w:rsidP="007634C1">
            <w:pPr>
              <w:jc w:val="both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7634C1">
              <w:rPr>
                <w:rFonts w:ascii="Times New Roman" w:eastAsia="Times New Roman" w:hAnsi="Times New Roman"/>
                <w:szCs w:val="24"/>
                <w:lang w:val="sr-Cyrl-CS"/>
              </w:rPr>
              <w:t>за осми разред основне школе</w:t>
            </w:r>
          </w:p>
          <w:p w:rsidR="007634C1" w:rsidRPr="007634C1" w:rsidRDefault="007634C1" w:rsidP="007634C1">
            <w:pPr>
              <w:spacing w:after="0" w:line="256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7634C1">
              <w:rPr>
                <w:rFonts w:ascii="Times New Roman" w:eastAsia="Times New Roman" w:hAnsi="Times New Roman"/>
                <w:szCs w:val="24"/>
                <w:lang w:val="sr-Cyrl-CS"/>
              </w:rPr>
              <w:t>Српски језик и</w:t>
            </w:r>
          </w:p>
          <w:p w:rsidR="007634C1" w:rsidRPr="007634C1" w:rsidRDefault="007634C1" w:rsidP="007634C1">
            <w:pPr>
              <w:spacing w:after="0" w:line="256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7634C1">
              <w:rPr>
                <w:rFonts w:ascii="Times New Roman" w:eastAsia="Times New Roman" w:hAnsi="Times New Roman"/>
                <w:szCs w:val="24"/>
                <w:lang w:val="sr-Cyrl-CS"/>
              </w:rPr>
              <w:t>књижевност,</w:t>
            </w:r>
          </w:p>
          <w:p w:rsidR="007634C1" w:rsidRPr="007634C1" w:rsidRDefault="007634C1" w:rsidP="007634C1">
            <w:pPr>
              <w:spacing w:after="0" w:line="256" w:lineRule="auto"/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7634C1">
              <w:rPr>
                <w:rFonts w:ascii="Times New Roman" w:eastAsia="Times New Roman" w:hAnsi="Times New Roman"/>
                <w:szCs w:val="24"/>
                <w:lang w:val="sr-Cyrl-CS"/>
              </w:rPr>
              <w:t>радна свеска за осми</w:t>
            </w:r>
          </w:p>
          <w:p w:rsidR="007634C1" w:rsidRPr="002A62B1" w:rsidRDefault="007634C1" w:rsidP="007634C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7634C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разред основне школе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7634C1" w:rsidRPr="007634C1" w:rsidRDefault="007634C1" w:rsidP="007634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УКА</w:t>
            </w:r>
          </w:p>
        </w:tc>
        <w:tc>
          <w:tcPr>
            <w:tcW w:w="2829" w:type="dxa"/>
            <w:shd w:val="clear" w:color="auto" w:fill="auto"/>
          </w:tcPr>
          <w:p w:rsidR="007634C1" w:rsidRPr="005F7BC8" w:rsidRDefault="007634C1" w:rsidP="007634C1">
            <w:pPr>
              <w:tabs>
                <w:tab w:val="left" w:pos="1440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7BC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 Моња Јовић,</w:t>
            </w:r>
          </w:p>
          <w:p w:rsidR="007634C1" w:rsidRPr="005F7BC8" w:rsidRDefault="007634C1" w:rsidP="007634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7BC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 Јелена Журић</w:t>
            </w:r>
          </w:p>
          <w:p w:rsidR="007634C1" w:rsidRPr="005F7BC8" w:rsidRDefault="007634C1" w:rsidP="007634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7634C1" w:rsidRPr="005F7BC8" w:rsidRDefault="007634C1" w:rsidP="007634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7634C1" w:rsidRPr="005F7BC8" w:rsidRDefault="007634C1" w:rsidP="007634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7634C1" w:rsidRPr="005F7BC8" w:rsidRDefault="007634C1" w:rsidP="007634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F7BC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 Јелена Журић</w:t>
            </w:r>
          </w:p>
          <w:p w:rsidR="007634C1" w:rsidRPr="005F7BC8" w:rsidRDefault="007634C1" w:rsidP="007634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7634C1" w:rsidRPr="005F7BC8" w:rsidRDefault="007634C1" w:rsidP="007634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7634C1" w:rsidRPr="005F7BC8" w:rsidRDefault="007634C1" w:rsidP="007634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7634C1" w:rsidRPr="005F7BC8" w:rsidRDefault="007634C1" w:rsidP="007634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7634C1" w:rsidRPr="005F7BC8" w:rsidRDefault="007634C1" w:rsidP="007634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7634C1" w:rsidRPr="005F7BC8" w:rsidRDefault="007634C1" w:rsidP="007634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7634C1" w:rsidRPr="005F7BC8" w:rsidRDefault="007634C1" w:rsidP="007634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7634C1" w:rsidRPr="002A62B1" w:rsidRDefault="007634C1" w:rsidP="007634C1">
            <w:pPr>
              <w:spacing w:after="0" w:line="240" w:lineRule="auto"/>
              <w:rPr>
                <w:rFonts w:ascii="Times New Roman" w:hAnsi="Times New Roman"/>
              </w:rPr>
            </w:pPr>
            <w:r w:rsidRPr="005F7BC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р Јелена Жур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34C1" w:rsidRPr="007634C1" w:rsidRDefault="007634C1" w:rsidP="00763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7634C1" w:rsidRPr="001F6B95" w:rsidRDefault="007634C1" w:rsidP="007634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7634C1" w:rsidRPr="001F6B95" w:rsidRDefault="007634C1" w:rsidP="007634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634C1" w:rsidRPr="001F6B95" w:rsidRDefault="007634C1" w:rsidP="007634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7634C1" w:rsidRPr="001F6B95" w:rsidRDefault="007634C1" w:rsidP="007634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4AF6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E4AF6" w:rsidRPr="00F91DF9" w:rsidRDefault="005E4AF6" w:rsidP="005E4AF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  <w:lang w:val="sr-Cyrl-CS"/>
              </w:rPr>
              <w:t>1</w:t>
            </w:r>
            <w:r w:rsidRPr="00F91DF9">
              <w:rPr>
                <w:rFonts w:ascii="Times New Roman" w:hAnsi="Times New Roman"/>
              </w:rPr>
              <w:t>73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5E4AF6" w:rsidRPr="002A62B1" w:rsidRDefault="007634C1" w:rsidP="005E4AF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F7BC8">
              <w:rPr>
                <w:rFonts w:ascii="Times New Roman" w:hAnsi="Times New Roman"/>
                <w:szCs w:val="24"/>
              </w:rPr>
              <w:t>Project 5, Serbian Edition, енглески језик за осми разред основне школе, први страни језик, осма година учења; уџбенички комплет (уџбеник и радна свеска)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7634C1" w:rsidRPr="005F7BC8" w:rsidRDefault="007634C1" w:rsidP="007634C1">
            <w:pPr>
              <w:pStyle w:val="NoSpacing"/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5F7BC8">
              <w:rPr>
                <w:rFonts w:ascii="Times New Roman" w:hAnsi="Times New Roman" w:cs="Times New Roman"/>
                <w:szCs w:val="24"/>
              </w:rPr>
              <w:t>„THE ENGLISH BOOK”</w:t>
            </w:r>
          </w:p>
          <w:p w:rsidR="005E4AF6" w:rsidRPr="002A62B1" w:rsidRDefault="005E4AF6" w:rsidP="005E4AF6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5E4AF6" w:rsidRPr="002A62B1" w:rsidRDefault="007634C1" w:rsidP="005E4AF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F7BC8">
              <w:rPr>
                <w:rFonts w:ascii="Times New Roman" w:hAnsi="Times New Roman"/>
                <w:szCs w:val="24"/>
              </w:rPr>
              <w:t>Tom Hutchinso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4AF6" w:rsidRPr="007634C1" w:rsidRDefault="007634C1" w:rsidP="005E4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4AF6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E4AF6" w:rsidRPr="00F91DF9" w:rsidRDefault="005E4AF6" w:rsidP="005E4AF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175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7634C1" w:rsidRPr="007634C1" w:rsidRDefault="007634C1" w:rsidP="007634C1">
            <w:pPr>
              <w:spacing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34C1">
              <w:rPr>
                <w:rFonts w:ascii="Times New Roman" w:hAnsi="Times New Roman"/>
                <w:color w:val="000000"/>
                <w:sz w:val="24"/>
                <w:szCs w:val="24"/>
              </w:rPr>
              <w:t>Музичка култура 8,</w:t>
            </w:r>
          </w:p>
          <w:p w:rsidR="007634C1" w:rsidRPr="007634C1" w:rsidRDefault="007634C1" w:rsidP="007634C1">
            <w:pPr>
              <w:jc w:val="both"/>
              <w:rPr>
                <w:rFonts w:ascii="Times New Roman" w:eastAsiaTheme="minorHAnsi" w:hAnsi="Times New Roman"/>
                <w:color w:val="000000"/>
                <w:szCs w:val="24"/>
              </w:rPr>
            </w:pPr>
            <w:r w:rsidRPr="007634C1">
              <w:rPr>
                <w:rFonts w:ascii="Times New Roman" w:eastAsiaTheme="minorHAnsi" w:hAnsi="Times New Roman"/>
                <w:color w:val="000000"/>
                <w:szCs w:val="24"/>
              </w:rPr>
              <w:t>Уџбеник за 8. разред основне школе, ћирилица</w:t>
            </w:r>
          </w:p>
          <w:p w:rsidR="005E4AF6" w:rsidRPr="002A62B1" w:rsidRDefault="005E4AF6" w:rsidP="005E4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5E4AF6" w:rsidRPr="007634C1" w:rsidRDefault="007634C1" w:rsidP="005E4AF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ГЗ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E4AF6" w:rsidRPr="002A62B1" w:rsidRDefault="007634C1" w:rsidP="005E4AF6">
            <w:pPr>
              <w:spacing w:after="0" w:line="240" w:lineRule="auto"/>
              <w:rPr>
                <w:rFonts w:ascii="Times New Roman" w:hAnsi="Times New Roman"/>
              </w:rPr>
            </w:pPr>
            <w:r w:rsidRPr="005F7BC8">
              <w:rPr>
                <w:rFonts w:ascii="Times New Roman" w:hAnsi="Times New Roman"/>
                <w:color w:val="000000"/>
                <w:szCs w:val="24"/>
              </w:rPr>
              <w:t>Марија Брајков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4AF6" w:rsidRPr="007634C1" w:rsidRDefault="007634C1" w:rsidP="005E4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4AF6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E4AF6" w:rsidRPr="00F91DF9" w:rsidRDefault="005E4AF6" w:rsidP="005E4AF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176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7634C1" w:rsidRPr="005F7BC8" w:rsidRDefault="007634C1" w:rsidP="007634C1">
            <w:pPr>
              <w:pStyle w:val="NoSpacing"/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5F7BC8">
              <w:rPr>
                <w:rFonts w:ascii="Times New Roman" w:hAnsi="Times New Roman" w:cs="Times New Roman"/>
                <w:szCs w:val="24"/>
              </w:rPr>
              <w:t>Ликовна култура 8,</w:t>
            </w:r>
          </w:p>
          <w:p w:rsidR="007634C1" w:rsidRPr="005F7BC8" w:rsidRDefault="007634C1" w:rsidP="007634C1">
            <w:pPr>
              <w:pStyle w:val="NoSpacing"/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5F7BC8">
              <w:rPr>
                <w:rFonts w:ascii="Times New Roman" w:hAnsi="Times New Roman" w:cs="Times New Roman"/>
                <w:szCs w:val="24"/>
              </w:rPr>
              <w:t>уџбеник за осми разред</w:t>
            </w:r>
          </w:p>
          <w:p w:rsidR="007634C1" w:rsidRPr="005F7BC8" w:rsidRDefault="007634C1" w:rsidP="007634C1">
            <w:pPr>
              <w:pStyle w:val="NoSpacing"/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5F7BC8">
              <w:rPr>
                <w:rFonts w:ascii="Times New Roman" w:hAnsi="Times New Roman" w:cs="Times New Roman"/>
                <w:szCs w:val="24"/>
              </w:rPr>
              <w:t>основне школе;</w:t>
            </w:r>
          </w:p>
          <w:p w:rsidR="005E4AF6" w:rsidRPr="002A62B1" w:rsidRDefault="007634C1" w:rsidP="007634C1">
            <w:pPr>
              <w:spacing w:after="0" w:line="240" w:lineRule="auto"/>
              <w:rPr>
                <w:rFonts w:ascii="Times New Roman" w:hAnsi="Times New Roman"/>
              </w:rPr>
            </w:pPr>
            <w:r w:rsidRPr="005F7BC8">
              <w:rPr>
                <w:rFonts w:ascii="Times New Roman" w:hAnsi="Times New Roman"/>
                <w:szCs w:val="24"/>
              </w:rPr>
              <w:t>ћирилица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5E4AF6" w:rsidRPr="002A62B1" w:rsidRDefault="007634C1" w:rsidP="005E4AF6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ИГЗ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E4AF6" w:rsidRPr="002A62B1" w:rsidRDefault="007634C1" w:rsidP="005E4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Јован Глигоријев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4AF6" w:rsidRPr="007634C1" w:rsidRDefault="007634C1" w:rsidP="005E4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4AF6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E4AF6" w:rsidRPr="00F91DF9" w:rsidRDefault="005E4AF6" w:rsidP="005E4AF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177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5E4AF6" w:rsidRPr="007634C1" w:rsidRDefault="007634C1" w:rsidP="007634C1">
            <w:pPr>
              <w:rPr>
                <w:rFonts w:ascii="Times New Roman" w:hAnsi="Times New Roman"/>
                <w:szCs w:val="24"/>
              </w:rPr>
            </w:pPr>
            <w:r w:rsidRPr="005F7BC8">
              <w:rPr>
                <w:rFonts w:ascii="Times New Roman" w:hAnsi="Times New Roman"/>
                <w:szCs w:val="24"/>
              </w:rPr>
              <w:t>Историја 8, уџбеник са одабраним историјским изворима за осми разред основне школе; ћирилица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5E4AF6" w:rsidRPr="002A62B1" w:rsidRDefault="007634C1" w:rsidP="005E4AF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ЕСКА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E4AF6" w:rsidRPr="002A62B1" w:rsidRDefault="007634C1" w:rsidP="005E4AF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F7BC8">
              <w:rPr>
                <w:rFonts w:ascii="Times New Roman" w:hAnsi="Times New Roman"/>
                <w:szCs w:val="24"/>
              </w:rPr>
              <w:t>Љубодраг Димић, Љиљана Раков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4AF6" w:rsidRPr="007634C1" w:rsidRDefault="007634C1" w:rsidP="005E4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2A7D" w:rsidRPr="00A22337" w:rsidTr="00EB69E9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E52A7D" w:rsidRPr="001F6B95" w:rsidRDefault="00E52A7D" w:rsidP="00E52A7D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E52A7D" w:rsidRPr="00F91DF9" w:rsidRDefault="00E52A7D" w:rsidP="00E52A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9" w:type="dxa"/>
            <w:gridSpan w:val="2"/>
            <w:shd w:val="clear" w:color="auto" w:fill="auto"/>
          </w:tcPr>
          <w:p w:rsidR="00E52A7D" w:rsidRPr="005F7BC8" w:rsidRDefault="00E52A7D" w:rsidP="00E52A7D">
            <w:pPr>
              <w:rPr>
                <w:rFonts w:ascii="Times New Roman" w:hAnsi="Times New Roman"/>
              </w:rPr>
            </w:pPr>
            <w:r w:rsidRPr="005F7BC8">
              <w:rPr>
                <w:rFonts w:ascii="Times New Roman" w:hAnsi="Times New Roman"/>
                <w:szCs w:val="24"/>
              </w:rPr>
              <w:t xml:space="preserve">Математика 8,уџбеник за осми разред </w:t>
            </w:r>
            <w:r w:rsidRPr="005F7BC8">
              <w:rPr>
                <w:rFonts w:ascii="Times New Roman" w:hAnsi="Times New Roman"/>
              </w:rPr>
              <w:t>основне шк. Ћирилица</w:t>
            </w:r>
          </w:p>
          <w:p w:rsidR="00E52A7D" w:rsidRPr="005F7BC8" w:rsidRDefault="00E52A7D" w:rsidP="00E52A7D">
            <w:pPr>
              <w:rPr>
                <w:rFonts w:ascii="Times New Roman" w:hAnsi="Times New Roman"/>
              </w:rPr>
            </w:pPr>
          </w:p>
          <w:p w:rsidR="00E52A7D" w:rsidRPr="001B6CAF" w:rsidRDefault="00E52A7D" w:rsidP="00E52A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7BC8">
              <w:rPr>
                <w:rFonts w:ascii="Times New Roman" w:hAnsi="Times New Roman"/>
                <w:szCs w:val="24"/>
              </w:rPr>
              <w:t>Математика 8 ,збирка задатака за осми разред основне школе са Решењима уз збирку задатака за осми разред основне школе, ћирилица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E52A7D" w:rsidRPr="003E1B9D" w:rsidRDefault="00E52A7D" w:rsidP="00E52A7D">
            <w:pPr>
              <w:pStyle w:val="NoSpacing"/>
              <w:rPr>
                <w:rFonts w:ascii="Times New Roman" w:hAnsi="Times New Roman" w:cs="Times New Roman"/>
              </w:rPr>
            </w:pPr>
            <w:r w:rsidRPr="003E1B9D">
              <w:rPr>
                <w:rFonts w:ascii="Times New Roman" w:hAnsi="Times New Roman" w:cs="Times New Roman"/>
                <w:lang w:val="sr-Cyrl-CS"/>
              </w:rPr>
              <w:t>„KLETT”</w:t>
            </w:r>
          </w:p>
        </w:tc>
        <w:tc>
          <w:tcPr>
            <w:tcW w:w="2829" w:type="dxa"/>
            <w:shd w:val="clear" w:color="auto" w:fill="auto"/>
          </w:tcPr>
          <w:p w:rsidR="00E52A7D" w:rsidRPr="005F7BC8" w:rsidRDefault="00E52A7D" w:rsidP="00E52A7D">
            <w:pPr>
              <w:pStyle w:val="NoSpacing"/>
              <w:spacing w:line="25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F7BC8">
              <w:rPr>
                <w:rFonts w:ascii="Times New Roman" w:hAnsi="Times New Roman" w:cs="Times New Roman"/>
                <w:szCs w:val="24"/>
                <w:lang w:val="ru-RU"/>
              </w:rPr>
              <w:t>Небојша Икодиновић</w:t>
            </w:r>
          </w:p>
          <w:p w:rsidR="00E52A7D" w:rsidRPr="005F7BC8" w:rsidRDefault="00E52A7D" w:rsidP="00E52A7D">
            <w:pPr>
              <w:rPr>
                <w:rFonts w:ascii="Times New Roman" w:hAnsi="Times New Roman"/>
                <w:szCs w:val="24"/>
                <w:lang w:val="ru-RU"/>
              </w:rPr>
            </w:pPr>
            <w:r w:rsidRPr="005F7BC8">
              <w:rPr>
                <w:rFonts w:ascii="Times New Roman" w:hAnsi="Times New Roman"/>
                <w:szCs w:val="24"/>
                <w:lang w:val="ru-RU"/>
              </w:rPr>
              <w:t>Слађана Димитријевић</w:t>
            </w:r>
          </w:p>
          <w:p w:rsidR="00E52A7D" w:rsidRPr="005F7BC8" w:rsidRDefault="00E52A7D" w:rsidP="00E52A7D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E52A7D" w:rsidRPr="005F7BC8" w:rsidRDefault="00E52A7D" w:rsidP="00E52A7D">
            <w:pPr>
              <w:pStyle w:val="NoSpacing"/>
              <w:spacing w:line="25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F7BC8">
              <w:rPr>
                <w:rFonts w:ascii="Times New Roman" w:hAnsi="Times New Roman" w:cs="Times New Roman"/>
                <w:szCs w:val="24"/>
                <w:lang w:val="ru-RU"/>
              </w:rPr>
              <w:t>Бранислав Поповић</w:t>
            </w:r>
          </w:p>
          <w:p w:rsidR="00E52A7D" w:rsidRPr="005F7BC8" w:rsidRDefault="00E52A7D" w:rsidP="00E52A7D">
            <w:pPr>
              <w:pStyle w:val="NoSpacing"/>
              <w:spacing w:line="25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F7BC8">
              <w:rPr>
                <w:rFonts w:ascii="Times New Roman" w:hAnsi="Times New Roman" w:cs="Times New Roman"/>
                <w:szCs w:val="24"/>
                <w:lang w:val="ru-RU"/>
              </w:rPr>
              <w:t>Марија Станић</w:t>
            </w:r>
          </w:p>
          <w:p w:rsidR="00E52A7D" w:rsidRPr="005F7BC8" w:rsidRDefault="00E52A7D" w:rsidP="00E52A7D">
            <w:pPr>
              <w:pStyle w:val="NoSpacing"/>
              <w:spacing w:line="25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F7BC8">
              <w:rPr>
                <w:rFonts w:ascii="Times New Roman" w:hAnsi="Times New Roman" w:cs="Times New Roman"/>
                <w:szCs w:val="24"/>
                <w:lang w:val="ru-RU"/>
              </w:rPr>
              <w:t>Ненад Вуловић</w:t>
            </w:r>
          </w:p>
          <w:p w:rsidR="00E52A7D" w:rsidRPr="003E1B9D" w:rsidRDefault="00E52A7D" w:rsidP="00E52A7D">
            <w:pPr>
              <w:pStyle w:val="NoSpacing"/>
              <w:rPr>
                <w:rFonts w:ascii="Times New Roman" w:hAnsi="Times New Roman" w:cs="Times New Roman"/>
              </w:rPr>
            </w:pPr>
            <w:r w:rsidRPr="005F7BC8">
              <w:rPr>
                <w:rFonts w:ascii="Times New Roman" w:hAnsi="Times New Roman" w:cs="Times New Roman"/>
                <w:szCs w:val="24"/>
                <w:lang w:val="ru-RU"/>
              </w:rPr>
              <w:t>Сања Милојев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2A7D" w:rsidRPr="00E52A7D" w:rsidRDefault="00E52A7D" w:rsidP="00E52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E52A7D" w:rsidRPr="001F6B95" w:rsidRDefault="00E52A7D" w:rsidP="00E52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E52A7D" w:rsidRPr="001F6B95" w:rsidRDefault="00E52A7D" w:rsidP="00E52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52A7D" w:rsidRPr="001F6B95" w:rsidRDefault="00E52A7D" w:rsidP="00E52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E52A7D" w:rsidRPr="001F6B95" w:rsidRDefault="00E52A7D" w:rsidP="00E52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4AF6" w:rsidRPr="00A22337" w:rsidTr="00E24A36">
        <w:trPr>
          <w:trHeight w:val="397"/>
        </w:trPr>
        <w:tc>
          <w:tcPr>
            <w:tcW w:w="548" w:type="dxa"/>
            <w:vMerge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E4AF6" w:rsidRPr="00F91DF9" w:rsidRDefault="005E4AF6" w:rsidP="005E4AF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91DF9">
              <w:rPr>
                <w:rFonts w:ascii="Times New Roman" w:hAnsi="Times New Roman"/>
              </w:rPr>
              <w:t>178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5E4AF6" w:rsidRPr="00E52A7D" w:rsidRDefault="00E52A7D" w:rsidP="005E4AF6">
            <w:pPr>
              <w:spacing w:after="0" w:line="240" w:lineRule="auto"/>
              <w:rPr>
                <w:rFonts w:ascii="Times New Roman" w:hAnsi="Times New Roman"/>
              </w:rPr>
            </w:pPr>
            <w:r w:rsidRPr="00E52A7D">
              <w:rPr>
                <w:rFonts w:ascii="Times New Roman" w:hAnsi="Times New Roman"/>
              </w:rPr>
              <w:t>Физика 8, уџбеник са збирком задатака и лабораторијским вежбама за осми разред основне школе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5E4AF6" w:rsidRPr="00E52A7D" w:rsidRDefault="00E52A7D" w:rsidP="005E4AF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 ЛОГОС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5E4AF6" w:rsidRPr="002A62B1" w:rsidRDefault="00E52A7D" w:rsidP="005E4AF6">
            <w:pPr>
              <w:spacing w:after="0" w:line="240" w:lineRule="auto"/>
              <w:rPr>
                <w:rFonts w:ascii="Times New Roman" w:hAnsi="Times New Roman"/>
              </w:rPr>
            </w:pPr>
            <w:r w:rsidRPr="005F7BC8">
              <w:rPr>
                <w:rFonts w:ascii="Times New Roman" w:hAnsi="Times New Roman"/>
                <w:szCs w:val="24"/>
                <w:lang w:val="sr-Cyrl-CS"/>
              </w:rPr>
              <w:t>Душан Поповић, Милена Богдановић, Александар Канд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4AF6" w:rsidRPr="00E52A7D" w:rsidRDefault="00E52A7D" w:rsidP="005E4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5E4AF6" w:rsidRPr="001F6B95" w:rsidRDefault="005E4AF6" w:rsidP="005E4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2A7D" w:rsidRPr="00A22337" w:rsidTr="00E24A36">
        <w:trPr>
          <w:trHeight w:val="397"/>
        </w:trPr>
        <w:tc>
          <w:tcPr>
            <w:tcW w:w="548" w:type="dxa"/>
            <w:shd w:val="clear" w:color="auto" w:fill="auto"/>
            <w:vAlign w:val="center"/>
          </w:tcPr>
          <w:p w:rsidR="00E52A7D" w:rsidRPr="001F6B95" w:rsidRDefault="00E52A7D" w:rsidP="00E52A7D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E52A7D" w:rsidRPr="00F91DF9" w:rsidRDefault="00E52A7D" w:rsidP="00E52A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E52A7D" w:rsidRPr="005F7BC8" w:rsidRDefault="00E52A7D" w:rsidP="00E52A7D">
            <w:pPr>
              <w:pStyle w:val="Default"/>
              <w:spacing w:line="256" w:lineRule="auto"/>
            </w:pPr>
            <w:r w:rsidRPr="005F7BC8">
              <w:t xml:space="preserve">Техника и технологија 8, </w:t>
            </w:r>
          </w:p>
          <w:p w:rsidR="00E52A7D" w:rsidRPr="005F7BC8" w:rsidRDefault="00E52A7D" w:rsidP="00E52A7D">
            <w:pPr>
              <w:pStyle w:val="Default"/>
              <w:spacing w:line="256" w:lineRule="auto"/>
            </w:pPr>
            <w:r w:rsidRPr="005F7BC8">
              <w:lastRenderedPageBreak/>
              <w:t xml:space="preserve">за осми разред основне школе; </w:t>
            </w:r>
          </w:p>
          <w:p w:rsidR="00E52A7D" w:rsidRPr="005F7BC8" w:rsidRDefault="00E52A7D" w:rsidP="00E52A7D">
            <w:pPr>
              <w:pStyle w:val="Default"/>
              <w:spacing w:line="256" w:lineRule="auto"/>
            </w:pPr>
            <w:r w:rsidRPr="005F7BC8">
              <w:t xml:space="preserve">уџбенички комплет (уџбеник и материјал за конструкторско обликовање); </w:t>
            </w:r>
          </w:p>
          <w:p w:rsidR="00E52A7D" w:rsidRPr="00E52A7D" w:rsidRDefault="00E52A7D" w:rsidP="00E52A7D">
            <w:pPr>
              <w:spacing w:after="0" w:line="240" w:lineRule="auto"/>
              <w:rPr>
                <w:rFonts w:ascii="Times New Roman" w:hAnsi="Times New Roman"/>
              </w:rPr>
            </w:pPr>
            <w:r w:rsidRPr="005F7BC8">
              <w:rPr>
                <w:rFonts w:ascii="Times New Roman" w:hAnsi="Times New Roman"/>
                <w:szCs w:val="24"/>
              </w:rPr>
              <w:t>ћирилица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E52A7D" w:rsidRPr="005F7BC8" w:rsidRDefault="003E60DF" w:rsidP="00E52A7D">
            <w:pPr>
              <w:pStyle w:val="Default"/>
              <w:spacing w:line="256" w:lineRule="auto"/>
            </w:pPr>
            <w:r>
              <w:lastRenderedPageBreak/>
              <w:t>Инфотехник</w:t>
            </w:r>
            <w:r>
              <w:rPr>
                <w:lang/>
              </w:rPr>
              <w:lastRenderedPageBreak/>
              <w:t>а</w:t>
            </w:r>
            <w:r w:rsidR="00E52A7D" w:rsidRPr="005F7BC8">
              <w:t xml:space="preserve"> </w:t>
            </w:r>
          </w:p>
          <w:p w:rsidR="00E52A7D" w:rsidRDefault="00E52A7D" w:rsidP="00E52A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E52A7D" w:rsidRPr="005F7BC8" w:rsidRDefault="00E52A7D" w:rsidP="00E52A7D">
            <w:pPr>
              <w:pStyle w:val="Default"/>
              <w:spacing w:line="256" w:lineRule="auto"/>
            </w:pPr>
            <w:r w:rsidRPr="005F7BC8">
              <w:lastRenderedPageBreak/>
              <w:t xml:space="preserve">Зоран Ферина </w:t>
            </w:r>
          </w:p>
          <w:p w:rsidR="00E52A7D" w:rsidRPr="005F7BC8" w:rsidRDefault="00E52A7D" w:rsidP="00E52A7D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52A7D" w:rsidRDefault="00E52A7D" w:rsidP="00E52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E52A7D" w:rsidRPr="001F6B95" w:rsidRDefault="00E52A7D" w:rsidP="00E52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E52A7D" w:rsidRPr="001F6B95" w:rsidRDefault="00E52A7D" w:rsidP="00E52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52A7D" w:rsidRPr="001F6B95" w:rsidRDefault="00E52A7D" w:rsidP="00E52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E52A7D" w:rsidRPr="001F6B95" w:rsidRDefault="00E52A7D" w:rsidP="00E52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2A7D" w:rsidRPr="00A22337" w:rsidTr="00E24A36">
        <w:trPr>
          <w:trHeight w:val="397"/>
        </w:trPr>
        <w:tc>
          <w:tcPr>
            <w:tcW w:w="548" w:type="dxa"/>
            <w:shd w:val="clear" w:color="auto" w:fill="auto"/>
            <w:vAlign w:val="center"/>
          </w:tcPr>
          <w:p w:rsidR="00E52A7D" w:rsidRPr="001F6B95" w:rsidRDefault="00E52A7D" w:rsidP="00E52A7D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E52A7D" w:rsidRPr="00F91DF9" w:rsidRDefault="00E52A7D" w:rsidP="00E52A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E52A7D" w:rsidRPr="005F7BC8" w:rsidRDefault="00E52A7D" w:rsidP="00E52A7D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5F7BC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Хемија 8,</w:t>
            </w:r>
          </w:p>
          <w:p w:rsidR="00E52A7D" w:rsidRPr="00E52A7D" w:rsidRDefault="00E52A7D" w:rsidP="00E52A7D">
            <w:pPr>
              <w:rPr>
                <w:rFonts w:ascii="Times New Roman" w:eastAsia="Times New Roman" w:hAnsi="Times New Roman"/>
                <w:szCs w:val="24"/>
                <w:lang w:val="sr-Cyrl-CS"/>
              </w:rPr>
            </w:pPr>
            <w:r w:rsidRPr="005F7BC8">
              <w:rPr>
                <w:rFonts w:ascii="Times New Roman" w:eastAsia="Times New Roman" w:hAnsi="Times New Roman"/>
                <w:szCs w:val="24"/>
                <w:lang w:val="sr-Cyrl-CS"/>
              </w:rPr>
              <w:t>уџбеник за осми разред основне школе;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E52A7D" w:rsidRDefault="00E52A7D" w:rsidP="00E52A7D">
            <w:pPr>
              <w:pStyle w:val="NoSpacing"/>
              <w:rPr>
                <w:rFonts w:ascii="Times New Roman" w:hAnsi="Times New Roman" w:cs="Times New Roman"/>
              </w:rPr>
            </w:pPr>
            <w:r w:rsidRPr="005F7BC8">
              <w:rPr>
                <w:rFonts w:ascii="Times New Roman" w:eastAsia="Times New Roman" w:hAnsi="Times New Roman" w:cs="Times New Roman"/>
                <w:szCs w:val="24"/>
              </w:rPr>
              <w:t>„НОВИ ЛОГОС”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E52A7D" w:rsidRPr="005F7BC8" w:rsidRDefault="00E52A7D" w:rsidP="00E52A7D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5F7BC8">
              <w:rPr>
                <w:rFonts w:ascii="Times New Roman" w:eastAsia="Times New Roman" w:hAnsi="Times New Roman"/>
                <w:szCs w:val="24"/>
                <w:lang w:val="ru-RU"/>
              </w:rPr>
              <w:t>Татјана Недељков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2A7D" w:rsidRDefault="00E52A7D" w:rsidP="00E52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E52A7D" w:rsidRPr="001F6B95" w:rsidRDefault="00E52A7D" w:rsidP="00E52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E52A7D" w:rsidRPr="001F6B95" w:rsidRDefault="00E52A7D" w:rsidP="00E52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52A7D" w:rsidRPr="001F6B95" w:rsidRDefault="00E52A7D" w:rsidP="00E52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E52A7D" w:rsidRPr="001F6B95" w:rsidRDefault="00E52A7D" w:rsidP="00E52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2A7D" w:rsidRPr="00A22337" w:rsidTr="00C837EB">
        <w:trPr>
          <w:trHeight w:val="397"/>
        </w:trPr>
        <w:tc>
          <w:tcPr>
            <w:tcW w:w="548" w:type="dxa"/>
            <w:shd w:val="clear" w:color="auto" w:fill="auto"/>
            <w:vAlign w:val="center"/>
          </w:tcPr>
          <w:p w:rsidR="00E52A7D" w:rsidRPr="001F6B95" w:rsidRDefault="00E52A7D" w:rsidP="00E52A7D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E52A7D" w:rsidRPr="00F91DF9" w:rsidRDefault="00E52A7D" w:rsidP="00E52A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9" w:type="dxa"/>
            <w:gridSpan w:val="2"/>
            <w:shd w:val="clear" w:color="auto" w:fill="auto"/>
          </w:tcPr>
          <w:p w:rsidR="00E52A7D" w:rsidRPr="00E52A7D" w:rsidRDefault="00E52A7D" w:rsidP="00E52A7D">
            <w:pPr>
              <w:spacing w:after="0" w:line="240" w:lineRule="auto"/>
              <w:rPr>
                <w:rFonts w:ascii="Times New Roman" w:hAnsi="Times New Roman"/>
              </w:rPr>
            </w:pPr>
            <w:r w:rsidRPr="005F7BC8">
              <w:rPr>
                <w:rFonts w:ascii="Times New Roman" w:hAnsi="Times New Roman"/>
              </w:rPr>
              <w:t>Информатика и рачунарство 8, уџбеник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E52A7D" w:rsidRPr="00E52A7D" w:rsidRDefault="00E52A7D" w:rsidP="00E52A7D">
            <w:pPr>
              <w:rPr>
                <w:rFonts w:ascii="Times New Roman" w:eastAsiaTheme="minorHAnsi" w:hAnsi="Times New Roman"/>
              </w:rPr>
            </w:pPr>
            <w:r w:rsidRPr="00E52A7D">
              <w:rPr>
                <w:rFonts w:ascii="Times New Roman" w:eastAsiaTheme="minorHAnsi" w:hAnsi="Times New Roman"/>
              </w:rPr>
              <w:t>КLЕТТ</w:t>
            </w:r>
          </w:p>
          <w:p w:rsidR="00E52A7D" w:rsidRDefault="00E52A7D" w:rsidP="00E52A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shd w:val="clear" w:color="auto" w:fill="auto"/>
          </w:tcPr>
          <w:p w:rsidR="00E52A7D" w:rsidRPr="005F7BC8" w:rsidRDefault="00E52A7D" w:rsidP="00E52A7D">
            <w:pPr>
              <w:rPr>
                <w:rFonts w:ascii="Times New Roman" w:hAnsi="Times New Roman"/>
              </w:rPr>
            </w:pPr>
          </w:p>
          <w:p w:rsidR="00E52A7D" w:rsidRPr="005F7BC8" w:rsidRDefault="00E52A7D" w:rsidP="00E52A7D">
            <w:p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5F7BC8">
              <w:rPr>
                <w:rFonts w:ascii="Times New Roman" w:hAnsi="Times New Roman"/>
              </w:rPr>
              <w:t>Светлана Манди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2A7D" w:rsidRDefault="00E52A7D" w:rsidP="00E52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E52A7D" w:rsidRPr="001F6B95" w:rsidRDefault="00E52A7D" w:rsidP="00E52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E52A7D" w:rsidRPr="001F6B95" w:rsidRDefault="00E52A7D" w:rsidP="00E52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52A7D" w:rsidRPr="001F6B95" w:rsidRDefault="00E52A7D" w:rsidP="00E52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E52A7D" w:rsidRPr="001F6B95" w:rsidRDefault="00E52A7D" w:rsidP="00E52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2A7D" w:rsidRPr="00A22337" w:rsidTr="00E24A36">
        <w:trPr>
          <w:gridAfter w:val="1"/>
          <w:wAfter w:w="13" w:type="dxa"/>
          <w:trHeight w:val="676"/>
        </w:trPr>
        <w:tc>
          <w:tcPr>
            <w:tcW w:w="3157" w:type="dxa"/>
            <w:gridSpan w:val="3"/>
            <w:shd w:val="clear" w:color="auto" w:fill="auto"/>
          </w:tcPr>
          <w:p w:rsidR="00E52A7D" w:rsidRPr="00A22337" w:rsidRDefault="00E52A7D" w:rsidP="00E52A7D">
            <w:pPr>
              <w:rPr>
                <w:rFonts w:ascii="Times New Roman" w:hAnsi="Times New Roman"/>
              </w:rPr>
            </w:pPr>
          </w:p>
        </w:tc>
        <w:tc>
          <w:tcPr>
            <w:tcW w:w="6297" w:type="dxa"/>
            <w:gridSpan w:val="4"/>
            <w:shd w:val="clear" w:color="auto" w:fill="auto"/>
          </w:tcPr>
          <w:p w:rsidR="00E52A7D" w:rsidRPr="00361C31" w:rsidRDefault="00E52A7D" w:rsidP="00361C31">
            <w:pPr>
              <w:rPr>
                <w:rFonts w:ascii="Times New Roman" w:hAnsi="Times New Roman"/>
                <w:b/>
              </w:rPr>
            </w:pPr>
            <w:r w:rsidRPr="00A22337">
              <w:rPr>
                <w:rFonts w:ascii="Times New Roman" w:hAnsi="Times New Roman"/>
                <w:b/>
              </w:rPr>
              <w:t xml:space="preserve">У К У П Н </w:t>
            </w:r>
            <w:r w:rsidR="00361C31">
              <w:rPr>
                <w:rFonts w:ascii="Times New Roman" w:hAnsi="Times New Roman"/>
                <w:b/>
              </w:rPr>
              <w:t>А ВРЕДНОСТ БЕЗ ПДВ-А</w:t>
            </w:r>
          </w:p>
        </w:tc>
        <w:tc>
          <w:tcPr>
            <w:tcW w:w="4548" w:type="dxa"/>
            <w:gridSpan w:val="5"/>
            <w:shd w:val="clear" w:color="auto" w:fill="auto"/>
          </w:tcPr>
          <w:p w:rsidR="00E52A7D" w:rsidRPr="003825EA" w:rsidRDefault="00E52A7D" w:rsidP="00E52A7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shd w:val="clear" w:color="auto" w:fill="auto"/>
          </w:tcPr>
          <w:p w:rsidR="00E52A7D" w:rsidRPr="00A22337" w:rsidRDefault="00E52A7D" w:rsidP="00E52A7D">
            <w:pPr>
              <w:rPr>
                <w:rFonts w:ascii="Times New Roman" w:hAnsi="Times New Roman"/>
                <w:b/>
              </w:rPr>
            </w:pPr>
          </w:p>
        </w:tc>
      </w:tr>
      <w:tr w:rsidR="00E52A7D" w:rsidRPr="00A22337" w:rsidTr="00E24A36">
        <w:trPr>
          <w:gridAfter w:val="1"/>
          <w:wAfter w:w="13" w:type="dxa"/>
          <w:trHeight w:val="676"/>
        </w:trPr>
        <w:tc>
          <w:tcPr>
            <w:tcW w:w="3157" w:type="dxa"/>
            <w:gridSpan w:val="3"/>
            <w:shd w:val="clear" w:color="auto" w:fill="auto"/>
          </w:tcPr>
          <w:p w:rsidR="00E52A7D" w:rsidRPr="00A22337" w:rsidRDefault="00E52A7D" w:rsidP="00E52A7D">
            <w:pPr>
              <w:rPr>
                <w:rFonts w:ascii="Times New Roman" w:hAnsi="Times New Roman"/>
              </w:rPr>
            </w:pPr>
          </w:p>
        </w:tc>
        <w:tc>
          <w:tcPr>
            <w:tcW w:w="6297" w:type="dxa"/>
            <w:gridSpan w:val="4"/>
            <w:shd w:val="clear" w:color="auto" w:fill="auto"/>
          </w:tcPr>
          <w:p w:rsidR="00E52A7D" w:rsidRPr="00361C31" w:rsidRDefault="00361C31" w:rsidP="00361C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КУПНА ВРЕДНОСТ СА ПДВ-ОМ</w:t>
            </w:r>
          </w:p>
        </w:tc>
        <w:tc>
          <w:tcPr>
            <w:tcW w:w="4548" w:type="dxa"/>
            <w:gridSpan w:val="5"/>
            <w:shd w:val="clear" w:color="auto" w:fill="auto"/>
          </w:tcPr>
          <w:p w:rsidR="00E52A7D" w:rsidRPr="00A22337" w:rsidRDefault="00E52A7D" w:rsidP="00E52A7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shd w:val="clear" w:color="auto" w:fill="auto"/>
          </w:tcPr>
          <w:p w:rsidR="00E52A7D" w:rsidRPr="00A22337" w:rsidRDefault="00E52A7D" w:rsidP="00E52A7D">
            <w:pPr>
              <w:rPr>
                <w:rFonts w:ascii="Times New Roman" w:hAnsi="Times New Roman"/>
                <w:b/>
              </w:rPr>
            </w:pPr>
          </w:p>
        </w:tc>
      </w:tr>
      <w:tr w:rsidR="00E52A7D" w:rsidRPr="00A22337" w:rsidTr="00E24A36">
        <w:tblPrEx>
          <w:tblLook w:val="0000"/>
        </w:tblPrEx>
        <w:trPr>
          <w:trHeight w:val="995"/>
        </w:trPr>
        <w:tc>
          <w:tcPr>
            <w:tcW w:w="15293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E52A7D" w:rsidRPr="00A22337" w:rsidRDefault="00E52A7D" w:rsidP="00E52A7D">
            <w:pPr>
              <w:rPr>
                <w:rFonts w:ascii="Times New Roman" w:hAnsi="Times New Roman"/>
                <w:b/>
              </w:rPr>
            </w:pPr>
            <w:r w:rsidRPr="00A22337">
              <w:rPr>
                <w:rFonts w:ascii="Times New Roman" w:hAnsi="Times New Roman"/>
                <w:b/>
              </w:rPr>
              <w:t xml:space="preserve">                                                        ЗА ПОНУЂАЧА:                                                                                                                                     </w:t>
            </w:r>
          </w:p>
          <w:p w:rsidR="00E52A7D" w:rsidRPr="00A22337" w:rsidRDefault="00E52A7D" w:rsidP="00E52A7D">
            <w:pPr>
              <w:jc w:val="center"/>
              <w:rPr>
                <w:rFonts w:ascii="Times New Roman" w:hAnsi="Times New Roman"/>
                <w:b/>
              </w:rPr>
            </w:pPr>
            <w:r w:rsidRPr="00A22337">
              <w:rPr>
                <w:rFonts w:ascii="Times New Roman" w:hAnsi="Times New Roman"/>
                <w:b/>
              </w:rPr>
              <w:t>М.П.</w:t>
            </w:r>
          </w:p>
        </w:tc>
      </w:tr>
    </w:tbl>
    <w:p w:rsidR="00A52D71" w:rsidRDefault="00361C31">
      <w:pPr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Набавка на коју се закон не примењује</w:t>
      </w:r>
      <w:r w:rsidR="00A67352">
        <w:rPr>
          <w:rFonts w:ascii="Times New Roman" w:hAnsi="Times New Roman"/>
          <w:b/>
          <w:sz w:val="24"/>
          <w:szCs w:val="24"/>
          <w:lang w:val="sr-Cyrl-CS"/>
        </w:rPr>
        <w:t xml:space="preserve"> бр.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404-2-18/21 </w:t>
      </w:r>
      <w:r w:rsidR="001717F5" w:rsidRPr="001717F5">
        <w:rPr>
          <w:rFonts w:ascii="Times New Roman" w:hAnsi="Times New Roman"/>
          <w:b/>
          <w:sz w:val="24"/>
          <w:szCs w:val="24"/>
          <w:lang w:val="sr-Cyrl-CS"/>
        </w:rPr>
        <w:t xml:space="preserve">Набавка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бесплатних </w:t>
      </w:r>
      <w:r w:rsidR="001717F5" w:rsidRPr="001717F5">
        <w:rPr>
          <w:rFonts w:ascii="Times New Roman" w:hAnsi="Times New Roman"/>
          <w:b/>
          <w:sz w:val="24"/>
          <w:szCs w:val="24"/>
          <w:lang w:val="sr-Cyrl-CS"/>
        </w:rPr>
        <w:t>уџбеника</w:t>
      </w:r>
    </w:p>
    <w:p w:rsidR="001717F5" w:rsidRDefault="003E60DF" w:rsidP="001717F5">
      <w:pPr>
        <w:rPr>
          <w:rFonts w:ascii="Times New Roman" w:hAnsi="Times New Roman"/>
          <w:b/>
          <w:sz w:val="24"/>
          <w:szCs w:val="24"/>
          <w:lang/>
        </w:rPr>
      </w:pPr>
      <w:r>
        <w:rPr>
          <w:rFonts w:ascii="Times New Roman" w:hAnsi="Times New Roman"/>
          <w:b/>
          <w:sz w:val="24"/>
          <w:szCs w:val="24"/>
          <w:lang/>
        </w:rPr>
        <w:t>Напомена:</w:t>
      </w:r>
    </w:p>
    <w:p w:rsidR="003E60DF" w:rsidRDefault="003E60DF" w:rsidP="001717F5">
      <w:pPr>
        <w:rPr>
          <w:rFonts w:ascii="Times New Roman" w:hAnsi="Times New Roman"/>
          <w:b/>
          <w:sz w:val="24"/>
          <w:szCs w:val="24"/>
          <w:lang/>
        </w:rPr>
      </w:pPr>
      <w:r>
        <w:rPr>
          <w:rFonts w:ascii="Times New Roman" w:hAnsi="Times New Roman"/>
          <w:b/>
          <w:sz w:val="24"/>
          <w:szCs w:val="24"/>
          <w:lang/>
        </w:rPr>
        <w:t>Почетница за српсли језик –Завод за уџбенике –количина- 1 комплет; СРПСКИ ЈЕЗИК 1-Едука-количина 2 комплета</w:t>
      </w:r>
    </w:p>
    <w:p w:rsidR="003E60DF" w:rsidRPr="003E60DF" w:rsidRDefault="003E60DF" w:rsidP="003E60DF">
      <w:pPr>
        <w:rPr>
          <w:rFonts w:ascii="Times New Roman" w:hAnsi="Times New Roman"/>
          <w:sz w:val="24"/>
          <w:szCs w:val="24"/>
          <w:lang/>
        </w:rPr>
      </w:pPr>
    </w:p>
    <w:sectPr w:rsidR="003E60DF" w:rsidRPr="003E60DF" w:rsidSect="00AF5FFD">
      <w:pgSz w:w="16838" w:h="11906" w:orient="landscape"/>
      <w:pgMar w:top="426" w:right="53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202" w:rsidRDefault="005B5202" w:rsidP="00AF5FFD">
      <w:pPr>
        <w:spacing w:after="0" w:line="240" w:lineRule="auto"/>
      </w:pPr>
      <w:r>
        <w:separator/>
      </w:r>
    </w:p>
  </w:endnote>
  <w:endnote w:type="continuationSeparator" w:id="1">
    <w:p w:rsidR="005B5202" w:rsidRDefault="005B5202" w:rsidP="00AF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202" w:rsidRDefault="005B5202" w:rsidP="00AF5FFD">
      <w:pPr>
        <w:spacing w:after="0" w:line="240" w:lineRule="auto"/>
      </w:pPr>
      <w:r>
        <w:separator/>
      </w:r>
    </w:p>
  </w:footnote>
  <w:footnote w:type="continuationSeparator" w:id="1">
    <w:p w:rsidR="005B5202" w:rsidRDefault="005B5202" w:rsidP="00AF5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3DA"/>
    <w:multiLevelType w:val="hybridMultilevel"/>
    <w:tmpl w:val="000058B0"/>
    <w:lvl w:ilvl="0" w:tplc="000026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750637"/>
    <w:multiLevelType w:val="hybridMultilevel"/>
    <w:tmpl w:val="1E0AA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B28A0"/>
    <w:multiLevelType w:val="hybridMultilevel"/>
    <w:tmpl w:val="7E10ADA4"/>
    <w:lvl w:ilvl="0" w:tplc="455C2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24A1"/>
    <w:multiLevelType w:val="hybridMultilevel"/>
    <w:tmpl w:val="BC963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B6C14"/>
    <w:multiLevelType w:val="hybridMultilevel"/>
    <w:tmpl w:val="15EA0B30"/>
    <w:lvl w:ilvl="0" w:tplc="E264C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D7DBE"/>
    <w:multiLevelType w:val="hybridMultilevel"/>
    <w:tmpl w:val="048A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13550"/>
    <w:multiLevelType w:val="hybridMultilevel"/>
    <w:tmpl w:val="7D3E2484"/>
    <w:lvl w:ilvl="0" w:tplc="C9A41F2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A2E00"/>
    <w:multiLevelType w:val="hybridMultilevel"/>
    <w:tmpl w:val="C9D4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91C55"/>
    <w:multiLevelType w:val="hybridMultilevel"/>
    <w:tmpl w:val="C3B8FFD8"/>
    <w:lvl w:ilvl="0" w:tplc="F6DC08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B57F72"/>
    <w:multiLevelType w:val="hybridMultilevel"/>
    <w:tmpl w:val="3574E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24B8A"/>
    <w:multiLevelType w:val="hybridMultilevel"/>
    <w:tmpl w:val="F68047DC"/>
    <w:lvl w:ilvl="0" w:tplc="75769E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077411"/>
    <w:multiLevelType w:val="hybridMultilevel"/>
    <w:tmpl w:val="EC1688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86E70"/>
    <w:multiLevelType w:val="hybridMultilevel"/>
    <w:tmpl w:val="153859A6"/>
    <w:lvl w:ilvl="0" w:tplc="245A0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E31E7"/>
    <w:multiLevelType w:val="hybridMultilevel"/>
    <w:tmpl w:val="4E0C9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A084F"/>
    <w:multiLevelType w:val="hybridMultilevel"/>
    <w:tmpl w:val="C0C4D0B4"/>
    <w:lvl w:ilvl="0" w:tplc="3B440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6576A"/>
    <w:multiLevelType w:val="hybridMultilevel"/>
    <w:tmpl w:val="F078B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0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11"/>
  </w:num>
  <w:num w:numId="10">
    <w:abstractNumId w:val="1"/>
  </w:num>
  <w:num w:numId="11">
    <w:abstractNumId w:val="2"/>
  </w:num>
  <w:num w:numId="12">
    <w:abstractNumId w:val="4"/>
  </w:num>
  <w:num w:numId="13">
    <w:abstractNumId w:val="9"/>
  </w:num>
  <w:num w:numId="14">
    <w:abstractNumId w:val="13"/>
  </w:num>
  <w:num w:numId="15">
    <w:abstractNumId w:val="5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0FF"/>
    <w:rsid w:val="00002177"/>
    <w:rsid w:val="0000310A"/>
    <w:rsid w:val="00006C9F"/>
    <w:rsid w:val="00013AF3"/>
    <w:rsid w:val="00016665"/>
    <w:rsid w:val="000166E5"/>
    <w:rsid w:val="000176A0"/>
    <w:rsid w:val="00021281"/>
    <w:rsid w:val="00022E5D"/>
    <w:rsid w:val="000231C4"/>
    <w:rsid w:val="00024E5E"/>
    <w:rsid w:val="0002727D"/>
    <w:rsid w:val="00031DFC"/>
    <w:rsid w:val="0003373A"/>
    <w:rsid w:val="00034658"/>
    <w:rsid w:val="0003544D"/>
    <w:rsid w:val="00041F7B"/>
    <w:rsid w:val="00042ED6"/>
    <w:rsid w:val="000438F8"/>
    <w:rsid w:val="00046084"/>
    <w:rsid w:val="00053A23"/>
    <w:rsid w:val="00055E61"/>
    <w:rsid w:val="00056BDC"/>
    <w:rsid w:val="00057A24"/>
    <w:rsid w:val="000608B6"/>
    <w:rsid w:val="00061EA4"/>
    <w:rsid w:val="00065C8C"/>
    <w:rsid w:val="0006773D"/>
    <w:rsid w:val="0007316E"/>
    <w:rsid w:val="00074A07"/>
    <w:rsid w:val="000779CB"/>
    <w:rsid w:val="00083EFB"/>
    <w:rsid w:val="00085015"/>
    <w:rsid w:val="0009166D"/>
    <w:rsid w:val="00095117"/>
    <w:rsid w:val="00096BF8"/>
    <w:rsid w:val="000A2470"/>
    <w:rsid w:val="000A25B2"/>
    <w:rsid w:val="000A2BFF"/>
    <w:rsid w:val="000A2E95"/>
    <w:rsid w:val="000A31F1"/>
    <w:rsid w:val="000A3368"/>
    <w:rsid w:val="000A3B6B"/>
    <w:rsid w:val="000A4431"/>
    <w:rsid w:val="000A4C1D"/>
    <w:rsid w:val="000B13B0"/>
    <w:rsid w:val="000B3F2D"/>
    <w:rsid w:val="000B5FED"/>
    <w:rsid w:val="000C04E1"/>
    <w:rsid w:val="000C2590"/>
    <w:rsid w:val="000C54BE"/>
    <w:rsid w:val="000C586D"/>
    <w:rsid w:val="000D3386"/>
    <w:rsid w:val="000D4518"/>
    <w:rsid w:val="000D796D"/>
    <w:rsid w:val="000E0025"/>
    <w:rsid w:val="000E4035"/>
    <w:rsid w:val="000E5D66"/>
    <w:rsid w:val="000F493F"/>
    <w:rsid w:val="000F7B95"/>
    <w:rsid w:val="0010035D"/>
    <w:rsid w:val="00103F00"/>
    <w:rsid w:val="00106FA2"/>
    <w:rsid w:val="00107409"/>
    <w:rsid w:val="00114933"/>
    <w:rsid w:val="00115F1E"/>
    <w:rsid w:val="00117D46"/>
    <w:rsid w:val="00120FAA"/>
    <w:rsid w:val="00121E43"/>
    <w:rsid w:val="00122270"/>
    <w:rsid w:val="00131721"/>
    <w:rsid w:val="001326D6"/>
    <w:rsid w:val="001362B8"/>
    <w:rsid w:val="00142110"/>
    <w:rsid w:val="001434FD"/>
    <w:rsid w:val="0014542F"/>
    <w:rsid w:val="001461FF"/>
    <w:rsid w:val="0014767F"/>
    <w:rsid w:val="001512CE"/>
    <w:rsid w:val="0016091B"/>
    <w:rsid w:val="00163515"/>
    <w:rsid w:val="00171076"/>
    <w:rsid w:val="001717F5"/>
    <w:rsid w:val="0017346D"/>
    <w:rsid w:val="00180B61"/>
    <w:rsid w:val="00181BC8"/>
    <w:rsid w:val="001847DF"/>
    <w:rsid w:val="00190ADC"/>
    <w:rsid w:val="001949AD"/>
    <w:rsid w:val="001A0E6B"/>
    <w:rsid w:val="001A170F"/>
    <w:rsid w:val="001A26CD"/>
    <w:rsid w:val="001A3856"/>
    <w:rsid w:val="001A5673"/>
    <w:rsid w:val="001A6773"/>
    <w:rsid w:val="001A6BA6"/>
    <w:rsid w:val="001A7978"/>
    <w:rsid w:val="001B14FF"/>
    <w:rsid w:val="001B6CAF"/>
    <w:rsid w:val="001C37F1"/>
    <w:rsid w:val="001D2233"/>
    <w:rsid w:val="001D3612"/>
    <w:rsid w:val="001D5A56"/>
    <w:rsid w:val="001D6C51"/>
    <w:rsid w:val="001D6CC8"/>
    <w:rsid w:val="001E557C"/>
    <w:rsid w:val="001E65FB"/>
    <w:rsid w:val="001F4137"/>
    <w:rsid w:val="00207E49"/>
    <w:rsid w:val="00210394"/>
    <w:rsid w:val="002143FF"/>
    <w:rsid w:val="00220AFA"/>
    <w:rsid w:val="002256CE"/>
    <w:rsid w:val="00225D3C"/>
    <w:rsid w:val="00226CCB"/>
    <w:rsid w:val="002271F6"/>
    <w:rsid w:val="00230434"/>
    <w:rsid w:val="00232695"/>
    <w:rsid w:val="002339EA"/>
    <w:rsid w:val="0024074B"/>
    <w:rsid w:val="002415B1"/>
    <w:rsid w:val="00243B25"/>
    <w:rsid w:val="0024495E"/>
    <w:rsid w:val="00244A70"/>
    <w:rsid w:val="00245D09"/>
    <w:rsid w:val="00246DA5"/>
    <w:rsid w:val="00251613"/>
    <w:rsid w:val="0025186B"/>
    <w:rsid w:val="00253206"/>
    <w:rsid w:val="0025388B"/>
    <w:rsid w:val="002625B5"/>
    <w:rsid w:val="00265AFE"/>
    <w:rsid w:val="00271013"/>
    <w:rsid w:val="00271A65"/>
    <w:rsid w:val="00284AB8"/>
    <w:rsid w:val="00286436"/>
    <w:rsid w:val="00290E1D"/>
    <w:rsid w:val="002A1107"/>
    <w:rsid w:val="002A470C"/>
    <w:rsid w:val="002A5DD4"/>
    <w:rsid w:val="002A62B1"/>
    <w:rsid w:val="002A7D35"/>
    <w:rsid w:val="002B1D04"/>
    <w:rsid w:val="002B2C52"/>
    <w:rsid w:val="002B37FF"/>
    <w:rsid w:val="002C1471"/>
    <w:rsid w:val="002C17C5"/>
    <w:rsid w:val="002D249C"/>
    <w:rsid w:val="002D3D29"/>
    <w:rsid w:val="002D5B31"/>
    <w:rsid w:val="002D6AA6"/>
    <w:rsid w:val="002E16D0"/>
    <w:rsid w:val="002E35A0"/>
    <w:rsid w:val="002E3ED5"/>
    <w:rsid w:val="002E53F4"/>
    <w:rsid w:val="002F152D"/>
    <w:rsid w:val="002F1CAF"/>
    <w:rsid w:val="002F2409"/>
    <w:rsid w:val="002F5575"/>
    <w:rsid w:val="003017EF"/>
    <w:rsid w:val="003037B1"/>
    <w:rsid w:val="00303FEB"/>
    <w:rsid w:val="00311D06"/>
    <w:rsid w:val="00313595"/>
    <w:rsid w:val="003157FF"/>
    <w:rsid w:val="00315CE7"/>
    <w:rsid w:val="00315FF7"/>
    <w:rsid w:val="003305FE"/>
    <w:rsid w:val="00341A2C"/>
    <w:rsid w:val="0034567D"/>
    <w:rsid w:val="00355751"/>
    <w:rsid w:val="00355D82"/>
    <w:rsid w:val="00355EFB"/>
    <w:rsid w:val="00357C38"/>
    <w:rsid w:val="00361C31"/>
    <w:rsid w:val="00367530"/>
    <w:rsid w:val="003706BC"/>
    <w:rsid w:val="00381A0B"/>
    <w:rsid w:val="00381B57"/>
    <w:rsid w:val="003825EA"/>
    <w:rsid w:val="00382941"/>
    <w:rsid w:val="00384403"/>
    <w:rsid w:val="003854E0"/>
    <w:rsid w:val="003873CB"/>
    <w:rsid w:val="0038758D"/>
    <w:rsid w:val="00392AAF"/>
    <w:rsid w:val="0039667E"/>
    <w:rsid w:val="003A446E"/>
    <w:rsid w:val="003A59D8"/>
    <w:rsid w:val="003A5A08"/>
    <w:rsid w:val="003A75B6"/>
    <w:rsid w:val="003A7DD7"/>
    <w:rsid w:val="003B0129"/>
    <w:rsid w:val="003B0329"/>
    <w:rsid w:val="003B4AE0"/>
    <w:rsid w:val="003C24F7"/>
    <w:rsid w:val="003C3A15"/>
    <w:rsid w:val="003D2F20"/>
    <w:rsid w:val="003D502B"/>
    <w:rsid w:val="003D6529"/>
    <w:rsid w:val="003D6568"/>
    <w:rsid w:val="003E0B47"/>
    <w:rsid w:val="003E16AE"/>
    <w:rsid w:val="003E1B9D"/>
    <w:rsid w:val="003E4967"/>
    <w:rsid w:val="003E60DF"/>
    <w:rsid w:val="003E6479"/>
    <w:rsid w:val="003E71E5"/>
    <w:rsid w:val="003F2DF5"/>
    <w:rsid w:val="00400B33"/>
    <w:rsid w:val="00401783"/>
    <w:rsid w:val="00404A02"/>
    <w:rsid w:val="00407FF4"/>
    <w:rsid w:val="00410908"/>
    <w:rsid w:val="00411588"/>
    <w:rsid w:val="00416206"/>
    <w:rsid w:val="0041646C"/>
    <w:rsid w:val="00421112"/>
    <w:rsid w:val="004229FB"/>
    <w:rsid w:val="004272AD"/>
    <w:rsid w:val="00432C91"/>
    <w:rsid w:val="004356FF"/>
    <w:rsid w:val="00440C3F"/>
    <w:rsid w:val="00441B3C"/>
    <w:rsid w:val="00442E46"/>
    <w:rsid w:val="00444AAE"/>
    <w:rsid w:val="00444DCB"/>
    <w:rsid w:val="004454D9"/>
    <w:rsid w:val="0045130A"/>
    <w:rsid w:val="00456950"/>
    <w:rsid w:val="0046424D"/>
    <w:rsid w:val="00464E02"/>
    <w:rsid w:val="00473720"/>
    <w:rsid w:val="004738DE"/>
    <w:rsid w:val="004751B5"/>
    <w:rsid w:val="00480072"/>
    <w:rsid w:val="004824DC"/>
    <w:rsid w:val="0048383A"/>
    <w:rsid w:val="004864FA"/>
    <w:rsid w:val="004871CA"/>
    <w:rsid w:val="0049455D"/>
    <w:rsid w:val="00494848"/>
    <w:rsid w:val="00494FF6"/>
    <w:rsid w:val="004B5D00"/>
    <w:rsid w:val="004B7CC1"/>
    <w:rsid w:val="004C0569"/>
    <w:rsid w:val="004C12C2"/>
    <w:rsid w:val="004C34DA"/>
    <w:rsid w:val="004C4669"/>
    <w:rsid w:val="004C5F14"/>
    <w:rsid w:val="004D0782"/>
    <w:rsid w:val="004D0CC9"/>
    <w:rsid w:val="004D43F5"/>
    <w:rsid w:val="004D5900"/>
    <w:rsid w:val="004E4091"/>
    <w:rsid w:val="004E6671"/>
    <w:rsid w:val="004E7D7E"/>
    <w:rsid w:val="004F0925"/>
    <w:rsid w:val="004F75B9"/>
    <w:rsid w:val="00500B10"/>
    <w:rsid w:val="00502531"/>
    <w:rsid w:val="0050645D"/>
    <w:rsid w:val="00515E07"/>
    <w:rsid w:val="00522685"/>
    <w:rsid w:val="00524EB2"/>
    <w:rsid w:val="00525E06"/>
    <w:rsid w:val="00533C4C"/>
    <w:rsid w:val="005341FA"/>
    <w:rsid w:val="005342E0"/>
    <w:rsid w:val="00534810"/>
    <w:rsid w:val="00537708"/>
    <w:rsid w:val="00537A3A"/>
    <w:rsid w:val="005408C2"/>
    <w:rsid w:val="00542AA9"/>
    <w:rsid w:val="0054413C"/>
    <w:rsid w:val="00544951"/>
    <w:rsid w:val="0055116A"/>
    <w:rsid w:val="005535EA"/>
    <w:rsid w:val="0056194E"/>
    <w:rsid w:val="00564C9E"/>
    <w:rsid w:val="00565FE8"/>
    <w:rsid w:val="00575F4A"/>
    <w:rsid w:val="0058453F"/>
    <w:rsid w:val="00586B73"/>
    <w:rsid w:val="00587F47"/>
    <w:rsid w:val="00590958"/>
    <w:rsid w:val="00590E05"/>
    <w:rsid w:val="005A2590"/>
    <w:rsid w:val="005A31B8"/>
    <w:rsid w:val="005A39DB"/>
    <w:rsid w:val="005A60FB"/>
    <w:rsid w:val="005B05A0"/>
    <w:rsid w:val="005B24F4"/>
    <w:rsid w:val="005B293D"/>
    <w:rsid w:val="005B4A03"/>
    <w:rsid w:val="005B5202"/>
    <w:rsid w:val="005B6E06"/>
    <w:rsid w:val="005B7831"/>
    <w:rsid w:val="005C45E6"/>
    <w:rsid w:val="005C6170"/>
    <w:rsid w:val="005C6C3A"/>
    <w:rsid w:val="005E4625"/>
    <w:rsid w:val="005E4AF6"/>
    <w:rsid w:val="005E555A"/>
    <w:rsid w:val="005E6B91"/>
    <w:rsid w:val="005E7510"/>
    <w:rsid w:val="005F3D09"/>
    <w:rsid w:val="005F3FB7"/>
    <w:rsid w:val="0060086F"/>
    <w:rsid w:val="00601717"/>
    <w:rsid w:val="00601BF9"/>
    <w:rsid w:val="0060754B"/>
    <w:rsid w:val="00612DC4"/>
    <w:rsid w:val="0061587A"/>
    <w:rsid w:val="00617D25"/>
    <w:rsid w:val="006219CE"/>
    <w:rsid w:val="00623049"/>
    <w:rsid w:val="00623611"/>
    <w:rsid w:val="006244E4"/>
    <w:rsid w:val="006247AF"/>
    <w:rsid w:val="00627F57"/>
    <w:rsid w:val="00630861"/>
    <w:rsid w:val="00633A0E"/>
    <w:rsid w:val="00643998"/>
    <w:rsid w:val="00653516"/>
    <w:rsid w:val="00657BA0"/>
    <w:rsid w:val="0066395E"/>
    <w:rsid w:val="00663A67"/>
    <w:rsid w:val="0066407D"/>
    <w:rsid w:val="00671836"/>
    <w:rsid w:val="006735EE"/>
    <w:rsid w:val="006861E7"/>
    <w:rsid w:val="00686206"/>
    <w:rsid w:val="00687626"/>
    <w:rsid w:val="006910FD"/>
    <w:rsid w:val="0069306C"/>
    <w:rsid w:val="006943D8"/>
    <w:rsid w:val="00697944"/>
    <w:rsid w:val="006A0D20"/>
    <w:rsid w:val="006A772C"/>
    <w:rsid w:val="006B05C4"/>
    <w:rsid w:val="006B0F58"/>
    <w:rsid w:val="006B507B"/>
    <w:rsid w:val="006C0AD7"/>
    <w:rsid w:val="006C39FD"/>
    <w:rsid w:val="006C3E11"/>
    <w:rsid w:val="006C5184"/>
    <w:rsid w:val="006C5E3A"/>
    <w:rsid w:val="006C764C"/>
    <w:rsid w:val="006C7AA7"/>
    <w:rsid w:val="006D3911"/>
    <w:rsid w:val="006D6548"/>
    <w:rsid w:val="006E560F"/>
    <w:rsid w:val="006F04BB"/>
    <w:rsid w:val="006F07D4"/>
    <w:rsid w:val="007030A1"/>
    <w:rsid w:val="0070417F"/>
    <w:rsid w:val="007053C4"/>
    <w:rsid w:val="00705DC7"/>
    <w:rsid w:val="0071109E"/>
    <w:rsid w:val="00712A96"/>
    <w:rsid w:val="00713DF2"/>
    <w:rsid w:val="007149E8"/>
    <w:rsid w:val="00715F5F"/>
    <w:rsid w:val="007277BA"/>
    <w:rsid w:val="00730EC2"/>
    <w:rsid w:val="00736CB2"/>
    <w:rsid w:val="007370C2"/>
    <w:rsid w:val="00737A32"/>
    <w:rsid w:val="00740825"/>
    <w:rsid w:val="00742D77"/>
    <w:rsid w:val="00744F5D"/>
    <w:rsid w:val="00745052"/>
    <w:rsid w:val="00745337"/>
    <w:rsid w:val="00745B58"/>
    <w:rsid w:val="007556CF"/>
    <w:rsid w:val="00757DCA"/>
    <w:rsid w:val="007634C1"/>
    <w:rsid w:val="00765375"/>
    <w:rsid w:val="00766FD8"/>
    <w:rsid w:val="0077320C"/>
    <w:rsid w:val="00775D66"/>
    <w:rsid w:val="00781ACE"/>
    <w:rsid w:val="00781C19"/>
    <w:rsid w:val="00784439"/>
    <w:rsid w:val="00786E26"/>
    <w:rsid w:val="00790AF5"/>
    <w:rsid w:val="00791D27"/>
    <w:rsid w:val="00794963"/>
    <w:rsid w:val="00795B59"/>
    <w:rsid w:val="0079620E"/>
    <w:rsid w:val="007A05A7"/>
    <w:rsid w:val="007A42F1"/>
    <w:rsid w:val="007A5DD0"/>
    <w:rsid w:val="007A5F57"/>
    <w:rsid w:val="007B4AC0"/>
    <w:rsid w:val="007B4AF9"/>
    <w:rsid w:val="007B5E64"/>
    <w:rsid w:val="007B6D1F"/>
    <w:rsid w:val="007C3846"/>
    <w:rsid w:val="007D143C"/>
    <w:rsid w:val="007D3370"/>
    <w:rsid w:val="007D37AD"/>
    <w:rsid w:val="007D42E1"/>
    <w:rsid w:val="007E1238"/>
    <w:rsid w:val="007E6BBF"/>
    <w:rsid w:val="007E6FB8"/>
    <w:rsid w:val="007F2E09"/>
    <w:rsid w:val="007F6482"/>
    <w:rsid w:val="00800F7C"/>
    <w:rsid w:val="00802803"/>
    <w:rsid w:val="008029EA"/>
    <w:rsid w:val="0080407E"/>
    <w:rsid w:val="00804F1C"/>
    <w:rsid w:val="00805504"/>
    <w:rsid w:val="00813BA5"/>
    <w:rsid w:val="00814571"/>
    <w:rsid w:val="0082012C"/>
    <w:rsid w:val="00821C11"/>
    <w:rsid w:val="008239AD"/>
    <w:rsid w:val="0082546F"/>
    <w:rsid w:val="0083190F"/>
    <w:rsid w:val="00836038"/>
    <w:rsid w:val="0083757B"/>
    <w:rsid w:val="00837EE4"/>
    <w:rsid w:val="0084166B"/>
    <w:rsid w:val="008416E2"/>
    <w:rsid w:val="00841A9E"/>
    <w:rsid w:val="00843D2C"/>
    <w:rsid w:val="008532B2"/>
    <w:rsid w:val="00853505"/>
    <w:rsid w:val="00855439"/>
    <w:rsid w:val="0085641D"/>
    <w:rsid w:val="00857944"/>
    <w:rsid w:val="008612D5"/>
    <w:rsid w:val="00861826"/>
    <w:rsid w:val="00861A41"/>
    <w:rsid w:val="00862F6E"/>
    <w:rsid w:val="0086757E"/>
    <w:rsid w:val="008722FE"/>
    <w:rsid w:val="0087264D"/>
    <w:rsid w:val="00872C62"/>
    <w:rsid w:val="008759F7"/>
    <w:rsid w:val="0088051B"/>
    <w:rsid w:val="0088071F"/>
    <w:rsid w:val="00882236"/>
    <w:rsid w:val="00890FEF"/>
    <w:rsid w:val="008A12F6"/>
    <w:rsid w:val="008A31BD"/>
    <w:rsid w:val="008A6D1C"/>
    <w:rsid w:val="008A7C9B"/>
    <w:rsid w:val="008B0478"/>
    <w:rsid w:val="008B1ECA"/>
    <w:rsid w:val="008B368B"/>
    <w:rsid w:val="008B4405"/>
    <w:rsid w:val="008C1C26"/>
    <w:rsid w:val="008C4548"/>
    <w:rsid w:val="008C7A53"/>
    <w:rsid w:val="008C7B90"/>
    <w:rsid w:val="008D2BA9"/>
    <w:rsid w:val="008D39A7"/>
    <w:rsid w:val="008D4EF3"/>
    <w:rsid w:val="008E1AE7"/>
    <w:rsid w:val="008E1B91"/>
    <w:rsid w:val="008E4519"/>
    <w:rsid w:val="008E73C1"/>
    <w:rsid w:val="008F4EA7"/>
    <w:rsid w:val="008F624E"/>
    <w:rsid w:val="00904C19"/>
    <w:rsid w:val="00906457"/>
    <w:rsid w:val="009154ED"/>
    <w:rsid w:val="00922D83"/>
    <w:rsid w:val="00922EC3"/>
    <w:rsid w:val="009318D0"/>
    <w:rsid w:val="00931E88"/>
    <w:rsid w:val="009351A4"/>
    <w:rsid w:val="009370A7"/>
    <w:rsid w:val="009372E0"/>
    <w:rsid w:val="00943017"/>
    <w:rsid w:val="00944B49"/>
    <w:rsid w:val="00945FCE"/>
    <w:rsid w:val="00947576"/>
    <w:rsid w:val="00951EB8"/>
    <w:rsid w:val="00955124"/>
    <w:rsid w:val="00957BCF"/>
    <w:rsid w:val="0096349A"/>
    <w:rsid w:val="0097442C"/>
    <w:rsid w:val="00977B7E"/>
    <w:rsid w:val="00981FAE"/>
    <w:rsid w:val="00982F25"/>
    <w:rsid w:val="009837B7"/>
    <w:rsid w:val="00986E88"/>
    <w:rsid w:val="0099181E"/>
    <w:rsid w:val="00991E5E"/>
    <w:rsid w:val="00992146"/>
    <w:rsid w:val="00993BE2"/>
    <w:rsid w:val="009A523B"/>
    <w:rsid w:val="009B1EDA"/>
    <w:rsid w:val="009B2EEB"/>
    <w:rsid w:val="009B36BB"/>
    <w:rsid w:val="009C1DEE"/>
    <w:rsid w:val="009C2171"/>
    <w:rsid w:val="009D02D4"/>
    <w:rsid w:val="009D0A61"/>
    <w:rsid w:val="009D3866"/>
    <w:rsid w:val="009D3963"/>
    <w:rsid w:val="009D7E20"/>
    <w:rsid w:val="009E1EC5"/>
    <w:rsid w:val="00A02A00"/>
    <w:rsid w:val="00A04A82"/>
    <w:rsid w:val="00A07F50"/>
    <w:rsid w:val="00A113FA"/>
    <w:rsid w:val="00A120DC"/>
    <w:rsid w:val="00A14436"/>
    <w:rsid w:val="00A14894"/>
    <w:rsid w:val="00A151EB"/>
    <w:rsid w:val="00A1591E"/>
    <w:rsid w:val="00A178E1"/>
    <w:rsid w:val="00A225BE"/>
    <w:rsid w:val="00A25A6A"/>
    <w:rsid w:val="00A268DF"/>
    <w:rsid w:val="00A34824"/>
    <w:rsid w:val="00A40A47"/>
    <w:rsid w:val="00A42878"/>
    <w:rsid w:val="00A520D1"/>
    <w:rsid w:val="00A52D71"/>
    <w:rsid w:val="00A554B2"/>
    <w:rsid w:val="00A56413"/>
    <w:rsid w:val="00A56DF9"/>
    <w:rsid w:val="00A578AF"/>
    <w:rsid w:val="00A67352"/>
    <w:rsid w:val="00A678E5"/>
    <w:rsid w:val="00A7080E"/>
    <w:rsid w:val="00A71E44"/>
    <w:rsid w:val="00A72DDC"/>
    <w:rsid w:val="00A749B5"/>
    <w:rsid w:val="00A80D35"/>
    <w:rsid w:val="00A849FA"/>
    <w:rsid w:val="00A906F4"/>
    <w:rsid w:val="00A91D21"/>
    <w:rsid w:val="00A92EF5"/>
    <w:rsid w:val="00A9375D"/>
    <w:rsid w:val="00A96E04"/>
    <w:rsid w:val="00AA0405"/>
    <w:rsid w:val="00AA06F7"/>
    <w:rsid w:val="00AA2F4F"/>
    <w:rsid w:val="00AA3714"/>
    <w:rsid w:val="00AA6AFD"/>
    <w:rsid w:val="00AB0CA4"/>
    <w:rsid w:val="00AB3938"/>
    <w:rsid w:val="00AB6600"/>
    <w:rsid w:val="00AB7836"/>
    <w:rsid w:val="00AB7C7A"/>
    <w:rsid w:val="00AC23C3"/>
    <w:rsid w:val="00AC6EC8"/>
    <w:rsid w:val="00AD06FA"/>
    <w:rsid w:val="00AD07D2"/>
    <w:rsid w:val="00AD3427"/>
    <w:rsid w:val="00AD55B3"/>
    <w:rsid w:val="00AD6AD0"/>
    <w:rsid w:val="00AE1CA0"/>
    <w:rsid w:val="00AE222F"/>
    <w:rsid w:val="00AE29A6"/>
    <w:rsid w:val="00AE2C76"/>
    <w:rsid w:val="00AF35AF"/>
    <w:rsid w:val="00AF501B"/>
    <w:rsid w:val="00AF56BC"/>
    <w:rsid w:val="00AF5FFD"/>
    <w:rsid w:val="00AF730E"/>
    <w:rsid w:val="00B035E4"/>
    <w:rsid w:val="00B0596C"/>
    <w:rsid w:val="00B05B35"/>
    <w:rsid w:val="00B06DFB"/>
    <w:rsid w:val="00B108B8"/>
    <w:rsid w:val="00B13296"/>
    <w:rsid w:val="00B13DE8"/>
    <w:rsid w:val="00B209EE"/>
    <w:rsid w:val="00B22805"/>
    <w:rsid w:val="00B23638"/>
    <w:rsid w:val="00B24975"/>
    <w:rsid w:val="00B2560F"/>
    <w:rsid w:val="00B346B9"/>
    <w:rsid w:val="00B352FF"/>
    <w:rsid w:val="00B37798"/>
    <w:rsid w:val="00B42CB3"/>
    <w:rsid w:val="00B5047D"/>
    <w:rsid w:val="00B50897"/>
    <w:rsid w:val="00B515DF"/>
    <w:rsid w:val="00B51724"/>
    <w:rsid w:val="00B55226"/>
    <w:rsid w:val="00B56642"/>
    <w:rsid w:val="00B60717"/>
    <w:rsid w:val="00B65C6A"/>
    <w:rsid w:val="00B66127"/>
    <w:rsid w:val="00B66651"/>
    <w:rsid w:val="00B77537"/>
    <w:rsid w:val="00B82176"/>
    <w:rsid w:val="00B84E23"/>
    <w:rsid w:val="00B8542E"/>
    <w:rsid w:val="00B923B0"/>
    <w:rsid w:val="00B93C76"/>
    <w:rsid w:val="00B947C6"/>
    <w:rsid w:val="00BA0AB1"/>
    <w:rsid w:val="00BA28EA"/>
    <w:rsid w:val="00BA4BD5"/>
    <w:rsid w:val="00BA4C5B"/>
    <w:rsid w:val="00BA5A72"/>
    <w:rsid w:val="00BA6753"/>
    <w:rsid w:val="00BA7089"/>
    <w:rsid w:val="00BB10F7"/>
    <w:rsid w:val="00BB189D"/>
    <w:rsid w:val="00BB63E7"/>
    <w:rsid w:val="00BB6ABD"/>
    <w:rsid w:val="00BC0230"/>
    <w:rsid w:val="00BC11AD"/>
    <w:rsid w:val="00BC24D9"/>
    <w:rsid w:val="00BC5616"/>
    <w:rsid w:val="00BC5DEC"/>
    <w:rsid w:val="00BC6B80"/>
    <w:rsid w:val="00BC740C"/>
    <w:rsid w:val="00BD162E"/>
    <w:rsid w:val="00BD17B2"/>
    <w:rsid w:val="00BD2364"/>
    <w:rsid w:val="00BD3708"/>
    <w:rsid w:val="00BD4BDA"/>
    <w:rsid w:val="00BE1398"/>
    <w:rsid w:val="00BE5150"/>
    <w:rsid w:val="00BE5330"/>
    <w:rsid w:val="00BF0F54"/>
    <w:rsid w:val="00BF361B"/>
    <w:rsid w:val="00BF5657"/>
    <w:rsid w:val="00C03003"/>
    <w:rsid w:val="00C05550"/>
    <w:rsid w:val="00C072B8"/>
    <w:rsid w:val="00C07F24"/>
    <w:rsid w:val="00C1256D"/>
    <w:rsid w:val="00C17D5D"/>
    <w:rsid w:val="00C21708"/>
    <w:rsid w:val="00C21733"/>
    <w:rsid w:val="00C22F55"/>
    <w:rsid w:val="00C25075"/>
    <w:rsid w:val="00C31083"/>
    <w:rsid w:val="00C31309"/>
    <w:rsid w:val="00C3145F"/>
    <w:rsid w:val="00C32CAF"/>
    <w:rsid w:val="00C34832"/>
    <w:rsid w:val="00C41B9B"/>
    <w:rsid w:val="00C422D0"/>
    <w:rsid w:val="00C43748"/>
    <w:rsid w:val="00C445BC"/>
    <w:rsid w:val="00C44E02"/>
    <w:rsid w:val="00C45DE4"/>
    <w:rsid w:val="00C47184"/>
    <w:rsid w:val="00C47800"/>
    <w:rsid w:val="00C47CAD"/>
    <w:rsid w:val="00C51642"/>
    <w:rsid w:val="00C537D3"/>
    <w:rsid w:val="00C54C4C"/>
    <w:rsid w:val="00C56879"/>
    <w:rsid w:val="00C633B6"/>
    <w:rsid w:val="00C66A73"/>
    <w:rsid w:val="00C66F93"/>
    <w:rsid w:val="00C70D41"/>
    <w:rsid w:val="00C71453"/>
    <w:rsid w:val="00C8091B"/>
    <w:rsid w:val="00C81BF5"/>
    <w:rsid w:val="00C820BA"/>
    <w:rsid w:val="00C87ADA"/>
    <w:rsid w:val="00C87FCA"/>
    <w:rsid w:val="00C94AFB"/>
    <w:rsid w:val="00C97055"/>
    <w:rsid w:val="00CA0416"/>
    <w:rsid w:val="00CA2F3D"/>
    <w:rsid w:val="00CA61C9"/>
    <w:rsid w:val="00CA74F1"/>
    <w:rsid w:val="00CA7D3B"/>
    <w:rsid w:val="00CB2C65"/>
    <w:rsid w:val="00CC03FE"/>
    <w:rsid w:val="00CC2739"/>
    <w:rsid w:val="00CC3B48"/>
    <w:rsid w:val="00CC544A"/>
    <w:rsid w:val="00CD0BA0"/>
    <w:rsid w:val="00CE024B"/>
    <w:rsid w:val="00CE5915"/>
    <w:rsid w:val="00CE79F9"/>
    <w:rsid w:val="00CE7CA0"/>
    <w:rsid w:val="00CF08A3"/>
    <w:rsid w:val="00CF16BF"/>
    <w:rsid w:val="00CF3960"/>
    <w:rsid w:val="00D225A2"/>
    <w:rsid w:val="00D26547"/>
    <w:rsid w:val="00D30995"/>
    <w:rsid w:val="00D33BD1"/>
    <w:rsid w:val="00D348F9"/>
    <w:rsid w:val="00D37B77"/>
    <w:rsid w:val="00D40058"/>
    <w:rsid w:val="00D40710"/>
    <w:rsid w:val="00D40BD5"/>
    <w:rsid w:val="00D476E8"/>
    <w:rsid w:val="00D5092A"/>
    <w:rsid w:val="00D52346"/>
    <w:rsid w:val="00D565D1"/>
    <w:rsid w:val="00D63315"/>
    <w:rsid w:val="00D6350D"/>
    <w:rsid w:val="00D643AD"/>
    <w:rsid w:val="00D672EE"/>
    <w:rsid w:val="00D6741A"/>
    <w:rsid w:val="00D70F54"/>
    <w:rsid w:val="00D74F18"/>
    <w:rsid w:val="00D76FC7"/>
    <w:rsid w:val="00D81F7C"/>
    <w:rsid w:val="00D85519"/>
    <w:rsid w:val="00D85529"/>
    <w:rsid w:val="00D915A8"/>
    <w:rsid w:val="00D91D32"/>
    <w:rsid w:val="00D92627"/>
    <w:rsid w:val="00D928DF"/>
    <w:rsid w:val="00D96508"/>
    <w:rsid w:val="00D97CE5"/>
    <w:rsid w:val="00DA401A"/>
    <w:rsid w:val="00DA5181"/>
    <w:rsid w:val="00DA6471"/>
    <w:rsid w:val="00DB3E91"/>
    <w:rsid w:val="00DB401E"/>
    <w:rsid w:val="00DD1C84"/>
    <w:rsid w:val="00DD3485"/>
    <w:rsid w:val="00DD6819"/>
    <w:rsid w:val="00DE03EF"/>
    <w:rsid w:val="00DE0DDD"/>
    <w:rsid w:val="00DE2986"/>
    <w:rsid w:val="00DE4115"/>
    <w:rsid w:val="00DE43FA"/>
    <w:rsid w:val="00DF01E9"/>
    <w:rsid w:val="00DF50EA"/>
    <w:rsid w:val="00DF6135"/>
    <w:rsid w:val="00DF73BD"/>
    <w:rsid w:val="00DF73D1"/>
    <w:rsid w:val="00DF7B50"/>
    <w:rsid w:val="00E00B69"/>
    <w:rsid w:val="00E027A6"/>
    <w:rsid w:val="00E160FB"/>
    <w:rsid w:val="00E2101C"/>
    <w:rsid w:val="00E213CF"/>
    <w:rsid w:val="00E22EC8"/>
    <w:rsid w:val="00E2335A"/>
    <w:rsid w:val="00E23EFE"/>
    <w:rsid w:val="00E24259"/>
    <w:rsid w:val="00E24A36"/>
    <w:rsid w:val="00E27F23"/>
    <w:rsid w:val="00E30ED6"/>
    <w:rsid w:val="00E37289"/>
    <w:rsid w:val="00E40235"/>
    <w:rsid w:val="00E406B7"/>
    <w:rsid w:val="00E4278E"/>
    <w:rsid w:val="00E4584F"/>
    <w:rsid w:val="00E52A7D"/>
    <w:rsid w:val="00E54263"/>
    <w:rsid w:val="00E5773D"/>
    <w:rsid w:val="00E57F3D"/>
    <w:rsid w:val="00E60421"/>
    <w:rsid w:val="00E6069D"/>
    <w:rsid w:val="00E72AF1"/>
    <w:rsid w:val="00E83865"/>
    <w:rsid w:val="00E90EF4"/>
    <w:rsid w:val="00E934C4"/>
    <w:rsid w:val="00E93E05"/>
    <w:rsid w:val="00E96798"/>
    <w:rsid w:val="00E96EAD"/>
    <w:rsid w:val="00EA1FDF"/>
    <w:rsid w:val="00EA3925"/>
    <w:rsid w:val="00EA3BDE"/>
    <w:rsid w:val="00EA4169"/>
    <w:rsid w:val="00EA476F"/>
    <w:rsid w:val="00EB07A5"/>
    <w:rsid w:val="00EB0DE0"/>
    <w:rsid w:val="00EB75CD"/>
    <w:rsid w:val="00EC2884"/>
    <w:rsid w:val="00ED03F6"/>
    <w:rsid w:val="00ED2301"/>
    <w:rsid w:val="00EE253F"/>
    <w:rsid w:val="00EE3348"/>
    <w:rsid w:val="00EE540C"/>
    <w:rsid w:val="00EE5EEB"/>
    <w:rsid w:val="00EF15E8"/>
    <w:rsid w:val="00EF2F4E"/>
    <w:rsid w:val="00EF6DF5"/>
    <w:rsid w:val="00F02A47"/>
    <w:rsid w:val="00F124E2"/>
    <w:rsid w:val="00F16675"/>
    <w:rsid w:val="00F20653"/>
    <w:rsid w:val="00F21092"/>
    <w:rsid w:val="00F26AC7"/>
    <w:rsid w:val="00F33C99"/>
    <w:rsid w:val="00F3403C"/>
    <w:rsid w:val="00F35B75"/>
    <w:rsid w:val="00F35D80"/>
    <w:rsid w:val="00F36EA9"/>
    <w:rsid w:val="00F43B74"/>
    <w:rsid w:val="00F44394"/>
    <w:rsid w:val="00F44E2A"/>
    <w:rsid w:val="00F47743"/>
    <w:rsid w:val="00F50663"/>
    <w:rsid w:val="00F57905"/>
    <w:rsid w:val="00F63D40"/>
    <w:rsid w:val="00F6569F"/>
    <w:rsid w:val="00F76DA4"/>
    <w:rsid w:val="00F774EE"/>
    <w:rsid w:val="00F8008F"/>
    <w:rsid w:val="00F8077F"/>
    <w:rsid w:val="00F8180E"/>
    <w:rsid w:val="00F82EBD"/>
    <w:rsid w:val="00F919A9"/>
    <w:rsid w:val="00F91DF9"/>
    <w:rsid w:val="00FA00FF"/>
    <w:rsid w:val="00FB05E8"/>
    <w:rsid w:val="00FB08D7"/>
    <w:rsid w:val="00FB2148"/>
    <w:rsid w:val="00FB4DDD"/>
    <w:rsid w:val="00FC2708"/>
    <w:rsid w:val="00FD313E"/>
    <w:rsid w:val="00FD59C9"/>
    <w:rsid w:val="00FD7375"/>
    <w:rsid w:val="00FE00FA"/>
    <w:rsid w:val="00FE3BF1"/>
    <w:rsid w:val="00FE3CF4"/>
    <w:rsid w:val="00FE49BD"/>
    <w:rsid w:val="00FE749A"/>
    <w:rsid w:val="00FF3EE6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0FF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0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A00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0FF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A00FF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table" w:styleId="TableGrid">
    <w:name w:val="Table Grid"/>
    <w:basedOn w:val="TableNormal"/>
    <w:uiPriority w:val="59"/>
    <w:rsid w:val="00FA00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Cyrl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00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0F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A00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0FF"/>
    <w:rPr>
      <w:rFonts w:ascii="Calibri" w:eastAsia="Calibri" w:hAnsi="Calibri" w:cs="Times New Roman"/>
      <w:lang w:val="en-US"/>
    </w:rPr>
  </w:style>
  <w:style w:type="paragraph" w:styleId="DocumentMap">
    <w:name w:val="Document Map"/>
    <w:basedOn w:val="Normal"/>
    <w:link w:val="DocumentMapChar"/>
    <w:semiHidden/>
    <w:rsid w:val="00FA00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A00FF"/>
    <w:rPr>
      <w:rFonts w:ascii="Tahoma" w:eastAsia="Calibri" w:hAnsi="Tahoma" w:cs="Tahoma"/>
      <w:sz w:val="20"/>
      <w:szCs w:val="20"/>
      <w:shd w:val="clear" w:color="auto" w:fill="000080"/>
      <w:lang w:val="en-US"/>
    </w:rPr>
  </w:style>
  <w:style w:type="character" w:customStyle="1" w:styleId="NoSpacingChar">
    <w:name w:val="No Spacing Char"/>
    <w:link w:val="NoSpacing"/>
    <w:locked/>
    <w:rsid w:val="00FA00FF"/>
    <w:rPr>
      <w:lang w:val="en-US"/>
    </w:rPr>
  </w:style>
  <w:style w:type="paragraph" w:styleId="NoSpacing">
    <w:name w:val="No Spacing"/>
    <w:link w:val="NoSpacingChar"/>
    <w:uiPriority w:val="1"/>
    <w:qFormat/>
    <w:rsid w:val="00FA00FF"/>
    <w:pPr>
      <w:spacing w:after="0" w:line="240" w:lineRule="auto"/>
    </w:pPr>
    <w:rPr>
      <w:lang w:val="en-US"/>
    </w:rPr>
  </w:style>
  <w:style w:type="character" w:customStyle="1" w:styleId="apple-converted-space">
    <w:name w:val="apple-converted-space"/>
    <w:basedOn w:val="DefaultParagraphFont"/>
    <w:rsid w:val="00FA00FF"/>
  </w:style>
  <w:style w:type="character" w:styleId="Hyperlink">
    <w:name w:val="Hyperlink"/>
    <w:uiPriority w:val="99"/>
    <w:semiHidden/>
    <w:unhideWhenUsed/>
    <w:rsid w:val="00FA00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0FF"/>
    <w:rPr>
      <w:rFonts w:ascii="Segoe UI" w:eastAsia="Calibri" w:hAnsi="Segoe UI" w:cs="Segoe UI"/>
      <w:sz w:val="18"/>
      <w:szCs w:val="18"/>
      <w:lang w:val="en-US"/>
    </w:rPr>
  </w:style>
  <w:style w:type="paragraph" w:styleId="BodyText3">
    <w:name w:val="Body Text 3"/>
    <w:basedOn w:val="Normal"/>
    <w:link w:val="BodyText3Char"/>
    <w:rsid w:val="00FA00FF"/>
    <w:pPr>
      <w:spacing w:after="0" w:line="240" w:lineRule="auto"/>
      <w:jc w:val="both"/>
    </w:pPr>
    <w:rPr>
      <w:rFonts w:ascii="Times New Roman" w:eastAsia="Times New Roman" w:hAnsi="Times New Roman"/>
      <w:b/>
      <w:szCs w:val="24"/>
    </w:rPr>
  </w:style>
  <w:style w:type="character" w:customStyle="1" w:styleId="BodyText3Char">
    <w:name w:val="Body Text 3 Char"/>
    <w:basedOn w:val="DefaultParagraphFont"/>
    <w:link w:val="BodyText3"/>
    <w:rsid w:val="00FA00FF"/>
    <w:rPr>
      <w:rFonts w:ascii="Times New Roman" w:eastAsia="Times New Roman" w:hAnsi="Times New Roman" w:cs="Times New Roman"/>
      <w:b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FA0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0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0FF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FF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717F5"/>
    <w:pPr>
      <w:ind w:left="720"/>
      <w:contextualSpacing/>
    </w:pPr>
  </w:style>
  <w:style w:type="paragraph" w:customStyle="1" w:styleId="StyleBoldCentered">
    <w:name w:val="Style Bold Centered"/>
    <w:basedOn w:val="Normal"/>
    <w:uiPriority w:val="99"/>
    <w:qFormat/>
    <w:rsid w:val="00D74F18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9A52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8071F"/>
    <w:pPr>
      <w:spacing w:before="100" w:beforeAutospacing="1" w:after="115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D34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EFCA-0E34-44B2-945C-2AF3A556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2988</Words>
  <Characters>1703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1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1-06-22T10:36:00Z</cp:lastPrinted>
  <dcterms:created xsi:type="dcterms:W3CDTF">2021-06-25T08:36:00Z</dcterms:created>
  <dcterms:modified xsi:type="dcterms:W3CDTF">2021-06-25T08:36:00Z</dcterms:modified>
</cp:coreProperties>
</file>